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CC0" w:rsidRDefault="00F35D13" w:rsidP="00EB61F1">
      <w:pPr>
        <w:jc w:val="center"/>
        <w:rPr>
          <w:b/>
          <w:sz w:val="48"/>
          <w:szCs w:val="48"/>
        </w:rPr>
      </w:pPr>
      <w:r>
        <w:rPr>
          <w:b/>
          <w:sz w:val="48"/>
          <w:szCs w:val="48"/>
        </w:rPr>
        <w:t>i</w:t>
      </w:r>
      <w:r w:rsidR="00BB2D69" w:rsidRPr="00565828">
        <w:rPr>
          <w:b/>
          <w:sz w:val="48"/>
          <w:szCs w:val="48"/>
        </w:rPr>
        <w:t>Phone</w:t>
      </w:r>
      <w:r w:rsidR="00C53D90" w:rsidRPr="00565828">
        <w:rPr>
          <w:b/>
          <w:sz w:val="48"/>
          <w:szCs w:val="48"/>
        </w:rPr>
        <w:t xml:space="preserve"> App Ideas</w:t>
      </w:r>
    </w:p>
    <w:sdt>
      <w:sdtPr>
        <w:rPr>
          <w:rFonts w:asciiTheme="minorHAnsi" w:eastAsiaTheme="minorHAnsi" w:hAnsiTheme="minorHAnsi" w:cstheme="minorBidi"/>
          <w:color w:val="auto"/>
          <w:sz w:val="22"/>
          <w:szCs w:val="22"/>
        </w:rPr>
        <w:id w:val="1575171404"/>
        <w:docPartObj>
          <w:docPartGallery w:val="Table of Contents"/>
          <w:docPartUnique/>
        </w:docPartObj>
      </w:sdtPr>
      <w:sdtEndPr>
        <w:rPr>
          <w:b/>
          <w:bCs/>
          <w:noProof/>
          <w:sz w:val="40"/>
          <w:szCs w:val="40"/>
        </w:rPr>
      </w:sdtEndPr>
      <w:sdtContent>
        <w:p w:rsidR="00AD78D3" w:rsidRPr="00AD78D3" w:rsidRDefault="00AD78D3" w:rsidP="00EB61F1">
          <w:pPr>
            <w:pStyle w:val="TOCHeading"/>
            <w:rPr>
              <w:sz w:val="40"/>
              <w:szCs w:val="40"/>
            </w:rPr>
          </w:pPr>
          <w:r w:rsidRPr="00AD78D3">
            <w:rPr>
              <w:sz w:val="40"/>
              <w:szCs w:val="40"/>
            </w:rPr>
            <w:t>App Concept Topics</w:t>
          </w:r>
        </w:p>
        <w:p w:rsidR="00735DD7" w:rsidRDefault="00AD78D3">
          <w:pPr>
            <w:pStyle w:val="TOC1"/>
            <w:tabs>
              <w:tab w:val="right" w:leader="dot" w:pos="10790"/>
            </w:tabs>
            <w:rPr>
              <w:rFonts w:eastAsiaTheme="minorEastAsia"/>
              <w:noProof/>
            </w:rPr>
          </w:pPr>
          <w:r w:rsidRPr="00C74816">
            <w:rPr>
              <w:sz w:val="32"/>
              <w:szCs w:val="32"/>
            </w:rPr>
            <w:fldChar w:fldCharType="begin"/>
          </w:r>
          <w:r w:rsidRPr="00C74816">
            <w:rPr>
              <w:sz w:val="32"/>
              <w:szCs w:val="32"/>
            </w:rPr>
            <w:instrText xml:space="preserve"> TOC \o "1-3" \h \z \u </w:instrText>
          </w:r>
          <w:r w:rsidRPr="00C74816">
            <w:rPr>
              <w:sz w:val="32"/>
              <w:szCs w:val="32"/>
            </w:rPr>
            <w:fldChar w:fldCharType="separate"/>
          </w:r>
          <w:hyperlink w:anchor="_Toc499022721" w:history="1">
            <w:r w:rsidR="00735DD7" w:rsidRPr="00F429FD">
              <w:rPr>
                <w:rStyle w:val="Hyperlink"/>
                <w:noProof/>
              </w:rPr>
              <w:t>Priority (Plan &amp; Sequence thoughts)</w:t>
            </w:r>
            <w:r w:rsidR="00735DD7">
              <w:rPr>
                <w:noProof/>
                <w:webHidden/>
              </w:rPr>
              <w:tab/>
            </w:r>
            <w:r w:rsidR="00735DD7">
              <w:rPr>
                <w:noProof/>
                <w:webHidden/>
              </w:rPr>
              <w:fldChar w:fldCharType="begin"/>
            </w:r>
            <w:r w:rsidR="00735DD7">
              <w:rPr>
                <w:noProof/>
                <w:webHidden/>
              </w:rPr>
              <w:instrText xml:space="preserve"> PAGEREF _Toc499022721 \h </w:instrText>
            </w:r>
            <w:r w:rsidR="00735DD7">
              <w:rPr>
                <w:noProof/>
                <w:webHidden/>
              </w:rPr>
            </w:r>
            <w:r w:rsidR="00735DD7">
              <w:rPr>
                <w:noProof/>
                <w:webHidden/>
              </w:rPr>
              <w:fldChar w:fldCharType="separate"/>
            </w:r>
            <w:r w:rsidR="00E90C84">
              <w:rPr>
                <w:noProof/>
                <w:webHidden/>
              </w:rPr>
              <w:t>2</w:t>
            </w:r>
            <w:r w:rsidR="00735DD7">
              <w:rPr>
                <w:noProof/>
                <w:webHidden/>
              </w:rPr>
              <w:fldChar w:fldCharType="end"/>
            </w:r>
          </w:hyperlink>
        </w:p>
        <w:p w:rsidR="00735DD7" w:rsidRDefault="00735DD7">
          <w:pPr>
            <w:pStyle w:val="TOC1"/>
            <w:tabs>
              <w:tab w:val="right" w:leader="dot" w:pos="10790"/>
            </w:tabs>
            <w:rPr>
              <w:rFonts w:eastAsiaTheme="minorEastAsia"/>
              <w:noProof/>
            </w:rPr>
          </w:pPr>
          <w:hyperlink w:anchor="_Toc499022722" w:history="1">
            <w:r w:rsidRPr="00F429FD">
              <w:rPr>
                <w:rStyle w:val="Hyperlink"/>
                <w:noProof/>
              </w:rPr>
              <w:t>Note – J-Clock</w:t>
            </w:r>
            <w:r>
              <w:rPr>
                <w:noProof/>
                <w:webHidden/>
              </w:rPr>
              <w:tab/>
            </w:r>
            <w:r>
              <w:rPr>
                <w:noProof/>
                <w:webHidden/>
              </w:rPr>
              <w:fldChar w:fldCharType="begin"/>
            </w:r>
            <w:r>
              <w:rPr>
                <w:noProof/>
                <w:webHidden/>
              </w:rPr>
              <w:instrText xml:space="preserve"> PAGEREF _Toc499022722 \h </w:instrText>
            </w:r>
            <w:r>
              <w:rPr>
                <w:noProof/>
                <w:webHidden/>
              </w:rPr>
            </w:r>
            <w:r>
              <w:rPr>
                <w:noProof/>
                <w:webHidden/>
              </w:rPr>
              <w:fldChar w:fldCharType="separate"/>
            </w:r>
            <w:r w:rsidR="00E90C84">
              <w:rPr>
                <w:noProof/>
                <w:webHidden/>
              </w:rPr>
              <w:t>2</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3" w:history="1">
            <w:r w:rsidRPr="00F429FD">
              <w:rPr>
                <w:rStyle w:val="Hyperlink"/>
                <w:noProof/>
              </w:rPr>
              <w:t>Scratch Page</w:t>
            </w:r>
            <w:r>
              <w:rPr>
                <w:noProof/>
                <w:webHidden/>
              </w:rPr>
              <w:tab/>
            </w:r>
            <w:r>
              <w:rPr>
                <w:noProof/>
                <w:webHidden/>
              </w:rPr>
              <w:fldChar w:fldCharType="begin"/>
            </w:r>
            <w:r>
              <w:rPr>
                <w:noProof/>
                <w:webHidden/>
              </w:rPr>
              <w:instrText xml:space="preserve"> PAGEREF _Toc499022723 \h </w:instrText>
            </w:r>
            <w:r>
              <w:rPr>
                <w:noProof/>
                <w:webHidden/>
              </w:rPr>
            </w:r>
            <w:r>
              <w:rPr>
                <w:noProof/>
                <w:webHidden/>
              </w:rPr>
              <w:fldChar w:fldCharType="separate"/>
            </w:r>
            <w:r w:rsidR="00E90C84">
              <w:rPr>
                <w:noProof/>
                <w:webHidden/>
              </w:rPr>
              <w:t>2</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4" w:history="1">
            <w:r w:rsidRPr="00F429FD">
              <w:rPr>
                <w:rStyle w:val="Hyperlink"/>
                <w:noProof/>
              </w:rPr>
              <w:t>Planning &amp; Scheduling</w:t>
            </w:r>
            <w:r>
              <w:rPr>
                <w:noProof/>
                <w:webHidden/>
              </w:rPr>
              <w:tab/>
            </w:r>
            <w:r>
              <w:rPr>
                <w:noProof/>
                <w:webHidden/>
              </w:rPr>
              <w:fldChar w:fldCharType="begin"/>
            </w:r>
            <w:r>
              <w:rPr>
                <w:noProof/>
                <w:webHidden/>
              </w:rPr>
              <w:instrText xml:space="preserve"> PAGEREF _Toc499022724 \h </w:instrText>
            </w:r>
            <w:r>
              <w:rPr>
                <w:noProof/>
                <w:webHidden/>
              </w:rPr>
            </w:r>
            <w:r>
              <w:rPr>
                <w:noProof/>
                <w:webHidden/>
              </w:rPr>
              <w:fldChar w:fldCharType="separate"/>
            </w:r>
            <w:r w:rsidR="00E90C84">
              <w:rPr>
                <w:noProof/>
                <w:webHidden/>
              </w:rPr>
              <w:t>3</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5" w:history="1">
            <w:r w:rsidRPr="00F429FD">
              <w:rPr>
                <w:rStyle w:val="Hyperlink"/>
                <w:noProof/>
              </w:rPr>
              <w:t>Communication</w:t>
            </w:r>
            <w:r>
              <w:rPr>
                <w:noProof/>
                <w:webHidden/>
              </w:rPr>
              <w:tab/>
            </w:r>
            <w:r>
              <w:rPr>
                <w:noProof/>
                <w:webHidden/>
              </w:rPr>
              <w:fldChar w:fldCharType="begin"/>
            </w:r>
            <w:r>
              <w:rPr>
                <w:noProof/>
                <w:webHidden/>
              </w:rPr>
              <w:instrText xml:space="preserve"> PAGEREF _Toc499022725 \h </w:instrText>
            </w:r>
            <w:r>
              <w:rPr>
                <w:noProof/>
                <w:webHidden/>
              </w:rPr>
            </w:r>
            <w:r>
              <w:rPr>
                <w:noProof/>
                <w:webHidden/>
              </w:rPr>
              <w:fldChar w:fldCharType="separate"/>
            </w:r>
            <w:r w:rsidR="00E90C84">
              <w:rPr>
                <w:noProof/>
                <w:webHidden/>
              </w:rPr>
              <w:t>9</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6" w:history="1">
            <w:r w:rsidRPr="00F429FD">
              <w:rPr>
                <w:rStyle w:val="Hyperlink"/>
                <w:noProof/>
              </w:rPr>
              <w:t>Tracking, Desires &amp; Stuff</w:t>
            </w:r>
            <w:r>
              <w:rPr>
                <w:noProof/>
                <w:webHidden/>
              </w:rPr>
              <w:tab/>
            </w:r>
            <w:r>
              <w:rPr>
                <w:noProof/>
                <w:webHidden/>
              </w:rPr>
              <w:fldChar w:fldCharType="begin"/>
            </w:r>
            <w:r>
              <w:rPr>
                <w:noProof/>
                <w:webHidden/>
              </w:rPr>
              <w:instrText xml:space="preserve"> PAGEREF _Toc499022726 \h </w:instrText>
            </w:r>
            <w:r>
              <w:rPr>
                <w:noProof/>
                <w:webHidden/>
              </w:rPr>
            </w:r>
            <w:r>
              <w:rPr>
                <w:noProof/>
                <w:webHidden/>
              </w:rPr>
              <w:fldChar w:fldCharType="separate"/>
            </w:r>
            <w:r w:rsidR="00E90C84">
              <w:rPr>
                <w:noProof/>
                <w:webHidden/>
              </w:rPr>
              <w:t>9</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7" w:history="1">
            <w:r w:rsidRPr="00F429FD">
              <w:rPr>
                <w:rStyle w:val="Hyperlink"/>
                <w:noProof/>
              </w:rPr>
              <w:t>Tracking, Ge</w:t>
            </w:r>
            <w:r w:rsidRPr="00F429FD">
              <w:rPr>
                <w:rStyle w:val="Hyperlink"/>
                <w:noProof/>
              </w:rPr>
              <w:t>n</w:t>
            </w:r>
            <w:r w:rsidRPr="00F429FD">
              <w:rPr>
                <w:rStyle w:val="Hyperlink"/>
                <w:noProof/>
              </w:rPr>
              <w:t>eral</w:t>
            </w:r>
            <w:r>
              <w:rPr>
                <w:noProof/>
                <w:webHidden/>
              </w:rPr>
              <w:tab/>
            </w:r>
            <w:r>
              <w:rPr>
                <w:noProof/>
                <w:webHidden/>
              </w:rPr>
              <w:fldChar w:fldCharType="begin"/>
            </w:r>
            <w:r>
              <w:rPr>
                <w:noProof/>
                <w:webHidden/>
              </w:rPr>
              <w:instrText xml:space="preserve"> PAGEREF _Toc499022727 \h </w:instrText>
            </w:r>
            <w:r>
              <w:rPr>
                <w:noProof/>
                <w:webHidden/>
              </w:rPr>
            </w:r>
            <w:r>
              <w:rPr>
                <w:noProof/>
                <w:webHidden/>
              </w:rPr>
              <w:fldChar w:fldCharType="separate"/>
            </w:r>
            <w:r w:rsidR="00E90C84">
              <w:rPr>
                <w:noProof/>
                <w:webHidden/>
              </w:rPr>
              <w:t>12</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8" w:history="1">
            <w:r w:rsidRPr="00F429FD">
              <w:rPr>
                <w:rStyle w:val="Hyperlink"/>
                <w:noProof/>
              </w:rPr>
              <w:t>Group Activity</w:t>
            </w:r>
            <w:r>
              <w:rPr>
                <w:noProof/>
                <w:webHidden/>
              </w:rPr>
              <w:tab/>
            </w:r>
            <w:r>
              <w:rPr>
                <w:noProof/>
                <w:webHidden/>
              </w:rPr>
              <w:fldChar w:fldCharType="begin"/>
            </w:r>
            <w:r>
              <w:rPr>
                <w:noProof/>
                <w:webHidden/>
              </w:rPr>
              <w:instrText xml:space="preserve"> PAGEREF _Toc499022728 \h </w:instrText>
            </w:r>
            <w:r>
              <w:rPr>
                <w:noProof/>
                <w:webHidden/>
              </w:rPr>
            </w:r>
            <w:r>
              <w:rPr>
                <w:noProof/>
                <w:webHidden/>
              </w:rPr>
              <w:fldChar w:fldCharType="separate"/>
            </w:r>
            <w:r w:rsidR="00E90C84">
              <w:rPr>
                <w:noProof/>
                <w:webHidden/>
              </w:rPr>
              <w:t>14</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29" w:history="1">
            <w:r w:rsidRPr="00F429FD">
              <w:rPr>
                <w:rStyle w:val="Hyperlink"/>
                <w:noProof/>
              </w:rPr>
              <w:t>Food, Eating, Dining</w:t>
            </w:r>
            <w:r>
              <w:rPr>
                <w:noProof/>
                <w:webHidden/>
              </w:rPr>
              <w:tab/>
            </w:r>
            <w:r>
              <w:rPr>
                <w:noProof/>
                <w:webHidden/>
              </w:rPr>
              <w:fldChar w:fldCharType="begin"/>
            </w:r>
            <w:r>
              <w:rPr>
                <w:noProof/>
                <w:webHidden/>
              </w:rPr>
              <w:instrText xml:space="preserve"> PAGEREF _Toc499022729 \h </w:instrText>
            </w:r>
            <w:r>
              <w:rPr>
                <w:noProof/>
                <w:webHidden/>
              </w:rPr>
            </w:r>
            <w:r>
              <w:rPr>
                <w:noProof/>
                <w:webHidden/>
              </w:rPr>
              <w:fldChar w:fldCharType="separate"/>
            </w:r>
            <w:r w:rsidR="00E90C84">
              <w:rPr>
                <w:noProof/>
                <w:webHidden/>
              </w:rPr>
              <w:t>15</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0" w:history="1">
            <w:r w:rsidRPr="00F429FD">
              <w:rPr>
                <w:rStyle w:val="Hyperlink"/>
                <w:noProof/>
              </w:rPr>
              <w:t>Self-Improvement</w:t>
            </w:r>
            <w:r>
              <w:rPr>
                <w:noProof/>
                <w:webHidden/>
              </w:rPr>
              <w:tab/>
            </w:r>
            <w:r>
              <w:rPr>
                <w:noProof/>
                <w:webHidden/>
              </w:rPr>
              <w:fldChar w:fldCharType="begin"/>
            </w:r>
            <w:r>
              <w:rPr>
                <w:noProof/>
                <w:webHidden/>
              </w:rPr>
              <w:instrText xml:space="preserve"> PAGEREF _Toc499022730 \h </w:instrText>
            </w:r>
            <w:r>
              <w:rPr>
                <w:noProof/>
                <w:webHidden/>
              </w:rPr>
            </w:r>
            <w:r>
              <w:rPr>
                <w:noProof/>
                <w:webHidden/>
              </w:rPr>
              <w:fldChar w:fldCharType="separate"/>
            </w:r>
            <w:r w:rsidR="00E90C84">
              <w:rPr>
                <w:noProof/>
                <w:webHidden/>
              </w:rPr>
              <w:t>16</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1" w:history="1">
            <w:r w:rsidRPr="00F429FD">
              <w:rPr>
                <w:rStyle w:val="Hyperlink"/>
                <w:noProof/>
              </w:rPr>
              <w:t>Professional</w:t>
            </w:r>
            <w:r>
              <w:rPr>
                <w:noProof/>
                <w:webHidden/>
              </w:rPr>
              <w:tab/>
            </w:r>
            <w:r>
              <w:rPr>
                <w:noProof/>
                <w:webHidden/>
              </w:rPr>
              <w:fldChar w:fldCharType="begin"/>
            </w:r>
            <w:r>
              <w:rPr>
                <w:noProof/>
                <w:webHidden/>
              </w:rPr>
              <w:instrText xml:space="preserve"> PAGEREF _Toc499022731 \h </w:instrText>
            </w:r>
            <w:r>
              <w:rPr>
                <w:noProof/>
                <w:webHidden/>
              </w:rPr>
            </w:r>
            <w:r>
              <w:rPr>
                <w:noProof/>
                <w:webHidden/>
              </w:rPr>
              <w:fldChar w:fldCharType="separate"/>
            </w:r>
            <w:r w:rsidR="00E90C84">
              <w:rPr>
                <w:noProof/>
                <w:webHidden/>
              </w:rPr>
              <w:t>18</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2" w:history="1">
            <w:r w:rsidRPr="00F429FD">
              <w:rPr>
                <w:rStyle w:val="Hyperlink"/>
                <w:noProof/>
              </w:rPr>
              <w:t>Brain Injury Recovery!</w:t>
            </w:r>
            <w:r>
              <w:rPr>
                <w:noProof/>
                <w:webHidden/>
              </w:rPr>
              <w:tab/>
            </w:r>
            <w:r>
              <w:rPr>
                <w:noProof/>
                <w:webHidden/>
              </w:rPr>
              <w:fldChar w:fldCharType="begin"/>
            </w:r>
            <w:r>
              <w:rPr>
                <w:noProof/>
                <w:webHidden/>
              </w:rPr>
              <w:instrText xml:space="preserve"> PAGEREF _Toc499022732 \h </w:instrText>
            </w:r>
            <w:r>
              <w:rPr>
                <w:noProof/>
                <w:webHidden/>
              </w:rPr>
            </w:r>
            <w:r>
              <w:rPr>
                <w:noProof/>
                <w:webHidden/>
              </w:rPr>
              <w:fldChar w:fldCharType="separate"/>
            </w:r>
            <w:r w:rsidR="00E90C84">
              <w:rPr>
                <w:noProof/>
                <w:webHidden/>
              </w:rPr>
              <w:t>18</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3" w:history="1">
            <w:r w:rsidRPr="00F429FD">
              <w:rPr>
                <w:rStyle w:val="Hyperlink"/>
                <w:noProof/>
              </w:rPr>
              <w:t>Miscellaneous Humor</w:t>
            </w:r>
            <w:r>
              <w:rPr>
                <w:noProof/>
                <w:webHidden/>
              </w:rPr>
              <w:tab/>
            </w:r>
            <w:r>
              <w:rPr>
                <w:noProof/>
                <w:webHidden/>
              </w:rPr>
              <w:fldChar w:fldCharType="begin"/>
            </w:r>
            <w:r>
              <w:rPr>
                <w:noProof/>
                <w:webHidden/>
              </w:rPr>
              <w:instrText xml:space="preserve"> PAGEREF _Toc499022733 \h </w:instrText>
            </w:r>
            <w:r>
              <w:rPr>
                <w:noProof/>
                <w:webHidden/>
              </w:rPr>
            </w:r>
            <w:r>
              <w:rPr>
                <w:noProof/>
                <w:webHidden/>
              </w:rPr>
              <w:fldChar w:fldCharType="separate"/>
            </w:r>
            <w:r w:rsidR="00E90C84">
              <w:rPr>
                <w:noProof/>
                <w:webHidden/>
              </w:rPr>
              <w:t>21</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4" w:history="1">
            <w:r w:rsidRPr="00F429FD">
              <w:rPr>
                <w:rStyle w:val="Hyperlink"/>
                <w:noProof/>
              </w:rPr>
              <w:t>Media</w:t>
            </w:r>
            <w:r>
              <w:rPr>
                <w:noProof/>
                <w:webHidden/>
              </w:rPr>
              <w:tab/>
            </w:r>
            <w:r>
              <w:rPr>
                <w:noProof/>
                <w:webHidden/>
              </w:rPr>
              <w:fldChar w:fldCharType="begin"/>
            </w:r>
            <w:r>
              <w:rPr>
                <w:noProof/>
                <w:webHidden/>
              </w:rPr>
              <w:instrText xml:space="preserve"> PAGEREF _Toc499022734 \h </w:instrText>
            </w:r>
            <w:r>
              <w:rPr>
                <w:noProof/>
                <w:webHidden/>
              </w:rPr>
            </w:r>
            <w:r>
              <w:rPr>
                <w:noProof/>
                <w:webHidden/>
              </w:rPr>
              <w:fldChar w:fldCharType="separate"/>
            </w:r>
            <w:r w:rsidR="00E90C84">
              <w:rPr>
                <w:noProof/>
                <w:webHidden/>
              </w:rPr>
              <w:t>21</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5" w:history="1">
            <w:r w:rsidRPr="00F429FD">
              <w:rPr>
                <w:rStyle w:val="Hyperlink"/>
                <w:noProof/>
              </w:rPr>
              <w:t>Neat</w:t>
            </w:r>
            <w:r w:rsidRPr="00F429FD">
              <w:rPr>
                <w:rStyle w:val="Hyperlink"/>
                <w:noProof/>
              </w:rPr>
              <w:t>o</w:t>
            </w:r>
            <w:r>
              <w:rPr>
                <w:noProof/>
                <w:webHidden/>
              </w:rPr>
              <w:tab/>
            </w:r>
            <w:r>
              <w:rPr>
                <w:noProof/>
                <w:webHidden/>
              </w:rPr>
              <w:fldChar w:fldCharType="begin"/>
            </w:r>
            <w:r>
              <w:rPr>
                <w:noProof/>
                <w:webHidden/>
              </w:rPr>
              <w:instrText xml:space="preserve"> PAGEREF _Toc499022735 \h </w:instrText>
            </w:r>
            <w:r>
              <w:rPr>
                <w:noProof/>
                <w:webHidden/>
              </w:rPr>
            </w:r>
            <w:r>
              <w:rPr>
                <w:noProof/>
                <w:webHidden/>
              </w:rPr>
              <w:fldChar w:fldCharType="separate"/>
            </w:r>
            <w:r w:rsidR="00E90C84">
              <w:rPr>
                <w:noProof/>
                <w:webHidden/>
              </w:rPr>
              <w:t>21</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6" w:history="1">
            <w:r w:rsidRPr="00F429FD">
              <w:rPr>
                <w:rStyle w:val="Hyperlink"/>
                <w:noProof/>
              </w:rPr>
              <w:t>Utilities</w:t>
            </w:r>
            <w:r>
              <w:rPr>
                <w:noProof/>
                <w:webHidden/>
              </w:rPr>
              <w:tab/>
            </w:r>
            <w:r>
              <w:rPr>
                <w:noProof/>
                <w:webHidden/>
              </w:rPr>
              <w:fldChar w:fldCharType="begin"/>
            </w:r>
            <w:r>
              <w:rPr>
                <w:noProof/>
                <w:webHidden/>
              </w:rPr>
              <w:instrText xml:space="preserve"> PAGEREF _Toc499022736 \h </w:instrText>
            </w:r>
            <w:r>
              <w:rPr>
                <w:noProof/>
                <w:webHidden/>
              </w:rPr>
            </w:r>
            <w:r>
              <w:rPr>
                <w:noProof/>
                <w:webHidden/>
              </w:rPr>
              <w:fldChar w:fldCharType="separate"/>
            </w:r>
            <w:r w:rsidR="00E90C84">
              <w:rPr>
                <w:noProof/>
                <w:webHidden/>
              </w:rPr>
              <w:t>23</w:t>
            </w:r>
            <w:r>
              <w:rPr>
                <w:noProof/>
                <w:webHidden/>
              </w:rPr>
              <w:fldChar w:fldCharType="end"/>
            </w:r>
          </w:hyperlink>
        </w:p>
        <w:p w:rsidR="00735DD7" w:rsidRDefault="00735DD7">
          <w:pPr>
            <w:pStyle w:val="TOC1"/>
            <w:tabs>
              <w:tab w:val="right" w:leader="dot" w:pos="10790"/>
            </w:tabs>
            <w:rPr>
              <w:rFonts w:eastAsiaTheme="minorEastAsia"/>
              <w:noProof/>
            </w:rPr>
          </w:pPr>
          <w:hyperlink w:anchor="_Toc499022737" w:history="1">
            <w:r w:rsidRPr="00F429FD">
              <w:rPr>
                <w:rStyle w:val="Hyperlink"/>
                <w:noProof/>
              </w:rPr>
              <w:t>Miscellaneous</w:t>
            </w:r>
            <w:r>
              <w:rPr>
                <w:noProof/>
                <w:webHidden/>
              </w:rPr>
              <w:tab/>
            </w:r>
            <w:r>
              <w:rPr>
                <w:noProof/>
                <w:webHidden/>
              </w:rPr>
              <w:fldChar w:fldCharType="begin"/>
            </w:r>
            <w:r>
              <w:rPr>
                <w:noProof/>
                <w:webHidden/>
              </w:rPr>
              <w:instrText xml:space="preserve"> PAGEREF _Toc499022737 \h </w:instrText>
            </w:r>
            <w:r>
              <w:rPr>
                <w:noProof/>
                <w:webHidden/>
              </w:rPr>
            </w:r>
            <w:r>
              <w:rPr>
                <w:noProof/>
                <w:webHidden/>
              </w:rPr>
              <w:fldChar w:fldCharType="separate"/>
            </w:r>
            <w:r w:rsidR="00E90C84">
              <w:rPr>
                <w:noProof/>
                <w:webHidden/>
              </w:rPr>
              <w:t>25</w:t>
            </w:r>
            <w:r>
              <w:rPr>
                <w:noProof/>
                <w:webHidden/>
              </w:rPr>
              <w:fldChar w:fldCharType="end"/>
            </w:r>
          </w:hyperlink>
        </w:p>
        <w:p w:rsidR="00AD78D3" w:rsidRDefault="00AD78D3" w:rsidP="00EB61F1">
          <w:r w:rsidRPr="00C74816">
            <w:rPr>
              <w:b/>
              <w:bCs/>
              <w:noProof/>
              <w:sz w:val="32"/>
              <w:szCs w:val="32"/>
            </w:rPr>
            <w:fldChar w:fldCharType="end"/>
          </w:r>
        </w:p>
      </w:sdtContent>
    </w:sdt>
    <w:p w:rsidR="00FB11D4" w:rsidRDefault="00FB11D4" w:rsidP="00EB61F1">
      <w:r>
        <w:rPr>
          <w:u w:val="single"/>
        </w:rPr>
        <w:t>App Considerations</w:t>
      </w:r>
    </w:p>
    <w:p w:rsidR="00456B8E" w:rsidRPr="00802360" w:rsidRDefault="00FB11D4" w:rsidP="00EB61F1">
      <w:pPr>
        <w:pStyle w:val="ListParagraph"/>
        <w:numPr>
          <w:ilvl w:val="0"/>
          <w:numId w:val="7"/>
        </w:numPr>
        <w:rPr>
          <w:sz w:val="20"/>
          <w:szCs w:val="20"/>
          <w:u w:val="single"/>
        </w:rPr>
      </w:pPr>
      <w:r w:rsidRPr="00802360">
        <w:rPr>
          <w:sz w:val="20"/>
          <w:szCs w:val="20"/>
        </w:rPr>
        <w:t>All Apps shall have justinmreina.com backup &amp; sync, and the ability to log into justinreina.com and download this as a file</w:t>
      </w:r>
    </w:p>
    <w:p w:rsidR="00855F42" w:rsidRPr="00802360" w:rsidRDefault="00855F42" w:rsidP="00EB61F1">
      <w:pPr>
        <w:pStyle w:val="ListParagraph"/>
        <w:numPr>
          <w:ilvl w:val="0"/>
          <w:numId w:val="7"/>
        </w:numPr>
        <w:rPr>
          <w:sz w:val="20"/>
          <w:szCs w:val="20"/>
          <w:u w:val="single"/>
        </w:rPr>
      </w:pPr>
      <w:r w:rsidRPr="00802360">
        <w:rPr>
          <w:sz w:val="20"/>
          <w:szCs w:val="20"/>
        </w:rPr>
        <w:t>All Apps have clear example usage, docs &amp; pics on their own separate jaostech.com page, for rehab use primarily</w:t>
      </w:r>
    </w:p>
    <w:p w:rsidR="00700912" w:rsidRPr="00802360" w:rsidRDefault="00456B8E" w:rsidP="00EB61F1">
      <w:pPr>
        <w:pStyle w:val="ListParagraph"/>
        <w:numPr>
          <w:ilvl w:val="0"/>
          <w:numId w:val="7"/>
        </w:numPr>
        <w:rPr>
          <w:sz w:val="20"/>
          <w:szCs w:val="20"/>
          <w:u w:val="single"/>
        </w:rPr>
      </w:pPr>
      <w:r w:rsidRPr="00802360">
        <w:rPr>
          <w:sz w:val="20"/>
          <w:szCs w:val="20"/>
        </w:rPr>
        <w:t>All note/list storage Apps also promote sharing this data and segmenting clearly by owner/date/etc. Allows transfer of items by App, Email or online post</w:t>
      </w:r>
    </w:p>
    <w:p w:rsidR="00987743" w:rsidRPr="00802360" w:rsidRDefault="00987743" w:rsidP="00EB61F1">
      <w:pPr>
        <w:pStyle w:val="ListParagraph"/>
        <w:numPr>
          <w:ilvl w:val="0"/>
          <w:numId w:val="7"/>
        </w:numPr>
        <w:rPr>
          <w:sz w:val="20"/>
          <w:szCs w:val="20"/>
          <w:u w:val="single"/>
        </w:rPr>
      </w:pPr>
      <w:r w:rsidRPr="00802360">
        <w:rPr>
          <w:sz w:val="20"/>
          <w:szCs w:val="20"/>
        </w:rPr>
        <w:t>All note/list storage Apps use tags &amp; have these searchable &amp; filterable</w:t>
      </w:r>
    </w:p>
    <w:p w:rsidR="000610BF" w:rsidRPr="00802360" w:rsidRDefault="000610BF" w:rsidP="00EB61F1">
      <w:pPr>
        <w:pStyle w:val="ListParagraph"/>
        <w:numPr>
          <w:ilvl w:val="0"/>
          <w:numId w:val="7"/>
        </w:numPr>
        <w:rPr>
          <w:sz w:val="20"/>
          <w:szCs w:val="20"/>
          <w:u w:val="single"/>
        </w:rPr>
      </w:pPr>
      <w:r w:rsidRPr="00802360">
        <w:rPr>
          <w:sz w:val="20"/>
          <w:szCs w:val="20"/>
        </w:rPr>
        <w:t xml:space="preserve">All Apps have the </w:t>
      </w:r>
      <w:r w:rsidR="00CD7572" w:rsidRPr="00802360">
        <w:rPr>
          <w:sz w:val="20"/>
          <w:szCs w:val="20"/>
        </w:rPr>
        <w:t>Settings</w:t>
      </w:r>
      <w:r w:rsidRPr="00802360">
        <w:rPr>
          <w:sz w:val="20"/>
          <w:szCs w:val="20"/>
        </w:rPr>
        <w:t xml:space="preserve"> enabled ability to interact with them through the Lock Screen (iff this is possible)</w:t>
      </w:r>
    </w:p>
    <w:p w:rsidR="000B2E27" w:rsidRPr="00802360" w:rsidRDefault="00700912" w:rsidP="00EB61F1">
      <w:pPr>
        <w:pStyle w:val="ListParagraph"/>
        <w:numPr>
          <w:ilvl w:val="0"/>
          <w:numId w:val="7"/>
        </w:numPr>
        <w:rPr>
          <w:sz w:val="20"/>
          <w:szCs w:val="20"/>
          <w:u w:val="single"/>
        </w:rPr>
      </w:pPr>
      <w:r w:rsidRPr="00802360">
        <w:rPr>
          <w:sz w:val="20"/>
          <w:szCs w:val="20"/>
        </w:rPr>
        <w:t xml:space="preserve">A common feature of Apps is to have web access and web control. For </w:t>
      </w:r>
      <w:r w:rsidR="00101A9F" w:rsidRPr="00802360">
        <w:rPr>
          <w:sz w:val="20"/>
          <w:szCs w:val="20"/>
        </w:rPr>
        <w:t>example,</w:t>
      </w:r>
      <w:r w:rsidRPr="00802360">
        <w:rPr>
          <w:sz w:val="20"/>
          <w:szCs w:val="20"/>
        </w:rPr>
        <w:t xml:space="preserve"> with the Today App, being able to add things from web browser</w:t>
      </w:r>
    </w:p>
    <w:p w:rsidR="000B2E27" w:rsidRPr="00802360" w:rsidRDefault="000B2E27" w:rsidP="00EB61F1">
      <w:pPr>
        <w:pStyle w:val="ListParagraph"/>
        <w:numPr>
          <w:ilvl w:val="0"/>
          <w:numId w:val="7"/>
        </w:numPr>
        <w:rPr>
          <w:sz w:val="20"/>
          <w:szCs w:val="20"/>
          <w:u w:val="single"/>
        </w:rPr>
      </w:pPr>
      <w:r w:rsidRPr="00802360">
        <w:rPr>
          <w:sz w:val="20"/>
          <w:szCs w:val="20"/>
        </w:rPr>
        <w:t>Sub-lists are pre-emptively designed, stored and shared. Uniformly across all Apps</w:t>
      </w:r>
    </w:p>
    <w:p w:rsidR="006E7E2F" w:rsidRPr="00802360" w:rsidRDefault="000B2E27" w:rsidP="00EB61F1">
      <w:pPr>
        <w:pStyle w:val="ListParagraph"/>
        <w:numPr>
          <w:ilvl w:val="0"/>
          <w:numId w:val="7"/>
        </w:numPr>
        <w:rPr>
          <w:sz w:val="20"/>
          <w:szCs w:val="20"/>
          <w:u w:val="single"/>
        </w:rPr>
      </w:pPr>
      <w:r w:rsidRPr="00802360">
        <w:rPr>
          <w:sz w:val="20"/>
          <w:szCs w:val="20"/>
        </w:rPr>
        <w:t xml:space="preserve">Apps are made under Jaostech </w:t>
      </w:r>
      <w:r w:rsidRPr="00802360">
        <w:rPr>
          <w:sz w:val="20"/>
          <w:szCs w:val="20"/>
        </w:rPr>
        <w:sym w:font="Wingdings" w:char="F04A"/>
      </w:r>
    </w:p>
    <w:p w:rsidR="006E7E2F" w:rsidRPr="00802360" w:rsidRDefault="006E7E2F" w:rsidP="00EB61F1">
      <w:pPr>
        <w:pStyle w:val="ListParagraph"/>
        <w:numPr>
          <w:ilvl w:val="0"/>
          <w:numId w:val="7"/>
        </w:numPr>
        <w:rPr>
          <w:sz w:val="20"/>
          <w:szCs w:val="20"/>
          <w:u w:val="single"/>
        </w:rPr>
      </w:pPr>
      <w:r w:rsidRPr="00802360">
        <w:rPr>
          <w:sz w:val="20"/>
          <w:szCs w:val="20"/>
        </w:rPr>
        <w:t>All of your Apps have the ability to quickly switch between them. The same value that aNote gives you by having all the different lists on the main screen. Easy to sort between</w:t>
      </w:r>
    </w:p>
    <w:p w:rsidR="00ED6C7F" w:rsidRPr="00802360" w:rsidRDefault="00ED6C7F" w:rsidP="00EB61F1">
      <w:pPr>
        <w:pStyle w:val="ListParagraph"/>
        <w:numPr>
          <w:ilvl w:val="1"/>
          <w:numId w:val="7"/>
        </w:numPr>
        <w:rPr>
          <w:sz w:val="20"/>
          <w:szCs w:val="20"/>
          <w:u w:val="single"/>
        </w:rPr>
      </w:pPr>
      <w:r w:rsidRPr="00802360">
        <w:rPr>
          <w:sz w:val="20"/>
          <w:szCs w:val="20"/>
        </w:rPr>
        <w:t xml:space="preserve">Maybe </w:t>
      </w:r>
      <w:r w:rsidRPr="00802360">
        <w:rPr>
          <w:sz w:val="20"/>
          <w:szCs w:val="20"/>
          <w:u w:val="single"/>
        </w:rPr>
        <w:t>every App</w:t>
      </w:r>
      <w:r w:rsidRPr="00802360">
        <w:rPr>
          <w:sz w:val="20"/>
          <w:szCs w:val="20"/>
        </w:rPr>
        <w:t xml:space="preserve"> has the option to have a main screen just like the aNote listings, but ‘per app’!</w:t>
      </w:r>
    </w:p>
    <w:p w:rsidR="00ED6C7F" w:rsidRPr="00802360" w:rsidRDefault="00ED6C7F" w:rsidP="00EB61F1">
      <w:pPr>
        <w:pStyle w:val="ListParagraph"/>
        <w:numPr>
          <w:ilvl w:val="0"/>
          <w:numId w:val="7"/>
        </w:numPr>
        <w:rPr>
          <w:sz w:val="20"/>
          <w:szCs w:val="20"/>
          <w:u w:val="single"/>
        </w:rPr>
      </w:pPr>
      <w:r w:rsidRPr="00802360">
        <w:rPr>
          <w:sz w:val="20"/>
          <w:szCs w:val="20"/>
        </w:rPr>
        <w:t>List Apps have sortability with the right-hand drag icon, like old aNote</w:t>
      </w:r>
    </w:p>
    <w:p w:rsidR="003906D4" w:rsidRPr="00802360" w:rsidRDefault="003906D4" w:rsidP="00EB61F1">
      <w:pPr>
        <w:pStyle w:val="ListParagraph"/>
        <w:numPr>
          <w:ilvl w:val="0"/>
          <w:numId w:val="7"/>
        </w:numPr>
        <w:rPr>
          <w:sz w:val="20"/>
          <w:szCs w:val="20"/>
          <w:u w:val="single"/>
        </w:rPr>
      </w:pPr>
      <w:r w:rsidRPr="00802360">
        <w:rPr>
          <w:sz w:val="20"/>
          <w:szCs w:val="20"/>
        </w:rPr>
        <w:t xml:space="preserve">Text-list Apps have the ability to toggle view between bar-text and </w:t>
      </w:r>
      <w:r w:rsidR="00101A9F" w:rsidRPr="00802360">
        <w:rPr>
          <w:sz w:val="20"/>
          <w:szCs w:val="20"/>
        </w:rPr>
        <w:t>denser</w:t>
      </w:r>
      <w:r w:rsidRPr="00802360">
        <w:rPr>
          <w:sz w:val="20"/>
          <w:szCs w:val="20"/>
        </w:rPr>
        <w:t xml:space="preserve"> pure text fields</w:t>
      </w:r>
    </w:p>
    <w:p w:rsidR="003906D4" w:rsidRPr="00802360" w:rsidRDefault="003906D4" w:rsidP="00EB61F1">
      <w:pPr>
        <w:pStyle w:val="ListParagraph"/>
        <w:numPr>
          <w:ilvl w:val="1"/>
          <w:numId w:val="7"/>
        </w:numPr>
        <w:rPr>
          <w:sz w:val="20"/>
          <w:szCs w:val="20"/>
          <w:u w:val="single"/>
        </w:rPr>
      </w:pPr>
      <w:r w:rsidRPr="00802360">
        <w:rPr>
          <w:sz w:val="20"/>
          <w:szCs w:val="20"/>
        </w:rPr>
        <w:t>Display of Lists, and Text-Lists is highly customizable and uniform across all Apps</w:t>
      </w:r>
    </w:p>
    <w:p w:rsidR="001853C6" w:rsidRPr="00802360" w:rsidRDefault="001853C6" w:rsidP="00EB61F1">
      <w:pPr>
        <w:pStyle w:val="ListParagraph"/>
        <w:numPr>
          <w:ilvl w:val="0"/>
          <w:numId w:val="7"/>
        </w:numPr>
        <w:rPr>
          <w:sz w:val="20"/>
          <w:szCs w:val="20"/>
          <w:u w:val="single"/>
        </w:rPr>
      </w:pPr>
      <w:r w:rsidRPr="00802360">
        <w:rPr>
          <w:sz w:val="20"/>
          <w:szCs w:val="20"/>
        </w:rPr>
        <w:t>Make sure to keep all high-value features in a shared library and well-documented</w:t>
      </w:r>
    </w:p>
    <w:p w:rsidR="00282B0A" w:rsidRPr="00802360" w:rsidRDefault="00282B0A" w:rsidP="00EB61F1">
      <w:pPr>
        <w:pStyle w:val="ListParagraph"/>
        <w:numPr>
          <w:ilvl w:val="0"/>
          <w:numId w:val="7"/>
        </w:numPr>
        <w:rPr>
          <w:sz w:val="20"/>
          <w:szCs w:val="20"/>
          <w:u w:val="single"/>
        </w:rPr>
      </w:pPr>
      <w:r w:rsidRPr="00802360">
        <w:rPr>
          <w:sz w:val="20"/>
          <w:szCs w:val="20"/>
        </w:rPr>
        <w:t>All Apps have an ‘Undo’ action/button</w:t>
      </w:r>
      <w:r w:rsidR="0046493E" w:rsidRPr="00802360">
        <w:rPr>
          <w:sz w:val="20"/>
          <w:szCs w:val="20"/>
        </w:rPr>
        <w:t xml:space="preserve"> &amp; Actions Log that you can choose undo on</w:t>
      </w:r>
    </w:p>
    <w:p w:rsidR="00FC6BB0" w:rsidRPr="00802360" w:rsidRDefault="003F01FD" w:rsidP="00EB61F1">
      <w:pPr>
        <w:pStyle w:val="ListParagraph"/>
        <w:numPr>
          <w:ilvl w:val="0"/>
          <w:numId w:val="7"/>
        </w:numPr>
        <w:rPr>
          <w:sz w:val="20"/>
          <w:szCs w:val="20"/>
          <w:u w:val="single"/>
        </w:rPr>
      </w:pPr>
      <w:r w:rsidRPr="00802360">
        <w:rPr>
          <w:sz w:val="20"/>
          <w:szCs w:val="20"/>
        </w:rPr>
        <w:t>All list Apps have similar main entry point Special Taps</w:t>
      </w:r>
      <w:r w:rsidR="00FC6BB0" w:rsidRPr="00802360">
        <w:rPr>
          <w:sz w:val="20"/>
          <w:szCs w:val="20"/>
        </w:rPr>
        <w:t xml:space="preserve"> (double-tap, swipe, press-hold</w:t>
      </w:r>
    </w:p>
    <w:p w:rsidR="009847C0" w:rsidRPr="00802360" w:rsidRDefault="00FC6BB0" w:rsidP="00EB61F1">
      <w:pPr>
        <w:pStyle w:val="ListParagraph"/>
        <w:numPr>
          <w:ilvl w:val="0"/>
          <w:numId w:val="7"/>
        </w:numPr>
        <w:rPr>
          <w:sz w:val="20"/>
          <w:szCs w:val="20"/>
          <w:u w:val="single"/>
        </w:rPr>
      </w:pPr>
      <w:r w:rsidRPr="00802360">
        <w:rPr>
          <w:sz w:val="20"/>
          <w:szCs w:val="20"/>
        </w:rPr>
        <w:lastRenderedPageBreak/>
        <w:t xml:space="preserve">All Apps have an easily accessible </w:t>
      </w:r>
      <w:r w:rsidRPr="00802360">
        <w:rPr>
          <w:i/>
          <w:sz w:val="20"/>
          <w:szCs w:val="20"/>
        </w:rPr>
        <w:t>leave feedback</w:t>
      </w:r>
      <w:r w:rsidRPr="00802360">
        <w:rPr>
          <w:sz w:val="20"/>
          <w:szCs w:val="20"/>
        </w:rPr>
        <w:t xml:space="preserve"> option</w:t>
      </w:r>
    </w:p>
    <w:p w:rsidR="009847C0" w:rsidRPr="00802360" w:rsidRDefault="009847C0" w:rsidP="00EB61F1">
      <w:pPr>
        <w:pStyle w:val="ListParagraph"/>
        <w:numPr>
          <w:ilvl w:val="0"/>
          <w:numId w:val="7"/>
        </w:numPr>
        <w:rPr>
          <w:sz w:val="20"/>
          <w:szCs w:val="20"/>
          <w:u w:val="single"/>
        </w:rPr>
      </w:pPr>
      <w:r w:rsidRPr="00802360">
        <w:rPr>
          <w:sz w:val="20"/>
          <w:szCs w:val="20"/>
        </w:rPr>
        <w:t>If the App has User accounts the can sign up with Facebook or Google, and there is a Forgot Password button</w:t>
      </w:r>
    </w:p>
    <w:p w:rsidR="00E66513" w:rsidRDefault="00C06B91" w:rsidP="00EB61F1">
      <w:pPr>
        <w:pStyle w:val="ListParagraph"/>
        <w:numPr>
          <w:ilvl w:val="0"/>
          <w:numId w:val="7"/>
        </w:numPr>
        <w:rPr>
          <w:sz w:val="20"/>
          <w:szCs w:val="20"/>
          <w:u w:val="single"/>
        </w:rPr>
      </w:pPr>
      <w:r w:rsidRPr="00802360">
        <w:rPr>
          <w:sz w:val="20"/>
          <w:szCs w:val="20"/>
        </w:rPr>
        <w:t>All have a User Event Log, using a common UserLog.swift and UserLog.print() and a primary view for reading</w:t>
      </w:r>
    </w:p>
    <w:p w:rsidR="00C06B91" w:rsidRPr="00E66513" w:rsidRDefault="00C06B91" w:rsidP="00EB61F1"/>
    <w:p w:rsidR="00BF3B8D" w:rsidRPr="00802360" w:rsidRDefault="00BF3B8D" w:rsidP="00EB61F1">
      <w:pPr>
        <w:pStyle w:val="ListParagraph"/>
        <w:numPr>
          <w:ilvl w:val="0"/>
          <w:numId w:val="7"/>
        </w:numPr>
        <w:rPr>
          <w:sz w:val="20"/>
          <w:szCs w:val="20"/>
          <w:u w:val="single"/>
        </w:rPr>
      </w:pPr>
      <w:r w:rsidRPr="00802360">
        <w:rPr>
          <w:sz w:val="20"/>
          <w:szCs w:val="20"/>
        </w:rPr>
        <w:t>All Apps have the ability to insert inline photos into text or attach as attachment (</w:t>
      </w:r>
      <w:r w:rsidR="00101A9F" w:rsidRPr="00802360">
        <w:rPr>
          <w:sz w:val="20"/>
          <w:szCs w:val="20"/>
        </w:rPr>
        <w:t>esp.</w:t>
      </w:r>
      <w:r w:rsidRPr="00802360">
        <w:rPr>
          <w:sz w:val="20"/>
          <w:szCs w:val="20"/>
        </w:rPr>
        <w:t xml:space="preserve"> Today)</w:t>
      </w:r>
    </w:p>
    <w:p w:rsidR="00802360" w:rsidRPr="00802360" w:rsidRDefault="00802360" w:rsidP="00EB61F1">
      <w:pPr>
        <w:pStyle w:val="ListParagraph"/>
        <w:numPr>
          <w:ilvl w:val="0"/>
          <w:numId w:val="7"/>
        </w:numPr>
        <w:rPr>
          <w:sz w:val="20"/>
          <w:szCs w:val="20"/>
          <w:u w:val="single"/>
        </w:rPr>
      </w:pPr>
      <w:r w:rsidRPr="00802360">
        <w:rPr>
          <w:sz w:val="20"/>
          <w:szCs w:val="20"/>
        </w:rPr>
        <w:t>A key focus of all apps is on minimal user input for maximal effect. Minimal taps, swipes, etc. Low complexity and low expected and required effort!</w:t>
      </w:r>
    </w:p>
    <w:p w:rsidR="00A436A5" w:rsidRDefault="00A436A5" w:rsidP="00EB61F1">
      <w:pPr>
        <w:pStyle w:val="Heading1"/>
      </w:pPr>
    </w:p>
    <w:p w:rsidR="002C08DE" w:rsidRPr="00B91825" w:rsidRDefault="002C08DE" w:rsidP="00EB61F1">
      <w:pPr>
        <w:pStyle w:val="Heading1"/>
      </w:pPr>
      <w:bookmarkStart w:id="0" w:name="_Toc499022721"/>
      <w:r>
        <w:t>Priority (Plan &amp; Sequence thoughts)</w:t>
      </w:r>
      <w:bookmarkEnd w:id="0"/>
    </w:p>
    <w:p w:rsidR="00285C63" w:rsidRDefault="00285C63" w:rsidP="00EB61F1">
      <w:pPr>
        <w:pStyle w:val="ListParagraph"/>
        <w:numPr>
          <w:ilvl w:val="0"/>
          <w:numId w:val="8"/>
        </w:numPr>
        <w:spacing w:line="256" w:lineRule="auto"/>
        <w:rPr>
          <w:b/>
        </w:rPr>
        <w:sectPr w:rsidR="00285C63" w:rsidSect="00565828">
          <w:footerReference w:type="default" r:id="rId8"/>
          <w:pgSz w:w="12240" w:h="15840"/>
          <w:pgMar w:top="720" w:right="720" w:bottom="720" w:left="720" w:header="720" w:footer="720" w:gutter="0"/>
          <w:cols w:space="720"/>
          <w:docGrid w:linePitch="360"/>
        </w:sectPr>
      </w:pPr>
    </w:p>
    <w:p w:rsidR="002C08DE" w:rsidRDefault="000A29D6" w:rsidP="00EB61F1">
      <w:pPr>
        <w:pStyle w:val="ListParagraph"/>
        <w:numPr>
          <w:ilvl w:val="0"/>
          <w:numId w:val="8"/>
        </w:numPr>
        <w:rPr>
          <w:b/>
        </w:rPr>
      </w:pPr>
      <w:r>
        <w:rPr>
          <w:b/>
        </w:rPr>
        <w:t>PaceTrack</w:t>
      </w:r>
    </w:p>
    <w:p w:rsidR="002609B8" w:rsidRDefault="00C27B3A" w:rsidP="00EB61F1">
      <w:pPr>
        <w:pStyle w:val="ListParagraph"/>
        <w:numPr>
          <w:ilvl w:val="0"/>
          <w:numId w:val="8"/>
        </w:numPr>
        <w:spacing w:line="256" w:lineRule="auto"/>
        <w:rPr>
          <w:b/>
        </w:rPr>
      </w:pPr>
      <w:r>
        <w:rPr>
          <w:b/>
        </w:rPr>
        <w:t>NoteSpread</w:t>
      </w:r>
    </w:p>
    <w:p w:rsidR="005B4B0E" w:rsidRDefault="005B4B0E" w:rsidP="00EB61F1">
      <w:pPr>
        <w:pStyle w:val="ListParagraph"/>
        <w:numPr>
          <w:ilvl w:val="0"/>
          <w:numId w:val="8"/>
        </w:numPr>
        <w:spacing w:line="256" w:lineRule="auto"/>
        <w:rPr>
          <w:b/>
        </w:rPr>
      </w:pPr>
      <w:r>
        <w:rPr>
          <w:b/>
        </w:rPr>
        <w:t>J-Clock</w:t>
      </w:r>
    </w:p>
    <w:p w:rsidR="000A29D6" w:rsidRDefault="000A29D6" w:rsidP="00EB61F1">
      <w:pPr>
        <w:pStyle w:val="ListParagraph"/>
        <w:numPr>
          <w:ilvl w:val="0"/>
          <w:numId w:val="8"/>
        </w:numPr>
        <w:spacing w:line="256" w:lineRule="auto"/>
        <w:rPr>
          <w:b/>
        </w:rPr>
      </w:pPr>
      <w:r>
        <w:rPr>
          <w:b/>
        </w:rPr>
        <w:t>Children’s Alarm Clock</w:t>
      </w:r>
    </w:p>
    <w:p w:rsidR="000A29D6" w:rsidRPr="002C08DE" w:rsidRDefault="000A29D6" w:rsidP="00EB61F1">
      <w:pPr>
        <w:pStyle w:val="ListParagraph"/>
        <w:numPr>
          <w:ilvl w:val="0"/>
          <w:numId w:val="8"/>
        </w:numPr>
        <w:rPr>
          <w:b/>
        </w:rPr>
      </w:pPr>
      <w:r>
        <w:rPr>
          <w:b/>
        </w:rPr>
        <w:t>WatchLogs</w:t>
      </w:r>
    </w:p>
    <w:p w:rsidR="00285C63" w:rsidRDefault="00285C63" w:rsidP="00EB61F1">
      <w:pPr>
        <w:pStyle w:val="Heading1"/>
        <w:sectPr w:rsidR="00285C63" w:rsidSect="00285C63">
          <w:type w:val="continuous"/>
          <w:pgSz w:w="12240" w:h="15840"/>
          <w:pgMar w:top="720" w:right="720" w:bottom="720" w:left="720" w:header="720" w:footer="720" w:gutter="0"/>
          <w:cols w:num="2" w:space="720"/>
          <w:docGrid w:linePitch="360"/>
        </w:sectPr>
      </w:pPr>
    </w:p>
    <w:p w:rsidR="003F01FD" w:rsidRDefault="00BD0ABE" w:rsidP="00EB61F1">
      <w:pPr>
        <w:pStyle w:val="Heading1"/>
      </w:pPr>
      <w:bookmarkStart w:id="1" w:name="_Toc499022722"/>
      <w:r>
        <w:t>Note – J-Clock</w:t>
      </w:r>
      <w:bookmarkEnd w:id="1"/>
    </w:p>
    <w:p w:rsidR="00BD0ABE" w:rsidRDefault="00BD0ABE" w:rsidP="00EB61F1">
      <w:r>
        <w:t>i.e. do Clocks like it used to be, with a white background!!</w:t>
      </w:r>
      <w:r w:rsidR="000E1EC0">
        <w:t xml:space="preserve"> Direct response to IOS B.S.</w:t>
      </w:r>
    </w:p>
    <w:p w:rsidR="00BD0ABE" w:rsidRPr="00BD0ABE" w:rsidRDefault="00BD0ABE" w:rsidP="00EB61F1">
      <w:pPr>
        <w:pStyle w:val="ListParagraph"/>
        <w:numPr>
          <w:ilvl w:val="0"/>
          <w:numId w:val="12"/>
        </w:numPr>
      </w:pPr>
      <w:r>
        <w:t>Consider just doing some heavy lifting and finding a new clock app</w:t>
      </w:r>
      <w:r w:rsidR="00B94882">
        <w:t xml:space="preserve"> which already exists</w:t>
      </w:r>
    </w:p>
    <w:p w:rsidR="007D29D9" w:rsidRDefault="007D29D9" w:rsidP="00EB61F1">
      <w:pPr>
        <w:pStyle w:val="Heading1"/>
      </w:pPr>
      <w:bookmarkStart w:id="2" w:name="_Toc499022723"/>
      <w:r>
        <w:t>Scratch Page</w:t>
      </w:r>
      <w:bookmarkEnd w:id="2"/>
    </w:p>
    <w:p w:rsidR="007D29D9" w:rsidRPr="007D29D9" w:rsidRDefault="007D29D9" w:rsidP="00EB61F1">
      <w:r>
        <w:tab/>
        <w:t>This doc is huge. Toss something here to be stored when you have time. This page is highly a temporary scratch!</w:t>
      </w:r>
    </w:p>
    <w:p w:rsidR="007D29D9" w:rsidRDefault="007A1CF6" w:rsidP="00EB61F1">
      <w:r>
        <w:rPr>
          <w:noProof/>
        </w:rPr>
        <mc:AlternateContent>
          <mc:Choice Requires="wps">
            <w:drawing>
              <wp:anchor distT="0" distB="0" distL="114300" distR="114300" simplePos="0" relativeHeight="251659264" behindDoc="0" locked="0" layoutInCell="1" allowOverlap="1" wp14:anchorId="1EDFEEBC" wp14:editId="0FD65D7E">
                <wp:simplePos x="0" y="0"/>
                <wp:positionH relativeFrom="column">
                  <wp:posOffset>-25400</wp:posOffset>
                </wp:positionH>
                <wp:positionV relativeFrom="paragraph">
                  <wp:posOffset>41580</wp:posOffset>
                </wp:positionV>
                <wp:extent cx="1089964"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10899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EC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5pt" to="8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" strokecolor="black [3213]" strokeweight="2.25pt">
                <v:stroke joinstyle="miter"/>
              </v:line>
            </w:pict>
          </mc:Fallback>
        </mc:AlternateContent>
      </w:r>
    </w:p>
    <w:p w:rsidR="007D29D9" w:rsidRDefault="007D29D9" w:rsidP="00EB61F1">
      <w:pPr>
        <w:pStyle w:val="ListParagraph"/>
        <w:numPr>
          <w:ilvl w:val="0"/>
          <w:numId w:val="9"/>
        </w:numPr>
      </w:pPr>
      <w:r>
        <w:t>Pace Yourself</w:t>
      </w:r>
      <w:r w:rsidR="00094EEC">
        <w:t xml:space="preserve"> (‘PaceMe’)</w:t>
      </w:r>
    </w:p>
    <w:p w:rsidR="007D29D9" w:rsidRDefault="007D29D9" w:rsidP="00EB61F1">
      <w:pPr>
        <w:pStyle w:val="ListParagraph"/>
        <w:numPr>
          <w:ilvl w:val="1"/>
          <w:numId w:val="9"/>
        </w:numPr>
      </w:pPr>
      <w:r>
        <w:t>Version of the timers app, but like how you want to use it – to make sure you spend weekly chunks of time on things (book, IOS, friends)</w:t>
      </w:r>
    </w:p>
    <w:p w:rsidR="00285C63" w:rsidRDefault="00285C63" w:rsidP="00EB61F1">
      <w:pPr>
        <w:pStyle w:val="ListParagraph"/>
        <w:numPr>
          <w:ilvl w:val="1"/>
          <w:numId w:val="9"/>
        </w:numPr>
      </w:pPr>
      <w:r>
        <w:t>(</w:t>
      </w:r>
      <w:r w:rsidR="007A1CF6">
        <w:t>Stretch</w:t>
      </w:r>
      <w:r>
        <w:t>) ties into Today. Not sure how…</w:t>
      </w:r>
    </w:p>
    <w:p w:rsidR="007D29D9" w:rsidRPr="007D29D9"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Photo Memories</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Save </w:t>
      </w:r>
      <w:r w:rsidR="00735DD7">
        <w:t>‘</w:t>
      </w:r>
      <w:r>
        <w:t>em to the App. It will email them to you periodically in bunches (ZIP?)</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 xml:space="preserve">Or it will temp post </w:t>
      </w:r>
      <w:r w:rsidR="00735DD7">
        <w:t>‘</w:t>
      </w:r>
      <w:r>
        <w:t>em online to jr.com, for you to login &amp; download</w:t>
      </w:r>
    </w:p>
    <w:p w:rsidR="0075300A" w:rsidRPr="00523423"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allows you to schedule timed items with others, and record results for the AP/MSR</w:t>
      </w:r>
    </w:p>
    <w:p w:rsidR="00523423" w:rsidRPr="00523423"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Today allows you to have visual </w:t>
      </w:r>
      <w:r w:rsidR="00BF101A">
        <w:t>delineator</w:t>
      </w:r>
      <w:r>
        <w:t xml:space="preserve"> placement in the lists (e.g. line, shape, space, custom)</w:t>
      </w:r>
    </w:p>
    <w:p w:rsidR="00523423" w:rsidRPr="00786EB2"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logs your history of changes and makes it easy to rewind or reverse them</w:t>
      </w:r>
    </w:p>
    <w:p w:rsidR="00786EB2" w:rsidRPr="00786EB2"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Restaurants – track where and when you’ve been places so you can pick later on where you want to go on an evening. Suggestions can pick for you based on your curr time, location and day of wee</w:t>
      </w:r>
    </w:p>
    <w:p w:rsidR="00786EB2" w:rsidRPr="00786EB2" w:rsidRDefault="00786EB2" w:rsidP="00EB61F1">
      <w:pPr>
        <w:pStyle w:val="ListParagraph"/>
        <w:numPr>
          <w:ilvl w:val="1"/>
          <w:numId w:val="9"/>
        </w:numPr>
        <w:rPr>
          <w:rFonts w:asciiTheme="majorHAnsi" w:eastAsiaTheme="majorEastAsia" w:hAnsiTheme="majorHAnsi" w:cstheme="majorBidi"/>
          <w:color w:val="2E74B5" w:themeColor="accent1" w:themeShade="BF"/>
          <w:sz w:val="32"/>
          <w:szCs w:val="32"/>
        </w:rPr>
      </w:pPr>
      <w:r>
        <w:t>Consider applying this to other apps too!</w:t>
      </w:r>
    </w:p>
    <w:p w:rsidR="00786EB2" w:rsidRPr="00D520BE"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All Apps have the ability to inherit parameters seeded from jmr.com (ex – if they show notifications). All Apps can also have notifications and updates seeded from jmr.com</w:t>
      </w:r>
    </w:p>
    <w:p w:rsidR="00523423" w:rsidRDefault="00523423" w:rsidP="00EB61F1">
      <w:pPr>
        <w:rPr>
          <w:rFonts w:asciiTheme="majorHAnsi" w:eastAsiaTheme="majorEastAsia" w:hAnsiTheme="majorHAnsi" w:cstheme="majorBidi"/>
          <w:color w:val="2E74B5" w:themeColor="accent1" w:themeShade="BF"/>
          <w:sz w:val="32"/>
          <w:szCs w:val="32"/>
        </w:rPr>
      </w:pPr>
    </w:p>
    <w:p w:rsidR="00D520BE" w:rsidRPr="00523423" w:rsidRDefault="00D520BE" w:rsidP="00EB61F1">
      <w:pPr>
        <w:rPr>
          <w:rFonts w:asciiTheme="majorHAnsi" w:eastAsiaTheme="majorEastAsia" w:hAnsiTheme="majorHAnsi" w:cstheme="majorBidi"/>
          <w:color w:val="2E74B5" w:themeColor="accent1" w:themeShade="BF"/>
          <w:sz w:val="32"/>
          <w:szCs w:val="32"/>
        </w:rPr>
      </w:pPr>
    </w:p>
    <w:p w:rsidR="00E76C87" w:rsidRDefault="00E76C87" w:rsidP="00EB61F1">
      <w:pPr>
        <w:pStyle w:val="Heading1"/>
      </w:pPr>
      <w:bookmarkStart w:id="3" w:name="_Toc499022724"/>
      <w:r>
        <w:lastRenderedPageBreak/>
        <w:t>Planning &amp; Scheduling</w:t>
      </w:r>
      <w:bookmarkEnd w:id="3"/>
    </w:p>
    <w:p w:rsidR="00E76C87" w:rsidRDefault="00E76C87" w:rsidP="00EB61F1">
      <w:pPr>
        <w:pStyle w:val="ListParagraph"/>
        <w:numPr>
          <w:ilvl w:val="0"/>
          <w:numId w:val="4"/>
        </w:numPr>
        <w:spacing w:line="256" w:lineRule="auto"/>
        <w:rPr>
          <w:b/>
        </w:rPr>
      </w:pPr>
      <w:r>
        <w:rPr>
          <w:b/>
        </w:rPr>
        <w:t>Today</w:t>
      </w:r>
      <w:r w:rsidR="00336320">
        <w:rPr>
          <w:b/>
        </w:rPr>
        <w:t xml:space="preserve"> (Pace, Stand Tall, Steer, Motion)</w:t>
      </w:r>
    </w:p>
    <w:p w:rsidR="00E76C87" w:rsidRDefault="00E76C87" w:rsidP="00EB61F1">
      <w:pPr>
        <w:pStyle w:val="ListParagraph"/>
        <w:numPr>
          <w:ilvl w:val="1"/>
          <w:numId w:val="4"/>
        </w:numPr>
        <w:spacing w:line="256" w:lineRule="auto"/>
        <w:rPr>
          <w:b/>
        </w:rPr>
      </w:pPr>
      <w:r>
        <w:t>A listing of ‘what’s up for today</w:t>
      </w:r>
      <w:r w:rsidR="00F4213C">
        <w:t>, completely covering your aNote usage of this task</w:t>
      </w:r>
    </w:p>
    <w:p w:rsidR="008C0D08" w:rsidRPr="00F4213C" w:rsidRDefault="008C0D08" w:rsidP="00EB61F1">
      <w:pPr>
        <w:pStyle w:val="ListParagraph"/>
        <w:numPr>
          <w:ilvl w:val="1"/>
          <w:numId w:val="4"/>
        </w:numPr>
        <w:spacing w:line="256" w:lineRule="auto"/>
        <w:rPr>
          <w:b/>
        </w:rPr>
      </w:pPr>
      <w:r w:rsidRPr="00F4213C">
        <w:t>Items can be scheduled by time</w:t>
      </w:r>
    </w:p>
    <w:p w:rsidR="00167B8F" w:rsidRPr="00554959" w:rsidRDefault="00167B8F" w:rsidP="00EB61F1">
      <w:pPr>
        <w:pStyle w:val="ListParagraph"/>
        <w:numPr>
          <w:ilvl w:val="2"/>
          <w:numId w:val="4"/>
        </w:numPr>
        <w:spacing w:line="256" w:lineRule="auto"/>
        <w:rPr>
          <w:b/>
          <w:u w:val="single"/>
        </w:rPr>
      </w:pPr>
      <w:r>
        <w:t>Tabbed sections. Primarily intended to identify time (AM, PM, Lunch, Work, etc.)</w:t>
      </w:r>
    </w:p>
    <w:p w:rsidR="00554959" w:rsidRPr="008C0D08" w:rsidRDefault="00554959" w:rsidP="00EB61F1">
      <w:pPr>
        <w:pStyle w:val="ListParagraph"/>
        <w:numPr>
          <w:ilvl w:val="2"/>
          <w:numId w:val="4"/>
        </w:numPr>
        <w:spacing w:line="256" w:lineRule="auto"/>
        <w:rPr>
          <w:b/>
          <w:u w:val="single"/>
        </w:rPr>
      </w:pPr>
      <w:r>
        <w:t>Times can be absolute, or relative. Relative times can be w.r.t. items or groups</w:t>
      </w:r>
    </w:p>
    <w:p w:rsidR="00811C35" w:rsidRDefault="00811C35" w:rsidP="00EB61F1">
      <w:pPr>
        <w:pStyle w:val="ListParagraph"/>
        <w:numPr>
          <w:ilvl w:val="1"/>
          <w:numId w:val="4"/>
        </w:numPr>
        <w:spacing w:line="256" w:lineRule="auto"/>
      </w:pPr>
      <w:r>
        <w:t>Primary Screen is meant to indicate several/all data sets</w:t>
      </w:r>
    </w:p>
    <w:p w:rsidR="00811C35" w:rsidRDefault="00811C35" w:rsidP="00EB61F1">
      <w:pPr>
        <w:pStyle w:val="ListParagraph"/>
        <w:numPr>
          <w:ilvl w:val="2"/>
          <w:numId w:val="4"/>
        </w:numPr>
        <w:spacing w:line="256" w:lineRule="auto"/>
      </w:pPr>
      <w:r>
        <w:t>In the center background is the primarily list. Tap it to go to the primary list</w:t>
      </w:r>
    </w:p>
    <w:p w:rsidR="00811C35" w:rsidRDefault="00811C35" w:rsidP="00EB61F1">
      <w:pPr>
        <w:pStyle w:val="ListParagraph"/>
        <w:numPr>
          <w:ilvl w:val="2"/>
          <w:numId w:val="4"/>
        </w:numPr>
        <w:spacing w:line="256" w:lineRule="auto"/>
      </w:pPr>
      <w:r>
        <w:t>On the bottom or sides are icons for diff lists or areas to go to</w:t>
      </w:r>
    </w:p>
    <w:p w:rsidR="00932A2C" w:rsidRDefault="00932A2C" w:rsidP="00EB61F1">
      <w:pPr>
        <w:pStyle w:val="ListParagraph"/>
        <w:numPr>
          <w:ilvl w:val="1"/>
          <w:numId w:val="4"/>
        </w:numPr>
        <w:spacing w:line="256" w:lineRule="auto"/>
      </w:pPr>
      <w:r>
        <w:t>Bottom Row Buttons</w:t>
      </w:r>
    </w:p>
    <w:p w:rsidR="00932A2C" w:rsidRDefault="00932A2C" w:rsidP="00EB61F1">
      <w:pPr>
        <w:pStyle w:val="ListParagraph"/>
        <w:numPr>
          <w:ilvl w:val="2"/>
          <w:numId w:val="4"/>
        </w:numPr>
        <w:spacing w:line="256" w:lineRule="auto"/>
      </w:pPr>
      <w:r>
        <w:t xml:space="preserve">On the bottom it has tabs/buttons, just like aNote has. One is for access to the user-created folders, </w:t>
      </w:r>
      <w:proofErr w:type="spellStart"/>
      <w:r>
        <w:t>etc</w:t>
      </w:r>
      <w:proofErr w:type="spellEnd"/>
      <w:r>
        <w:t>…</w:t>
      </w:r>
    </w:p>
    <w:p w:rsidR="00932A2C" w:rsidRDefault="00932A2C" w:rsidP="00EB61F1">
      <w:pPr>
        <w:pStyle w:val="ListParagraph"/>
        <w:numPr>
          <w:ilvl w:val="2"/>
          <w:numId w:val="4"/>
        </w:numPr>
        <w:spacing w:line="256" w:lineRule="auto"/>
      </w:pPr>
      <w:r>
        <w:t>User Definable</w:t>
      </w:r>
    </w:p>
    <w:p w:rsidR="00932A2C" w:rsidRDefault="00932A2C" w:rsidP="00EB61F1">
      <w:pPr>
        <w:pStyle w:val="ListParagraph"/>
        <w:numPr>
          <w:ilvl w:val="2"/>
          <w:numId w:val="4"/>
        </w:numPr>
        <w:spacing w:line="256" w:lineRule="auto"/>
      </w:pPr>
      <w:r>
        <w:t>On right is a button that you hold to only have the Primaries &amp; schedule show up. Configurable that this also works with a settable gesture (double tap of icon?)</w:t>
      </w:r>
    </w:p>
    <w:p w:rsidR="008D4977" w:rsidRDefault="008D4977" w:rsidP="00EB61F1">
      <w:pPr>
        <w:pStyle w:val="ListParagraph"/>
        <w:numPr>
          <w:ilvl w:val="1"/>
          <w:numId w:val="4"/>
        </w:numPr>
        <w:spacing w:line="256" w:lineRule="auto"/>
      </w:pPr>
      <w:r w:rsidRPr="008D4977">
        <w:t>Mult</w:t>
      </w:r>
      <w:r>
        <w:t>iple Sections and Tags</w:t>
      </w:r>
    </w:p>
    <w:p w:rsidR="008D4977" w:rsidRDefault="008D4977" w:rsidP="00EB61F1">
      <w:pPr>
        <w:pStyle w:val="ListParagraph"/>
        <w:numPr>
          <w:ilvl w:val="2"/>
          <w:numId w:val="4"/>
        </w:numPr>
        <w:spacing w:line="256" w:lineRule="auto"/>
      </w:pPr>
      <w:r>
        <w:t>Scheduled (Today)</w:t>
      </w:r>
    </w:p>
    <w:p w:rsidR="008D4977" w:rsidRDefault="008D4977" w:rsidP="00EB61F1">
      <w:pPr>
        <w:pStyle w:val="ListParagraph"/>
        <w:numPr>
          <w:ilvl w:val="2"/>
          <w:numId w:val="4"/>
        </w:numPr>
        <w:spacing w:line="256" w:lineRule="auto"/>
      </w:pPr>
      <w:r>
        <w:t>Todos (maybes)</w:t>
      </w:r>
    </w:p>
    <w:p w:rsidR="008D4977" w:rsidRDefault="008D4977" w:rsidP="00EB61F1">
      <w:pPr>
        <w:pStyle w:val="ListParagraph"/>
        <w:numPr>
          <w:ilvl w:val="2"/>
          <w:numId w:val="4"/>
        </w:numPr>
        <w:spacing w:line="256" w:lineRule="auto"/>
      </w:pPr>
      <w:r>
        <w:t>On Deck</w:t>
      </w:r>
    </w:p>
    <w:p w:rsidR="008D4977" w:rsidRDefault="008D4977" w:rsidP="00EB61F1">
      <w:pPr>
        <w:pStyle w:val="ListParagraph"/>
        <w:numPr>
          <w:ilvl w:val="2"/>
          <w:numId w:val="4"/>
        </w:numPr>
        <w:spacing w:line="256" w:lineRule="auto"/>
      </w:pPr>
      <w:r>
        <w:t>On the Table</w:t>
      </w:r>
    </w:p>
    <w:p w:rsidR="008D4977" w:rsidRDefault="008D4977" w:rsidP="00EB61F1">
      <w:pPr>
        <w:pStyle w:val="ListParagraph"/>
        <w:numPr>
          <w:ilvl w:val="2"/>
          <w:numId w:val="4"/>
        </w:numPr>
        <w:spacing w:line="256" w:lineRule="auto"/>
      </w:pPr>
      <w:r>
        <w:t>Scheduled Reminders</w:t>
      </w:r>
    </w:p>
    <w:p w:rsidR="00247D8E" w:rsidRDefault="00693071" w:rsidP="00EB61F1">
      <w:pPr>
        <w:pStyle w:val="ListParagraph"/>
        <w:numPr>
          <w:ilvl w:val="2"/>
          <w:numId w:val="4"/>
        </w:numPr>
        <w:spacing w:line="256" w:lineRule="auto"/>
      </w:pPr>
      <w:r>
        <w:t>User made</w:t>
      </w:r>
    </w:p>
    <w:p w:rsidR="00693071" w:rsidRDefault="00247D8E" w:rsidP="00EB61F1">
      <w:pPr>
        <w:pStyle w:val="ListParagraph"/>
        <w:numPr>
          <w:ilvl w:val="3"/>
          <w:numId w:val="4"/>
        </w:numPr>
        <w:spacing w:line="256" w:lineRule="auto"/>
      </w:pPr>
      <w:r>
        <w:t xml:space="preserve">Ex - </w:t>
      </w:r>
      <w:r w:rsidR="00693071">
        <w:t>Home, People, Extra Time, Side Projects, etc. Like you used aNote folders</w:t>
      </w:r>
    </w:p>
    <w:p w:rsidR="00693071" w:rsidRDefault="00693071" w:rsidP="00EB61F1">
      <w:pPr>
        <w:pStyle w:val="ListParagraph"/>
        <w:numPr>
          <w:ilvl w:val="3"/>
          <w:numId w:val="4"/>
        </w:numPr>
        <w:spacing w:line="256" w:lineRule="auto"/>
      </w:pPr>
      <w:r>
        <w:t>Consider a ‘suggestions’ button in some menu somewhere to list out suggestion for folders</w:t>
      </w:r>
    </w:p>
    <w:p w:rsidR="00693071" w:rsidRPr="008D4977" w:rsidRDefault="00693071" w:rsidP="00EB61F1">
      <w:pPr>
        <w:pStyle w:val="ListParagraph"/>
        <w:numPr>
          <w:ilvl w:val="3"/>
          <w:numId w:val="4"/>
        </w:numPr>
        <w:spacing w:line="256" w:lineRule="auto"/>
      </w:pPr>
      <w:r>
        <w:t>View access to this is primary, ensure it is well thought out with multiple accesses (aNote style, buttons, priorities, etc</w:t>
      </w:r>
      <w:r w:rsidR="009E2909">
        <w:t>.</w:t>
      </w:r>
      <w:r>
        <w:t>)</w:t>
      </w:r>
    </w:p>
    <w:p w:rsidR="00E76C87" w:rsidRPr="00E47028" w:rsidRDefault="008D4977" w:rsidP="00EB61F1">
      <w:pPr>
        <w:pStyle w:val="ListParagraph"/>
        <w:numPr>
          <w:ilvl w:val="2"/>
          <w:numId w:val="4"/>
        </w:numPr>
        <w:spacing w:line="256" w:lineRule="auto"/>
        <w:rPr>
          <w:b/>
        </w:rPr>
      </w:pPr>
      <w:r>
        <w:t>Emphasis on tags - timed, required</w:t>
      </w:r>
      <w:r w:rsidR="00E76C87">
        <w:t xml:space="preserve">, </w:t>
      </w:r>
      <w:r>
        <w:t xml:space="preserve">if *X *Y or *Z, </w:t>
      </w:r>
      <w:r w:rsidR="00B65AA5">
        <w:t>maybe &amp; ‘Sometime Today’</w:t>
      </w:r>
      <w:r w:rsidR="00E76C87">
        <w:t xml:space="preserve"> items</w:t>
      </w:r>
    </w:p>
    <w:p w:rsidR="008A53CF" w:rsidRDefault="008A53CF" w:rsidP="00EB61F1">
      <w:pPr>
        <w:pStyle w:val="ListParagraph"/>
        <w:numPr>
          <w:ilvl w:val="1"/>
          <w:numId w:val="4"/>
        </w:numPr>
        <w:spacing w:line="256" w:lineRule="auto"/>
      </w:pPr>
      <w:r w:rsidRPr="008A53CF">
        <w:t>Scheduled Reminders</w:t>
      </w:r>
    </w:p>
    <w:p w:rsidR="00247D8E" w:rsidRDefault="00247D8E" w:rsidP="00EB61F1">
      <w:pPr>
        <w:pStyle w:val="ListParagraph"/>
        <w:numPr>
          <w:ilvl w:val="2"/>
          <w:numId w:val="4"/>
        </w:numPr>
        <w:spacing w:line="256" w:lineRule="auto"/>
      </w:pPr>
      <w:r>
        <w:t>Generic, anything</w:t>
      </w:r>
    </w:p>
    <w:p w:rsidR="008A53CF" w:rsidRDefault="008A53CF" w:rsidP="00EB61F1">
      <w:pPr>
        <w:pStyle w:val="ListParagraph"/>
        <w:numPr>
          <w:ilvl w:val="2"/>
          <w:numId w:val="4"/>
        </w:numPr>
        <w:spacing w:line="256" w:lineRule="auto"/>
      </w:pPr>
      <w:r>
        <w:t xml:space="preserve">Automatically transfer to </w:t>
      </w:r>
      <w:r>
        <w:rPr>
          <w:i/>
        </w:rPr>
        <w:t>Today</w:t>
      </w:r>
      <w:r>
        <w:t xml:space="preserve"> category</w:t>
      </w:r>
    </w:p>
    <w:p w:rsidR="00FF0A7D" w:rsidRDefault="00FF0A7D" w:rsidP="00EB61F1">
      <w:pPr>
        <w:pStyle w:val="ListParagraph"/>
        <w:numPr>
          <w:ilvl w:val="2"/>
          <w:numId w:val="4"/>
        </w:numPr>
        <w:spacing w:line="256" w:lineRule="auto"/>
      </w:pPr>
      <w:r>
        <w:t>Emphasis on easy means to view a large qty</w:t>
      </w:r>
      <w:r w:rsidR="00771148">
        <w:t>.</w:t>
      </w:r>
      <w:r>
        <w:t xml:space="preserve"> of these</w:t>
      </w:r>
    </w:p>
    <w:p w:rsidR="00247D8E" w:rsidRDefault="00247D8E" w:rsidP="00EB61F1">
      <w:pPr>
        <w:pStyle w:val="ListParagraph"/>
        <w:numPr>
          <w:ilvl w:val="1"/>
          <w:numId w:val="4"/>
        </w:numPr>
        <w:spacing w:line="256" w:lineRule="auto"/>
      </w:pPr>
      <w:r>
        <w:t>Repeated Activities</w:t>
      </w:r>
    </w:p>
    <w:p w:rsidR="00247D8E" w:rsidRDefault="00247D8E" w:rsidP="00EB61F1">
      <w:pPr>
        <w:pStyle w:val="ListParagraph"/>
        <w:numPr>
          <w:ilvl w:val="2"/>
          <w:numId w:val="4"/>
        </w:numPr>
        <w:spacing w:line="256" w:lineRule="auto"/>
      </w:pPr>
      <w:r>
        <w:t>Place things that you want as ‘periodic reminders’ that you used Apple Reminders for</w:t>
      </w:r>
    </w:p>
    <w:p w:rsidR="00247D8E" w:rsidRDefault="00247D8E" w:rsidP="00EB61F1">
      <w:pPr>
        <w:pStyle w:val="ListParagraph"/>
        <w:numPr>
          <w:ilvl w:val="2"/>
          <w:numId w:val="4"/>
        </w:numPr>
        <w:spacing w:line="256" w:lineRule="auto"/>
      </w:pPr>
      <w:r>
        <w:t>Ex – ‘Lunch with X’, ‘Water Plants’, ‘Haircut’, ‘Restaurant’, ‘Fast Food’, etc.</w:t>
      </w:r>
    </w:p>
    <w:p w:rsidR="00247D8E" w:rsidRPr="008A53CF" w:rsidRDefault="00247D8E" w:rsidP="00EB61F1">
      <w:pPr>
        <w:pStyle w:val="ListParagraph"/>
        <w:numPr>
          <w:ilvl w:val="2"/>
          <w:numId w:val="4"/>
        </w:numPr>
        <w:spacing w:line="256" w:lineRule="auto"/>
      </w:pPr>
      <w:r>
        <w:t xml:space="preserve">Consider making </w:t>
      </w:r>
      <w:r w:rsidR="00A329EF">
        <w:t>its</w:t>
      </w:r>
      <w:r>
        <w:t xml:space="preserve"> own app afterwards</w:t>
      </w:r>
    </w:p>
    <w:p w:rsidR="00E3559D" w:rsidRPr="00E3559D" w:rsidRDefault="00E3559D" w:rsidP="00EB61F1">
      <w:pPr>
        <w:pStyle w:val="ListParagraph"/>
        <w:numPr>
          <w:ilvl w:val="1"/>
          <w:numId w:val="4"/>
        </w:numPr>
        <w:spacing w:line="256" w:lineRule="auto"/>
        <w:rPr>
          <w:b/>
        </w:rPr>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rsidR="00E3559D" w:rsidRPr="00E3559D" w:rsidRDefault="00E3559D" w:rsidP="00E3559D">
      <w:pPr>
        <w:pStyle w:val="ListParagraph"/>
        <w:numPr>
          <w:ilvl w:val="2"/>
          <w:numId w:val="4"/>
        </w:numPr>
        <w:spacing w:line="256" w:lineRule="auto"/>
        <w:rPr>
          <w:b/>
        </w:rPr>
      </w:pPr>
      <w:r>
        <w:t>User can select or create icons for each tab. Each list can be viewed as a listing, or as tiles, selectable!</w:t>
      </w:r>
    </w:p>
    <w:p w:rsidR="00E47028" w:rsidRPr="00E47028" w:rsidRDefault="00E47028" w:rsidP="00EB61F1">
      <w:pPr>
        <w:pStyle w:val="ListParagraph"/>
        <w:numPr>
          <w:ilvl w:val="1"/>
          <w:numId w:val="4"/>
        </w:numPr>
        <w:spacing w:line="256" w:lineRule="auto"/>
        <w:rPr>
          <w:b/>
        </w:rPr>
      </w:pPr>
      <w:r>
        <w:t>Make it a primary element on the main screen to enter a new item. A text box perhaps.</w:t>
      </w:r>
    </w:p>
    <w:p w:rsidR="00E47028" w:rsidRPr="00E47028" w:rsidRDefault="00E47028" w:rsidP="00EB61F1">
      <w:pPr>
        <w:pStyle w:val="ListParagraph"/>
        <w:numPr>
          <w:ilvl w:val="2"/>
          <w:numId w:val="4"/>
        </w:numPr>
        <w:spacing w:line="256" w:lineRule="auto"/>
        <w:rPr>
          <w:b/>
        </w:rPr>
      </w:pPr>
      <w:r>
        <w:t>Make it second nature, assumed and self-evident where the new entry will be stored, and how to set this</w:t>
      </w:r>
    </w:p>
    <w:p w:rsidR="00526C42" w:rsidRDefault="00526C42" w:rsidP="00EB61F1">
      <w:pPr>
        <w:pStyle w:val="ListParagraph"/>
        <w:numPr>
          <w:ilvl w:val="1"/>
          <w:numId w:val="4"/>
        </w:numPr>
        <w:spacing w:line="256" w:lineRule="auto"/>
      </w:pPr>
      <w:r>
        <w:t>Tag for ‘One-a-Day’, which is a listing which the Today App will serve up to you, only one each day</w:t>
      </w:r>
    </w:p>
    <w:p w:rsidR="00526C42" w:rsidRDefault="00526C42" w:rsidP="00EB61F1">
      <w:pPr>
        <w:pStyle w:val="ListParagraph"/>
        <w:numPr>
          <w:ilvl w:val="2"/>
          <w:numId w:val="4"/>
        </w:numPr>
        <w:spacing w:line="256" w:lineRule="auto"/>
      </w:pPr>
      <w:r>
        <w:t>When served you can complete, delete or re-enqueue for later</w:t>
      </w:r>
    </w:p>
    <w:p w:rsidR="007F6D23" w:rsidRDefault="00BA56B7" w:rsidP="00EB61F1">
      <w:pPr>
        <w:pStyle w:val="ListParagraph"/>
        <w:numPr>
          <w:ilvl w:val="2"/>
          <w:numId w:val="4"/>
        </w:numPr>
        <w:spacing w:line="256" w:lineRule="auto"/>
      </w:pPr>
      <w:r>
        <w:t>The App never allows you to view the listing, that is one of the key points, not for review or remembering!</w:t>
      </w:r>
    </w:p>
    <w:p w:rsidR="00526C42" w:rsidRPr="007F6D23" w:rsidRDefault="00526C42" w:rsidP="007F6D23"/>
    <w:p w:rsidR="0053756D" w:rsidRDefault="0053756D" w:rsidP="00EB61F1">
      <w:pPr>
        <w:pStyle w:val="ListParagraph"/>
        <w:numPr>
          <w:ilvl w:val="1"/>
          <w:numId w:val="4"/>
        </w:numPr>
        <w:spacing w:line="256" w:lineRule="auto"/>
      </w:pPr>
      <w:r>
        <w:t>For any List there is (3) possible views or classifications</w:t>
      </w:r>
    </w:p>
    <w:p w:rsidR="0053756D" w:rsidRDefault="0053756D" w:rsidP="00EB61F1">
      <w:pPr>
        <w:pStyle w:val="ListParagraph"/>
        <w:numPr>
          <w:ilvl w:val="2"/>
          <w:numId w:val="4"/>
        </w:numPr>
        <w:spacing w:line="256" w:lineRule="auto"/>
      </w:pPr>
      <w:r>
        <w:t>Open, Complete or All</w:t>
      </w:r>
    </w:p>
    <w:p w:rsidR="0053756D" w:rsidRDefault="0053756D" w:rsidP="00EB61F1">
      <w:pPr>
        <w:pStyle w:val="ListParagraph"/>
        <w:numPr>
          <w:ilvl w:val="2"/>
          <w:numId w:val="4"/>
        </w:numPr>
        <w:spacing w:line="256" w:lineRule="auto"/>
      </w:pPr>
      <w:r>
        <w:t>This view configuration is always easy to access &amp; modify, it is a central data element to all forms of the Today App usage</w:t>
      </w:r>
    </w:p>
    <w:p w:rsidR="008D7649" w:rsidRDefault="008D7649" w:rsidP="00EB61F1">
      <w:pPr>
        <w:pStyle w:val="ListParagraph"/>
        <w:numPr>
          <w:ilvl w:val="1"/>
          <w:numId w:val="4"/>
        </w:numPr>
        <w:spacing w:line="256" w:lineRule="auto"/>
      </w:pPr>
      <w:r>
        <w:t xml:space="preserve">Daily Smile Reminder, logging and </w:t>
      </w:r>
      <w:r w:rsidR="005F259B">
        <w:t>reminding</w:t>
      </w:r>
      <w:r>
        <w:t xml:space="preserve"> you to intently go and make someone else smile today (e.g. help with a chore, finish a task, do a favor, etc.)</w:t>
      </w:r>
    </w:p>
    <w:p w:rsidR="00757569" w:rsidRDefault="00757569" w:rsidP="00EB61F1">
      <w:pPr>
        <w:pStyle w:val="ListParagraph"/>
        <w:numPr>
          <w:ilvl w:val="1"/>
          <w:numId w:val="4"/>
        </w:numPr>
        <w:spacing w:line="256" w:lineRule="auto"/>
      </w:pPr>
      <w:r>
        <w:t xml:space="preserve">Folders you can access only by text title search. No browsing, the goal here is to emphasize storage without tracking, which is seldom ever offered, used or even thought of! </w:t>
      </w:r>
    </w:p>
    <w:p w:rsidR="00757569" w:rsidRDefault="00757569" w:rsidP="00EB61F1">
      <w:pPr>
        <w:pStyle w:val="ListParagraph"/>
        <w:numPr>
          <w:ilvl w:val="2"/>
          <w:numId w:val="4"/>
        </w:numPr>
        <w:spacing w:line="256" w:lineRule="auto"/>
      </w:pPr>
      <w:r>
        <w:t>The dimensions of planning and tracking this adds with tracking or browsing is immense</w:t>
      </w:r>
    </w:p>
    <w:p w:rsidR="00990F7D" w:rsidRDefault="00990F7D" w:rsidP="00EB61F1">
      <w:pPr>
        <w:pStyle w:val="ListParagraph"/>
        <w:numPr>
          <w:ilvl w:val="1"/>
          <w:numId w:val="4"/>
        </w:numPr>
        <w:spacing w:line="256" w:lineRule="auto"/>
      </w:pPr>
      <w:r w:rsidRPr="00990F7D">
        <w:t>Quick a</w:t>
      </w:r>
      <w:r>
        <w:t>nd easy filtering of visible list items based on type</w:t>
      </w:r>
    </w:p>
    <w:p w:rsidR="00990F7D" w:rsidRDefault="00990F7D" w:rsidP="00EB61F1">
      <w:pPr>
        <w:pStyle w:val="ListParagraph"/>
        <w:numPr>
          <w:ilvl w:val="2"/>
          <w:numId w:val="4"/>
        </w:numPr>
        <w:spacing w:line="256" w:lineRule="auto"/>
      </w:pPr>
      <w:r>
        <w:t>Ex – ‘people’, ‘work’, ‘shopping’, ‘todo’, timed/non</w:t>
      </w:r>
      <w:r w:rsidR="008C71B1">
        <w:t>-</w:t>
      </w:r>
      <w:r>
        <w:t>timed, importance, etc.</w:t>
      </w:r>
    </w:p>
    <w:p w:rsidR="0080028A" w:rsidRPr="00990F7D" w:rsidRDefault="0080028A" w:rsidP="00EB61F1">
      <w:pPr>
        <w:pStyle w:val="ListParagraph"/>
        <w:numPr>
          <w:ilvl w:val="2"/>
          <w:numId w:val="4"/>
        </w:numPr>
        <w:spacing w:line="256" w:lineRule="auto"/>
      </w:pPr>
      <w:r>
        <w:t>A quick single-touch filter from the main view to only show ‘Primaries’ – the important stuff</w:t>
      </w:r>
    </w:p>
    <w:p w:rsidR="00544AD3" w:rsidRDefault="00544AD3" w:rsidP="00EB61F1">
      <w:pPr>
        <w:pStyle w:val="ListParagraph"/>
        <w:numPr>
          <w:ilvl w:val="1"/>
          <w:numId w:val="4"/>
        </w:numPr>
        <w:spacing w:line="256" w:lineRule="auto"/>
      </w:pPr>
      <w:r>
        <w:t>Completed Line Items are condensed down into a solid grey line in the list</w:t>
      </w:r>
    </w:p>
    <w:p w:rsidR="00544AD3" w:rsidRDefault="00544AD3" w:rsidP="00EB61F1">
      <w:pPr>
        <w:pStyle w:val="ListParagraph"/>
        <w:numPr>
          <w:ilvl w:val="2"/>
          <w:numId w:val="4"/>
        </w:numPr>
        <w:spacing w:line="256" w:lineRule="auto"/>
      </w:pPr>
      <w:r>
        <w:t>Menu option to expand this is desired</w:t>
      </w:r>
    </w:p>
    <w:p w:rsidR="009B3FF0" w:rsidRDefault="009B3FF0" w:rsidP="009B3FF0">
      <w:pPr>
        <w:pStyle w:val="ListParagraph"/>
        <w:numPr>
          <w:ilvl w:val="1"/>
          <w:numId w:val="4"/>
        </w:numPr>
        <w:spacing w:line="256" w:lineRule="auto"/>
      </w:pPr>
      <w:r w:rsidRPr="009B3FF0">
        <w:t>Allo</w:t>
      </w:r>
      <w:r>
        <w:t>ws you to propose an update set for the days schedule, then compare it to the original and compare or revise</w:t>
      </w:r>
    </w:p>
    <w:p w:rsidR="009B3FF0" w:rsidRPr="009B3FF0" w:rsidRDefault="009B3FF0" w:rsidP="009B3FF0">
      <w:pPr>
        <w:pStyle w:val="ListParagraph"/>
        <w:numPr>
          <w:ilvl w:val="1"/>
          <w:numId w:val="4"/>
        </w:numPr>
        <w:spacing w:line="256" w:lineRule="auto"/>
      </w:pPr>
      <w:r>
        <w:t>User can review revision history, and undo changes in the list on request</w:t>
      </w:r>
    </w:p>
    <w:p w:rsidR="00544AD3" w:rsidRPr="00544AD3" w:rsidRDefault="00544AD3" w:rsidP="00EB61F1">
      <w:pPr>
        <w:pStyle w:val="ListParagraph"/>
        <w:numPr>
          <w:ilvl w:val="1"/>
          <w:numId w:val="4"/>
        </w:numPr>
        <w:spacing w:line="256" w:lineRule="auto"/>
        <w:rPr>
          <w:b/>
        </w:rPr>
      </w:pPr>
      <w:r>
        <w:t>Has scratch-pad notes-sheet accessible from Front Page</w:t>
      </w:r>
    </w:p>
    <w:p w:rsidR="00544AD3" w:rsidRPr="00544AD3" w:rsidRDefault="00544AD3" w:rsidP="00EB61F1">
      <w:pPr>
        <w:pStyle w:val="ListParagraph"/>
        <w:numPr>
          <w:ilvl w:val="2"/>
          <w:numId w:val="4"/>
        </w:numPr>
        <w:spacing w:line="256" w:lineRule="auto"/>
        <w:rPr>
          <w:b/>
        </w:rPr>
      </w:pPr>
      <w:r>
        <w:t>User records notes, misc. thoughts and ideas from the day down here</w:t>
      </w:r>
    </w:p>
    <w:p w:rsidR="00544AD3" w:rsidRPr="00544AD3" w:rsidRDefault="00544AD3" w:rsidP="00EB61F1">
      <w:pPr>
        <w:pStyle w:val="ListParagraph"/>
        <w:numPr>
          <w:ilvl w:val="2"/>
          <w:numId w:val="4"/>
        </w:numPr>
        <w:spacing w:line="256" w:lineRule="auto"/>
        <w:rPr>
          <w:b/>
        </w:rPr>
      </w:pPr>
      <w:r>
        <w:t>Has Push/Pop/Email-Off feature to remove/store/update the active sheet</w:t>
      </w:r>
    </w:p>
    <w:p w:rsidR="00544AD3" w:rsidRDefault="00544AD3" w:rsidP="00EB61F1">
      <w:pPr>
        <w:pStyle w:val="ListParagraph"/>
        <w:numPr>
          <w:ilvl w:val="2"/>
          <w:numId w:val="4"/>
        </w:numPr>
        <w:spacing w:line="256" w:lineRule="auto"/>
      </w:pPr>
      <w:r w:rsidRPr="00544AD3">
        <w:t>Autom</w:t>
      </w:r>
      <w:r>
        <w:t>atically clears each A.M., after a warning to User they press OK on to clear</w:t>
      </w:r>
    </w:p>
    <w:p w:rsidR="0072616A" w:rsidRDefault="001F469A" w:rsidP="00EB61F1">
      <w:pPr>
        <w:pStyle w:val="ListParagraph"/>
        <w:numPr>
          <w:ilvl w:val="2"/>
          <w:numId w:val="4"/>
        </w:numPr>
        <w:spacing w:line="256" w:lineRule="auto"/>
      </w:pPr>
      <w:r>
        <w:t>It has a feature of Labels you can insert. Dark blue-green lines with matching color title</w:t>
      </w:r>
    </w:p>
    <w:p w:rsidR="001F469A" w:rsidRDefault="001F469A" w:rsidP="00EB61F1">
      <w:pPr>
        <w:pStyle w:val="ListParagraph"/>
        <w:numPr>
          <w:ilvl w:val="3"/>
          <w:numId w:val="4"/>
        </w:numPr>
        <w:spacing w:line="256" w:lineRule="auto"/>
      </w:pPr>
      <w:r>
        <w:t>User selectable titles. Listing has “Next time I See You”, “Don’t Forget”, “Misc.” and “Custom…”</w:t>
      </w:r>
    </w:p>
    <w:p w:rsidR="0072616A" w:rsidRPr="00544AD3" w:rsidRDefault="0072616A" w:rsidP="00EB61F1">
      <w:pPr>
        <w:pStyle w:val="ListParagraph"/>
        <w:numPr>
          <w:ilvl w:val="2"/>
          <w:numId w:val="4"/>
        </w:numPr>
        <w:spacing w:line="256" w:lineRule="auto"/>
      </w:pPr>
      <w:r>
        <w:t>Ex – “Ask Justin M when my new HDD arrives in the mail”</w:t>
      </w:r>
    </w:p>
    <w:p w:rsidR="00E47028" w:rsidRPr="00E47028" w:rsidRDefault="00E47028" w:rsidP="00EB61F1">
      <w:pPr>
        <w:pStyle w:val="ListParagraph"/>
        <w:numPr>
          <w:ilvl w:val="1"/>
          <w:numId w:val="4"/>
        </w:numPr>
        <w:spacing w:line="256" w:lineRule="auto"/>
        <w:rPr>
          <w:b/>
        </w:rPr>
      </w:pPr>
      <w:r>
        <w:t>Have tags on each line item. A base default set, and the User can add tags as needed</w:t>
      </w:r>
    </w:p>
    <w:p w:rsidR="00E47028" w:rsidRPr="00E47028" w:rsidRDefault="00E47028" w:rsidP="00EB61F1">
      <w:pPr>
        <w:pStyle w:val="ListParagraph"/>
        <w:numPr>
          <w:ilvl w:val="2"/>
          <w:numId w:val="4"/>
        </w:numPr>
        <w:spacing w:line="256" w:lineRule="auto"/>
        <w:rPr>
          <w:b/>
        </w:rPr>
      </w:pPr>
      <w:r>
        <w:t>Maybe/Owed/Risk/</w:t>
      </w:r>
      <w:r w:rsidR="001218BE">
        <w:t>etc.</w:t>
      </w:r>
    </w:p>
    <w:p w:rsidR="00E47028" w:rsidRPr="00E47028" w:rsidRDefault="00E47028" w:rsidP="00EB61F1">
      <w:pPr>
        <w:pStyle w:val="ListParagraph"/>
        <w:numPr>
          <w:ilvl w:val="2"/>
          <w:numId w:val="4"/>
        </w:numPr>
        <w:spacing w:line="256" w:lineRule="auto"/>
        <w:rPr>
          <w:b/>
        </w:rPr>
      </w:pPr>
      <w:r>
        <w:t>Just like how you use (m) in aNote</w:t>
      </w:r>
    </w:p>
    <w:p w:rsidR="00E47028" w:rsidRPr="00A329EF" w:rsidRDefault="00E47028" w:rsidP="00EB61F1">
      <w:pPr>
        <w:pStyle w:val="ListParagraph"/>
        <w:numPr>
          <w:ilvl w:val="2"/>
          <w:numId w:val="4"/>
        </w:numPr>
        <w:spacing w:line="256" w:lineRule="auto"/>
        <w:rPr>
          <w:b/>
        </w:rPr>
      </w:pPr>
      <w:r>
        <w:t>Have a view filter that makes it easy to view these on/off, or filter or sort by them</w:t>
      </w:r>
    </w:p>
    <w:p w:rsidR="001D53ED" w:rsidRPr="001D53ED" w:rsidRDefault="001D53ED" w:rsidP="00EB61F1">
      <w:pPr>
        <w:pStyle w:val="ListParagraph"/>
        <w:numPr>
          <w:ilvl w:val="1"/>
          <w:numId w:val="4"/>
        </w:numPr>
        <w:spacing w:line="256" w:lineRule="auto"/>
      </w:pPr>
      <w:r w:rsidRPr="001D53ED">
        <w:t xml:space="preserve">Has </w:t>
      </w:r>
      <w:r>
        <w:t>global search functionality, similar (and better) than aNote’s search. Easy access from everywhere</w:t>
      </w:r>
    </w:p>
    <w:p w:rsidR="0007409A" w:rsidRPr="0007409A" w:rsidRDefault="0007409A" w:rsidP="00EB61F1">
      <w:pPr>
        <w:pStyle w:val="ListParagraph"/>
        <w:numPr>
          <w:ilvl w:val="1"/>
          <w:numId w:val="4"/>
        </w:numPr>
        <w:spacing w:line="256" w:lineRule="auto"/>
        <w:rPr>
          <w:b/>
        </w:rPr>
      </w:pPr>
      <w:r>
        <w:t xml:space="preserve">Have an </w:t>
      </w:r>
      <w:r>
        <w:rPr>
          <w:i/>
        </w:rPr>
        <w:t>Identity</w:t>
      </w:r>
      <w:r>
        <w:t xml:space="preserve"> component or Tab, a single page perhaps</w:t>
      </w:r>
    </w:p>
    <w:p w:rsidR="0007409A" w:rsidRPr="0007409A" w:rsidRDefault="0007409A" w:rsidP="00EB61F1">
      <w:pPr>
        <w:pStyle w:val="ListParagraph"/>
        <w:numPr>
          <w:ilvl w:val="2"/>
          <w:numId w:val="4"/>
        </w:numPr>
        <w:spacing w:line="256" w:lineRule="auto"/>
        <w:rPr>
          <w:b/>
        </w:rPr>
      </w:pPr>
      <w:r>
        <w:t xml:space="preserve">Close relation to AP, it states </w:t>
      </w:r>
      <w:r>
        <w:rPr>
          <w:i/>
        </w:rPr>
        <w:t>Who You Want to be</w:t>
      </w:r>
      <w:r>
        <w:t>, and how you want to get there</w:t>
      </w:r>
    </w:p>
    <w:p w:rsidR="00A329EF" w:rsidRDefault="00A329EF" w:rsidP="00EB61F1">
      <w:pPr>
        <w:pStyle w:val="ListParagraph"/>
        <w:numPr>
          <w:ilvl w:val="1"/>
          <w:numId w:val="4"/>
        </w:numPr>
        <w:spacing w:line="256" w:lineRule="auto"/>
        <w:rPr>
          <w:b/>
        </w:rPr>
      </w:pPr>
      <w:r>
        <w:t>All items can automatically transfer or also show-up on your main list (or other lists)</w:t>
      </w:r>
    </w:p>
    <w:p w:rsidR="0018701C" w:rsidRDefault="0018701C" w:rsidP="00EB61F1">
      <w:pPr>
        <w:pStyle w:val="ListParagraph"/>
        <w:numPr>
          <w:ilvl w:val="1"/>
          <w:numId w:val="4"/>
        </w:numPr>
        <w:spacing w:line="256" w:lineRule="auto"/>
      </w:pPr>
      <w:r>
        <w:t xml:space="preserve">Has a </w:t>
      </w:r>
      <w:r>
        <w:rPr>
          <w:i/>
        </w:rPr>
        <w:t>Focused View</w:t>
      </w:r>
      <w:r>
        <w:t xml:space="preserve"> for the main screen which only shows the items that are upcoming or incomplete</w:t>
      </w:r>
    </w:p>
    <w:p w:rsidR="0018701C" w:rsidRDefault="0018701C" w:rsidP="00EB61F1">
      <w:pPr>
        <w:pStyle w:val="ListParagraph"/>
        <w:numPr>
          <w:ilvl w:val="2"/>
          <w:numId w:val="4"/>
        </w:numPr>
        <w:spacing w:line="256" w:lineRule="auto"/>
      </w:pPr>
      <w:r>
        <w:t xml:space="preserve">You can set each item’s focus start and end times. Default is </w:t>
      </w:r>
      <w:r>
        <w:rPr>
          <w:i/>
        </w:rPr>
        <w:t>All</w:t>
      </w:r>
    </w:p>
    <w:p w:rsidR="00F348F4" w:rsidRDefault="00F348F4" w:rsidP="00EB61F1">
      <w:pPr>
        <w:pStyle w:val="ListParagraph"/>
        <w:numPr>
          <w:ilvl w:val="2"/>
          <w:numId w:val="4"/>
        </w:numPr>
        <w:spacing w:line="256" w:lineRule="auto"/>
      </w:pPr>
      <w:r>
        <w:t>It is very easy to toggle the Focus view</w:t>
      </w:r>
    </w:p>
    <w:p w:rsidR="00294CB4" w:rsidRPr="00294CB4" w:rsidRDefault="00294CB4" w:rsidP="00EB61F1">
      <w:pPr>
        <w:pStyle w:val="ListParagraph"/>
        <w:numPr>
          <w:ilvl w:val="1"/>
          <w:numId w:val="4"/>
        </w:numPr>
        <w:spacing w:line="256" w:lineRule="auto"/>
      </w:pPr>
      <w:r w:rsidRPr="00294CB4">
        <w:t>Smooth</w:t>
      </w:r>
      <w:r>
        <w:t xml:space="preserve"> place to store your Scheduled Reminders. Separate &amp; clear aNote-like view to review them. They are automatically copied, not </w:t>
      </w:r>
      <w:r w:rsidR="000A29FD">
        <w:t>migrated to Today on the day of</w:t>
      </w:r>
    </w:p>
    <w:p w:rsidR="00294CB4" w:rsidRDefault="00294CB4" w:rsidP="00EB61F1">
      <w:pPr>
        <w:pStyle w:val="ListParagraph"/>
        <w:numPr>
          <w:ilvl w:val="1"/>
          <w:numId w:val="4"/>
        </w:numPr>
        <w:spacing w:line="256" w:lineRule="auto"/>
      </w:pPr>
      <w:r w:rsidRPr="00665A86">
        <w:t>Build</w:t>
      </w:r>
      <w:r>
        <w:t xml:space="preserve"> an exact copy of Way of Life into it!</w:t>
      </w:r>
    </w:p>
    <w:p w:rsidR="00554959" w:rsidRDefault="00554959" w:rsidP="00EB61F1">
      <w:pPr>
        <w:pStyle w:val="ListParagraph"/>
        <w:numPr>
          <w:ilvl w:val="1"/>
          <w:numId w:val="4"/>
        </w:numPr>
        <w:spacing w:line="256" w:lineRule="auto"/>
      </w:pPr>
      <w:r w:rsidRPr="00554959">
        <w:t xml:space="preserve">Has a </w:t>
      </w:r>
      <w:r>
        <w:t>‘fun or cool’ list off main page</w:t>
      </w:r>
    </w:p>
    <w:p w:rsidR="007F6D23" w:rsidRDefault="007F6D23" w:rsidP="00EB61F1">
      <w:pPr>
        <w:pStyle w:val="ListParagraph"/>
        <w:numPr>
          <w:ilvl w:val="1"/>
          <w:numId w:val="4"/>
        </w:numPr>
        <w:spacing w:line="256" w:lineRule="auto"/>
      </w:pPr>
      <w:r>
        <w:t>Opens with friends listing, easy &amp; light for review &amp; quick for entry (low-overhead on entry)</w:t>
      </w:r>
    </w:p>
    <w:p w:rsidR="007F6D23" w:rsidRDefault="007F6D23" w:rsidP="007F6D23">
      <w:pPr>
        <w:pStyle w:val="ListParagraph"/>
        <w:numPr>
          <w:ilvl w:val="2"/>
          <w:numId w:val="4"/>
        </w:numPr>
        <w:spacing w:line="256" w:lineRule="auto"/>
      </w:pPr>
      <w:r>
        <w:t>Like grabbing a dinner with Albert, to reconnect for example</w:t>
      </w:r>
    </w:p>
    <w:p w:rsidR="007F6D23" w:rsidRDefault="007F6D23" w:rsidP="007F6D23">
      <w:pPr>
        <w:pStyle w:val="ListParagraph"/>
        <w:numPr>
          <w:ilvl w:val="2"/>
          <w:numId w:val="4"/>
        </w:numPr>
        <w:spacing w:line="256" w:lineRule="auto"/>
      </w:pPr>
      <w:r>
        <w:t>Allows you to capture notes &amp; purpose on individual items, in detail</w:t>
      </w:r>
    </w:p>
    <w:p w:rsidR="00294CB4" w:rsidRDefault="00294CB4" w:rsidP="00EB61F1">
      <w:pPr>
        <w:pStyle w:val="ListParagraph"/>
        <w:numPr>
          <w:ilvl w:val="1"/>
          <w:numId w:val="4"/>
        </w:numPr>
        <w:spacing w:line="256" w:lineRule="auto"/>
        <w:rPr>
          <w:b/>
        </w:rPr>
      </w:pPr>
      <w:r>
        <w:t>Sometime Today listing section on main screen</w:t>
      </w:r>
    </w:p>
    <w:p w:rsidR="00294CB4" w:rsidRPr="0010596F" w:rsidRDefault="00294CB4" w:rsidP="00EB61F1">
      <w:pPr>
        <w:pStyle w:val="ListParagraph"/>
        <w:numPr>
          <w:ilvl w:val="2"/>
          <w:numId w:val="4"/>
        </w:numPr>
        <w:spacing w:line="256" w:lineRule="auto"/>
      </w:pPr>
      <w:r>
        <w:t>It has its</w:t>
      </w:r>
      <w:r w:rsidRPr="0010596F">
        <w:t xml:space="preserve"> own button at the top of the screen to go to. The items are displayed at the end of the list as part of the list, but are greyed out until you double-tap one. It goes back to black with another double tap. This greying feature can be disabled from the settings.</w:t>
      </w:r>
    </w:p>
    <w:p w:rsidR="00294CB4" w:rsidRPr="0010596F" w:rsidRDefault="00294CB4" w:rsidP="00EB61F1">
      <w:pPr>
        <w:pStyle w:val="ListParagraph"/>
        <w:numPr>
          <w:ilvl w:val="2"/>
          <w:numId w:val="4"/>
        </w:numPr>
        <w:spacing w:line="256" w:lineRule="auto"/>
      </w:pPr>
      <w:r w:rsidRPr="0010596F">
        <w:lastRenderedPageBreak/>
        <w:t xml:space="preserve">When you tap the upper </w:t>
      </w:r>
      <w:proofErr w:type="gramStart"/>
      <w:r w:rsidRPr="0010596F">
        <w:t>button</w:t>
      </w:r>
      <w:proofErr w:type="gramEnd"/>
      <w:r w:rsidRPr="0010596F">
        <w:t xml:space="preserve"> it goes to a page it filters everything else out and only shows the 'Sometime Today' list</w:t>
      </w:r>
    </w:p>
    <w:p w:rsidR="005F1A4A" w:rsidRDefault="005F1A4A" w:rsidP="00EB61F1">
      <w:pPr>
        <w:pStyle w:val="ListParagraph"/>
        <w:numPr>
          <w:ilvl w:val="1"/>
          <w:numId w:val="4"/>
        </w:numPr>
        <w:spacing w:line="256" w:lineRule="auto"/>
      </w:pPr>
      <w:r w:rsidRPr="00082D5A">
        <w:t xml:space="preserve">Build </w:t>
      </w:r>
      <w:r>
        <w:t xml:space="preserve">in Action Plans into this App! Like everything on the App list below </w:t>
      </w:r>
      <w:r>
        <w:sym w:font="Wingdings" w:char="F04A"/>
      </w:r>
    </w:p>
    <w:p w:rsidR="005F1A4A" w:rsidRPr="00082D5A" w:rsidRDefault="005F1A4A" w:rsidP="00EB61F1">
      <w:pPr>
        <w:pStyle w:val="ListParagraph"/>
        <w:numPr>
          <w:ilvl w:val="2"/>
          <w:numId w:val="4"/>
        </w:numPr>
        <w:spacing w:line="256" w:lineRule="auto"/>
      </w:pPr>
      <w:r>
        <w:t xml:space="preserve">Have (1) AP per week. It is the intended place to toss looking-forward </w:t>
      </w:r>
      <w:proofErr w:type="spellStart"/>
      <w:r>
        <w:t>todos</w:t>
      </w:r>
      <w:proofErr w:type="spellEnd"/>
    </w:p>
    <w:p w:rsidR="00FB07D7" w:rsidRDefault="00FB07D7" w:rsidP="00EB61F1">
      <w:pPr>
        <w:pStyle w:val="ListParagraph"/>
        <w:numPr>
          <w:ilvl w:val="1"/>
          <w:numId w:val="4"/>
        </w:numPr>
        <w:spacing w:line="256" w:lineRule="auto"/>
      </w:pPr>
      <w:r>
        <w:t>Item times can be relative or absolute</w:t>
      </w:r>
    </w:p>
    <w:p w:rsidR="007A51C8" w:rsidRDefault="00FB07D7" w:rsidP="00EB61F1">
      <w:pPr>
        <w:pStyle w:val="ListParagraph"/>
        <w:numPr>
          <w:ilvl w:val="2"/>
          <w:numId w:val="4"/>
        </w:numPr>
        <w:spacing w:line="256" w:lineRule="auto"/>
      </w:pPr>
      <w:r>
        <w:t xml:space="preserve">Relative – to </w:t>
      </w:r>
      <w:r w:rsidR="007A51C8">
        <w:t>a specific item,</w:t>
      </w:r>
      <w:r>
        <w:t xml:space="preserve"> a group of items</w:t>
      </w:r>
      <w:r w:rsidR="007A51C8">
        <w:t>, or status-variables (e.g. ‘Mom is home’ or ‘Refund Check came in’)</w:t>
      </w:r>
    </w:p>
    <w:p w:rsidR="0034266F" w:rsidRDefault="0034266F" w:rsidP="00EB61F1">
      <w:pPr>
        <w:pStyle w:val="ListParagraph"/>
        <w:numPr>
          <w:ilvl w:val="1"/>
          <w:numId w:val="4"/>
        </w:numPr>
        <w:spacing w:line="256" w:lineRule="auto"/>
      </w:pPr>
      <w:r>
        <w:t>Scheduled Reminders can have phases that repeat and are paced</w:t>
      </w:r>
    </w:p>
    <w:p w:rsidR="0034266F" w:rsidRDefault="0034266F" w:rsidP="00EB61F1">
      <w:pPr>
        <w:pStyle w:val="ListParagraph"/>
        <w:numPr>
          <w:ilvl w:val="2"/>
          <w:numId w:val="4"/>
        </w:numPr>
        <w:spacing w:line="256" w:lineRule="auto"/>
      </w:pPr>
      <w:r>
        <w:t>Example – Water Plants has a ‘with fertilizer option that comes out every third time. You can view the stats for these too</w:t>
      </w:r>
    </w:p>
    <w:p w:rsidR="002B15E4" w:rsidRDefault="002B15E4" w:rsidP="00EB61F1">
      <w:pPr>
        <w:pStyle w:val="ListParagraph"/>
        <w:numPr>
          <w:ilvl w:val="1"/>
          <w:numId w:val="4"/>
        </w:numPr>
        <w:spacing w:line="256" w:lineRule="auto"/>
      </w:pPr>
      <w:r w:rsidRPr="002B15E4">
        <w:t>Uppe</w:t>
      </w:r>
      <w:r>
        <w:t xml:space="preserve">r </w:t>
      </w:r>
      <w:r>
        <w:rPr>
          <w:i/>
        </w:rPr>
        <w:t>Add Item</w:t>
      </w:r>
      <w:r>
        <w:t xml:space="preserve"> bar like in aNote</w:t>
      </w:r>
    </w:p>
    <w:p w:rsidR="002B15E4" w:rsidRPr="002B15E4" w:rsidRDefault="002B15E4" w:rsidP="00EB61F1">
      <w:pPr>
        <w:pStyle w:val="ListParagraph"/>
        <w:numPr>
          <w:ilvl w:val="2"/>
          <w:numId w:val="4"/>
        </w:numPr>
        <w:spacing w:line="256" w:lineRule="auto"/>
      </w:pPr>
      <w:r>
        <w:t xml:space="preserve">There is a </w:t>
      </w:r>
      <w:proofErr w:type="spellStart"/>
      <w:proofErr w:type="gramStart"/>
      <w:r>
        <w:t>tappable</w:t>
      </w:r>
      <w:proofErr w:type="spellEnd"/>
      <w:r>
        <w:t xml:space="preserve">  grey</w:t>
      </w:r>
      <w:proofErr w:type="gramEnd"/>
      <w:r>
        <w:t xml:space="preserve"> image on the right side of it indicating placement-location for the new item. Up-Arrow for top, Down-Arrow for bottom and fat horizontal line for at bottom of scheduled items</w:t>
      </w:r>
    </w:p>
    <w:p w:rsidR="00E76C87" w:rsidRDefault="00E76C87" w:rsidP="00EB61F1">
      <w:pPr>
        <w:pStyle w:val="ListParagraph"/>
        <w:numPr>
          <w:ilvl w:val="1"/>
          <w:numId w:val="4"/>
        </w:numPr>
        <w:spacing w:line="256" w:lineRule="auto"/>
        <w:rPr>
          <w:b/>
        </w:rPr>
      </w:pPr>
      <w:r>
        <w:t>Have Tags, Priority Levels. Can sort on priority</w:t>
      </w:r>
    </w:p>
    <w:p w:rsidR="000147BB" w:rsidRPr="00665A86" w:rsidRDefault="000147BB" w:rsidP="00EB61F1">
      <w:pPr>
        <w:pStyle w:val="ListParagraph"/>
        <w:numPr>
          <w:ilvl w:val="1"/>
          <w:numId w:val="4"/>
        </w:numPr>
        <w:spacing w:line="256" w:lineRule="auto"/>
      </w:pPr>
      <w:r>
        <w:t xml:space="preserve">Can easily make line items as </w:t>
      </w:r>
      <w:proofErr w:type="spellStart"/>
      <w:r>
        <w:t>sublists</w:t>
      </w:r>
      <w:proofErr w:type="spellEnd"/>
      <w:r>
        <w:t xml:space="preserve"> of notes</w:t>
      </w:r>
    </w:p>
    <w:p w:rsidR="00E76C87" w:rsidRDefault="00E76C87" w:rsidP="00EB61F1">
      <w:pPr>
        <w:pStyle w:val="ListParagraph"/>
        <w:numPr>
          <w:ilvl w:val="1"/>
          <w:numId w:val="4"/>
        </w:numPr>
        <w:spacing w:line="256" w:lineRule="auto"/>
        <w:rPr>
          <w:b/>
        </w:rPr>
      </w:pPr>
      <w:r>
        <w:t>Never delete; just ‘hide’. Allow easy retrieval for review</w:t>
      </w:r>
    </w:p>
    <w:p w:rsidR="00B65AA5" w:rsidRPr="00B65AA5" w:rsidRDefault="00B65AA5" w:rsidP="00EB61F1">
      <w:pPr>
        <w:pStyle w:val="ListParagraph"/>
        <w:numPr>
          <w:ilvl w:val="1"/>
          <w:numId w:val="4"/>
        </w:numPr>
        <w:spacing w:line="256" w:lineRule="auto"/>
      </w:pPr>
      <w:r w:rsidRPr="00B65AA5">
        <w:t xml:space="preserve">Build </w:t>
      </w:r>
      <w:r>
        <w:t xml:space="preserve">in your weekly </w:t>
      </w:r>
      <w:proofErr w:type="spellStart"/>
      <w:r>
        <w:t>WoA</w:t>
      </w:r>
      <w:proofErr w:type="spellEnd"/>
      <w:r>
        <w:t xml:space="preserve"> plan</w:t>
      </w:r>
    </w:p>
    <w:p w:rsidR="00E76C87" w:rsidRDefault="00E76C87" w:rsidP="00EB61F1">
      <w:pPr>
        <w:pStyle w:val="ListParagraph"/>
        <w:numPr>
          <w:ilvl w:val="1"/>
          <w:numId w:val="4"/>
        </w:numPr>
        <w:spacing w:line="256" w:lineRule="auto"/>
        <w:rPr>
          <w:b/>
        </w:rPr>
      </w:pPr>
      <w:r>
        <w:t>Provide automatic daily or periodic summary emails</w:t>
      </w:r>
    </w:p>
    <w:p w:rsidR="00E76C87" w:rsidRPr="0010596F" w:rsidRDefault="00282410" w:rsidP="00EB61F1">
      <w:pPr>
        <w:pStyle w:val="ListParagraph"/>
        <w:numPr>
          <w:ilvl w:val="1"/>
          <w:numId w:val="4"/>
        </w:numPr>
        <w:spacing w:line="256" w:lineRule="auto"/>
        <w:rPr>
          <w:b/>
        </w:rPr>
      </w:pPr>
      <w:r>
        <w:t>I.e</w:t>
      </w:r>
      <w:r w:rsidR="00E76C87">
        <w:t>. exactly like u use aNote!</w:t>
      </w:r>
    </w:p>
    <w:p w:rsidR="00E76C87" w:rsidRDefault="00E76C87" w:rsidP="00EB61F1">
      <w:pPr>
        <w:pStyle w:val="ListParagraph"/>
        <w:numPr>
          <w:ilvl w:val="1"/>
          <w:numId w:val="4"/>
        </w:numPr>
        <w:spacing w:line="256" w:lineRule="auto"/>
        <w:rPr>
          <w:b/>
        </w:rPr>
      </w:pPr>
      <w:r>
        <w:t>Allows you to provide suggestions to others for their Today</w:t>
      </w:r>
    </w:p>
    <w:p w:rsidR="00E76C87" w:rsidRDefault="00E76C87" w:rsidP="00EB61F1">
      <w:pPr>
        <w:pStyle w:val="ListParagraph"/>
        <w:numPr>
          <w:ilvl w:val="1"/>
          <w:numId w:val="4"/>
        </w:numPr>
        <w:spacing w:line="256" w:lineRule="auto"/>
        <w:rPr>
          <w:b/>
        </w:rPr>
      </w:pPr>
      <w:r>
        <w:t>Has option to email out daily summaries</w:t>
      </w:r>
    </w:p>
    <w:p w:rsidR="00E76C87" w:rsidRPr="00282410" w:rsidRDefault="00E76C87" w:rsidP="00EB61F1">
      <w:pPr>
        <w:pStyle w:val="ListParagraph"/>
        <w:numPr>
          <w:ilvl w:val="2"/>
          <w:numId w:val="4"/>
        </w:numPr>
        <w:spacing w:line="256" w:lineRule="auto"/>
        <w:rPr>
          <w:b/>
        </w:rPr>
      </w:pPr>
      <w:r>
        <w:t>For partner, manager or therapist</w:t>
      </w:r>
    </w:p>
    <w:p w:rsidR="00282410" w:rsidRDefault="00282410" w:rsidP="00EB61F1">
      <w:pPr>
        <w:pStyle w:val="ListParagraph"/>
        <w:numPr>
          <w:ilvl w:val="1"/>
          <w:numId w:val="4"/>
        </w:numPr>
        <w:spacing w:line="256" w:lineRule="auto"/>
        <w:rPr>
          <w:b/>
        </w:rPr>
      </w:pPr>
      <w:r>
        <w:t xml:space="preserve">Has a clear way of entering </w:t>
      </w:r>
      <w:r w:rsidR="008422D1">
        <w:t>to-dos</w:t>
      </w:r>
      <w:r>
        <w:t xml:space="preserve">, objectives or deadlines for a date down the </w:t>
      </w:r>
      <w:proofErr w:type="gramStart"/>
      <w:r>
        <w:t>road.</w:t>
      </w:r>
      <w:proofErr w:type="gramEnd"/>
      <w:r>
        <w:t xml:space="preserve"> E.G. “On Tuesday I’ll work on POPP”</w:t>
      </w:r>
      <w:r w:rsidR="00F46A27">
        <w:t xml:space="preserve">. </w:t>
      </w:r>
      <w:r w:rsidR="00F46A27">
        <w:rPr>
          <w:u w:val="single"/>
        </w:rPr>
        <w:t>Just like</w:t>
      </w:r>
      <w:r w:rsidR="00F46A27">
        <w:t xml:space="preserve"> you are using ‘Scheduled Reminders’</w:t>
      </w:r>
    </w:p>
    <w:p w:rsidR="00082D5A" w:rsidRPr="00082D5A" w:rsidRDefault="00082D5A" w:rsidP="00EB61F1">
      <w:pPr>
        <w:pStyle w:val="ListParagraph"/>
        <w:numPr>
          <w:ilvl w:val="1"/>
          <w:numId w:val="4"/>
        </w:numPr>
        <w:spacing w:line="256" w:lineRule="auto"/>
        <w:rPr>
          <w:b/>
        </w:rPr>
      </w:pPr>
      <w:r>
        <w:t xml:space="preserve">Make it easy to switch items from the main list off to other lists, SR, tomorrow, </w:t>
      </w:r>
      <w:r w:rsidR="0021635A">
        <w:t>etc.</w:t>
      </w:r>
    </w:p>
    <w:p w:rsidR="00082D5A" w:rsidRPr="00082D5A" w:rsidRDefault="00082D5A" w:rsidP="00EB61F1">
      <w:pPr>
        <w:pStyle w:val="ListParagraph"/>
        <w:numPr>
          <w:ilvl w:val="2"/>
          <w:numId w:val="4"/>
        </w:numPr>
        <w:spacing w:line="256" w:lineRule="auto"/>
        <w:rPr>
          <w:b/>
        </w:rPr>
      </w:pPr>
      <w:r>
        <w:t>Double tap?</w:t>
      </w:r>
    </w:p>
    <w:p w:rsidR="001F6854" w:rsidRPr="00F10F6A" w:rsidRDefault="001F6854" w:rsidP="00EB61F1">
      <w:pPr>
        <w:pStyle w:val="ListParagraph"/>
        <w:numPr>
          <w:ilvl w:val="1"/>
          <w:numId w:val="4"/>
        </w:numPr>
        <w:spacing w:line="256" w:lineRule="auto"/>
        <w:rPr>
          <w:b/>
        </w:rPr>
      </w:pPr>
      <w:r>
        <w:t xml:space="preserve">Items can be scheduled or non-scheduled. Scheduled items </w:t>
      </w:r>
      <w:r w:rsidR="0021635A">
        <w:t>defaultly</w:t>
      </w:r>
      <w:r>
        <w:t xml:space="preserve"> have notification enabled but can be disabled</w:t>
      </w:r>
    </w:p>
    <w:p w:rsidR="0021635A" w:rsidRPr="0021635A" w:rsidRDefault="0021635A" w:rsidP="00EB61F1">
      <w:pPr>
        <w:pStyle w:val="ListParagraph"/>
        <w:numPr>
          <w:ilvl w:val="1"/>
          <w:numId w:val="4"/>
        </w:numPr>
        <w:spacing w:line="256" w:lineRule="auto"/>
        <w:rPr>
          <w:b/>
        </w:rPr>
      </w:pPr>
      <w:r>
        <w:t xml:space="preserve">Make it easy and lightweight to enter a new item. Consider making it very like new aNote. Maybe just popup entry boxes overlaid on </w:t>
      </w:r>
      <w:proofErr w:type="spellStart"/>
      <w:r>
        <w:t>prev</w:t>
      </w:r>
      <w:proofErr w:type="spellEnd"/>
      <w:r>
        <w:t xml:space="preserve"> screen</w:t>
      </w:r>
    </w:p>
    <w:p w:rsidR="0021635A" w:rsidRPr="0021635A" w:rsidRDefault="0021635A" w:rsidP="00EB61F1">
      <w:pPr>
        <w:pStyle w:val="ListParagraph"/>
        <w:numPr>
          <w:ilvl w:val="1"/>
          <w:numId w:val="4"/>
        </w:numPr>
        <w:spacing w:line="256" w:lineRule="auto"/>
        <w:rPr>
          <w:b/>
        </w:rPr>
      </w:pPr>
      <w:r>
        <w:t xml:space="preserve">Have a clear delineation between today’s planned &amp; scheduled events and the general listing of </w:t>
      </w:r>
      <w:r w:rsidR="00EC4875">
        <w:t>to-do’s</w:t>
      </w:r>
    </w:p>
    <w:p w:rsidR="00F23B18" w:rsidRDefault="00F23B18" w:rsidP="00EB61F1">
      <w:pPr>
        <w:pStyle w:val="ListParagraph"/>
        <w:numPr>
          <w:ilvl w:val="1"/>
          <w:numId w:val="4"/>
        </w:numPr>
        <w:spacing w:line="256" w:lineRule="auto"/>
      </w:pPr>
      <w:r w:rsidRPr="00F23B18">
        <w:t xml:space="preserve">Have a </w:t>
      </w:r>
      <w:r>
        <w:t>special type of Scheduled Reminders that you can’t review more than one day after entry. This allows ‘true’ scheduled reminders</w:t>
      </w:r>
    </w:p>
    <w:p w:rsidR="001B5FDD" w:rsidRPr="00F23B18" w:rsidRDefault="001B5FDD" w:rsidP="00EC4875">
      <w:pPr>
        <w:pStyle w:val="ListParagraph"/>
        <w:numPr>
          <w:ilvl w:val="1"/>
          <w:numId w:val="4"/>
        </w:numPr>
        <w:tabs>
          <w:tab w:val="left" w:pos="10593"/>
        </w:tabs>
        <w:spacing w:line="256" w:lineRule="auto"/>
      </w:pPr>
      <w:r>
        <w:t xml:space="preserve">There </w:t>
      </w:r>
      <w:proofErr w:type="gramStart"/>
      <w:r>
        <w:t>is</w:t>
      </w:r>
      <w:proofErr w:type="gramEnd"/>
      <w:r>
        <w:t xml:space="preserve"> always certain chosen actions to be available at all screens, like aNotes ‘Folders’ button</w:t>
      </w:r>
    </w:p>
    <w:p w:rsidR="00516100" w:rsidRDefault="00516100" w:rsidP="00EB61F1">
      <w:pPr>
        <w:pStyle w:val="ListParagraph"/>
        <w:numPr>
          <w:ilvl w:val="1"/>
          <w:numId w:val="4"/>
        </w:numPr>
        <w:spacing w:line="256" w:lineRule="auto"/>
      </w:pPr>
      <w:r>
        <w:t xml:space="preserve">Has the concept of ‘stuff socks’, designated places to store </w:t>
      </w:r>
      <w:r w:rsidR="00EC4875">
        <w:t>To-dos</w:t>
      </w:r>
      <w:r>
        <w:t xml:space="preserve"> or Notes on </w:t>
      </w:r>
      <w:proofErr w:type="gramStart"/>
      <w:r>
        <w:t>things.</w:t>
      </w:r>
      <w:proofErr w:type="gramEnd"/>
      <w:r>
        <w:t xml:space="preserve"> Similar to how you use ‘On the Table’, ‘Next WA Trip’ and ‘House’</w:t>
      </w:r>
    </w:p>
    <w:p w:rsidR="00353CDD" w:rsidRDefault="00353CDD" w:rsidP="00EB61F1">
      <w:pPr>
        <w:pStyle w:val="ListParagraph"/>
        <w:numPr>
          <w:ilvl w:val="1"/>
          <w:numId w:val="4"/>
        </w:numPr>
        <w:spacing w:line="256" w:lineRule="auto"/>
      </w:pPr>
      <w:r>
        <w:t>The ‘Yuck’ Button which takes everything in your Today list and stuffs it off onto a ‘Clean me up later’ list</w:t>
      </w:r>
    </w:p>
    <w:p w:rsidR="00353CDD" w:rsidRDefault="00353CDD" w:rsidP="00EB61F1">
      <w:pPr>
        <w:pStyle w:val="ListParagraph"/>
        <w:numPr>
          <w:ilvl w:val="2"/>
          <w:numId w:val="4"/>
        </w:numPr>
        <w:spacing w:line="256" w:lineRule="auto"/>
      </w:pPr>
      <w:r>
        <w:t>You can come back to it, but don’t have to. The goal here is to clean off your slate, in a non-destructive way. For times when you just have planned too much</w:t>
      </w:r>
    </w:p>
    <w:p w:rsidR="00353CDD" w:rsidRDefault="00353CDD" w:rsidP="00EB61F1">
      <w:pPr>
        <w:pStyle w:val="ListParagraph"/>
        <w:numPr>
          <w:ilvl w:val="2"/>
          <w:numId w:val="4"/>
        </w:numPr>
        <w:spacing w:line="256" w:lineRule="auto"/>
      </w:pPr>
      <w:r>
        <w:t>You can ‘Yuck’ it multiple times in a row, it is stackable</w:t>
      </w:r>
    </w:p>
    <w:p w:rsidR="00353CDD" w:rsidRDefault="00353CDD" w:rsidP="00EB61F1">
      <w:pPr>
        <w:pStyle w:val="ListParagraph"/>
        <w:numPr>
          <w:ilvl w:val="1"/>
          <w:numId w:val="4"/>
        </w:numPr>
        <w:spacing w:line="256" w:lineRule="auto"/>
      </w:pPr>
      <w:r>
        <w:t>Line items have several different fields, think through this deeply and thoroughly</w:t>
      </w:r>
    </w:p>
    <w:p w:rsidR="00353CDD" w:rsidRDefault="00353CDD" w:rsidP="00EB61F1">
      <w:pPr>
        <w:pStyle w:val="ListParagraph"/>
        <w:numPr>
          <w:ilvl w:val="2"/>
          <w:numId w:val="4"/>
        </w:numPr>
        <w:spacing w:line="256" w:lineRule="auto"/>
        <w:rPr>
          <w:i/>
        </w:rPr>
      </w:pPr>
      <w:r>
        <w:rPr>
          <w:i/>
        </w:rPr>
        <w:t>Source</w:t>
      </w:r>
      <w:r>
        <w:t xml:space="preserve"> field – Who the </w:t>
      </w:r>
      <w:r w:rsidR="00EC4875">
        <w:t>to-do</w:t>
      </w:r>
      <w:r>
        <w:t xml:space="preserve"> is for, defaultly populated as ‘me’</w:t>
      </w:r>
    </w:p>
    <w:p w:rsidR="00353CDD" w:rsidRPr="007A1D02" w:rsidRDefault="00353CDD" w:rsidP="00EB61F1">
      <w:pPr>
        <w:pStyle w:val="ListParagraph"/>
        <w:numPr>
          <w:ilvl w:val="2"/>
          <w:numId w:val="4"/>
        </w:numPr>
        <w:spacing w:line="256" w:lineRule="auto"/>
        <w:rPr>
          <w:i/>
        </w:rPr>
      </w:pPr>
      <w:r>
        <w:rPr>
          <w:i/>
        </w:rPr>
        <w:t>Origin</w:t>
      </w:r>
      <w:r>
        <w:t xml:space="preserve"> field – Who or what originated the request</w:t>
      </w:r>
    </w:p>
    <w:p w:rsidR="00353CDD" w:rsidRPr="00923640" w:rsidRDefault="00353CDD" w:rsidP="00EB61F1">
      <w:pPr>
        <w:pStyle w:val="ListParagraph"/>
        <w:numPr>
          <w:ilvl w:val="2"/>
          <w:numId w:val="4"/>
        </w:numPr>
        <w:spacing w:line="256" w:lineRule="auto"/>
        <w:rPr>
          <w:i/>
        </w:rPr>
      </w:pPr>
      <w:r>
        <w:rPr>
          <w:i/>
        </w:rPr>
        <w:t>Why</w:t>
      </w:r>
      <w:r>
        <w:t xml:space="preserve"> field – Optionally list the reasoning behind why it is listed</w:t>
      </w:r>
    </w:p>
    <w:p w:rsidR="00353CDD" w:rsidRPr="00923640" w:rsidRDefault="00353CDD" w:rsidP="00EB61F1">
      <w:pPr>
        <w:pStyle w:val="ListParagraph"/>
        <w:numPr>
          <w:ilvl w:val="2"/>
          <w:numId w:val="4"/>
        </w:numPr>
        <w:spacing w:line="256" w:lineRule="auto"/>
        <w:rPr>
          <w:i/>
        </w:rPr>
      </w:pPr>
      <w:r>
        <w:rPr>
          <w:i/>
        </w:rPr>
        <w:t xml:space="preserve">Creation Date </w:t>
      </w:r>
      <w:r>
        <w:t>– Date Created</w:t>
      </w:r>
    </w:p>
    <w:p w:rsidR="00353CDD" w:rsidRPr="00923640" w:rsidRDefault="00353CDD" w:rsidP="00EB61F1">
      <w:pPr>
        <w:pStyle w:val="ListParagraph"/>
        <w:numPr>
          <w:ilvl w:val="2"/>
          <w:numId w:val="4"/>
        </w:numPr>
        <w:spacing w:line="256" w:lineRule="auto"/>
        <w:rPr>
          <w:i/>
        </w:rPr>
      </w:pPr>
      <w:r>
        <w:rPr>
          <w:i/>
        </w:rPr>
        <w:t xml:space="preserve">Completion </w:t>
      </w:r>
      <w:proofErr w:type="gramStart"/>
      <w:r>
        <w:rPr>
          <w:i/>
        </w:rPr>
        <w:t xml:space="preserve">Date </w:t>
      </w:r>
      <w:r>
        <w:t xml:space="preserve"> -</w:t>
      </w:r>
      <w:proofErr w:type="gramEnd"/>
      <w:r>
        <w:t xml:space="preserve"> Date Completed</w:t>
      </w:r>
    </w:p>
    <w:p w:rsidR="00353CDD" w:rsidRPr="007A1D02" w:rsidRDefault="00353CDD" w:rsidP="00EB61F1">
      <w:pPr>
        <w:pStyle w:val="ListParagraph"/>
        <w:numPr>
          <w:ilvl w:val="2"/>
          <w:numId w:val="4"/>
        </w:numPr>
        <w:spacing w:line="256" w:lineRule="auto"/>
        <w:rPr>
          <w:i/>
        </w:rPr>
      </w:pPr>
      <w:r>
        <w:rPr>
          <w:i/>
        </w:rPr>
        <w:t>Delay Date(s)</w:t>
      </w:r>
      <w:r>
        <w:t xml:space="preserve"> – Any times that it may have been moved, or adjusted (showing how and a why field too!)</w:t>
      </w:r>
    </w:p>
    <w:p w:rsidR="00A555ED" w:rsidRPr="002B5BEA" w:rsidRDefault="00A555ED" w:rsidP="00EB61F1">
      <w:pPr>
        <w:pStyle w:val="ListParagraph"/>
        <w:numPr>
          <w:ilvl w:val="1"/>
          <w:numId w:val="4"/>
        </w:numPr>
        <w:spacing w:line="256" w:lineRule="auto"/>
        <w:rPr>
          <w:b/>
        </w:rPr>
      </w:pPr>
      <w:r>
        <w:lastRenderedPageBreak/>
        <w:t xml:space="preserve">Clear delineation between listed scheduled things &amp; </w:t>
      </w:r>
      <w:r w:rsidR="00EC4875">
        <w:t>to-do’s</w:t>
      </w:r>
      <w:r>
        <w:t>. They should be visually separated, while still coexisting on your daily schedule</w:t>
      </w:r>
    </w:p>
    <w:p w:rsidR="00132432" w:rsidRPr="003E792C" w:rsidRDefault="007B254D" w:rsidP="00EB61F1">
      <w:pPr>
        <w:pStyle w:val="ListParagraph"/>
        <w:numPr>
          <w:ilvl w:val="1"/>
          <w:numId w:val="4"/>
        </w:numPr>
        <w:spacing w:line="256" w:lineRule="auto"/>
        <w:rPr>
          <w:b/>
        </w:rPr>
      </w:pPr>
      <w:r w:rsidRPr="00353CDD">
        <w:t>(think this through more clearly)</w:t>
      </w:r>
      <w:r>
        <w:t xml:space="preserve"> Have repeated events listed and automatically inserted onto the calendar (e.g. Send Suzii a Music Video, Vacuum)</w:t>
      </w:r>
    </w:p>
    <w:p w:rsidR="003E792C" w:rsidRPr="003E792C" w:rsidRDefault="003E792C" w:rsidP="00EB61F1">
      <w:pPr>
        <w:pStyle w:val="ListParagraph"/>
        <w:numPr>
          <w:ilvl w:val="1"/>
          <w:numId w:val="4"/>
        </w:numPr>
        <w:spacing w:line="256" w:lineRule="auto"/>
        <w:rPr>
          <w:b/>
        </w:rPr>
      </w:pPr>
      <w:r>
        <w:t>Themes can be applied or listed for a given day, displaying at the bottom of screen</w:t>
      </w:r>
    </w:p>
    <w:p w:rsidR="003E792C" w:rsidRPr="003E792C" w:rsidRDefault="003E792C" w:rsidP="003E792C">
      <w:pPr>
        <w:pStyle w:val="ListParagraph"/>
        <w:numPr>
          <w:ilvl w:val="2"/>
          <w:numId w:val="4"/>
        </w:numPr>
        <w:spacing w:line="256" w:lineRule="auto"/>
        <w:rPr>
          <w:b/>
        </w:rPr>
      </w:pPr>
      <w:r>
        <w:t>Display time selectable (e.g. constant, periodic, when opened, etc.)</w:t>
      </w:r>
    </w:p>
    <w:p w:rsidR="003E792C" w:rsidRPr="00AE3D8E" w:rsidRDefault="003E792C" w:rsidP="003E792C">
      <w:pPr>
        <w:pStyle w:val="ListParagraph"/>
        <w:numPr>
          <w:ilvl w:val="2"/>
          <w:numId w:val="4"/>
        </w:numPr>
        <w:spacing w:line="256" w:lineRule="auto"/>
        <w:rPr>
          <w:b/>
        </w:rPr>
      </w:pPr>
      <w:r>
        <w:t>e.g. – “coffee ok today”, “give it to him, thank you for today”, “work is top priority”, or “time to get it done today”, etc.</w:t>
      </w:r>
    </w:p>
    <w:p w:rsidR="00AE3D8E" w:rsidRDefault="00AE3D8E" w:rsidP="00EB61F1">
      <w:pPr>
        <w:pStyle w:val="ListParagraph"/>
        <w:numPr>
          <w:ilvl w:val="1"/>
          <w:numId w:val="4"/>
        </w:numPr>
        <w:spacing w:line="256" w:lineRule="auto"/>
        <w:rPr>
          <w:b/>
        </w:rPr>
      </w:pPr>
      <w:r w:rsidRPr="00353CDD">
        <w:rPr>
          <w:b/>
        </w:rPr>
        <w:t>(</w:t>
      </w:r>
      <w:r>
        <w:rPr>
          <w:b/>
        </w:rPr>
        <w:t>o</w:t>
      </w:r>
      <w:r w:rsidRPr="00353CDD">
        <w:rPr>
          <w:b/>
        </w:rPr>
        <w:t>ption)</w:t>
      </w:r>
      <w:r>
        <w:t xml:space="preserve"> sliding scheduled events. They are </w:t>
      </w:r>
      <w:r w:rsidR="00EC4875">
        <w:t>grouped, and</w:t>
      </w:r>
      <w:r>
        <w:t xml:space="preserve"> a group or item can slide</w:t>
      </w:r>
    </w:p>
    <w:p w:rsidR="00AE3D8E" w:rsidRDefault="00AE3D8E" w:rsidP="00EB61F1">
      <w:pPr>
        <w:pStyle w:val="ListParagraph"/>
        <w:numPr>
          <w:ilvl w:val="1"/>
          <w:numId w:val="4"/>
        </w:numPr>
        <w:spacing w:line="256" w:lineRule="auto"/>
      </w:pPr>
      <w:r w:rsidRPr="00353CDD">
        <w:rPr>
          <w:b/>
        </w:rPr>
        <w:t>(prolly)</w:t>
      </w:r>
      <w:r w:rsidRPr="00536D93">
        <w:t xml:space="preserve"> Have a button at the top of the main view which toggles listings between full and categorized views</w:t>
      </w:r>
    </w:p>
    <w:p w:rsidR="00AE3D8E" w:rsidRPr="00536D93" w:rsidRDefault="00AE3D8E" w:rsidP="00EB61F1">
      <w:pPr>
        <w:pStyle w:val="ListParagraph"/>
        <w:numPr>
          <w:ilvl w:val="1"/>
          <w:numId w:val="4"/>
        </w:numPr>
        <w:spacing w:line="256" w:lineRule="auto"/>
      </w:pPr>
      <w:r w:rsidRPr="00353CDD">
        <w:rPr>
          <w:b/>
        </w:rPr>
        <w:t>(prolly)</w:t>
      </w:r>
      <w:r>
        <w:t xml:space="preserve"> As this will be such a detailed App, make it easy to learn it. Demo videos, web page &amp; ‘demo modes’ which switch the App temporarily to show the feature that you requested}</w:t>
      </w:r>
    </w:p>
    <w:p w:rsidR="00AE3D8E" w:rsidRDefault="00AE3D8E" w:rsidP="00EB61F1">
      <w:pPr>
        <w:pStyle w:val="ListParagraph"/>
        <w:numPr>
          <w:ilvl w:val="1"/>
          <w:numId w:val="4"/>
        </w:numPr>
        <w:spacing w:line="256" w:lineRule="auto"/>
      </w:pPr>
      <w:r w:rsidRPr="006541D4">
        <w:rPr>
          <w:b/>
        </w:rPr>
        <w:t>(perk)</w:t>
      </w:r>
      <w:r>
        <w:t xml:space="preserve"> A User Manual will be strongly needed given the depth and large quantity of features here. Start it at the outright, and build incrementally</w:t>
      </w:r>
    </w:p>
    <w:p w:rsidR="00AE3D8E" w:rsidRDefault="00AE3D8E" w:rsidP="00EB61F1">
      <w:pPr>
        <w:pStyle w:val="ListParagraph"/>
        <w:numPr>
          <w:ilvl w:val="1"/>
          <w:numId w:val="4"/>
        </w:numPr>
        <w:spacing w:line="256" w:lineRule="auto"/>
      </w:pPr>
      <w:r w:rsidRPr="00AE3D8E">
        <w:rPr>
          <w:b/>
        </w:rPr>
        <w:t>(perk)</w:t>
      </w:r>
      <w:r>
        <w:t xml:space="preserve"> Right-swiping a list item checks it off and makes a copy of it to another day you choose (e.g. ‘Work’ or ‘Groceries’)</w:t>
      </w:r>
    </w:p>
    <w:p w:rsidR="0034266F" w:rsidRPr="0034266F" w:rsidRDefault="0034266F" w:rsidP="00EB61F1">
      <w:pPr>
        <w:pStyle w:val="ListParagraph"/>
        <w:numPr>
          <w:ilvl w:val="1"/>
          <w:numId w:val="4"/>
        </w:numPr>
        <w:spacing w:line="256" w:lineRule="auto"/>
      </w:pPr>
      <w:r>
        <w:rPr>
          <w:b/>
        </w:rPr>
        <w:t>(perk)</w:t>
      </w:r>
      <w:r>
        <w:t xml:space="preserve"> You can access and interact and update your Today items online</w:t>
      </w:r>
    </w:p>
    <w:p w:rsidR="00A555ED" w:rsidRPr="00F077BA" w:rsidRDefault="00A555ED" w:rsidP="00EB61F1">
      <w:pPr>
        <w:pStyle w:val="ListParagraph"/>
        <w:numPr>
          <w:ilvl w:val="1"/>
          <w:numId w:val="4"/>
        </w:numPr>
        <w:spacing w:line="256" w:lineRule="auto"/>
      </w:pPr>
      <w:r w:rsidRPr="006541D4">
        <w:rPr>
          <w:b/>
        </w:rPr>
        <w:t>(maybe)</w:t>
      </w:r>
      <w:r>
        <w:t xml:space="preserve"> Has significant list formatting options – sizes, colors, backgrounds, spacing, buttons, orders, etc.!</w:t>
      </w:r>
    </w:p>
    <w:p w:rsidR="00A555ED" w:rsidRPr="001F6854" w:rsidRDefault="00A555ED" w:rsidP="00EB61F1">
      <w:pPr>
        <w:pStyle w:val="ListParagraph"/>
        <w:numPr>
          <w:ilvl w:val="1"/>
          <w:numId w:val="4"/>
        </w:numPr>
        <w:spacing w:line="256" w:lineRule="auto"/>
        <w:rPr>
          <w:b/>
        </w:rPr>
      </w:pPr>
      <w:r w:rsidRPr="006541D4">
        <w:rPr>
          <w:b/>
        </w:rPr>
        <w:t>(maybe)</w:t>
      </w:r>
      <w:r>
        <w:t xml:space="preserve"> Have tabs for items – AM, Lunch, PM, Work, etc.</w:t>
      </w:r>
    </w:p>
    <w:p w:rsidR="00A555ED" w:rsidRPr="00CF6044" w:rsidRDefault="00A555ED" w:rsidP="00EB61F1">
      <w:pPr>
        <w:pStyle w:val="ListParagraph"/>
        <w:numPr>
          <w:ilvl w:val="1"/>
          <w:numId w:val="4"/>
        </w:numPr>
        <w:spacing w:line="256" w:lineRule="auto"/>
        <w:rPr>
          <w:b/>
        </w:rPr>
      </w:pPr>
      <w:r w:rsidRPr="006541D4">
        <w:rPr>
          <w:b/>
        </w:rPr>
        <w:t>(maybe)</w:t>
      </w:r>
      <w:r>
        <w:t xml:space="preserve"> Have a web interface through jmr.com which allows users to access or push from their schedules</w:t>
      </w:r>
    </w:p>
    <w:p w:rsidR="00A555ED" w:rsidRPr="00F92AD8" w:rsidRDefault="00A555ED" w:rsidP="00EB61F1">
      <w:pPr>
        <w:pStyle w:val="ListParagraph"/>
        <w:numPr>
          <w:ilvl w:val="1"/>
          <w:numId w:val="4"/>
        </w:numPr>
        <w:spacing w:line="256" w:lineRule="auto"/>
      </w:pPr>
      <w:r w:rsidRPr="006541D4">
        <w:rPr>
          <w:b/>
        </w:rPr>
        <w:t>(maybe)</w:t>
      </w:r>
      <w:r>
        <w:t xml:space="preserve"> Strong hold on list items gives a pop-up quick-add to add a line item directly below the selected item</w:t>
      </w:r>
    </w:p>
    <w:p w:rsidR="00A555ED" w:rsidRPr="00132432" w:rsidRDefault="00A555ED" w:rsidP="00EB61F1">
      <w:pPr>
        <w:pStyle w:val="ListParagraph"/>
        <w:numPr>
          <w:ilvl w:val="1"/>
          <w:numId w:val="4"/>
        </w:numPr>
        <w:spacing w:line="256" w:lineRule="auto"/>
        <w:rPr>
          <w:b/>
        </w:rPr>
      </w:pPr>
      <w:r w:rsidRPr="006541D4">
        <w:rPr>
          <w:b/>
        </w:rPr>
        <w:t>(maybe)</w:t>
      </w:r>
      <w:r>
        <w:t xml:space="preserve"> </w:t>
      </w:r>
      <w:r w:rsidRPr="00CF6044">
        <w:t>Have it so you can go back and rank how you did on each checked off item of a day each day, and give the day a net, itemized ranking. This plays into the weekly AP, and is used for review and the process of doing status reports!</w:t>
      </w:r>
    </w:p>
    <w:p w:rsidR="00A555ED" w:rsidRPr="00114B8E" w:rsidRDefault="00A555ED" w:rsidP="00EB61F1">
      <w:pPr>
        <w:pStyle w:val="ListParagraph"/>
        <w:numPr>
          <w:ilvl w:val="1"/>
          <w:numId w:val="4"/>
        </w:numPr>
        <w:spacing w:line="256" w:lineRule="auto"/>
        <w:rPr>
          <w:b/>
        </w:rPr>
      </w:pPr>
      <w:r w:rsidRPr="006541D4">
        <w:rPr>
          <w:b/>
        </w:rPr>
        <w:t>(maybe)</w:t>
      </w:r>
      <w:r>
        <w:t xml:space="preserve"> Can list things that will occur on at a scheduled time, but aren’t checkoff items (ex – ‘Jason Returns from Vacation on 9/1)</w:t>
      </w:r>
    </w:p>
    <w:p w:rsidR="00720E28" w:rsidRPr="006C2F23" w:rsidRDefault="00720E28" w:rsidP="00EB61F1">
      <w:pPr>
        <w:pStyle w:val="ListParagraph"/>
        <w:numPr>
          <w:ilvl w:val="1"/>
          <w:numId w:val="4"/>
        </w:numPr>
        <w:spacing w:line="256" w:lineRule="auto"/>
        <w:rPr>
          <w:i/>
        </w:rPr>
      </w:pPr>
      <w:r>
        <w:rPr>
          <w:b/>
        </w:rPr>
        <w:t>(bonus)</w:t>
      </w:r>
      <w:r>
        <w:t xml:space="preserve"> Tracks time durations (</w:t>
      </w:r>
      <w:r w:rsidRPr="006C2F23">
        <w:rPr>
          <w:i/>
        </w:rPr>
        <w:t xml:space="preserve">start, stop, delta, </w:t>
      </w:r>
      <w:r w:rsidR="006C2F23" w:rsidRPr="006C2F23">
        <w:rPr>
          <w:i/>
        </w:rPr>
        <w:t xml:space="preserve">time </w:t>
      </w:r>
      <w:r w:rsidRPr="006C2F23">
        <w:rPr>
          <w:i/>
        </w:rPr>
        <w:t>between events</w:t>
      </w:r>
      <w:r w:rsidR="006C2F23">
        <w:rPr>
          <w:i/>
        </w:rPr>
        <w:t xml:space="preserve">, diff </w:t>
      </w:r>
      <w:proofErr w:type="spellStart"/>
      <w:r w:rsidR="006C2F23">
        <w:rPr>
          <w:i/>
        </w:rPr>
        <w:t>btwn</w:t>
      </w:r>
      <w:proofErr w:type="spellEnd"/>
      <w:r w:rsidR="006C2F23">
        <w:rPr>
          <w:i/>
        </w:rPr>
        <w:t xml:space="preserve"> </w:t>
      </w:r>
      <w:proofErr w:type="spellStart"/>
      <w:r w:rsidR="006C2F23">
        <w:rPr>
          <w:i/>
        </w:rPr>
        <w:t>specced</w:t>
      </w:r>
      <w:proofErr w:type="spellEnd"/>
      <w:r w:rsidR="006C2F23">
        <w:rPr>
          <w:i/>
        </w:rPr>
        <w:t xml:space="preserve"> time and actual time, averages, over time analysis</w:t>
      </w:r>
      <w:r w:rsidR="006C2F23">
        <w:t>)</w:t>
      </w:r>
    </w:p>
    <w:p w:rsidR="00720E28" w:rsidRDefault="00720E28" w:rsidP="00EB61F1">
      <w:pPr>
        <w:pStyle w:val="ListParagraph"/>
        <w:numPr>
          <w:ilvl w:val="2"/>
          <w:numId w:val="4"/>
        </w:numPr>
        <w:spacing w:line="256" w:lineRule="auto"/>
      </w:pPr>
      <w:r>
        <w:t>Special handling of repeated and scheduled item tracking</w:t>
      </w:r>
    </w:p>
    <w:p w:rsidR="006C2F23" w:rsidRDefault="006C2F23" w:rsidP="00EB61F1">
      <w:pPr>
        <w:pStyle w:val="ListParagraph"/>
        <w:numPr>
          <w:ilvl w:val="2"/>
          <w:numId w:val="4"/>
        </w:numPr>
        <w:spacing w:line="256" w:lineRule="auto"/>
      </w:pPr>
      <w:r>
        <w:t>Can show this data as XY plot or a List</w:t>
      </w:r>
    </w:p>
    <w:p w:rsidR="00316870" w:rsidRPr="00720E28" w:rsidRDefault="00316870" w:rsidP="00EB61F1">
      <w:pPr>
        <w:pStyle w:val="ListParagraph"/>
        <w:numPr>
          <w:ilvl w:val="2"/>
          <w:numId w:val="4"/>
        </w:numPr>
        <w:spacing w:line="256" w:lineRule="auto"/>
      </w:pPr>
      <w:r>
        <w:t>Ex – Your wak</w:t>
      </w:r>
      <w:r w:rsidR="00B450ED">
        <w:t>e</w:t>
      </w:r>
      <w:r>
        <w:t>-till-work check that you do each workday</w:t>
      </w:r>
    </w:p>
    <w:p w:rsidR="00B15856" w:rsidRDefault="00B15856" w:rsidP="00EB61F1">
      <w:pPr>
        <w:pStyle w:val="ListParagraph"/>
        <w:numPr>
          <w:ilvl w:val="1"/>
          <w:numId w:val="4"/>
        </w:numPr>
        <w:spacing w:line="256" w:lineRule="auto"/>
      </w:pPr>
      <w:r w:rsidRPr="006541D4">
        <w:rPr>
          <w:b/>
        </w:rPr>
        <w:t>(bonus)</w:t>
      </w:r>
      <w:r>
        <w:t xml:space="preserve"> Emails you daily and periodic summaries. These can also be viewable on HTML (jmr.com)</w:t>
      </w:r>
    </w:p>
    <w:p w:rsidR="00F52F96" w:rsidRDefault="00F52F96" w:rsidP="00EB61F1">
      <w:pPr>
        <w:pStyle w:val="ListParagraph"/>
        <w:numPr>
          <w:ilvl w:val="1"/>
          <w:numId w:val="4"/>
        </w:numPr>
        <w:spacing w:line="256" w:lineRule="auto"/>
      </w:pPr>
      <w:r w:rsidRPr="006541D4">
        <w:rPr>
          <w:b/>
        </w:rPr>
        <w:t>(bonus)</w:t>
      </w:r>
      <w:r>
        <w:t xml:space="preserve"> Visibility of items or groups can be marked by time or some formula of</w:t>
      </w:r>
      <w:r w:rsidR="00682101">
        <w:t xml:space="preserve"> state of other items (ex – ‘the dishes are done and mom is home so now we can watch a movie’)</w:t>
      </w:r>
    </w:p>
    <w:p w:rsidR="008C4D25" w:rsidRPr="008C4D25" w:rsidRDefault="00A555ED" w:rsidP="00EB61F1">
      <w:pPr>
        <w:pStyle w:val="ListParagraph"/>
        <w:numPr>
          <w:ilvl w:val="1"/>
          <w:numId w:val="4"/>
        </w:numPr>
        <w:spacing w:line="256" w:lineRule="auto"/>
        <w:rPr>
          <w:b/>
        </w:rPr>
      </w:pPr>
      <w:r w:rsidRPr="006541D4">
        <w:rPr>
          <w:b/>
        </w:rPr>
        <w:t xml:space="preserve"> </w:t>
      </w:r>
      <w:r w:rsidR="008C4D25" w:rsidRPr="006541D4">
        <w:rPr>
          <w:b/>
        </w:rPr>
        <w:t>(bonus</w:t>
      </w:r>
      <w:r w:rsidR="008C4D25">
        <w:t xml:space="preserve">) View completed items, by day </w:t>
      </w:r>
      <w:r w:rsidR="00132432">
        <w:t>&amp; tag</w:t>
      </w:r>
    </w:p>
    <w:p w:rsidR="008C4D25" w:rsidRPr="000147BB" w:rsidRDefault="008C4D25" w:rsidP="00EB61F1">
      <w:pPr>
        <w:pStyle w:val="ListParagraph"/>
        <w:numPr>
          <w:ilvl w:val="2"/>
          <w:numId w:val="4"/>
        </w:numPr>
        <w:spacing w:line="256" w:lineRule="auto"/>
        <w:rPr>
          <w:b/>
        </w:rPr>
      </w:pPr>
      <w:r>
        <w:t xml:space="preserve">(stretch) Tracks when you checked something off. Uses this and the assigned date to </w:t>
      </w:r>
      <w:proofErr w:type="spellStart"/>
      <w:r>
        <w:t>calc</w:t>
      </w:r>
      <w:proofErr w:type="spellEnd"/>
      <w:r>
        <w:t xml:space="preserve"> stats and share them (ex</w:t>
      </w:r>
      <w:r w:rsidR="00A5087D">
        <w:t>.</w:t>
      </w:r>
      <w:r>
        <w:t xml:space="preserve"> plot tardiness over time)</w:t>
      </w:r>
    </w:p>
    <w:p w:rsidR="000147BB" w:rsidRPr="00EF4CAB" w:rsidRDefault="000147BB" w:rsidP="00EB61F1">
      <w:pPr>
        <w:pStyle w:val="ListParagraph"/>
        <w:numPr>
          <w:ilvl w:val="1"/>
          <w:numId w:val="4"/>
        </w:numPr>
        <w:spacing w:line="256" w:lineRule="auto"/>
        <w:rPr>
          <w:b/>
        </w:rPr>
      </w:pPr>
      <w:r w:rsidRPr="006541D4">
        <w:rPr>
          <w:b/>
        </w:rPr>
        <w:t>(bonus)</w:t>
      </w:r>
      <w:r>
        <w:t xml:space="preserve"> Has ‘Good Habits’ which it lists and tracks, and can auto-enter onto your today. Just like how you use your Apple Reminder – Good Habits section</w:t>
      </w:r>
    </w:p>
    <w:p w:rsidR="00EF4CAB" w:rsidRPr="008C4D25" w:rsidRDefault="00EF4CAB" w:rsidP="00EB61F1">
      <w:pPr>
        <w:pStyle w:val="ListParagraph"/>
        <w:numPr>
          <w:ilvl w:val="1"/>
          <w:numId w:val="4"/>
        </w:numPr>
        <w:spacing w:line="256" w:lineRule="auto"/>
        <w:rPr>
          <w:b/>
        </w:rPr>
      </w:pPr>
      <w:r w:rsidRPr="00353CDD">
        <w:rPr>
          <w:b/>
        </w:rPr>
        <w:t>(bonus)</w:t>
      </w:r>
      <w:r>
        <w:t xml:space="preserve"> Integrate the </w:t>
      </w:r>
      <w:r w:rsidRPr="00EF4CAB">
        <w:rPr>
          <w:i/>
        </w:rPr>
        <w:t>Activity Tracking</w:t>
      </w:r>
      <w:r>
        <w:t xml:space="preserve"> App listed below</w:t>
      </w:r>
    </w:p>
    <w:p w:rsidR="007809CA" w:rsidRDefault="007809CA" w:rsidP="00EB61F1">
      <w:pPr>
        <w:pStyle w:val="ListParagraph"/>
        <w:numPr>
          <w:ilvl w:val="1"/>
          <w:numId w:val="4"/>
        </w:numPr>
        <w:spacing w:line="256" w:lineRule="auto"/>
      </w:pPr>
      <w:r w:rsidRPr="00353CDD">
        <w:rPr>
          <w:b/>
        </w:rPr>
        <w:t>(bonus)</w:t>
      </w:r>
      <w:r>
        <w:t xml:space="preserve"> Can show a plot of how much was ‘on the table’ throughout the day. Plot of #listed w/green for closed and red for open</w:t>
      </w:r>
    </w:p>
    <w:p w:rsidR="00AE6420" w:rsidRDefault="00AE6420" w:rsidP="00EB61F1">
      <w:pPr>
        <w:pStyle w:val="ListParagraph"/>
        <w:numPr>
          <w:ilvl w:val="1"/>
          <w:numId w:val="4"/>
        </w:numPr>
        <w:spacing w:line="256" w:lineRule="auto"/>
        <w:rPr>
          <w:b/>
        </w:rPr>
      </w:pPr>
      <w:r>
        <w:rPr>
          <w:b/>
        </w:rPr>
        <w:t>(bonus)</w:t>
      </w:r>
      <w:r>
        <w:t xml:space="preserve"> Has a default list of items that you can quickly select from, with default init settings (ex – lunch)</w:t>
      </w:r>
    </w:p>
    <w:p w:rsidR="00716655" w:rsidRDefault="00716655" w:rsidP="00EB61F1">
      <w:pPr>
        <w:pStyle w:val="ListParagraph"/>
        <w:numPr>
          <w:ilvl w:val="1"/>
          <w:numId w:val="4"/>
        </w:numPr>
        <w:spacing w:line="256" w:lineRule="auto"/>
        <w:rPr>
          <w:b/>
        </w:rPr>
      </w:pPr>
      <w:r>
        <w:rPr>
          <w:b/>
        </w:rPr>
        <w:t>(st</w:t>
      </w:r>
      <w:r w:rsidR="00E74BAE">
        <w:rPr>
          <w:b/>
        </w:rPr>
        <w:t>r</w:t>
      </w:r>
      <w:r>
        <w:rPr>
          <w:b/>
        </w:rPr>
        <w:t>etch)</w:t>
      </w:r>
      <w:r>
        <w:t xml:space="preserve"> Get </w:t>
      </w:r>
      <w:proofErr w:type="spellStart"/>
      <w:r>
        <w:t>SleepCycle</w:t>
      </w:r>
      <w:proofErr w:type="spellEnd"/>
      <w:r>
        <w:t xml:space="preserve"> to publish each day’s rise time. Use this to show, plot, track &amp; publish rise—time to work-time statistic</w:t>
      </w:r>
    </w:p>
    <w:p w:rsidR="00E76C87" w:rsidRPr="007818D0" w:rsidRDefault="00E76C87" w:rsidP="00EB61F1">
      <w:pPr>
        <w:pStyle w:val="ListParagraph"/>
        <w:numPr>
          <w:ilvl w:val="1"/>
          <w:numId w:val="4"/>
        </w:numPr>
        <w:spacing w:line="256" w:lineRule="auto"/>
        <w:rPr>
          <w:b/>
        </w:rPr>
      </w:pPr>
      <w:r w:rsidRPr="00353CDD">
        <w:rPr>
          <w:b/>
        </w:rPr>
        <w:lastRenderedPageBreak/>
        <w:t>(stretch)</w:t>
      </w:r>
      <w:r>
        <w:t xml:space="preserve"> Has ability to layout multiple paths through the day, and view separately</w:t>
      </w:r>
    </w:p>
    <w:p w:rsidR="00E76C87" w:rsidRDefault="00E76C87" w:rsidP="00EB61F1">
      <w:pPr>
        <w:pStyle w:val="ListParagraph"/>
        <w:numPr>
          <w:ilvl w:val="0"/>
          <w:numId w:val="4"/>
        </w:numPr>
        <w:spacing w:line="256" w:lineRule="auto"/>
        <w:rPr>
          <w:b/>
        </w:rPr>
      </w:pPr>
      <w:r>
        <w:rPr>
          <w:b/>
        </w:rPr>
        <w:t>Action Plan</w:t>
      </w:r>
    </w:p>
    <w:p w:rsidR="00E76C87" w:rsidRDefault="00E76C87" w:rsidP="00EB61F1">
      <w:pPr>
        <w:pStyle w:val="ListParagraph"/>
        <w:numPr>
          <w:ilvl w:val="1"/>
          <w:numId w:val="4"/>
        </w:numPr>
        <w:spacing w:line="256" w:lineRule="auto"/>
        <w:rPr>
          <w:b/>
        </w:rPr>
      </w:pPr>
      <w:r>
        <w:t>By the week as default. Can be set to any duration, with any start date</w:t>
      </w:r>
    </w:p>
    <w:p w:rsidR="00E76C87" w:rsidRDefault="00E76C87" w:rsidP="00EB61F1">
      <w:pPr>
        <w:pStyle w:val="ListParagraph"/>
        <w:numPr>
          <w:ilvl w:val="1"/>
          <w:numId w:val="4"/>
        </w:numPr>
        <w:spacing w:line="256" w:lineRule="auto"/>
        <w:rPr>
          <w:b/>
        </w:rPr>
      </w:pPr>
      <w:r>
        <w:t>Work with peers to heavily flush out the concept and implementation</w:t>
      </w:r>
    </w:p>
    <w:p w:rsidR="00E76C87" w:rsidRDefault="00E76C87" w:rsidP="00EB61F1">
      <w:pPr>
        <w:pStyle w:val="ListParagraph"/>
        <w:numPr>
          <w:ilvl w:val="1"/>
          <w:numId w:val="4"/>
        </w:numPr>
        <w:spacing w:line="256" w:lineRule="auto"/>
        <w:rPr>
          <w:b/>
        </w:rPr>
      </w:pPr>
      <w:r>
        <w:t>Has priorities, challenges, risks listed</w:t>
      </w:r>
    </w:p>
    <w:p w:rsidR="00E76C87" w:rsidRDefault="00E76C87" w:rsidP="00EB61F1">
      <w:pPr>
        <w:pStyle w:val="ListParagraph"/>
        <w:numPr>
          <w:ilvl w:val="1"/>
          <w:numId w:val="4"/>
        </w:numPr>
        <w:spacing w:line="256" w:lineRule="auto"/>
        <w:rPr>
          <w:b/>
        </w:rPr>
      </w:pPr>
      <w:r>
        <w:t xml:space="preserve">Store </w:t>
      </w:r>
      <w:proofErr w:type="spellStart"/>
      <w:r>
        <w:t>prev</w:t>
      </w:r>
      <w:proofErr w:type="spellEnd"/>
      <w:r>
        <w:t xml:space="preserve"> weeks and is easy to review</w:t>
      </w:r>
    </w:p>
    <w:p w:rsidR="00E76C87" w:rsidRDefault="00E76C87" w:rsidP="00EB61F1">
      <w:pPr>
        <w:pStyle w:val="ListParagraph"/>
        <w:numPr>
          <w:ilvl w:val="1"/>
          <w:numId w:val="4"/>
        </w:numPr>
        <w:spacing w:line="256" w:lineRule="auto"/>
        <w:rPr>
          <w:b/>
        </w:rPr>
      </w:pPr>
      <w:r>
        <w:t>Can score each for accomplishment, and provide summary notes</w:t>
      </w:r>
    </w:p>
    <w:p w:rsidR="00E76C87" w:rsidRPr="00DF1DD4" w:rsidRDefault="00E76C87" w:rsidP="00EB61F1">
      <w:pPr>
        <w:pStyle w:val="ListParagraph"/>
        <w:numPr>
          <w:ilvl w:val="1"/>
          <w:numId w:val="4"/>
        </w:numPr>
        <w:spacing w:line="256" w:lineRule="auto"/>
        <w:rPr>
          <w:b/>
        </w:rPr>
      </w:pPr>
      <w:r>
        <w:t xml:space="preserve">Has a section for </w:t>
      </w:r>
      <w:proofErr w:type="gramStart"/>
      <w:r>
        <w:t>goals</w:t>
      </w:r>
      <w:proofErr w:type="gramEnd"/>
    </w:p>
    <w:p w:rsidR="00DF1DD4" w:rsidRPr="009A689D" w:rsidRDefault="00DF1DD4" w:rsidP="00EB61F1">
      <w:pPr>
        <w:pStyle w:val="ListParagraph"/>
        <w:numPr>
          <w:ilvl w:val="1"/>
          <w:numId w:val="4"/>
        </w:numPr>
        <w:spacing w:line="256" w:lineRule="auto"/>
        <w:rPr>
          <w:b/>
        </w:rPr>
      </w:pPr>
      <w:r>
        <w:t xml:space="preserve">(bonus) Each Action Plan item is clickable and has its own page of info you can store or share. This page also has a button to view the item-history. History </w:t>
      </w:r>
      <w:r w:rsidR="00D02F7D">
        <w:t>defaultly</w:t>
      </w:r>
      <w:r>
        <w:t xml:space="preserve"> shows in-app interactions (create/edit) but you can add your own, this is the point</w:t>
      </w:r>
    </w:p>
    <w:p w:rsidR="009A689D" w:rsidRPr="0095020A" w:rsidRDefault="009A689D" w:rsidP="00EB61F1">
      <w:pPr>
        <w:pStyle w:val="ListParagraph"/>
        <w:numPr>
          <w:ilvl w:val="1"/>
          <w:numId w:val="4"/>
        </w:numPr>
        <w:spacing w:line="256" w:lineRule="auto"/>
        <w:rPr>
          <w:b/>
        </w:rPr>
      </w:pPr>
      <w:r>
        <w:t>(maybe) Strongly consider merging Action Plan with Weekly Schedule</w:t>
      </w:r>
    </w:p>
    <w:p w:rsidR="0095020A" w:rsidRPr="0095020A" w:rsidRDefault="0095020A" w:rsidP="00EB61F1">
      <w:pPr>
        <w:pStyle w:val="ListParagraph"/>
        <w:numPr>
          <w:ilvl w:val="1"/>
          <w:numId w:val="4"/>
        </w:numPr>
        <w:spacing w:line="256" w:lineRule="auto"/>
        <w:rPr>
          <w:b/>
        </w:rPr>
      </w:pPr>
      <w:r>
        <w:t>(maybe) has a ‘Daily’ section to it – breaking down what you’ll get done today. Nice for focus, and review</w:t>
      </w:r>
    </w:p>
    <w:p w:rsidR="0095020A" w:rsidRDefault="0095020A" w:rsidP="00EB61F1">
      <w:pPr>
        <w:pStyle w:val="ListParagraph"/>
        <w:numPr>
          <w:ilvl w:val="2"/>
          <w:numId w:val="4"/>
        </w:numPr>
        <w:spacing w:line="256" w:lineRule="auto"/>
        <w:rPr>
          <w:b/>
        </w:rPr>
      </w:pPr>
      <w:r>
        <w:t>Keeps track of deleted or checked off things, and if enabled in settings it can email this to you</w:t>
      </w:r>
    </w:p>
    <w:p w:rsidR="0086056E" w:rsidRDefault="0086056E" w:rsidP="00EB61F1">
      <w:pPr>
        <w:pStyle w:val="ListParagraph"/>
        <w:numPr>
          <w:ilvl w:val="0"/>
          <w:numId w:val="4"/>
        </w:numPr>
        <w:spacing w:line="256" w:lineRule="auto"/>
        <w:rPr>
          <w:b/>
        </w:rPr>
      </w:pPr>
      <w:r>
        <w:rPr>
          <w:b/>
        </w:rPr>
        <w:t>Children’s Alarm Clock</w:t>
      </w:r>
    </w:p>
    <w:p w:rsidR="0086056E" w:rsidRPr="0086056E" w:rsidRDefault="0086056E" w:rsidP="00EB61F1">
      <w:pPr>
        <w:pStyle w:val="ListParagraph"/>
        <w:numPr>
          <w:ilvl w:val="1"/>
          <w:numId w:val="4"/>
        </w:numPr>
        <w:spacing w:line="256" w:lineRule="auto"/>
        <w:rPr>
          <w:b/>
        </w:rPr>
      </w:pPr>
      <w:r>
        <w:t>Chris Carlson – Stay in bed alarm clock</w:t>
      </w:r>
    </w:p>
    <w:p w:rsidR="0086056E" w:rsidRPr="0086056E" w:rsidRDefault="0086056E" w:rsidP="00EB61F1">
      <w:pPr>
        <w:pStyle w:val="ListParagraph"/>
        <w:numPr>
          <w:ilvl w:val="1"/>
          <w:numId w:val="4"/>
        </w:numPr>
        <w:spacing w:line="256" w:lineRule="auto"/>
        <w:rPr>
          <w:b/>
        </w:rPr>
      </w:pPr>
      <w:r>
        <w:t>Kids awake alarm clock</w:t>
      </w:r>
    </w:p>
    <w:p w:rsidR="0086056E" w:rsidRPr="0086056E" w:rsidRDefault="0086056E" w:rsidP="00EB61F1">
      <w:pPr>
        <w:pStyle w:val="ListParagraph"/>
        <w:numPr>
          <w:ilvl w:val="1"/>
          <w:numId w:val="4"/>
        </w:numPr>
        <w:spacing w:line="256" w:lineRule="auto"/>
        <w:rPr>
          <w:b/>
        </w:rPr>
      </w:pPr>
      <w:r>
        <w:t>Repurpose your old phone</w:t>
      </w:r>
    </w:p>
    <w:p w:rsidR="0086056E" w:rsidRPr="0086056E" w:rsidRDefault="0086056E" w:rsidP="00EB61F1">
      <w:pPr>
        <w:pStyle w:val="ListParagraph"/>
        <w:numPr>
          <w:ilvl w:val="1"/>
          <w:numId w:val="4"/>
        </w:numPr>
        <w:spacing w:line="256" w:lineRule="auto"/>
        <w:rPr>
          <w:b/>
        </w:rPr>
      </w:pPr>
      <w:r>
        <w:t>For young kids. You want to keep them in bed until it is appropriate for them to get out of bed. The app should be color-coded like a stop light. Green is safe to get out of bed, red is to stay in bed.</w:t>
      </w:r>
    </w:p>
    <w:p w:rsidR="0086056E" w:rsidRPr="0086056E" w:rsidRDefault="0086056E" w:rsidP="00EB61F1">
      <w:pPr>
        <w:pStyle w:val="ListParagraph"/>
        <w:numPr>
          <w:ilvl w:val="1"/>
          <w:numId w:val="4"/>
        </w:numPr>
        <w:spacing w:line="256" w:lineRule="auto"/>
        <w:rPr>
          <w:b/>
        </w:rPr>
      </w:pPr>
      <w:r>
        <w:t>Large format time display</w:t>
      </w:r>
    </w:p>
    <w:p w:rsidR="0086056E" w:rsidRPr="0086056E" w:rsidRDefault="0086056E" w:rsidP="00EB61F1">
      <w:pPr>
        <w:pStyle w:val="ListParagraph"/>
        <w:numPr>
          <w:ilvl w:val="1"/>
          <w:numId w:val="4"/>
        </w:numPr>
        <w:spacing w:line="256" w:lineRule="auto"/>
        <w:rPr>
          <w:b/>
        </w:rPr>
      </w:pPr>
      <w:r>
        <w:t>Bonus features (nature sounds white noise)</w:t>
      </w:r>
    </w:p>
    <w:p w:rsidR="0086056E" w:rsidRDefault="0086056E" w:rsidP="00EB61F1">
      <w:pPr>
        <w:pStyle w:val="ListParagraph"/>
        <w:numPr>
          <w:ilvl w:val="1"/>
          <w:numId w:val="4"/>
        </w:numPr>
        <w:spacing w:line="256" w:lineRule="auto"/>
        <w:rPr>
          <w:b/>
        </w:rPr>
      </w:pPr>
      <w:r>
        <w:t xml:space="preserve">Set the safe time to rise. </w:t>
      </w:r>
    </w:p>
    <w:p w:rsidR="00F602A6" w:rsidRDefault="00F602A6" w:rsidP="00EB61F1">
      <w:pPr>
        <w:pStyle w:val="ListParagraph"/>
        <w:numPr>
          <w:ilvl w:val="0"/>
          <w:numId w:val="4"/>
        </w:numPr>
        <w:spacing w:line="256" w:lineRule="auto"/>
        <w:rPr>
          <w:b/>
        </w:rPr>
      </w:pPr>
      <w:r>
        <w:rPr>
          <w:b/>
        </w:rPr>
        <w:t>Weekly Schedule</w:t>
      </w:r>
    </w:p>
    <w:p w:rsidR="00F602A6" w:rsidRPr="00F602A6" w:rsidRDefault="00F602A6" w:rsidP="00EB61F1">
      <w:pPr>
        <w:pStyle w:val="ListParagraph"/>
        <w:numPr>
          <w:ilvl w:val="1"/>
          <w:numId w:val="4"/>
        </w:numPr>
        <w:spacing w:line="256" w:lineRule="auto"/>
        <w:rPr>
          <w:b/>
        </w:rPr>
      </w:pPr>
      <w:r>
        <w:t>A location to list &amp; display all the things that are doing weekly &amp; scheduled</w:t>
      </w:r>
    </w:p>
    <w:p w:rsidR="00F602A6" w:rsidRPr="00F602A6" w:rsidRDefault="00F602A6" w:rsidP="00EB61F1">
      <w:pPr>
        <w:pStyle w:val="ListParagraph"/>
        <w:numPr>
          <w:ilvl w:val="1"/>
          <w:numId w:val="4"/>
        </w:numPr>
        <w:spacing w:line="256" w:lineRule="auto"/>
        <w:rPr>
          <w:b/>
        </w:rPr>
      </w:pPr>
      <w:r>
        <w:t xml:space="preserve">Ex – Water plants </w:t>
      </w:r>
      <w:proofErr w:type="spellStart"/>
      <w:r>
        <w:t>W</w:t>
      </w:r>
      <w:r w:rsidR="005D5E3B">
        <w:t>∙Su</w:t>
      </w:r>
      <w:proofErr w:type="spellEnd"/>
      <w:r w:rsidR="005D5E3B">
        <w:t xml:space="preserve">, Face Mask </w:t>
      </w:r>
      <w:proofErr w:type="spellStart"/>
      <w:r w:rsidR="005D5E3B">
        <w:t>W∙Su</w:t>
      </w:r>
      <w:proofErr w:type="spellEnd"/>
      <w:r>
        <w:t>, Swap Towels</w:t>
      </w:r>
      <w:r w:rsidR="005D5E3B">
        <w:t xml:space="preserve"> Su</w:t>
      </w:r>
    </w:p>
    <w:p w:rsidR="00F602A6" w:rsidRPr="00F602A6" w:rsidRDefault="00F602A6" w:rsidP="00EB61F1">
      <w:pPr>
        <w:pStyle w:val="ListParagraph"/>
        <w:numPr>
          <w:ilvl w:val="1"/>
          <w:numId w:val="4"/>
        </w:numPr>
        <w:spacing w:line="256" w:lineRule="auto"/>
        <w:rPr>
          <w:b/>
        </w:rPr>
      </w:pPr>
      <w:r>
        <w:t>Show on calendar</w:t>
      </w:r>
    </w:p>
    <w:p w:rsidR="00F602A6" w:rsidRPr="008D593A" w:rsidRDefault="00F602A6" w:rsidP="00EB61F1">
      <w:pPr>
        <w:pStyle w:val="ListParagraph"/>
        <w:numPr>
          <w:ilvl w:val="1"/>
          <w:numId w:val="4"/>
        </w:numPr>
        <w:spacing w:line="256" w:lineRule="auto"/>
        <w:rPr>
          <w:b/>
        </w:rPr>
      </w:pPr>
      <w:r>
        <w:t>Can provide reminders</w:t>
      </w:r>
    </w:p>
    <w:p w:rsidR="008D593A" w:rsidRPr="008D593A" w:rsidRDefault="008D593A" w:rsidP="00EB61F1">
      <w:pPr>
        <w:pStyle w:val="ListParagraph"/>
        <w:numPr>
          <w:ilvl w:val="2"/>
          <w:numId w:val="4"/>
        </w:numPr>
        <w:spacing w:line="256" w:lineRule="auto"/>
        <w:rPr>
          <w:b/>
        </w:rPr>
      </w:pPr>
      <w:r>
        <w:t>Specific Items</w:t>
      </w:r>
    </w:p>
    <w:p w:rsidR="008D593A" w:rsidRPr="008D593A" w:rsidRDefault="008D593A" w:rsidP="00EB61F1">
      <w:pPr>
        <w:pStyle w:val="ListParagraph"/>
        <w:numPr>
          <w:ilvl w:val="2"/>
          <w:numId w:val="4"/>
        </w:numPr>
        <w:spacing w:line="256" w:lineRule="auto"/>
        <w:rPr>
          <w:b/>
        </w:rPr>
      </w:pPr>
      <w:r>
        <w:t>Daily Summary Notifications &amp; Reminder to view</w:t>
      </w:r>
    </w:p>
    <w:p w:rsidR="008D593A" w:rsidRPr="00F602A6" w:rsidRDefault="008D593A" w:rsidP="00EB61F1">
      <w:pPr>
        <w:pStyle w:val="ListParagraph"/>
        <w:numPr>
          <w:ilvl w:val="3"/>
          <w:numId w:val="4"/>
        </w:numPr>
        <w:spacing w:line="256" w:lineRule="auto"/>
        <w:rPr>
          <w:b/>
        </w:rPr>
      </w:pPr>
      <w:r>
        <w:t>You can set specific days and times</w:t>
      </w:r>
    </w:p>
    <w:p w:rsidR="00F602A6" w:rsidRPr="005D5E3B" w:rsidRDefault="00F602A6" w:rsidP="00EB61F1">
      <w:pPr>
        <w:pStyle w:val="ListParagraph"/>
        <w:numPr>
          <w:ilvl w:val="1"/>
          <w:numId w:val="4"/>
        </w:numPr>
        <w:spacing w:line="256" w:lineRule="auto"/>
        <w:rPr>
          <w:b/>
        </w:rPr>
      </w:pPr>
      <w:r>
        <w:t>High emphasis on visual graphical UI default open option of calendar. Day &amp; week views</w:t>
      </w:r>
    </w:p>
    <w:p w:rsidR="005D5E3B" w:rsidRPr="005D5E3B" w:rsidRDefault="005D5E3B" w:rsidP="00EB61F1">
      <w:pPr>
        <w:pStyle w:val="ListParagraph"/>
        <w:numPr>
          <w:ilvl w:val="1"/>
          <w:numId w:val="4"/>
        </w:numPr>
        <w:spacing w:line="256" w:lineRule="auto"/>
        <w:rPr>
          <w:b/>
        </w:rPr>
      </w:pPr>
      <w:r>
        <w:t>(bonus) Can setup an automatic push of these to your Today App</w:t>
      </w:r>
    </w:p>
    <w:p w:rsidR="005D5E3B" w:rsidRDefault="005D5E3B" w:rsidP="00EB61F1">
      <w:pPr>
        <w:pStyle w:val="ListParagraph"/>
        <w:numPr>
          <w:ilvl w:val="2"/>
          <w:numId w:val="4"/>
        </w:numPr>
        <w:spacing w:line="256" w:lineRule="auto"/>
        <w:rPr>
          <w:b/>
        </w:rPr>
      </w:pPr>
      <w:r>
        <w:t xml:space="preserve">Ex – ‘Water Plants’ magically shows up on your Today App on Sunday Morning </w:t>
      </w:r>
      <w:r>
        <w:sym w:font="Wingdings" w:char="F04A"/>
      </w:r>
    </w:p>
    <w:p w:rsidR="00DE506D" w:rsidRDefault="00DE506D" w:rsidP="00EB61F1">
      <w:pPr>
        <w:pStyle w:val="ListParagraph"/>
        <w:spacing w:line="256" w:lineRule="auto"/>
        <w:rPr>
          <w:b/>
        </w:rPr>
      </w:pPr>
    </w:p>
    <w:p w:rsidR="00A57C69" w:rsidRDefault="00A57C69" w:rsidP="00EB61F1">
      <w:pPr>
        <w:pStyle w:val="ListParagraph"/>
        <w:numPr>
          <w:ilvl w:val="0"/>
          <w:numId w:val="4"/>
        </w:numPr>
        <w:spacing w:line="256" w:lineRule="auto"/>
        <w:rPr>
          <w:b/>
        </w:rPr>
      </w:pPr>
      <w:r>
        <w:rPr>
          <w:b/>
        </w:rPr>
        <w:t>My Goals</w:t>
      </w:r>
    </w:p>
    <w:p w:rsidR="00A57C69" w:rsidRPr="00A57C69" w:rsidRDefault="00A57C69" w:rsidP="00EB61F1">
      <w:pPr>
        <w:pStyle w:val="ListParagraph"/>
        <w:numPr>
          <w:ilvl w:val="1"/>
          <w:numId w:val="4"/>
        </w:numPr>
        <w:spacing w:line="256" w:lineRule="auto"/>
      </w:pPr>
      <w:r w:rsidRPr="00A57C69">
        <w:t xml:space="preserve">List out </w:t>
      </w:r>
      <w:r w:rsidR="00DE506D">
        <w:t>yo</w:t>
      </w:r>
      <w:r w:rsidRPr="00A57C69">
        <w:t>ur</w:t>
      </w:r>
      <w:r>
        <w:t xml:space="preserve"> goals, Ex – SONOS – once debt free</w:t>
      </w:r>
    </w:p>
    <w:p w:rsidR="00996E6B" w:rsidRDefault="00996E6B" w:rsidP="00EB61F1">
      <w:pPr>
        <w:pStyle w:val="ListParagraph"/>
        <w:numPr>
          <w:ilvl w:val="0"/>
          <w:numId w:val="4"/>
        </w:numPr>
        <w:spacing w:line="256" w:lineRule="auto"/>
        <w:rPr>
          <w:b/>
        </w:rPr>
      </w:pPr>
      <w:r>
        <w:rPr>
          <w:b/>
        </w:rPr>
        <w:t>Activity Tracking</w:t>
      </w:r>
      <w:r w:rsidR="00E60F01">
        <w:rPr>
          <w:b/>
        </w:rPr>
        <w:t xml:space="preserve"> (‘Pace It’)</w:t>
      </w:r>
    </w:p>
    <w:p w:rsidR="00996E6B" w:rsidRPr="00996E6B" w:rsidRDefault="00996E6B" w:rsidP="00EB61F1">
      <w:pPr>
        <w:pStyle w:val="ListParagraph"/>
        <w:numPr>
          <w:ilvl w:val="1"/>
          <w:numId w:val="4"/>
        </w:numPr>
        <w:spacing w:line="256" w:lineRule="auto"/>
        <w:rPr>
          <w:b/>
        </w:rPr>
      </w:pPr>
      <w:r>
        <w:t>Exactly how you use Apple Reminders – Track Events that you do periodically</w:t>
      </w:r>
    </w:p>
    <w:p w:rsidR="00996E6B" w:rsidRPr="0024104C" w:rsidRDefault="00996E6B" w:rsidP="00EB61F1">
      <w:pPr>
        <w:pStyle w:val="ListParagraph"/>
        <w:numPr>
          <w:ilvl w:val="2"/>
          <w:numId w:val="4"/>
        </w:numPr>
        <w:spacing w:line="256" w:lineRule="auto"/>
        <w:rPr>
          <w:b/>
        </w:rPr>
      </w:pPr>
      <w:r>
        <w:t>Ex – Activities (Bowling), Cleaning (Sweep Patio), Call People (</w:t>
      </w:r>
      <w:proofErr w:type="spellStart"/>
      <w:r>
        <w:t>Br</w:t>
      </w:r>
      <w:r w:rsidR="007D439B">
        <w:t>é</w:t>
      </w:r>
      <w:proofErr w:type="spellEnd"/>
      <w:r>
        <w:t>)</w:t>
      </w:r>
    </w:p>
    <w:p w:rsidR="0024104C" w:rsidRPr="00743770" w:rsidRDefault="0024104C" w:rsidP="00EB61F1">
      <w:pPr>
        <w:pStyle w:val="ListParagraph"/>
        <w:numPr>
          <w:ilvl w:val="2"/>
          <w:numId w:val="4"/>
        </w:numPr>
        <w:spacing w:line="256" w:lineRule="auto"/>
        <w:rPr>
          <w:b/>
        </w:rPr>
      </w:pPr>
      <w:r>
        <w:t>Ex – Lifestyle (Dinner w Kevin), Pace (Groceries), Restriction (Fast Food)</w:t>
      </w:r>
    </w:p>
    <w:p w:rsidR="00743770" w:rsidRPr="00743770" w:rsidRDefault="00743770" w:rsidP="00EB61F1">
      <w:pPr>
        <w:pStyle w:val="ListParagraph"/>
        <w:numPr>
          <w:ilvl w:val="2"/>
          <w:numId w:val="4"/>
        </w:numPr>
        <w:spacing w:line="256" w:lineRule="auto"/>
        <w:rPr>
          <w:b/>
        </w:rPr>
      </w:pPr>
      <w:r>
        <w:t xml:space="preserve">Ex – Fun Stuff – Movie, Dinner with friends, PDX downtown visit, </w:t>
      </w:r>
      <w:proofErr w:type="spellStart"/>
      <w:r>
        <w:t>etc</w:t>
      </w:r>
      <w:proofErr w:type="spellEnd"/>
    </w:p>
    <w:p w:rsidR="00743770" w:rsidRPr="00996E6B" w:rsidRDefault="00743770" w:rsidP="00EB61F1">
      <w:pPr>
        <w:pStyle w:val="ListParagraph"/>
        <w:numPr>
          <w:ilvl w:val="1"/>
          <w:numId w:val="4"/>
        </w:numPr>
        <w:spacing w:line="256" w:lineRule="auto"/>
        <w:rPr>
          <w:b/>
        </w:rPr>
      </w:pPr>
      <w:r>
        <w:t>Focus on App structure to co-exist items for restriction &amp; ambition, in same App</w:t>
      </w:r>
    </w:p>
    <w:p w:rsidR="0024104C" w:rsidRPr="00743770" w:rsidRDefault="00996E6B" w:rsidP="00EB61F1">
      <w:pPr>
        <w:pStyle w:val="ListParagraph"/>
        <w:numPr>
          <w:ilvl w:val="1"/>
          <w:numId w:val="4"/>
        </w:numPr>
        <w:spacing w:line="256" w:lineRule="auto"/>
        <w:rPr>
          <w:b/>
        </w:rPr>
      </w:pPr>
      <w:r>
        <w:t>You can view a history of completion (plot)</w:t>
      </w:r>
    </w:p>
    <w:p w:rsidR="00825AC6" w:rsidRPr="00212D21" w:rsidRDefault="00825AC6" w:rsidP="00EB61F1">
      <w:pPr>
        <w:pStyle w:val="ListParagraph"/>
        <w:numPr>
          <w:ilvl w:val="1"/>
          <w:numId w:val="4"/>
        </w:numPr>
        <w:spacing w:line="256" w:lineRule="auto"/>
        <w:rPr>
          <w:b/>
        </w:rPr>
      </w:pPr>
      <w:r>
        <w:t>View activity frequency on different graphics. Tables, bar plots, custom graphics</w:t>
      </w:r>
    </w:p>
    <w:p w:rsidR="00212D21" w:rsidRPr="00825AC6" w:rsidRDefault="00212D21" w:rsidP="00EB61F1">
      <w:pPr>
        <w:pStyle w:val="ListParagraph"/>
        <w:numPr>
          <w:ilvl w:val="1"/>
          <w:numId w:val="4"/>
        </w:numPr>
        <w:spacing w:line="256" w:lineRule="auto"/>
        <w:rPr>
          <w:b/>
        </w:rPr>
      </w:pPr>
      <w:r>
        <w:t>(bonus) integrate this into Today App (maybe)</w:t>
      </w:r>
    </w:p>
    <w:p w:rsidR="00E76C87" w:rsidRDefault="00996E6B" w:rsidP="00EB61F1">
      <w:pPr>
        <w:pStyle w:val="ListParagraph"/>
        <w:numPr>
          <w:ilvl w:val="0"/>
          <w:numId w:val="4"/>
        </w:numPr>
        <w:spacing w:line="256" w:lineRule="auto"/>
        <w:rPr>
          <w:b/>
        </w:rPr>
      </w:pPr>
      <w:r>
        <w:rPr>
          <w:b/>
        </w:rPr>
        <w:t>Reminders</w:t>
      </w:r>
      <w:r w:rsidR="00B35F08">
        <w:rPr>
          <w:b/>
        </w:rPr>
        <w:t xml:space="preserve"> </w:t>
      </w:r>
      <w:r w:rsidR="00981608">
        <w:rPr>
          <w:b/>
        </w:rPr>
        <w:t>V2</w:t>
      </w:r>
    </w:p>
    <w:p w:rsidR="00B35F08" w:rsidRPr="00B35F08" w:rsidRDefault="00B35F08" w:rsidP="00EB61F1">
      <w:pPr>
        <w:pStyle w:val="ListParagraph"/>
        <w:numPr>
          <w:ilvl w:val="1"/>
          <w:numId w:val="4"/>
        </w:numPr>
        <w:spacing w:line="256" w:lineRule="auto"/>
        <w:rPr>
          <w:b/>
        </w:rPr>
      </w:pPr>
      <w:r>
        <w:t>Just like Apple Reminders</w:t>
      </w:r>
    </w:p>
    <w:p w:rsidR="00B35F08" w:rsidRDefault="00B35F08" w:rsidP="00EB61F1">
      <w:pPr>
        <w:pStyle w:val="ListParagraph"/>
        <w:numPr>
          <w:ilvl w:val="1"/>
          <w:numId w:val="4"/>
        </w:numPr>
        <w:spacing w:line="256" w:lineRule="auto"/>
        <w:rPr>
          <w:b/>
        </w:rPr>
      </w:pPr>
      <w:r>
        <w:lastRenderedPageBreak/>
        <w:t>But can view histories, and do tracking &amp; email out usage</w:t>
      </w:r>
    </w:p>
    <w:p w:rsidR="00E76C87" w:rsidRDefault="00E76C87" w:rsidP="00EB61F1">
      <w:pPr>
        <w:pStyle w:val="ListParagraph"/>
        <w:numPr>
          <w:ilvl w:val="1"/>
          <w:numId w:val="4"/>
        </w:numPr>
        <w:spacing w:line="256" w:lineRule="auto"/>
        <w:rPr>
          <w:b/>
        </w:rPr>
      </w:pPr>
      <w:r>
        <w:t>Displays reminders throughout the day. Not bunched up, spread out</w:t>
      </w:r>
    </w:p>
    <w:p w:rsidR="00E76C87" w:rsidRDefault="00B35F08" w:rsidP="00EB61F1">
      <w:pPr>
        <w:pStyle w:val="ListParagraph"/>
        <w:numPr>
          <w:ilvl w:val="1"/>
          <w:numId w:val="4"/>
        </w:numPr>
        <w:spacing w:line="256" w:lineRule="auto"/>
        <w:rPr>
          <w:b/>
        </w:rPr>
      </w:pPr>
      <w:r>
        <w:t xml:space="preserve">Personal Emphasis - </w:t>
      </w:r>
      <w:r w:rsidR="00E76C87">
        <w:t>Like how I use Apple reminders to remind me to walk right. Can store audio, pics</w:t>
      </w:r>
    </w:p>
    <w:p w:rsidR="00E76C87" w:rsidRDefault="00E76C87" w:rsidP="00EB61F1">
      <w:pPr>
        <w:pStyle w:val="ListParagraph"/>
        <w:numPr>
          <w:ilvl w:val="2"/>
          <w:numId w:val="4"/>
        </w:numPr>
        <w:spacing w:line="256" w:lineRule="auto"/>
        <w:rPr>
          <w:b/>
        </w:rPr>
      </w:pPr>
      <w:r>
        <w:t>Aka all my 'good habit' reminders</w:t>
      </w:r>
    </w:p>
    <w:p w:rsidR="00E76C87" w:rsidRPr="00F52668" w:rsidRDefault="00E76C87" w:rsidP="00EB61F1">
      <w:pPr>
        <w:pStyle w:val="ListParagraph"/>
        <w:numPr>
          <w:ilvl w:val="1"/>
          <w:numId w:val="4"/>
        </w:numPr>
        <w:spacing w:line="256" w:lineRule="auto"/>
        <w:rPr>
          <w:b/>
        </w:rPr>
      </w:pPr>
      <w:r>
        <w:t xml:space="preserve">Have it auto space all them out, and have user </w:t>
      </w:r>
      <w:proofErr w:type="spellStart"/>
      <w:r>
        <w:t>prefs</w:t>
      </w:r>
      <w:proofErr w:type="spellEnd"/>
      <w:r>
        <w:t xml:space="preserve"> set for freq. (aka leave me alone during the workday, or at night. I like it when –</w:t>
      </w:r>
    </w:p>
    <w:p w:rsidR="00F702DA" w:rsidRDefault="00F702DA" w:rsidP="00EB61F1">
      <w:pPr>
        <w:pStyle w:val="ListParagraph"/>
        <w:numPr>
          <w:ilvl w:val="1"/>
          <w:numId w:val="4"/>
        </w:numPr>
        <w:spacing w:line="256" w:lineRule="auto"/>
      </w:pPr>
      <w:r w:rsidRPr="00F702DA">
        <w:t>You c</w:t>
      </w:r>
      <w:r>
        <w:t>an store notes with pictures embedded, or as ‘attachments’ the user can click on</w:t>
      </w:r>
    </w:p>
    <w:p w:rsidR="00F52668" w:rsidRPr="00981608" w:rsidRDefault="00F52668" w:rsidP="00EB61F1">
      <w:pPr>
        <w:pStyle w:val="ListParagraph"/>
        <w:numPr>
          <w:ilvl w:val="1"/>
          <w:numId w:val="4"/>
        </w:numPr>
        <w:spacing w:line="256" w:lineRule="auto"/>
        <w:rPr>
          <w:b/>
        </w:rPr>
      </w:pPr>
      <w:r>
        <w:t>Have a section of ‘reminders you can’t view’. These serve the core intent of ‘reminder’ and nothing more</w:t>
      </w:r>
    </w:p>
    <w:p w:rsidR="00981608" w:rsidRPr="00896607" w:rsidRDefault="00981608" w:rsidP="00EB61F1">
      <w:pPr>
        <w:pStyle w:val="ListParagraph"/>
        <w:numPr>
          <w:ilvl w:val="1"/>
          <w:numId w:val="4"/>
        </w:numPr>
        <w:spacing w:line="256" w:lineRule="auto"/>
        <w:rPr>
          <w:b/>
        </w:rPr>
      </w:pPr>
      <w:r>
        <w:t>Graphs!</w:t>
      </w:r>
    </w:p>
    <w:p w:rsidR="00896607" w:rsidRDefault="00896607" w:rsidP="00EB61F1">
      <w:pPr>
        <w:pStyle w:val="ListParagraph"/>
        <w:numPr>
          <w:ilvl w:val="0"/>
          <w:numId w:val="4"/>
        </w:numPr>
        <w:spacing w:line="256" w:lineRule="auto"/>
        <w:rPr>
          <w:b/>
        </w:rPr>
      </w:pPr>
      <w:r>
        <w:rPr>
          <w:b/>
        </w:rPr>
        <w:t>Queued Reminders</w:t>
      </w:r>
    </w:p>
    <w:p w:rsidR="00896607" w:rsidRPr="00896607" w:rsidRDefault="00896607" w:rsidP="00EB61F1">
      <w:pPr>
        <w:pStyle w:val="ListParagraph"/>
        <w:numPr>
          <w:ilvl w:val="1"/>
          <w:numId w:val="4"/>
        </w:numPr>
        <w:spacing w:line="256" w:lineRule="auto"/>
        <w:rPr>
          <w:b/>
        </w:rPr>
      </w:pPr>
      <w:r>
        <w:t>A way to delay a reminder</w:t>
      </w:r>
    </w:p>
    <w:p w:rsidR="00896607" w:rsidRPr="00896607" w:rsidRDefault="00896607" w:rsidP="00EB61F1">
      <w:pPr>
        <w:pStyle w:val="ListParagraph"/>
        <w:numPr>
          <w:ilvl w:val="1"/>
          <w:numId w:val="4"/>
        </w:numPr>
        <w:spacing w:line="256" w:lineRule="auto"/>
        <w:rPr>
          <w:b/>
        </w:rPr>
      </w:pPr>
      <w:r>
        <w:t>It can popup on phone or be emailed to you</w:t>
      </w:r>
    </w:p>
    <w:p w:rsidR="00896607" w:rsidRPr="00D532E0" w:rsidRDefault="00896607" w:rsidP="00EB61F1">
      <w:pPr>
        <w:pStyle w:val="ListParagraph"/>
        <w:numPr>
          <w:ilvl w:val="1"/>
          <w:numId w:val="4"/>
        </w:numPr>
        <w:spacing w:line="256" w:lineRule="auto"/>
        <w:rPr>
          <w:b/>
        </w:rPr>
      </w:pPr>
      <w:r>
        <w:t>*This came up when thinking about sharing pics with friends automagically at a predetermined time, like a Foo Fighters pic to Derek in 3 months</w:t>
      </w:r>
    </w:p>
    <w:p w:rsidR="00D532E0" w:rsidRDefault="00D532E0" w:rsidP="00EB61F1">
      <w:pPr>
        <w:pStyle w:val="ListParagraph"/>
        <w:numPr>
          <w:ilvl w:val="0"/>
          <w:numId w:val="4"/>
        </w:numPr>
        <w:spacing w:line="256" w:lineRule="auto"/>
        <w:rPr>
          <w:b/>
        </w:rPr>
      </w:pPr>
      <w:r>
        <w:rPr>
          <w:b/>
        </w:rPr>
        <w:t>Reminders You Can’t View</w:t>
      </w:r>
    </w:p>
    <w:p w:rsidR="00D532E0" w:rsidRPr="00D532E0" w:rsidRDefault="00D532E0" w:rsidP="00EB61F1">
      <w:pPr>
        <w:pStyle w:val="ListParagraph"/>
        <w:numPr>
          <w:ilvl w:val="1"/>
          <w:numId w:val="4"/>
        </w:numPr>
        <w:spacing w:line="256" w:lineRule="auto"/>
        <w:rPr>
          <w:b/>
        </w:rPr>
      </w:pPr>
      <w:r>
        <w:t>Reminders you can't view app. They'll just pop up one day down the road. By phone or email. The value here is true scheduled reminders</w:t>
      </w:r>
    </w:p>
    <w:p w:rsidR="00D532E0" w:rsidRDefault="00D532E0" w:rsidP="00EB61F1">
      <w:pPr>
        <w:pStyle w:val="ListParagraph"/>
        <w:numPr>
          <w:ilvl w:val="1"/>
          <w:numId w:val="4"/>
        </w:numPr>
        <w:spacing w:line="256" w:lineRule="auto"/>
        <w:rPr>
          <w:b/>
        </w:rPr>
      </w:pPr>
      <w:r>
        <w:t>Scheduled and executed when desired, not early...</w:t>
      </w:r>
    </w:p>
    <w:p w:rsidR="00E76C87" w:rsidRDefault="00E76C87" w:rsidP="00EB61F1">
      <w:pPr>
        <w:pStyle w:val="ListParagraph"/>
        <w:numPr>
          <w:ilvl w:val="0"/>
          <w:numId w:val="4"/>
        </w:numPr>
        <w:spacing w:line="256" w:lineRule="auto"/>
        <w:rPr>
          <w:b/>
        </w:rPr>
      </w:pPr>
      <w:r>
        <w:rPr>
          <w:b/>
        </w:rPr>
        <w:t>Activity Monitoring</w:t>
      </w:r>
    </w:p>
    <w:p w:rsidR="00E76C87" w:rsidRDefault="00E76C87" w:rsidP="00EB61F1">
      <w:pPr>
        <w:pStyle w:val="ListParagraph"/>
        <w:numPr>
          <w:ilvl w:val="1"/>
          <w:numId w:val="4"/>
        </w:numPr>
        <w:spacing w:line="256" w:lineRule="auto"/>
        <w:rPr>
          <w:b/>
        </w:rPr>
      </w:pPr>
      <w:r>
        <w:t>Identify key activities you do periodically and monitor each time you do the event</w:t>
      </w:r>
    </w:p>
    <w:p w:rsidR="00E76C87" w:rsidRDefault="00E76C87" w:rsidP="00EB61F1">
      <w:pPr>
        <w:pStyle w:val="ListParagraph"/>
        <w:numPr>
          <w:ilvl w:val="2"/>
          <w:numId w:val="4"/>
        </w:numPr>
        <w:spacing w:line="256" w:lineRule="auto"/>
        <w:rPr>
          <w:b/>
        </w:rPr>
      </w:pPr>
      <w:r>
        <w:t>With monitoring you can avoid excessive usage (e.g. going to the movies)</w:t>
      </w:r>
    </w:p>
    <w:p w:rsidR="00E76C87" w:rsidRDefault="00E76C87" w:rsidP="00EB61F1">
      <w:pPr>
        <w:pStyle w:val="ListParagraph"/>
        <w:numPr>
          <w:ilvl w:val="2"/>
          <w:numId w:val="4"/>
        </w:numPr>
        <w:spacing w:line="256" w:lineRule="auto"/>
        <w:rPr>
          <w:b/>
        </w:rPr>
      </w:pPr>
      <w:r>
        <w:t>With monitoring you can avoid missing usage (e.g. calling Grandma)</w:t>
      </w:r>
    </w:p>
    <w:p w:rsidR="00E76C87" w:rsidRDefault="00E76C87" w:rsidP="00EB61F1">
      <w:pPr>
        <w:pStyle w:val="ListParagraph"/>
        <w:numPr>
          <w:ilvl w:val="1"/>
          <w:numId w:val="4"/>
        </w:numPr>
        <w:spacing w:line="256" w:lineRule="auto"/>
        <w:rPr>
          <w:b/>
        </w:rPr>
      </w:pPr>
      <w:r>
        <w:t>Just like you use Apple Reminders for activities and family interaction</w:t>
      </w:r>
    </w:p>
    <w:p w:rsidR="00E76C87" w:rsidRDefault="00E76C87" w:rsidP="00EB61F1">
      <w:pPr>
        <w:pStyle w:val="ListParagraph"/>
        <w:numPr>
          <w:ilvl w:val="1"/>
          <w:numId w:val="4"/>
        </w:numPr>
        <w:spacing w:line="256" w:lineRule="auto"/>
        <w:rPr>
          <w:b/>
        </w:rPr>
      </w:pPr>
      <w:r>
        <w:t>Strong abilities to review your history in the activity</w:t>
      </w:r>
    </w:p>
    <w:p w:rsidR="00E76C87" w:rsidRDefault="00E76C87" w:rsidP="00EB61F1">
      <w:pPr>
        <w:pStyle w:val="ListParagraph"/>
        <w:numPr>
          <w:ilvl w:val="1"/>
          <w:numId w:val="4"/>
        </w:numPr>
        <w:spacing w:line="256" w:lineRule="auto"/>
        <w:rPr>
          <w:b/>
        </w:rPr>
      </w:pPr>
      <w:r>
        <w:t>Can plot out results of how often you do them</w:t>
      </w:r>
    </w:p>
    <w:p w:rsidR="00E76C87" w:rsidRDefault="00E76C87" w:rsidP="00EB61F1">
      <w:pPr>
        <w:pStyle w:val="ListParagraph"/>
        <w:numPr>
          <w:ilvl w:val="0"/>
          <w:numId w:val="4"/>
        </w:numPr>
        <w:spacing w:line="256" w:lineRule="auto"/>
        <w:rPr>
          <w:b/>
        </w:rPr>
      </w:pPr>
      <w:r>
        <w:rPr>
          <w:b/>
        </w:rPr>
        <w:t xml:space="preserve">What’s </w:t>
      </w:r>
      <w:proofErr w:type="gramStart"/>
      <w:r>
        <w:rPr>
          <w:b/>
        </w:rPr>
        <w:t>On</w:t>
      </w:r>
      <w:proofErr w:type="gramEnd"/>
      <w:r>
        <w:rPr>
          <w:b/>
        </w:rPr>
        <w:t xml:space="preserve"> Deck</w:t>
      </w:r>
    </w:p>
    <w:p w:rsidR="00E76C87" w:rsidRDefault="00E76C87" w:rsidP="00EB61F1">
      <w:pPr>
        <w:pStyle w:val="ListParagraph"/>
        <w:numPr>
          <w:ilvl w:val="1"/>
          <w:numId w:val="4"/>
        </w:numPr>
        <w:spacing w:line="256" w:lineRule="auto"/>
        <w:rPr>
          <w:b/>
        </w:rPr>
      </w:pPr>
      <w:r>
        <w:t>A listing of your top focus goals at the time</w:t>
      </w:r>
    </w:p>
    <w:p w:rsidR="00E76C87" w:rsidRPr="006566E7" w:rsidRDefault="00E76C87" w:rsidP="00EB61F1">
      <w:pPr>
        <w:pStyle w:val="ListParagraph"/>
        <w:numPr>
          <w:ilvl w:val="1"/>
          <w:numId w:val="4"/>
        </w:numPr>
        <w:spacing w:line="256" w:lineRule="auto"/>
        <w:rPr>
          <w:b/>
        </w:rPr>
      </w:pPr>
      <w:r w:rsidRPr="00836384">
        <w:t>Activities, Obligations, Expectations, Goals</w:t>
      </w:r>
    </w:p>
    <w:p w:rsidR="006566E7" w:rsidRDefault="006566E7" w:rsidP="00EB61F1">
      <w:pPr>
        <w:pStyle w:val="ListParagraph"/>
        <w:numPr>
          <w:ilvl w:val="0"/>
          <w:numId w:val="4"/>
        </w:numPr>
        <w:spacing w:line="256" w:lineRule="auto"/>
        <w:rPr>
          <w:b/>
        </w:rPr>
      </w:pPr>
      <w:r w:rsidRPr="006566E7">
        <w:rPr>
          <w:b/>
        </w:rPr>
        <w:t>Way o</w:t>
      </w:r>
      <w:r>
        <w:rPr>
          <w:b/>
        </w:rPr>
        <w:t>f Life – Weekly</w:t>
      </w:r>
    </w:p>
    <w:p w:rsidR="006566E7" w:rsidRPr="005A4EF2" w:rsidRDefault="006566E7" w:rsidP="00EB61F1">
      <w:pPr>
        <w:pStyle w:val="ListParagraph"/>
        <w:numPr>
          <w:ilvl w:val="1"/>
          <w:numId w:val="4"/>
        </w:numPr>
        <w:spacing w:line="256" w:lineRule="auto"/>
        <w:rPr>
          <w:b/>
        </w:rPr>
      </w:pPr>
      <w:r>
        <w:t>The same need, but for weekly tasks. Ex – watering plants. Washing towels</w:t>
      </w:r>
    </w:p>
    <w:p w:rsidR="005A4EF2" w:rsidRPr="005A4EF2" w:rsidRDefault="005A4EF2" w:rsidP="00EB61F1">
      <w:pPr>
        <w:pStyle w:val="ListParagraph"/>
        <w:numPr>
          <w:ilvl w:val="0"/>
          <w:numId w:val="4"/>
        </w:numPr>
        <w:spacing w:line="256" w:lineRule="auto"/>
        <w:rPr>
          <w:b/>
        </w:rPr>
      </w:pPr>
      <w:r>
        <w:rPr>
          <w:b/>
        </w:rPr>
        <w:t>I Need That</w:t>
      </w:r>
    </w:p>
    <w:p w:rsidR="005A4EF2" w:rsidRPr="005A4EF2" w:rsidRDefault="005A4EF2" w:rsidP="00EB61F1">
      <w:pPr>
        <w:pStyle w:val="ListParagraph"/>
        <w:numPr>
          <w:ilvl w:val="1"/>
          <w:numId w:val="4"/>
        </w:numPr>
        <w:spacing w:line="256" w:lineRule="auto"/>
        <w:rPr>
          <w:b/>
        </w:rPr>
      </w:pPr>
      <w:r>
        <w:t>A means to share needs for groceries with your neighbors. Then when they’re out they can grab it for you</w:t>
      </w:r>
    </w:p>
    <w:p w:rsidR="005A4EF2" w:rsidRPr="00E823F5" w:rsidRDefault="005A4EF2" w:rsidP="00EB61F1">
      <w:pPr>
        <w:pStyle w:val="ListParagraph"/>
        <w:numPr>
          <w:ilvl w:val="1"/>
          <w:numId w:val="4"/>
        </w:numPr>
        <w:spacing w:line="256" w:lineRule="auto"/>
        <w:rPr>
          <w:b/>
        </w:rPr>
      </w:pPr>
      <w:r>
        <w:t xml:space="preserve">Takes care of payment through </w:t>
      </w:r>
      <w:r w:rsidR="000E24CB">
        <w:t>PayPal</w:t>
      </w:r>
    </w:p>
    <w:p w:rsidR="00E823F5" w:rsidRPr="00DA4B61" w:rsidRDefault="00E823F5" w:rsidP="00EB61F1">
      <w:pPr>
        <w:pStyle w:val="ListParagraph"/>
        <w:numPr>
          <w:ilvl w:val="1"/>
          <w:numId w:val="4"/>
        </w:numPr>
        <w:spacing w:line="256" w:lineRule="auto"/>
        <w:rPr>
          <w:b/>
        </w:rPr>
      </w:pPr>
      <w:r>
        <w:t>Primary goal is to make this easy</w:t>
      </w:r>
    </w:p>
    <w:p w:rsidR="00DA4B61" w:rsidRPr="00DA4B61" w:rsidRDefault="00DA4B61" w:rsidP="00EB61F1">
      <w:pPr>
        <w:pStyle w:val="ListParagraph"/>
        <w:numPr>
          <w:ilvl w:val="0"/>
          <w:numId w:val="4"/>
        </w:numPr>
        <w:spacing w:line="256" w:lineRule="auto"/>
        <w:rPr>
          <w:b/>
        </w:rPr>
      </w:pPr>
      <w:r>
        <w:rPr>
          <w:b/>
        </w:rPr>
        <w:t>Go Somewhere</w:t>
      </w:r>
    </w:p>
    <w:p w:rsidR="00DA4B61" w:rsidRPr="00DA4B61" w:rsidRDefault="00DA4B61" w:rsidP="00EB61F1">
      <w:pPr>
        <w:pStyle w:val="ListParagraph"/>
        <w:numPr>
          <w:ilvl w:val="1"/>
          <w:numId w:val="4"/>
        </w:numPr>
        <w:spacing w:line="256" w:lineRule="auto"/>
        <w:rPr>
          <w:b/>
        </w:rPr>
      </w:pPr>
      <w:r>
        <w:t>A place for you to log “places that would be cool someday to visit”. App records, reminds, and stores logs and info on each location.</w:t>
      </w:r>
    </w:p>
    <w:p w:rsidR="00DA4B61" w:rsidRPr="00DA4B61" w:rsidRDefault="00DA4B61" w:rsidP="00EB61F1">
      <w:pPr>
        <w:pStyle w:val="ListParagraph"/>
        <w:numPr>
          <w:ilvl w:val="1"/>
          <w:numId w:val="4"/>
        </w:numPr>
        <w:spacing w:line="256" w:lineRule="auto"/>
        <w:rPr>
          <w:b/>
        </w:rPr>
      </w:pPr>
      <w:r>
        <w:t xml:space="preserve">Can be </w:t>
      </w:r>
      <w:r w:rsidR="009D77CF">
        <w:t>configured to</w:t>
      </w:r>
      <w:r>
        <w:t xml:space="preserve"> provide challenges, with the goal of motivating you to get out more, and to get out to those places you’ve always desired visiting</w:t>
      </w:r>
    </w:p>
    <w:p w:rsidR="00DA4B61" w:rsidRPr="00620C74" w:rsidRDefault="00DA4B61" w:rsidP="00EB61F1">
      <w:pPr>
        <w:pStyle w:val="ListParagraph"/>
        <w:numPr>
          <w:ilvl w:val="1"/>
          <w:numId w:val="4"/>
        </w:numPr>
        <w:spacing w:line="256" w:lineRule="auto"/>
        <w:rPr>
          <w:b/>
        </w:rPr>
      </w:pPr>
      <w:r>
        <w:t>A key component is retaining the ‘why’, the seed of your interest in specific locations</w:t>
      </w:r>
    </w:p>
    <w:p w:rsidR="00620C74" w:rsidRDefault="00620C74" w:rsidP="00620C74">
      <w:pPr>
        <w:pStyle w:val="ListParagraph"/>
        <w:numPr>
          <w:ilvl w:val="0"/>
          <w:numId w:val="4"/>
        </w:numPr>
        <w:spacing w:line="256" w:lineRule="auto"/>
        <w:rPr>
          <w:b/>
        </w:rPr>
      </w:pPr>
      <w:r>
        <w:rPr>
          <w:b/>
        </w:rPr>
        <w:t>Someday I Want To</w:t>
      </w:r>
    </w:p>
    <w:p w:rsidR="00620C74" w:rsidRDefault="00620C74" w:rsidP="00620C74">
      <w:pPr>
        <w:pStyle w:val="ListParagraph"/>
        <w:numPr>
          <w:ilvl w:val="1"/>
          <w:numId w:val="4"/>
        </w:numPr>
        <w:spacing w:line="256" w:lineRule="auto"/>
        <w:rPr>
          <w:b/>
        </w:rPr>
      </w:pPr>
      <w:r>
        <w:t>An app to record off ideas you want to do ‘someday’</w:t>
      </w:r>
    </w:p>
    <w:p w:rsidR="00620C74" w:rsidRPr="00452E7D" w:rsidRDefault="00620C74" w:rsidP="00620C74">
      <w:pPr>
        <w:pStyle w:val="ListParagraph"/>
        <w:numPr>
          <w:ilvl w:val="1"/>
          <w:numId w:val="4"/>
        </w:numPr>
        <w:spacing w:line="256" w:lineRule="auto"/>
        <w:rPr>
          <w:b/>
        </w:rPr>
      </w:pPr>
      <w:r>
        <w:t>A way to minimize and deflect impulsivity which is dangerous</w:t>
      </w:r>
    </w:p>
    <w:p w:rsidR="00620C74" w:rsidRDefault="00620C74" w:rsidP="00EB61F1">
      <w:pPr>
        <w:pStyle w:val="ListParagraph"/>
        <w:numPr>
          <w:ilvl w:val="1"/>
          <w:numId w:val="4"/>
        </w:numPr>
        <w:spacing w:line="256" w:lineRule="auto"/>
      </w:pPr>
      <w:r w:rsidRPr="00620C74">
        <w:t>“Things we</w:t>
      </w:r>
      <w:r>
        <w:t xml:space="preserve"> should do someday”, consider sharing with others, </w:t>
      </w:r>
      <w:r w:rsidR="00FE610D">
        <w:t>publically</w:t>
      </w:r>
      <w:r>
        <w:t xml:space="preserve"> or in groups</w:t>
      </w:r>
    </w:p>
    <w:p w:rsidR="00620C74" w:rsidRDefault="00620C74" w:rsidP="00EB61F1">
      <w:pPr>
        <w:pStyle w:val="ListParagraph"/>
        <w:numPr>
          <w:ilvl w:val="1"/>
          <w:numId w:val="4"/>
        </w:numPr>
        <w:spacing w:line="256" w:lineRule="auto"/>
      </w:pPr>
      <w:r>
        <w:t>Reminders enabled</w:t>
      </w:r>
    </w:p>
    <w:p w:rsidR="00620C74" w:rsidRPr="00620C74" w:rsidRDefault="00620C74" w:rsidP="00EB61F1">
      <w:pPr>
        <w:pStyle w:val="ListParagraph"/>
        <w:numPr>
          <w:ilvl w:val="1"/>
          <w:numId w:val="4"/>
        </w:numPr>
        <w:spacing w:line="256" w:lineRule="auto"/>
      </w:pPr>
      <w:r>
        <w:t>Grouping enabled</w:t>
      </w:r>
    </w:p>
    <w:p w:rsidR="00F0396A" w:rsidRDefault="00F0396A" w:rsidP="00EB61F1">
      <w:pPr>
        <w:pStyle w:val="Heading1"/>
      </w:pPr>
      <w:bookmarkStart w:id="4" w:name="_Toc499022725"/>
      <w:r>
        <w:lastRenderedPageBreak/>
        <w:t>Communication</w:t>
      </w:r>
      <w:bookmarkEnd w:id="4"/>
    </w:p>
    <w:p w:rsidR="00F0396A" w:rsidRPr="00F10EE6" w:rsidRDefault="00F0396A" w:rsidP="00EB61F1">
      <w:pPr>
        <w:pStyle w:val="ListParagraph"/>
        <w:numPr>
          <w:ilvl w:val="0"/>
          <w:numId w:val="10"/>
        </w:numPr>
        <w:rPr>
          <w:b/>
        </w:rPr>
      </w:pPr>
      <w:r w:rsidRPr="00F10EE6">
        <w:rPr>
          <w:b/>
        </w:rPr>
        <w:t>Group Dialogue App</w:t>
      </w:r>
    </w:p>
    <w:p w:rsidR="00F0396A" w:rsidRDefault="00F0396A" w:rsidP="00EB61F1">
      <w:pPr>
        <w:pStyle w:val="ListParagraph"/>
        <w:numPr>
          <w:ilvl w:val="1"/>
          <w:numId w:val="10"/>
        </w:numPr>
      </w:pPr>
      <w:r>
        <w:t>You can start threads and have on open dialog on seeds to the thread</w:t>
      </w:r>
    </w:p>
    <w:p w:rsidR="00F0396A" w:rsidRDefault="00F0396A" w:rsidP="00EB61F1">
      <w:pPr>
        <w:pStyle w:val="ListParagraph"/>
        <w:numPr>
          <w:ilvl w:val="1"/>
          <w:numId w:val="10"/>
        </w:numPr>
      </w:pPr>
      <w:r>
        <w:t>Seeds can be photos, text, topics, people, events, etc.</w:t>
      </w:r>
    </w:p>
    <w:p w:rsidR="00F0396A" w:rsidRDefault="00F0396A" w:rsidP="00EB61F1">
      <w:pPr>
        <w:pStyle w:val="ListParagraph"/>
        <w:numPr>
          <w:ilvl w:val="1"/>
          <w:numId w:val="10"/>
        </w:numPr>
      </w:pPr>
      <w:r>
        <w:t>Can be topics of humor, friends, acti</w:t>
      </w:r>
      <w:r w:rsidR="00D95507">
        <w:t>vities, needs, risks, work, play, etc.</w:t>
      </w:r>
    </w:p>
    <w:p w:rsidR="0066584F" w:rsidRDefault="0066584F" w:rsidP="0066584F">
      <w:pPr>
        <w:pStyle w:val="ListParagraph"/>
        <w:numPr>
          <w:ilvl w:val="0"/>
          <w:numId w:val="10"/>
        </w:numPr>
        <w:rPr>
          <w:b/>
        </w:rPr>
      </w:pPr>
      <w:r w:rsidRPr="0066584F">
        <w:rPr>
          <w:b/>
        </w:rPr>
        <w:t>Challenges and Reminders to Some Day Do</w:t>
      </w:r>
    </w:p>
    <w:p w:rsidR="0066584F" w:rsidRPr="0066584F" w:rsidRDefault="0066584F" w:rsidP="0066584F">
      <w:pPr>
        <w:pStyle w:val="ListParagraph"/>
        <w:numPr>
          <w:ilvl w:val="1"/>
          <w:numId w:val="10"/>
        </w:numPr>
      </w:pPr>
      <w:r w:rsidRPr="0066584F">
        <w:t>Send challenge/reminder to everyone and ask when they are available and then the app with the calculate the best day and time to go for everyone</w:t>
      </w:r>
    </w:p>
    <w:p w:rsidR="004141C8" w:rsidRPr="004141C8" w:rsidRDefault="00E76C87" w:rsidP="00EB61F1">
      <w:pPr>
        <w:pStyle w:val="Heading1"/>
      </w:pPr>
      <w:bookmarkStart w:id="5" w:name="_Toc499022726"/>
      <w:r>
        <w:t>Tracking, Desires &amp; Stuff</w:t>
      </w:r>
      <w:bookmarkEnd w:id="5"/>
    </w:p>
    <w:p w:rsidR="008A33B2" w:rsidRDefault="008A33B2" w:rsidP="00EB61F1">
      <w:pPr>
        <w:pStyle w:val="ListParagraph"/>
        <w:numPr>
          <w:ilvl w:val="0"/>
          <w:numId w:val="4"/>
        </w:numPr>
        <w:spacing w:line="256" w:lineRule="auto"/>
        <w:rPr>
          <w:b/>
        </w:rPr>
      </w:pPr>
      <w:r>
        <w:rPr>
          <w:b/>
        </w:rPr>
        <w:t>Consumption</w:t>
      </w:r>
    </w:p>
    <w:p w:rsidR="008A33B2" w:rsidRPr="0097470B" w:rsidRDefault="008A33B2" w:rsidP="008A33B2">
      <w:pPr>
        <w:pStyle w:val="ListParagraph"/>
        <w:numPr>
          <w:ilvl w:val="1"/>
          <w:numId w:val="4"/>
        </w:numPr>
        <w:spacing w:line="256" w:lineRule="auto"/>
        <w:rPr>
          <w:b/>
        </w:rPr>
      </w:pPr>
      <w:r>
        <w:t>An upgraded version of Apple Reminders, which a</w:t>
      </w:r>
      <w:bookmarkStart w:id="6" w:name="_GoBack"/>
      <w:bookmarkEnd w:id="6"/>
      <w:r>
        <w:t>llows plotting, logging and reminders for all data taken</w:t>
      </w:r>
    </w:p>
    <w:p w:rsidR="0097470B" w:rsidRPr="0097470B" w:rsidRDefault="0097470B" w:rsidP="008A33B2">
      <w:pPr>
        <w:pStyle w:val="ListParagraph"/>
        <w:numPr>
          <w:ilvl w:val="1"/>
          <w:numId w:val="4"/>
        </w:numPr>
        <w:spacing w:line="256" w:lineRule="auto"/>
        <w:rPr>
          <w:b/>
        </w:rPr>
      </w:pPr>
      <w:r>
        <w:t>Specification of routine (e.g. interval, by date, etc.)</w:t>
      </w:r>
    </w:p>
    <w:p w:rsidR="0097470B" w:rsidRPr="0097470B" w:rsidRDefault="0097470B" w:rsidP="008A33B2">
      <w:pPr>
        <w:pStyle w:val="ListParagraph"/>
        <w:numPr>
          <w:ilvl w:val="1"/>
          <w:numId w:val="4"/>
        </w:numPr>
        <w:spacing w:line="256" w:lineRule="auto"/>
        <w:rPr>
          <w:b/>
        </w:rPr>
      </w:pPr>
      <w:r>
        <w:t>Allows plotting &amp; tracking of history</w:t>
      </w:r>
    </w:p>
    <w:p w:rsidR="0097470B" w:rsidRPr="0097470B" w:rsidRDefault="0097470B" w:rsidP="008A33B2">
      <w:pPr>
        <w:pStyle w:val="ListParagraph"/>
        <w:numPr>
          <w:ilvl w:val="1"/>
          <w:numId w:val="4"/>
        </w:numPr>
        <w:spacing w:line="256" w:lineRule="auto"/>
        <w:rPr>
          <w:b/>
        </w:rPr>
      </w:pPr>
      <w:r>
        <w:t>Allows category or sub-topics (e.g. fast food has ‘Taco Time’ or ‘McD’s’, coffee has ‘Black’ or ‘w/Cream’</w:t>
      </w:r>
    </w:p>
    <w:p w:rsidR="0097470B" w:rsidRPr="0097470B" w:rsidRDefault="0097470B" w:rsidP="008A33B2">
      <w:pPr>
        <w:pStyle w:val="ListParagraph"/>
        <w:numPr>
          <w:ilvl w:val="1"/>
          <w:numId w:val="4"/>
        </w:numPr>
        <w:spacing w:line="256" w:lineRule="auto"/>
        <w:rPr>
          <w:b/>
        </w:rPr>
      </w:pPr>
      <w:r>
        <w:t>Sub-categories have individual tracking as well</w:t>
      </w:r>
    </w:p>
    <w:p w:rsidR="0097470B" w:rsidRDefault="0097470B" w:rsidP="008A33B2">
      <w:pPr>
        <w:pStyle w:val="ListParagraph"/>
        <w:numPr>
          <w:ilvl w:val="1"/>
          <w:numId w:val="4"/>
        </w:numPr>
        <w:spacing w:line="256" w:lineRule="auto"/>
        <w:rPr>
          <w:b/>
        </w:rPr>
      </w:pPr>
      <w:r>
        <w:t>Notifications &amp; warnings provided</w:t>
      </w:r>
    </w:p>
    <w:p w:rsidR="00B37DF6" w:rsidRDefault="00B37DF6" w:rsidP="00EB61F1">
      <w:pPr>
        <w:pStyle w:val="ListParagraph"/>
        <w:numPr>
          <w:ilvl w:val="0"/>
          <w:numId w:val="4"/>
        </w:numPr>
        <w:spacing w:line="256" w:lineRule="auto"/>
        <w:rPr>
          <w:b/>
        </w:rPr>
      </w:pPr>
      <w:r>
        <w:rPr>
          <w:b/>
        </w:rPr>
        <w:t>Misc</w:t>
      </w:r>
      <w:r w:rsidR="00E67194">
        <w:rPr>
          <w:b/>
        </w:rPr>
        <w:t>.</w:t>
      </w:r>
      <w:r>
        <w:rPr>
          <w:b/>
        </w:rPr>
        <w:t xml:space="preserve"> Notes</w:t>
      </w:r>
    </w:p>
    <w:p w:rsidR="00B37DF6" w:rsidRPr="00E67194" w:rsidRDefault="00E67194" w:rsidP="00EB61F1">
      <w:pPr>
        <w:pStyle w:val="ListParagraph"/>
        <w:numPr>
          <w:ilvl w:val="1"/>
          <w:numId w:val="4"/>
        </w:numPr>
        <w:spacing w:line="256" w:lineRule="auto"/>
        <w:rPr>
          <w:b/>
        </w:rPr>
      </w:pPr>
      <w:r>
        <w:t xml:space="preserve">A place for you to store things you would like to look up one day, </w:t>
      </w:r>
      <w:r w:rsidR="00B37DF6">
        <w:t>but don’t ever need to view without a search for</w:t>
      </w:r>
    </w:p>
    <w:p w:rsidR="00E67194" w:rsidRPr="00E67194" w:rsidRDefault="00E67194" w:rsidP="00EB61F1">
      <w:pPr>
        <w:pStyle w:val="ListParagraph"/>
        <w:numPr>
          <w:ilvl w:val="1"/>
          <w:numId w:val="4"/>
        </w:numPr>
        <w:spacing w:line="256" w:lineRule="auto"/>
        <w:rPr>
          <w:b/>
        </w:rPr>
      </w:pPr>
      <w:r>
        <w:t>Can apply names, tags and categories. Searchable by these fields and their content</w:t>
      </w:r>
    </w:p>
    <w:p w:rsidR="00E67194" w:rsidRPr="00E67194" w:rsidRDefault="00E67194" w:rsidP="00EB61F1">
      <w:pPr>
        <w:pStyle w:val="ListParagraph"/>
        <w:numPr>
          <w:ilvl w:val="1"/>
          <w:numId w:val="4"/>
        </w:numPr>
        <w:spacing w:line="256" w:lineRule="auto"/>
        <w:rPr>
          <w:b/>
        </w:rPr>
      </w:pPr>
      <w:r>
        <w:t xml:space="preserve">Each note is a sheet with attachments (video, audio, file, sub-folders, sub-sheets, </w:t>
      </w:r>
      <w:proofErr w:type="spellStart"/>
      <w:r>
        <w:t>etc</w:t>
      </w:r>
      <w:proofErr w:type="spellEnd"/>
      <w:r>
        <w:t>)</w:t>
      </w:r>
    </w:p>
    <w:p w:rsidR="00E67194" w:rsidRPr="00E67194" w:rsidRDefault="00E67194" w:rsidP="00EB61F1">
      <w:pPr>
        <w:pStyle w:val="ListParagraph"/>
        <w:numPr>
          <w:ilvl w:val="1"/>
          <w:numId w:val="4"/>
        </w:numPr>
        <w:spacing w:line="256" w:lineRule="auto"/>
        <w:rPr>
          <w:b/>
        </w:rPr>
      </w:pPr>
      <w:r>
        <w:t>Attachments folder is viewable in List View with a table</w:t>
      </w:r>
    </w:p>
    <w:p w:rsidR="00E67194" w:rsidRPr="00E67194" w:rsidRDefault="00E67194" w:rsidP="00EB61F1">
      <w:pPr>
        <w:pStyle w:val="ListParagraph"/>
        <w:numPr>
          <w:ilvl w:val="1"/>
          <w:numId w:val="4"/>
        </w:numPr>
        <w:spacing w:line="256" w:lineRule="auto"/>
        <w:rPr>
          <w:b/>
        </w:rPr>
      </w:pPr>
      <w:r>
        <w:t>You can share these with others, for viewing and modification</w:t>
      </w:r>
    </w:p>
    <w:p w:rsidR="00B37DF6" w:rsidRDefault="00B37DF6" w:rsidP="00EB61F1">
      <w:pPr>
        <w:pStyle w:val="ListParagraph"/>
        <w:numPr>
          <w:ilvl w:val="1"/>
          <w:numId w:val="4"/>
        </w:numPr>
        <w:spacing w:line="256" w:lineRule="auto"/>
        <w:rPr>
          <w:b/>
        </w:rPr>
      </w:pPr>
      <w:r>
        <w:t xml:space="preserve">Ex – “Derek started at Prison Oct 18, 2015” or “Amit is engaged to </w:t>
      </w:r>
      <w:r>
        <w:rPr>
          <w:i/>
        </w:rPr>
        <w:t>X</w:t>
      </w:r>
      <w:r>
        <w:t>”</w:t>
      </w:r>
      <w:r w:rsidR="00E67194">
        <w:t>, “How to bake Mom’s Apple Pie”, “What Wallowa Lake looked like in 2016”, “My last day of work”</w:t>
      </w:r>
    </w:p>
    <w:p w:rsidR="00F049B6" w:rsidRPr="00F049B6" w:rsidRDefault="008E57C9" w:rsidP="00EB61F1">
      <w:pPr>
        <w:pStyle w:val="ListParagraph"/>
        <w:numPr>
          <w:ilvl w:val="0"/>
          <w:numId w:val="4"/>
        </w:numPr>
        <w:spacing w:line="256" w:lineRule="auto"/>
        <w:rPr>
          <w:b/>
        </w:rPr>
      </w:pPr>
      <w:r>
        <w:rPr>
          <w:b/>
        </w:rPr>
        <w:t>Friends List</w:t>
      </w:r>
      <w:r w:rsidR="001218BE">
        <w:rPr>
          <w:b/>
        </w:rPr>
        <w:t xml:space="preserve"> (</w:t>
      </w:r>
      <w:r>
        <w:rPr>
          <w:b/>
        </w:rPr>
        <w:t>Friends</w:t>
      </w:r>
      <w:r w:rsidR="001218BE">
        <w:rPr>
          <w:b/>
        </w:rPr>
        <w:t>, Work Peers)</w:t>
      </w:r>
    </w:p>
    <w:p w:rsidR="004141C8" w:rsidRPr="00EA3471" w:rsidRDefault="004141C8" w:rsidP="00EB61F1">
      <w:pPr>
        <w:pStyle w:val="ListParagraph"/>
        <w:numPr>
          <w:ilvl w:val="1"/>
          <w:numId w:val="4"/>
        </w:numPr>
        <w:spacing w:line="256" w:lineRule="auto"/>
        <w:rPr>
          <w:b/>
        </w:rPr>
      </w:pPr>
      <w:r>
        <w:t>List out friends, keep track of when you last did ‘X Y or Z’ with them</w:t>
      </w:r>
    </w:p>
    <w:p w:rsidR="00EA3471" w:rsidRPr="004141C8" w:rsidRDefault="00EA3471" w:rsidP="00EB61F1">
      <w:pPr>
        <w:pStyle w:val="ListParagraph"/>
        <w:numPr>
          <w:ilvl w:val="2"/>
          <w:numId w:val="4"/>
        </w:numPr>
        <w:spacing w:line="256" w:lineRule="auto"/>
        <w:rPr>
          <w:b/>
        </w:rPr>
      </w:pPr>
      <w:r>
        <w:t xml:space="preserve">Makes it easy to list &amp; track &amp; view what you’ve done with each friend. The ease is emphasized, this gives it bias </w:t>
      </w:r>
      <w:r>
        <w:sym w:font="Wingdings" w:char="F04A"/>
      </w:r>
    </w:p>
    <w:p w:rsidR="0087320B" w:rsidRDefault="0087320B" w:rsidP="00EB61F1">
      <w:pPr>
        <w:pStyle w:val="ListParagraph"/>
        <w:numPr>
          <w:ilvl w:val="1"/>
          <w:numId w:val="4"/>
        </w:numPr>
        <w:spacing w:line="256" w:lineRule="auto"/>
      </w:pPr>
      <w:r w:rsidRPr="0087320B">
        <w:t xml:space="preserve">Have an emphasis </w:t>
      </w:r>
      <w:r>
        <w:t>t</w:t>
      </w:r>
      <w:r w:rsidRPr="0087320B">
        <w:t xml:space="preserve">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sidRPr="00D91A2F">
        <w:rPr>
          <w:u w:val="single"/>
        </w:rPr>
        <w:t>addition</w:t>
      </w:r>
      <w:r>
        <w:t xml:space="preserve"> </w:t>
      </w:r>
      <w:r w:rsidRPr="0087320B">
        <w:t>to this it also 'can' show you where to point, if you want somewhere to point :).</w:t>
      </w:r>
    </w:p>
    <w:p w:rsidR="002E5FF1" w:rsidRPr="0087320B" w:rsidRDefault="002E5FF1" w:rsidP="00EB61F1">
      <w:pPr>
        <w:pStyle w:val="ListParagraph"/>
        <w:numPr>
          <w:ilvl w:val="2"/>
          <w:numId w:val="4"/>
        </w:numPr>
        <w:spacing w:line="256" w:lineRule="auto"/>
      </w:pPr>
      <w:r>
        <w:t>Emphasis on events in addition to hang outs &amp; communication. Ex – mailing a letter, buying a present, washing their car</w:t>
      </w:r>
    </w:p>
    <w:p w:rsidR="00A624FC" w:rsidRDefault="00A624FC" w:rsidP="00EB61F1">
      <w:pPr>
        <w:pStyle w:val="ListParagraph"/>
        <w:numPr>
          <w:ilvl w:val="1"/>
          <w:numId w:val="4"/>
        </w:numPr>
        <w:spacing w:line="256" w:lineRule="auto"/>
      </w:pPr>
      <w:r w:rsidRPr="00A624FC">
        <w:t>Makes</w:t>
      </w:r>
      <w:r>
        <w:t xml:space="preserve"> it easy to keep track of when you last saw someone</w:t>
      </w:r>
    </w:p>
    <w:p w:rsidR="00A624FC" w:rsidRDefault="00A624FC" w:rsidP="00EB61F1">
      <w:pPr>
        <w:pStyle w:val="ListParagraph"/>
        <w:numPr>
          <w:ilvl w:val="2"/>
          <w:numId w:val="4"/>
        </w:numPr>
        <w:spacing w:line="256" w:lineRule="auto"/>
      </w:pPr>
      <w:r>
        <w:t>Ex – Coworkers</w:t>
      </w:r>
    </w:p>
    <w:p w:rsidR="00A624FC" w:rsidRPr="00A624FC" w:rsidRDefault="00A624FC" w:rsidP="00EB61F1">
      <w:pPr>
        <w:pStyle w:val="ListParagraph"/>
        <w:numPr>
          <w:ilvl w:val="2"/>
          <w:numId w:val="4"/>
        </w:numPr>
        <w:spacing w:line="256" w:lineRule="auto"/>
      </w:pPr>
      <w:r>
        <w:t xml:space="preserve">You can keep a good amount of detail in here too, it has </w:t>
      </w:r>
      <w:r w:rsidR="003453D6">
        <w:t>its</w:t>
      </w:r>
      <w:r>
        <w:t xml:space="preserve"> own page per person/group</w:t>
      </w:r>
    </w:p>
    <w:p w:rsidR="000924AC" w:rsidRDefault="000924AC" w:rsidP="00EB61F1">
      <w:pPr>
        <w:pStyle w:val="ListParagraph"/>
        <w:numPr>
          <w:ilvl w:val="1"/>
          <w:numId w:val="4"/>
        </w:numPr>
        <w:spacing w:line="256" w:lineRule="auto"/>
      </w:pPr>
      <w:r>
        <w:t xml:space="preserve">(Core Emphasis) It is “that place you store notes, </w:t>
      </w:r>
      <w:r w:rsidR="00F10EE6">
        <w:t>to-dos</w:t>
      </w:r>
      <w:r>
        <w:t>, ideas and thoughts about a person or group</w:t>
      </w:r>
    </w:p>
    <w:p w:rsidR="0082767E" w:rsidRDefault="0082767E" w:rsidP="00EB61F1">
      <w:pPr>
        <w:pStyle w:val="ListParagraph"/>
        <w:numPr>
          <w:ilvl w:val="1"/>
          <w:numId w:val="4"/>
        </w:numPr>
        <w:spacing w:line="256" w:lineRule="auto"/>
      </w:pPr>
      <w:r>
        <w:t xml:space="preserve">Has a primary view for tracking how long it’s been in touch with X, Y or </w:t>
      </w:r>
      <w:proofErr w:type="gramStart"/>
      <w:r>
        <w:t>Z</w:t>
      </w:r>
      <w:proofErr w:type="gramEnd"/>
    </w:p>
    <w:p w:rsidR="0082767E" w:rsidRDefault="0082767E" w:rsidP="00EB61F1">
      <w:pPr>
        <w:pStyle w:val="ListParagraph"/>
        <w:numPr>
          <w:ilvl w:val="2"/>
          <w:numId w:val="4"/>
        </w:numPr>
        <w:spacing w:line="256" w:lineRule="auto"/>
      </w:pPr>
      <w:r>
        <w:t>Can have multiple events for a person or group</w:t>
      </w:r>
    </w:p>
    <w:p w:rsidR="008910F4" w:rsidRDefault="008910F4" w:rsidP="00EB61F1">
      <w:pPr>
        <w:pStyle w:val="ListParagraph"/>
        <w:numPr>
          <w:ilvl w:val="1"/>
          <w:numId w:val="4"/>
        </w:numPr>
        <w:spacing w:line="256" w:lineRule="auto"/>
      </w:pPr>
      <w:r w:rsidRPr="008910F4">
        <w:t xml:space="preserve">Has </w:t>
      </w:r>
      <w:r>
        <w:t>feature to ‘auto-import’ from iPhone Contacts list</w:t>
      </w:r>
    </w:p>
    <w:p w:rsidR="008910F4" w:rsidRPr="008910F4" w:rsidRDefault="008910F4" w:rsidP="00EB61F1">
      <w:pPr>
        <w:pStyle w:val="ListParagraph"/>
        <w:numPr>
          <w:ilvl w:val="2"/>
          <w:numId w:val="4"/>
        </w:numPr>
        <w:spacing w:line="256" w:lineRule="auto"/>
      </w:pPr>
      <w:r>
        <w:t>(stretch) Can do emails &amp; Facebook &amp; etc</w:t>
      </w:r>
      <w:r w:rsidR="00BE3618">
        <w:t>.</w:t>
      </w:r>
      <w:r>
        <w:t>-xyz too</w:t>
      </w:r>
    </w:p>
    <w:p w:rsidR="004141C8" w:rsidRPr="00345381" w:rsidRDefault="004141C8" w:rsidP="00EB61F1">
      <w:pPr>
        <w:pStyle w:val="ListParagraph"/>
        <w:numPr>
          <w:ilvl w:val="1"/>
          <w:numId w:val="4"/>
        </w:numPr>
        <w:spacing w:line="256" w:lineRule="auto"/>
        <w:rPr>
          <w:b/>
        </w:rPr>
      </w:pPr>
      <w:r>
        <w:t>Gives reminders to do X Y Z, or just see a person</w:t>
      </w:r>
      <w:r w:rsidR="00D76EE9">
        <w:t>, or on events, in general</w:t>
      </w:r>
    </w:p>
    <w:p w:rsidR="00345381" w:rsidRPr="00D76EE9" w:rsidRDefault="00345381" w:rsidP="00EB61F1">
      <w:pPr>
        <w:pStyle w:val="ListParagraph"/>
        <w:numPr>
          <w:ilvl w:val="2"/>
          <w:numId w:val="4"/>
        </w:numPr>
        <w:spacing w:line="256" w:lineRule="auto"/>
        <w:rPr>
          <w:b/>
        </w:rPr>
      </w:pPr>
      <w:r>
        <w:t>And/or expected intervals/</w:t>
      </w:r>
      <w:r w:rsidR="00C12701">
        <w:t>repetition</w:t>
      </w:r>
    </w:p>
    <w:p w:rsidR="00D76EE9" w:rsidRPr="001218BE" w:rsidRDefault="00D76EE9" w:rsidP="00EB61F1">
      <w:pPr>
        <w:pStyle w:val="ListParagraph"/>
        <w:numPr>
          <w:ilvl w:val="2"/>
          <w:numId w:val="4"/>
        </w:numPr>
        <w:spacing w:line="256" w:lineRule="auto"/>
        <w:rPr>
          <w:b/>
        </w:rPr>
      </w:pPr>
      <w:r>
        <w:lastRenderedPageBreak/>
        <w:t xml:space="preserve">Examples (Terry is back on X, Mom wants to be in town this weekend, Suzii thinks we should hang out today, </w:t>
      </w:r>
      <w:r w:rsidR="00F10EE6">
        <w:t>you</w:t>
      </w:r>
      <w:r>
        <w:t xml:space="preserve"> promised X you’d make dinner)</w:t>
      </w:r>
    </w:p>
    <w:p w:rsidR="00F049B6" w:rsidRPr="00F049B6" w:rsidRDefault="00F049B6" w:rsidP="00EB61F1">
      <w:pPr>
        <w:pStyle w:val="ListParagraph"/>
        <w:numPr>
          <w:ilvl w:val="1"/>
          <w:numId w:val="4"/>
        </w:numPr>
        <w:spacing w:line="256" w:lineRule="auto"/>
        <w:rPr>
          <w:b/>
        </w:rPr>
      </w:pPr>
      <w:r>
        <w:t>Can input things that in</w:t>
      </w:r>
      <w:r w:rsidR="00F413C4">
        <w:t xml:space="preserve">dividuals and/or groups like </w:t>
      </w:r>
      <w:r w:rsidR="00F10EE6">
        <w:t>to-do</w:t>
      </w:r>
      <w:r>
        <w:t>. Have lists, reminders &amp; suggestions</w:t>
      </w:r>
    </w:p>
    <w:p w:rsidR="004141C8" w:rsidRPr="00E62EDA" w:rsidRDefault="004141C8" w:rsidP="00EB61F1">
      <w:pPr>
        <w:pStyle w:val="ListParagraph"/>
        <w:numPr>
          <w:ilvl w:val="1"/>
          <w:numId w:val="4"/>
        </w:numPr>
        <w:spacing w:line="256" w:lineRule="auto"/>
        <w:rPr>
          <w:b/>
        </w:rPr>
      </w:pPr>
      <w:r>
        <w:t>Can view track record</w:t>
      </w:r>
    </w:p>
    <w:p w:rsidR="00E62EDA" w:rsidRPr="00463D38" w:rsidRDefault="00E62EDA" w:rsidP="00EB61F1">
      <w:pPr>
        <w:pStyle w:val="ListParagraph"/>
        <w:numPr>
          <w:ilvl w:val="1"/>
          <w:numId w:val="4"/>
        </w:numPr>
        <w:spacing w:line="256" w:lineRule="auto"/>
        <w:rPr>
          <w:b/>
        </w:rPr>
      </w:pPr>
      <w:r>
        <w:t>Can enter logs. Keeps track of your history, with a clear and useful review</w:t>
      </w:r>
    </w:p>
    <w:p w:rsidR="00463D38" w:rsidRPr="002674AD" w:rsidRDefault="00463D38" w:rsidP="00EB61F1">
      <w:pPr>
        <w:pStyle w:val="ListParagraph"/>
        <w:numPr>
          <w:ilvl w:val="1"/>
          <w:numId w:val="4"/>
        </w:numPr>
        <w:spacing w:line="256" w:lineRule="auto"/>
        <w:rPr>
          <w:b/>
        </w:rPr>
      </w:pPr>
      <w:r>
        <w:t>Emphasis on ‘Skip’ and ‘Postpone’ buttons/list-items/icons for all items</w:t>
      </w:r>
    </w:p>
    <w:p w:rsidR="00F35D13" w:rsidRDefault="00F35D13" w:rsidP="00EB61F1">
      <w:pPr>
        <w:pStyle w:val="ListParagraph"/>
        <w:numPr>
          <w:ilvl w:val="1"/>
          <w:numId w:val="4"/>
        </w:numPr>
        <w:spacing w:line="256" w:lineRule="auto"/>
      </w:pPr>
      <w:r w:rsidRPr="00D56D38">
        <w:t>(addtnl)</w:t>
      </w:r>
      <w:r w:rsidR="00D56D38">
        <w:t xml:space="preserve"> Has a ‘Friends to Bug/Visit</w:t>
      </w:r>
      <w:r w:rsidR="009D4FD3">
        <w:t xml:space="preserve"> Me</w:t>
      </w:r>
      <w:r w:rsidR="00D56D38">
        <w:t>’ icon on main page</w:t>
      </w:r>
    </w:p>
    <w:p w:rsidR="00D56D38" w:rsidRDefault="00D56D38" w:rsidP="00EB61F1">
      <w:pPr>
        <w:pStyle w:val="ListParagraph"/>
        <w:numPr>
          <w:ilvl w:val="2"/>
          <w:numId w:val="4"/>
        </w:numPr>
        <w:spacing w:line="256" w:lineRule="auto"/>
      </w:pPr>
      <w:r>
        <w:t>Beeps with # notifier when items present</w:t>
      </w:r>
    </w:p>
    <w:p w:rsidR="00463D38" w:rsidRPr="00463D38" w:rsidRDefault="00D56D38" w:rsidP="00EB61F1">
      <w:pPr>
        <w:pStyle w:val="ListParagraph"/>
        <w:numPr>
          <w:ilvl w:val="2"/>
          <w:numId w:val="4"/>
        </w:numPr>
        <w:spacing w:line="256" w:lineRule="auto"/>
      </w:pPr>
      <w:r>
        <w:t>Just a list of people that are due for a text, call or visit</w:t>
      </w:r>
    </w:p>
    <w:p w:rsidR="002674AD" w:rsidRPr="00CF0786" w:rsidRDefault="00EA3471" w:rsidP="00EB61F1">
      <w:pPr>
        <w:pStyle w:val="ListParagraph"/>
        <w:numPr>
          <w:ilvl w:val="1"/>
          <w:numId w:val="4"/>
        </w:numPr>
        <w:spacing w:line="256" w:lineRule="auto"/>
        <w:rPr>
          <w:b/>
        </w:rPr>
      </w:pPr>
      <w:r>
        <w:t xml:space="preserve">(addtnl) </w:t>
      </w:r>
      <w:r w:rsidR="002674AD">
        <w:t xml:space="preserve">Have an </w:t>
      </w:r>
      <w:r w:rsidR="00CF0786">
        <w:t>exact duplicate app, for family</w:t>
      </w:r>
    </w:p>
    <w:p w:rsidR="00CF0786" w:rsidRPr="00CF0786" w:rsidRDefault="00CF0786" w:rsidP="00EB61F1">
      <w:pPr>
        <w:pStyle w:val="ListParagraph"/>
        <w:numPr>
          <w:ilvl w:val="1"/>
          <w:numId w:val="4"/>
        </w:numPr>
        <w:spacing w:line="256" w:lineRule="auto"/>
        <w:rPr>
          <w:b/>
        </w:rPr>
      </w:pPr>
      <w:r>
        <w:t>(bonus) has a friends &amp; groups mapping which shows group connectivity. You can click and view ‘how to contact this group, from that group’</w:t>
      </w:r>
    </w:p>
    <w:p w:rsidR="00CF0786" w:rsidRDefault="00CF0786" w:rsidP="00EB61F1">
      <w:pPr>
        <w:pStyle w:val="ListParagraph"/>
        <w:numPr>
          <w:ilvl w:val="2"/>
          <w:numId w:val="4"/>
        </w:numPr>
        <w:spacing w:line="256" w:lineRule="auto"/>
        <w:rPr>
          <w:b/>
        </w:rPr>
      </w:pPr>
      <w:r>
        <w:t>Visual map of nodes with member dots, and a shit-ton of lines as connections</w:t>
      </w:r>
    </w:p>
    <w:p w:rsidR="00F4213C" w:rsidRDefault="00F4213C" w:rsidP="00EB61F1">
      <w:pPr>
        <w:pStyle w:val="ListParagraph"/>
        <w:numPr>
          <w:ilvl w:val="0"/>
          <w:numId w:val="4"/>
        </w:numPr>
        <w:spacing w:line="256" w:lineRule="auto"/>
        <w:rPr>
          <w:b/>
        </w:rPr>
      </w:pPr>
      <w:r>
        <w:rPr>
          <w:b/>
        </w:rPr>
        <w:t>Shopping List</w:t>
      </w:r>
    </w:p>
    <w:p w:rsidR="00F4213C" w:rsidRPr="00F4213C" w:rsidRDefault="00F4213C" w:rsidP="00EB61F1">
      <w:pPr>
        <w:pStyle w:val="ListParagraph"/>
        <w:numPr>
          <w:ilvl w:val="1"/>
          <w:numId w:val="4"/>
        </w:numPr>
        <w:spacing w:line="256" w:lineRule="auto"/>
        <w:rPr>
          <w:b/>
        </w:rPr>
      </w:pPr>
      <w:r>
        <w:t>Just like you used aNote, keep a running list of things you need to buy</w:t>
      </w:r>
    </w:p>
    <w:p w:rsidR="00F4213C" w:rsidRPr="00075F86" w:rsidRDefault="00F4213C" w:rsidP="00EB61F1">
      <w:pPr>
        <w:pStyle w:val="ListParagraph"/>
        <w:numPr>
          <w:ilvl w:val="1"/>
          <w:numId w:val="4"/>
        </w:numPr>
        <w:spacing w:line="256" w:lineRule="auto"/>
        <w:rPr>
          <w:b/>
        </w:rPr>
      </w:pPr>
      <w:r>
        <w:t>Default view is the general list. It is just what you used aNote</w:t>
      </w:r>
    </w:p>
    <w:p w:rsidR="00075F86" w:rsidRPr="00075F86" w:rsidRDefault="00075F86" w:rsidP="00EB61F1">
      <w:pPr>
        <w:pStyle w:val="ListParagraph"/>
        <w:numPr>
          <w:ilvl w:val="1"/>
          <w:numId w:val="4"/>
        </w:numPr>
        <w:spacing w:line="256" w:lineRule="auto"/>
        <w:rPr>
          <w:b/>
        </w:rPr>
      </w:pPr>
      <w:r>
        <w:t xml:space="preserve">Has a list of stores or topics that are not-listed on main screen unless non-zero in </w:t>
      </w:r>
      <w:proofErr w:type="gramStart"/>
      <w:r>
        <w:t>entries</w:t>
      </w:r>
      <w:proofErr w:type="gramEnd"/>
    </w:p>
    <w:p w:rsidR="00075F86" w:rsidRPr="00075F86" w:rsidRDefault="00075F86" w:rsidP="00EB61F1">
      <w:pPr>
        <w:pStyle w:val="ListParagraph"/>
        <w:numPr>
          <w:ilvl w:val="2"/>
          <w:numId w:val="4"/>
        </w:numPr>
        <w:spacing w:line="256" w:lineRule="auto"/>
        <w:rPr>
          <w:b/>
        </w:rPr>
      </w:pPr>
      <w:r>
        <w:t>E.g. ‘Home Depot’ for ‘Light Bulbs’</w:t>
      </w:r>
    </w:p>
    <w:p w:rsidR="00075F86" w:rsidRPr="00075F86" w:rsidRDefault="00075F86" w:rsidP="00EB61F1">
      <w:pPr>
        <w:pStyle w:val="ListParagraph"/>
        <w:numPr>
          <w:ilvl w:val="1"/>
          <w:numId w:val="4"/>
        </w:numPr>
        <w:spacing w:line="256" w:lineRule="auto"/>
        <w:rPr>
          <w:b/>
        </w:rPr>
      </w:pPr>
      <w:r>
        <w:t>Can assign due dates or priorities to items</w:t>
      </w:r>
    </w:p>
    <w:p w:rsidR="00075F86" w:rsidRPr="00A26343" w:rsidRDefault="00075F86" w:rsidP="00EB61F1">
      <w:pPr>
        <w:pStyle w:val="ListParagraph"/>
        <w:numPr>
          <w:ilvl w:val="1"/>
          <w:numId w:val="4"/>
        </w:numPr>
        <w:spacing w:line="256" w:lineRule="auto"/>
        <w:rPr>
          <w:b/>
        </w:rPr>
      </w:pPr>
      <w:r>
        <w:t>Can assign importance notes, and reminders to items</w:t>
      </w:r>
      <w:r w:rsidR="003946AC">
        <w:tab/>
      </w:r>
    </w:p>
    <w:p w:rsidR="00A26343" w:rsidRPr="009F599F" w:rsidRDefault="00F83677" w:rsidP="00EB61F1">
      <w:pPr>
        <w:pStyle w:val="ListParagraph"/>
        <w:numPr>
          <w:ilvl w:val="1"/>
          <w:numId w:val="4"/>
        </w:numPr>
        <w:spacing w:line="256" w:lineRule="auto"/>
        <w:rPr>
          <w:b/>
        </w:rPr>
      </w:pPr>
      <w:r>
        <w:t>Easily s</w:t>
      </w:r>
      <w:r w:rsidR="00A26343">
        <w:t>ortable by category or area for shopping. Ex – ‘Fruits and Veggies’ or ‘Breads &amp; Bars’</w:t>
      </w:r>
    </w:p>
    <w:p w:rsidR="00422D9C" w:rsidRDefault="00CA19B5" w:rsidP="00EB61F1">
      <w:pPr>
        <w:pStyle w:val="ListParagraph"/>
        <w:numPr>
          <w:ilvl w:val="1"/>
          <w:numId w:val="4"/>
        </w:numPr>
        <w:spacing w:before="240" w:line="256" w:lineRule="auto"/>
      </w:pPr>
      <w:r>
        <w:t>(perk) can store preferred or favorites by store or by product (e.g. types of Campbell’s Soup)</w:t>
      </w:r>
    </w:p>
    <w:p w:rsidR="00CA19B5" w:rsidRPr="00422D9C" w:rsidRDefault="00CA19B5" w:rsidP="00EB61F1"/>
    <w:p w:rsidR="007943CA" w:rsidRPr="007943CA" w:rsidRDefault="007943CA" w:rsidP="00EB61F1">
      <w:pPr>
        <w:pStyle w:val="ListParagraph"/>
        <w:numPr>
          <w:ilvl w:val="1"/>
          <w:numId w:val="4"/>
        </w:numPr>
        <w:spacing w:line="256" w:lineRule="auto"/>
      </w:pPr>
      <w:r>
        <w:t>(b</w:t>
      </w:r>
      <w:r w:rsidRPr="007943CA">
        <w:t>onus)</w:t>
      </w:r>
      <w:r>
        <w:t xml:space="preserve"> track your activity rate, per store or per item or per topic. Use this to pace yourself, ‘Only go to Macy’s once per month’</w:t>
      </w:r>
    </w:p>
    <w:p w:rsidR="009F599F" w:rsidRPr="009F599F" w:rsidRDefault="009F599F" w:rsidP="00EB61F1">
      <w:pPr>
        <w:pStyle w:val="ListParagraph"/>
        <w:numPr>
          <w:ilvl w:val="1"/>
          <w:numId w:val="4"/>
        </w:numPr>
        <w:spacing w:line="256" w:lineRule="auto"/>
        <w:rPr>
          <w:b/>
        </w:rPr>
      </w:pPr>
      <w:r>
        <w:t>(bonus) has Scheduled Reminders!</w:t>
      </w:r>
    </w:p>
    <w:p w:rsidR="009F599F" w:rsidRPr="00075F86" w:rsidRDefault="009F599F" w:rsidP="00EB61F1">
      <w:pPr>
        <w:pStyle w:val="ListParagraph"/>
        <w:numPr>
          <w:ilvl w:val="2"/>
          <w:numId w:val="4"/>
        </w:numPr>
        <w:spacing w:line="256" w:lineRule="auto"/>
        <w:rPr>
          <w:b/>
        </w:rPr>
      </w:pPr>
      <w:r>
        <w:t>View of these is easily toggleable</w:t>
      </w:r>
    </w:p>
    <w:p w:rsidR="00E604F2" w:rsidRDefault="00E604F2" w:rsidP="00423B49">
      <w:pPr>
        <w:pStyle w:val="ListParagraph"/>
        <w:numPr>
          <w:ilvl w:val="0"/>
          <w:numId w:val="4"/>
        </w:numPr>
        <w:spacing w:before="240" w:line="256" w:lineRule="auto"/>
        <w:rPr>
          <w:b/>
        </w:rPr>
      </w:pPr>
      <w:r>
        <w:rPr>
          <w:b/>
        </w:rPr>
        <w:t>Grateful Today</w:t>
      </w:r>
      <w:r w:rsidR="00423B49">
        <w:rPr>
          <w:b/>
        </w:rPr>
        <w:t xml:space="preserve"> </w:t>
      </w:r>
      <w:r w:rsidR="00423B49" w:rsidRPr="00423B49">
        <w:t>(</w:t>
      </w:r>
      <w:r w:rsidR="00423B49" w:rsidRPr="00D01935">
        <w:rPr>
          <w:rStyle w:val="s1"/>
          <w:rFonts w:asciiTheme="minorHAnsi" w:hAnsiTheme="minorHAnsi" w:cstheme="minorHAnsi"/>
          <w:sz w:val="22"/>
          <w:szCs w:val="22"/>
        </w:rPr>
        <w:t>What I’m Thankful for</w:t>
      </w:r>
      <w:r w:rsidR="00423B49">
        <w:rPr>
          <w:rStyle w:val="s1"/>
          <w:rFonts w:asciiTheme="minorHAnsi" w:hAnsiTheme="minorHAnsi" w:cstheme="minorHAnsi"/>
          <w:sz w:val="22"/>
          <w:szCs w:val="22"/>
        </w:rPr>
        <w:t>)</w:t>
      </w:r>
    </w:p>
    <w:p w:rsidR="00E604F2" w:rsidRPr="00D01935" w:rsidRDefault="00E604F2" w:rsidP="00E604F2">
      <w:pPr>
        <w:pStyle w:val="ListParagraph"/>
        <w:numPr>
          <w:ilvl w:val="1"/>
          <w:numId w:val="4"/>
        </w:numPr>
        <w:spacing w:line="256" w:lineRule="auto"/>
        <w:rPr>
          <w:b/>
        </w:rPr>
      </w:pPr>
      <w:r>
        <w:t>A way to store, retrieve and remind you of what you’re thankful for, and a mechanism to instill this awareness into your character</w:t>
      </w:r>
    </w:p>
    <w:p w:rsidR="00D01935" w:rsidRPr="00D01935" w:rsidRDefault="00423B49" w:rsidP="00D01935">
      <w:pPr>
        <w:pStyle w:val="p1"/>
        <w:numPr>
          <w:ilvl w:val="1"/>
          <w:numId w:val="4"/>
        </w:numPr>
        <w:rPr>
          <w:rFonts w:asciiTheme="minorHAnsi" w:hAnsiTheme="minorHAnsi" w:cstheme="minorHAnsi"/>
          <w:sz w:val="22"/>
          <w:szCs w:val="22"/>
        </w:rPr>
      </w:pPr>
      <w:r>
        <w:rPr>
          <w:rStyle w:val="s1"/>
          <w:rFonts w:asciiTheme="minorHAnsi" w:hAnsiTheme="minorHAnsi" w:cstheme="minorHAnsi"/>
          <w:sz w:val="22"/>
          <w:szCs w:val="22"/>
        </w:rPr>
        <w:t>A</w:t>
      </w:r>
      <w:r w:rsidR="00D01935" w:rsidRPr="00D01935">
        <w:rPr>
          <w:rStyle w:val="s1"/>
          <w:rFonts w:asciiTheme="minorHAnsi" w:hAnsiTheme="minorHAnsi" w:cstheme="minorHAnsi"/>
          <w:sz w:val="22"/>
          <w:szCs w:val="22"/>
        </w:rPr>
        <w:t xml:space="preserve"> place to periodically record, store and review what praises you have in life. e.g. “thank you for”, “I am so grateful for Tomm and his patience, and opportunity”, “thank you for Coraima, in her help and her motivations for me in my self-respect” ... :)</w:t>
      </w:r>
    </w:p>
    <w:p w:rsidR="00D01935" w:rsidRPr="00D01935" w:rsidRDefault="00D01935" w:rsidP="00D01935">
      <w:pPr>
        <w:pStyle w:val="p1"/>
        <w:numPr>
          <w:ilvl w:val="1"/>
          <w:numId w:val="4"/>
        </w:numPr>
        <w:rPr>
          <w:rFonts w:asciiTheme="minorHAnsi" w:hAnsiTheme="minorHAnsi" w:cstheme="minorHAnsi"/>
          <w:sz w:val="22"/>
          <w:szCs w:val="22"/>
        </w:rPr>
      </w:pPr>
      <w:r w:rsidRPr="00D01935">
        <w:rPr>
          <w:rStyle w:val="s1"/>
          <w:rFonts w:asciiTheme="minorHAnsi" w:hAnsiTheme="minorHAnsi" w:cstheme="minorHAnsi"/>
          <w:sz w:val="22"/>
          <w:szCs w:val="22"/>
        </w:rPr>
        <w:t>The ones so seemingly insignificant you can’t remember them in the next moment, but are central to your spirit and your praise outwards into life :)</w:t>
      </w:r>
    </w:p>
    <w:p w:rsidR="00DC30B2" w:rsidRDefault="00DC30B2" w:rsidP="00EB61F1">
      <w:pPr>
        <w:pStyle w:val="ListParagraph"/>
        <w:numPr>
          <w:ilvl w:val="0"/>
          <w:numId w:val="4"/>
        </w:numPr>
        <w:spacing w:line="256" w:lineRule="auto"/>
        <w:rPr>
          <w:b/>
        </w:rPr>
      </w:pPr>
      <w:r>
        <w:rPr>
          <w:b/>
        </w:rPr>
        <w:t>For Someone Else (Being Nice)</w:t>
      </w:r>
    </w:p>
    <w:p w:rsidR="00DC30B2" w:rsidRPr="00713A1B" w:rsidRDefault="00DC30B2" w:rsidP="00EB61F1">
      <w:pPr>
        <w:pStyle w:val="ListParagraph"/>
        <w:numPr>
          <w:ilvl w:val="1"/>
          <w:numId w:val="4"/>
        </w:numPr>
        <w:spacing w:line="256" w:lineRule="auto"/>
        <w:rPr>
          <w:b/>
        </w:rPr>
      </w:pPr>
      <w:r>
        <w:t>What you do for someone else?</w:t>
      </w:r>
    </w:p>
    <w:p w:rsidR="00DC30B2" w:rsidRPr="00DC30B2" w:rsidRDefault="00DC30B2" w:rsidP="00EB61F1">
      <w:pPr>
        <w:pStyle w:val="ListParagraph"/>
        <w:numPr>
          <w:ilvl w:val="2"/>
          <w:numId w:val="4"/>
        </w:numPr>
        <w:spacing w:line="256" w:lineRule="auto"/>
        <w:rPr>
          <w:b/>
        </w:rPr>
      </w:pPr>
      <w:r>
        <w:t>Can be for specific people (i.e. Ma) or strangers or ‘anyone’</w:t>
      </w:r>
    </w:p>
    <w:p w:rsidR="00DC30B2" w:rsidRDefault="00DC30B2" w:rsidP="00EB61F1">
      <w:pPr>
        <w:pStyle w:val="ListParagraph"/>
        <w:numPr>
          <w:ilvl w:val="2"/>
          <w:numId w:val="4"/>
        </w:numPr>
        <w:spacing w:line="256" w:lineRule="auto"/>
        <w:rPr>
          <w:b/>
        </w:rPr>
      </w:pPr>
      <w:r>
        <w:t xml:space="preserve">Primary Ideas – Gifts (action) and </w:t>
      </w:r>
      <w:r w:rsidR="003E7FA8">
        <w:t xml:space="preserve">Thank </w:t>
      </w:r>
      <w:proofErr w:type="spellStart"/>
      <w:r w:rsidR="003E7FA8">
        <w:t>You’s</w:t>
      </w:r>
      <w:proofErr w:type="spellEnd"/>
      <w:r>
        <w:t xml:space="preserve"> (spoken)</w:t>
      </w:r>
    </w:p>
    <w:p w:rsidR="00DC30B2" w:rsidRDefault="00DC30B2" w:rsidP="00EB61F1">
      <w:pPr>
        <w:pStyle w:val="ListParagraph"/>
        <w:numPr>
          <w:ilvl w:val="1"/>
          <w:numId w:val="4"/>
        </w:numPr>
        <w:spacing w:line="256" w:lineRule="auto"/>
      </w:pPr>
      <w:r w:rsidRPr="00D5509B">
        <w:t>Emphasis on spontaneity and random events</w:t>
      </w:r>
    </w:p>
    <w:p w:rsidR="00DC30B2" w:rsidRPr="00D5509B" w:rsidRDefault="00DC30B2" w:rsidP="00EB61F1">
      <w:pPr>
        <w:pStyle w:val="ListParagraph"/>
        <w:numPr>
          <w:ilvl w:val="1"/>
          <w:numId w:val="4"/>
        </w:numPr>
        <w:spacing w:line="256" w:lineRule="auto"/>
      </w:pPr>
      <w:r>
        <w:t>Can remind you every N days “are you doing enough kind, random things? Review, decide!”</w:t>
      </w:r>
    </w:p>
    <w:p w:rsidR="00DC30B2" w:rsidRDefault="00DC30B2" w:rsidP="00EB61F1">
      <w:pPr>
        <w:pStyle w:val="ListParagraph"/>
        <w:numPr>
          <w:ilvl w:val="1"/>
          <w:numId w:val="4"/>
        </w:numPr>
        <w:spacing w:line="256" w:lineRule="auto"/>
        <w:rPr>
          <w:b/>
        </w:rPr>
      </w:pPr>
      <w:r>
        <w:t>Each day it asks you to list this. Asking re-emphasizes the importance</w:t>
      </w:r>
    </w:p>
    <w:p w:rsidR="00DC30B2" w:rsidRPr="00683D9C" w:rsidRDefault="00DC30B2" w:rsidP="00EB61F1">
      <w:pPr>
        <w:pStyle w:val="ListParagraph"/>
        <w:numPr>
          <w:ilvl w:val="1"/>
          <w:numId w:val="4"/>
        </w:numPr>
        <w:spacing w:line="256" w:lineRule="auto"/>
        <w:rPr>
          <w:b/>
        </w:rPr>
      </w:pPr>
      <w:r>
        <w:t>Provide nice UI to review them</w:t>
      </w:r>
    </w:p>
    <w:p w:rsidR="00DC30B2" w:rsidRPr="00683D9C" w:rsidRDefault="00DC30B2" w:rsidP="00EB61F1">
      <w:pPr>
        <w:pStyle w:val="ListParagraph"/>
        <w:numPr>
          <w:ilvl w:val="2"/>
          <w:numId w:val="4"/>
        </w:numPr>
        <w:spacing w:line="256" w:lineRule="auto"/>
        <w:rPr>
          <w:b/>
        </w:rPr>
      </w:pPr>
      <w:r>
        <w:t>Allows storage of notes and media for review</w:t>
      </w:r>
    </w:p>
    <w:p w:rsidR="00DC30B2" w:rsidRPr="00683D9C" w:rsidRDefault="00DC30B2" w:rsidP="00EB61F1">
      <w:pPr>
        <w:pStyle w:val="ListParagraph"/>
        <w:numPr>
          <w:ilvl w:val="2"/>
          <w:numId w:val="4"/>
        </w:numPr>
        <w:spacing w:line="256" w:lineRule="auto"/>
        <w:rPr>
          <w:b/>
        </w:rPr>
      </w:pPr>
      <w:r>
        <w:t>Allows sharing of completed with others for viewing and sharing</w:t>
      </w:r>
    </w:p>
    <w:p w:rsidR="00DC30B2" w:rsidRDefault="00DC30B2" w:rsidP="00EB61F1">
      <w:pPr>
        <w:pStyle w:val="ListParagraph"/>
        <w:numPr>
          <w:ilvl w:val="1"/>
          <w:numId w:val="4"/>
        </w:numPr>
        <w:spacing w:line="256" w:lineRule="auto"/>
        <w:rPr>
          <w:b/>
        </w:rPr>
      </w:pPr>
      <w:r>
        <w:t>Helps motivate you to do things for others</w:t>
      </w:r>
    </w:p>
    <w:p w:rsidR="00DC30B2" w:rsidRPr="00683D9C" w:rsidRDefault="00DC30B2" w:rsidP="00EB61F1">
      <w:pPr>
        <w:pStyle w:val="ListParagraph"/>
        <w:numPr>
          <w:ilvl w:val="1"/>
          <w:numId w:val="4"/>
        </w:numPr>
        <w:spacing w:line="256" w:lineRule="auto"/>
        <w:rPr>
          <w:b/>
        </w:rPr>
      </w:pPr>
      <w:r>
        <w:t>Helps remind you to be visibly thankful, appreciative</w:t>
      </w:r>
    </w:p>
    <w:p w:rsidR="008462D4" w:rsidRPr="0013080B" w:rsidRDefault="00DC30B2" w:rsidP="00EB61F1">
      <w:pPr>
        <w:pStyle w:val="ListParagraph"/>
        <w:numPr>
          <w:ilvl w:val="1"/>
          <w:numId w:val="4"/>
        </w:numPr>
        <w:spacing w:line="256" w:lineRule="auto"/>
        <w:rPr>
          <w:b/>
        </w:rPr>
      </w:pPr>
      <w:r>
        <w:lastRenderedPageBreak/>
        <w:t>Ex – Big Bird Postcard for Mark at Work</w:t>
      </w:r>
    </w:p>
    <w:p w:rsidR="003D6AEC" w:rsidRPr="003E7FA8" w:rsidRDefault="003D6AEC" w:rsidP="00EB61F1">
      <w:pPr>
        <w:pStyle w:val="ListParagraph"/>
        <w:numPr>
          <w:ilvl w:val="0"/>
          <w:numId w:val="4"/>
        </w:numPr>
        <w:spacing w:line="256" w:lineRule="auto"/>
        <w:rPr>
          <w:b/>
        </w:rPr>
      </w:pPr>
      <w:r w:rsidRPr="003E7FA8">
        <w:rPr>
          <w:b/>
        </w:rPr>
        <w:t>Gift App</w:t>
      </w:r>
    </w:p>
    <w:p w:rsidR="003D6AEC" w:rsidRPr="004D55D4" w:rsidRDefault="003D6AEC" w:rsidP="00EB61F1">
      <w:pPr>
        <w:pStyle w:val="ListParagraph"/>
        <w:numPr>
          <w:ilvl w:val="1"/>
          <w:numId w:val="4"/>
        </w:numPr>
        <w:spacing w:line="256" w:lineRule="auto"/>
        <w:rPr>
          <w:b/>
        </w:rPr>
      </w:pPr>
      <w:r>
        <w:t>A place to track and plan or schedule gifts</w:t>
      </w:r>
    </w:p>
    <w:p w:rsidR="003D6AEC" w:rsidRPr="004D55D4" w:rsidRDefault="003D6AEC" w:rsidP="00EB61F1">
      <w:pPr>
        <w:pStyle w:val="ListParagraph"/>
        <w:numPr>
          <w:ilvl w:val="1"/>
          <w:numId w:val="4"/>
        </w:numPr>
        <w:spacing w:line="256" w:lineRule="auto"/>
        <w:rPr>
          <w:b/>
        </w:rPr>
      </w:pPr>
      <w:r>
        <w:t xml:space="preserve">Periodicity is preferred </w:t>
      </w:r>
      <w:r>
        <w:sym w:font="Wingdings" w:char="F04A"/>
      </w:r>
    </w:p>
    <w:p w:rsidR="003D6AEC" w:rsidRPr="004D55D4" w:rsidRDefault="003D6AEC" w:rsidP="00EB61F1">
      <w:pPr>
        <w:pStyle w:val="ListParagraph"/>
        <w:numPr>
          <w:ilvl w:val="1"/>
          <w:numId w:val="4"/>
        </w:numPr>
        <w:spacing w:line="256" w:lineRule="auto"/>
        <w:rPr>
          <w:b/>
        </w:rPr>
      </w:pPr>
      <w:r>
        <w:t>Allows recruitment of ideas from friends, and asks you to give friends ideas as well</w:t>
      </w:r>
    </w:p>
    <w:p w:rsidR="003D6AEC" w:rsidRPr="004D55D4" w:rsidRDefault="003D6AEC" w:rsidP="00EB61F1">
      <w:pPr>
        <w:pStyle w:val="ListParagraph"/>
        <w:numPr>
          <w:ilvl w:val="2"/>
          <w:numId w:val="4"/>
        </w:numPr>
        <w:spacing w:line="256" w:lineRule="auto"/>
        <w:rPr>
          <w:b/>
        </w:rPr>
      </w:pPr>
      <w:r>
        <w:t>Recommendations have focus points, themes, values, etc.</w:t>
      </w:r>
    </w:p>
    <w:p w:rsidR="003D6AEC" w:rsidRPr="004D55D4" w:rsidRDefault="003D6AEC" w:rsidP="00EB61F1">
      <w:pPr>
        <w:pStyle w:val="ListParagraph"/>
        <w:numPr>
          <w:ilvl w:val="1"/>
          <w:numId w:val="4"/>
        </w:numPr>
        <w:spacing w:line="256" w:lineRule="auto"/>
        <w:rPr>
          <w:b/>
        </w:rPr>
      </w:pPr>
      <w:r>
        <w:t>Ex – ‘Something with food for Dad, around May 5’, ‘1 – Sports’, ‘2 – Family’, ‘3 – Oregon’</w:t>
      </w:r>
    </w:p>
    <w:p w:rsidR="003D6AEC" w:rsidRPr="004D55D4" w:rsidRDefault="003D6AEC" w:rsidP="00EB61F1">
      <w:pPr>
        <w:pStyle w:val="ListParagraph"/>
        <w:numPr>
          <w:ilvl w:val="1"/>
          <w:numId w:val="4"/>
        </w:numPr>
        <w:spacing w:line="256" w:lineRule="auto"/>
        <w:rPr>
          <w:b/>
        </w:rPr>
      </w:pPr>
      <w:r>
        <w:t xml:space="preserve">Emphasis on suggestions for key life events) </w:t>
      </w:r>
      <w:proofErr w:type="spellStart"/>
      <w:r>
        <w:t>BDay</w:t>
      </w:r>
      <w:proofErr w:type="spellEnd"/>
      <w:r>
        <w:t>, Wedding, Visit, etc.)</w:t>
      </w:r>
    </w:p>
    <w:p w:rsidR="003D6AEC" w:rsidRPr="00DC30B2" w:rsidRDefault="003D6AEC" w:rsidP="00EB61F1">
      <w:pPr>
        <w:pStyle w:val="ListParagraph"/>
        <w:numPr>
          <w:ilvl w:val="1"/>
          <w:numId w:val="4"/>
        </w:numPr>
        <w:spacing w:line="256" w:lineRule="auto"/>
        <w:rPr>
          <w:b/>
        </w:rPr>
      </w:pPr>
      <w:r>
        <w:t>Feedback and sharing with peers is emphasized (app or email)</w:t>
      </w:r>
    </w:p>
    <w:p w:rsidR="00070ED4" w:rsidRDefault="00070ED4" w:rsidP="00EB61F1">
      <w:pPr>
        <w:pStyle w:val="ListParagraph"/>
        <w:numPr>
          <w:ilvl w:val="0"/>
          <w:numId w:val="4"/>
        </w:numPr>
        <w:spacing w:line="256" w:lineRule="auto"/>
        <w:rPr>
          <w:b/>
        </w:rPr>
      </w:pPr>
      <w:r>
        <w:rPr>
          <w:b/>
        </w:rPr>
        <w:t>Life Questions</w:t>
      </w:r>
    </w:p>
    <w:p w:rsidR="00070ED4" w:rsidRPr="00070ED4" w:rsidRDefault="00070ED4" w:rsidP="00EB61F1">
      <w:pPr>
        <w:pStyle w:val="ListParagraph"/>
        <w:numPr>
          <w:ilvl w:val="1"/>
          <w:numId w:val="4"/>
        </w:numPr>
        <w:spacing w:line="256" w:lineRule="auto"/>
        <w:rPr>
          <w:b/>
        </w:rPr>
      </w:pPr>
      <w:r>
        <w:t>An App which periodically asks you selected, heavy life questions, like “what do you want to be when you grow up?”, “how will you retire”, “what does your Mom mean to you?” and “what is the nicest thing your wife has ever done for you?” and stores the answers</w:t>
      </w:r>
      <w:r w:rsidR="00587AD2">
        <w:t>. These are on primary inspection “those big life questions that we all have”</w:t>
      </w:r>
    </w:p>
    <w:p w:rsidR="00070ED4" w:rsidRPr="00070ED4" w:rsidRDefault="00070ED4" w:rsidP="00EB61F1">
      <w:pPr>
        <w:pStyle w:val="ListParagraph"/>
        <w:numPr>
          <w:ilvl w:val="1"/>
          <w:numId w:val="4"/>
        </w:numPr>
        <w:spacing w:line="256" w:lineRule="auto"/>
        <w:rPr>
          <w:b/>
        </w:rPr>
      </w:pPr>
      <w:r>
        <w:t>These answers cannot be viewed until a pre-configured time delta expires (e.g. you pick a month hold off, and have to wait a month before you get to even peek at it!). There is a strong emphasis on maximizing the deltas to maximize the effect and minimize introduced bias into new responses</w:t>
      </w:r>
    </w:p>
    <w:p w:rsidR="00070ED4" w:rsidRDefault="00070ED4" w:rsidP="00EB61F1">
      <w:pPr>
        <w:pStyle w:val="ListParagraph"/>
        <w:numPr>
          <w:ilvl w:val="1"/>
          <w:numId w:val="4"/>
        </w:numPr>
        <w:spacing w:line="256" w:lineRule="auto"/>
        <w:rPr>
          <w:b/>
        </w:rPr>
      </w:pPr>
      <w:r>
        <w:t xml:space="preserve">Questions can be configured to be periodically repeated (e.g. ask where you’d go on vacation if you had a month off once per year, or what is your biggest </w:t>
      </w:r>
      <w:r w:rsidR="00587AD2">
        <w:t>regret</w:t>
      </w:r>
      <w:r>
        <w:t xml:space="preserve"> once every two years)</w:t>
      </w:r>
    </w:p>
    <w:p w:rsidR="00365ABD" w:rsidRDefault="00365ABD" w:rsidP="00EB61F1">
      <w:pPr>
        <w:pStyle w:val="ListParagraph"/>
        <w:numPr>
          <w:ilvl w:val="0"/>
          <w:numId w:val="4"/>
        </w:numPr>
        <w:spacing w:line="256" w:lineRule="auto"/>
        <w:rPr>
          <w:b/>
        </w:rPr>
      </w:pPr>
      <w:r>
        <w:rPr>
          <w:b/>
        </w:rPr>
        <w:t>Dimensions to Explore</w:t>
      </w:r>
    </w:p>
    <w:p w:rsidR="00365ABD" w:rsidRDefault="00365ABD" w:rsidP="00EB61F1">
      <w:pPr>
        <w:pStyle w:val="ListParagraph"/>
        <w:numPr>
          <w:ilvl w:val="1"/>
          <w:numId w:val="4"/>
        </w:numPr>
        <w:spacing w:line="256" w:lineRule="auto"/>
        <w:rPr>
          <w:b/>
        </w:rPr>
      </w:pPr>
      <w:r>
        <w:t xml:space="preserve">A way for you to record, on the fly usually places you’d love to stop someday. To visit, explore or learn. Restaurants you always drive by but never visit, parks, strange buildings, off-ramps </w:t>
      </w:r>
      <w:proofErr w:type="spellStart"/>
      <w:r>
        <w:t>etc</w:t>
      </w:r>
      <w:proofErr w:type="spellEnd"/>
      <w:r>
        <w:t xml:space="preserve"> </w:t>
      </w:r>
      <w:r>
        <w:sym w:font="Wingdings" w:char="F04A"/>
      </w:r>
    </w:p>
    <w:p w:rsidR="0013080B" w:rsidRDefault="0013080B" w:rsidP="00EB61F1">
      <w:pPr>
        <w:pStyle w:val="ListParagraph"/>
        <w:spacing w:line="256" w:lineRule="auto"/>
        <w:rPr>
          <w:b/>
        </w:rPr>
      </w:pPr>
    </w:p>
    <w:p w:rsidR="00452E7D" w:rsidRDefault="00452E7D" w:rsidP="00EB61F1">
      <w:pPr>
        <w:pStyle w:val="ListParagraph"/>
        <w:numPr>
          <w:ilvl w:val="0"/>
          <w:numId w:val="4"/>
        </w:numPr>
        <w:spacing w:line="256" w:lineRule="auto"/>
        <w:rPr>
          <w:b/>
        </w:rPr>
      </w:pPr>
      <w:r w:rsidRPr="00452E7D">
        <w:rPr>
          <w:b/>
        </w:rPr>
        <w:t>Rad Places</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Have a system where you can record how much you liked something, on the map. You could store restaurants or bars, for example.</w:t>
      </w:r>
    </w:p>
    <w:p w:rsidR="00452E7D" w:rsidRPr="00F10EE6" w:rsidRDefault="00452E7D"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Kept </w:t>
      </w:r>
      <w:r w:rsidRPr="00F10EE6">
        <w:rPr>
          <w:rFonts w:eastAsia="Times New Roman" w:cstheme="minorHAnsi"/>
          <w:u w:val="single"/>
        </w:rPr>
        <w:t>very</w:t>
      </w:r>
      <w:r w:rsidRPr="00F10EE6">
        <w:rPr>
          <w:rFonts w:eastAsia="Times New Roman" w:cstheme="minorHAnsi"/>
        </w:rPr>
        <w:t xml:space="preserve"> overtly, intentionally generic though. It gives you the ability to rank something and put it on the map, and tag it. That's it. Let the end users determine how to use it.</w:t>
      </w:r>
    </w:p>
    <w:p w:rsidR="00952B7C" w:rsidRPr="00F10EE6" w:rsidRDefault="00952B7C" w:rsidP="00EB61F1">
      <w:pPr>
        <w:pStyle w:val="ListParagraph"/>
        <w:numPr>
          <w:ilvl w:val="0"/>
          <w:numId w:val="4"/>
        </w:numPr>
        <w:spacing w:after="0" w:line="240" w:lineRule="auto"/>
        <w:rPr>
          <w:rFonts w:eastAsia="Times New Roman" w:cstheme="minorHAnsi"/>
          <w:highlight w:val="cyan"/>
        </w:rPr>
      </w:pPr>
      <w:r w:rsidRPr="00F10EE6">
        <w:rPr>
          <w:rFonts w:cstheme="minorHAnsi"/>
          <w:b/>
          <w:highlight w:val="cyan"/>
        </w:rPr>
        <w:t>That Next Place</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An App which records places yo</w:t>
      </w:r>
      <w:r w:rsidR="006E1C29" w:rsidRPr="00F10EE6">
        <w:rPr>
          <w:rFonts w:cstheme="minorHAnsi"/>
        </w:rPr>
        <w:t>u may go or want to go someday</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E.G. ‘That McDonald’s across the street’, ‘that dance hall in NW PDX’, ‘the park in Goose Hollow’, ‘The Home Depot in Beaverton’, etc.</w:t>
      </w:r>
    </w:p>
    <w:p w:rsidR="00952B7C" w:rsidRPr="00F10EE6" w:rsidRDefault="00952B7C" w:rsidP="00EB61F1">
      <w:pPr>
        <w:pStyle w:val="ListParagraph"/>
        <w:numPr>
          <w:ilvl w:val="2"/>
          <w:numId w:val="4"/>
        </w:numPr>
        <w:spacing w:after="0" w:line="240" w:lineRule="auto"/>
        <w:rPr>
          <w:rFonts w:eastAsia="Times New Roman" w:cstheme="minorHAnsi"/>
        </w:rPr>
      </w:pPr>
      <w:r w:rsidRPr="00F10EE6">
        <w:rPr>
          <w:rFonts w:cstheme="minorHAnsi"/>
        </w:rPr>
        <w:t>In essence and intent, places you have interest or desire to go to but fall dramatically below the plan and prepare threshold!</w:t>
      </w:r>
    </w:p>
    <w:p w:rsidR="00952B7C" w:rsidRPr="00F10EE6" w:rsidRDefault="006E1C29"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Places are </w:t>
      </w:r>
      <w:r w:rsidR="0058743B" w:rsidRPr="00F10EE6">
        <w:rPr>
          <w:rFonts w:eastAsia="Times New Roman" w:cstheme="minorHAnsi"/>
        </w:rPr>
        <w:t xml:space="preserve">stored and organized </w:t>
      </w:r>
      <w:r w:rsidRPr="00F10EE6">
        <w:rPr>
          <w:rFonts w:eastAsia="Times New Roman" w:cstheme="minorHAnsi"/>
        </w:rPr>
        <w:t>regional</w:t>
      </w:r>
      <w:r w:rsidR="0058743B" w:rsidRPr="00F10EE6">
        <w:rPr>
          <w:rFonts w:eastAsia="Times New Roman" w:cstheme="minorHAnsi"/>
        </w:rPr>
        <w:t>ly</w:t>
      </w:r>
      <w:r w:rsidRPr="00F10EE6">
        <w:rPr>
          <w:rFonts w:eastAsia="Times New Roman" w:cstheme="minorHAnsi"/>
        </w:rPr>
        <w:t>, there is a ‘home’ region and then user definable regions by GPS XY cords or city/state/county</w:t>
      </w:r>
    </w:p>
    <w:p w:rsidR="0058743B"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Periodically reminds you to visit targeted or due locations</w:t>
      </w:r>
    </w:p>
    <w:p w:rsidR="00837417"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Geographically reminds you to visit targeted locations if nearby</w:t>
      </w:r>
    </w:p>
    <w:p w:rsidR="00F574A0" w:rsidRPr="00F10EE6" w:rsidRDefault="00F574A0" w:rsidP="00EB61F1">
      <w:pPr>
        <w:pStyle w:val="ListParagraph"/>
        <w:numPr>
          <w:ilvl w:val="1"/>
          <w:numId w:val="4"/>
        </w:numPr>
        <w:spacing w:after="0" w:line="240" w:lineRule="auto"/>
        <w:rPr>
          <w:rFonts w:eastAsia="Times New Roman" w:cstheme="minorHAnsi"/>
        </w:rPr>
      </w:pPr>
      <w:r w:rsidRPr="00F10EE6">
        <w:rPr>
          <w:rFonts w:eastAsia="Times New Roman" w:cstheme="minorHAnsi"/>
        </w:rPr>
        <w:t>All locations can be viewed on a map</w:t>
      </w:r>
    </w:p>
    <w:p w:rsidR="005667F9" w:rsidRPr="00F10EE6" w:rsidRDefault="005667F9"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emphasis of App is the review and habit establishment here</w:t>
      </w:r>
    </w:p>
    <w:p w:rsidR="005667F9" w:rsidRPr="00F10EE6" w:rsidRDefault="005667F9" w:rsidP="00EB61F1">
      <w:pPr>
        <w:pStyle w:val="ListParagraph"/>
        <w:numPr>
          <w:ilvl w:val="2"/>
          <w:numId w:val="4"/>
        </w:numPr>
        <w:spacing w:after="0" w:line="240" w:lineRule="auto"/>
        <w:rPr>
          <w:rFonts w:eastAsia="Times New Roman" w:cstheme="minorHAnsi"/>
        </w:rPr>
      </w:pPr>
      <w:r w:rsidRPr="00F10EE6">
        <w:rPr>
          <w:rFonts w:eastAsia="Times New Roman" w:cstheme="minorHAnsi"/>
        </w:rPr>
        <w:t>For review User can enter notes and write-ups for visits, with pictures storable</w:t>
      </w:r>
      <w:r w:rsidR="002E79CA" w:rsidRPr="00F10EE6">
        <w:rPr>
          <w:rFonts w:eastAsia="Times New Roman" w:cstheme="minorHAnsi"/>
        </w:rPr>
        <w:t>. These are easily viewed or browsed, in clear groupings or by search query.</w:t>
      </w:r>
    </w:p>
    <w:p w:rsidR="00D9541D" w:rsidRPr="00F10EE6" w:rsidRDefault="00D9541D"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goal of App – to leave no stone unturned for the user!</w:t>
      </w:r>
    </w:p>
    <w:p w:rsidR="00EB61F1" w:rsidRPr="00F10EE6" w:rsidRDefault="00EB61F1" w:rsidP="00EB61F1">
      <w:pPr>
        <w:pStyle w:val="ListParagraph"/>
        <w:numPr>
          <w:ilvl w:val="0"/>
          <w:numId w:val="4"/>
        </w:numPr>
        <w:spacing w:after="0" w:line="240" w:lineRule="auto"/>
        <w:rPr>
          <w:rFonts w:eastAsia="Times New Roman" w:cstheme="minorHAnsi"/>
        </w:rPr>
      </w:pPr>
      <w:r w:rsidRPr="00F10EE6">
        <w:rPr>
          <w:rFonts w:eastAsia="Times New Roman" w:cstheme="minorHAnsi"/>
          <w:b/>
        </w:rPr>
        <w:t>That Next Plate</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imilar to ‘That Next Place’, perhaps integrated into same App</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ave &amp; Share dishes you want at specific restaurants</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Leave reviews &amp; notifications on getting those dishes, have group discussions on it</w:t>
      </w:r>
    </w:p>
    <w:p w:rsidR="00D41F67" w:rsidRDefault="00D41F67" w:rsidP="00EB61F1">
      <w:pPr>
        <w:rPr>
          <w:rFonts w:asciiTheme="majorHAnsi" w:eastAsiaTheme="majorEastAsia" w:hAnsiTheme="majorHAnsi" w:cstheme="majorBidi"/>
          <w:color w:val="2E74B5" w:themeColor="accent1" w:themeShade="BF"/>
          <w:sz w:val="32"/>
          <w:szCs w:val="32"/>
        </w:rPr>
      </w:pPr>
    </w:p>
    <w:p w:rsidR="00E76C87" w:rsidRDefault="00E76C87" w:rsidP="00EB61F1">
      <w:pPr>
        <w:pStyle w:val="Heading1"/>
      </w:pPr>
      <w:bookmarkStart w:id="7" w:name="_Toc499022727"/>
      <w:r>
        <w:lastRenderedPageBreak/>
        <w:t>Tracking, General</w:t>
      </w:r>
      <w:bookmarkEnd w:id="7"/>
    </w:p>
    <w:p w:rsidR="00230C35" w:rsidRDefault="00230C35" w:rsidP="00EB61F1">
      <w:pPr>
        <w:pStyle w:val="ListParagraph"/>
        <w:numPr>
          <w:ilvl w:val="0"/>
          <w:numId w:val="4"/>
        </w:numPr>
        <w:spacing w:line="256" w:lineRule="auto"/>
        <w:rPr>
          <w:b/>
        </w:rPr>
      </w:pPr>
      <w:r>
        <w:rPr>
          <w:b/>
        </w:rPr>
        <w:t>Pace Yourself</w:t>
      </w:r>
    </w:p>
    <w:p w:rsidR="00897E16" w:rsidRDefault="00897E16" w:rsidP="00EB61F1">
      <w:pPr>
        <w:pStyle w:val="ListParagraph"/>
        <w:numPr>
          <w:ilvl w:val="1"/>
          <w:numId w:val="4"/>
        </w:numPr>
        <w:spacing w:line="256" w:lineRule="auto"/>
        <w:rPr>
          <w:b/>
        </w:rPr>
      </w:pPr>
      <w:r>
        <w:t>Just like I use Apple Reminders; use it to track and keep spending, activities etc. to a manageable level</w:t>
      </w:r>
    </w:p>
    <w:p w:rsidR="00897E16" w:rsidRDefault="00897E16" w:rsidP="00EB61F1">
      <w:pPr>
        <w:pStyle w:val="ListParagraph"/>
        <w:numPr>
          <w:ilvl w:val="1"/>
          <w:numId w:val="4"/>
        </w:numPr>
        <w:spacing w:line="256" w:lineRule="auto"/>
        <w:rPr>
          <w:b/>
        </w:rPr>
      </w:pPr>
      <w:r>
        <w:t>But not with annoying notifications like when using Apple Reminders</w:t>
      </w:r>
      <w:r>
        <w:sym w:font="Wingdings" w:char="F04A"/>
      </w:r>
      <w:r>
        <w:t>. It’s out of the picture, for good reason</w:t>
      </w:r>
    </w:p>
    <w:p w:rsidR="00230C35" w:rsidRPr="00E659EE" w:rsidRDefault="00897E16" w:rsidP="00EB61F1">
      <w:pPr>
        <w:pStyle w:val="ListParagraph"/>
        <w:numPr>
          <w:ilvl w:val="1"/>
          <w:numId w:val="4"/>
        </w:numPr>
        <w:spacing w:line="256" w:lineRule="auto"/>
        <w:rPr>
          <w:b/>
        </w:rPr>
      </w:pPr>
      <w:r>
        <w:t>View history of usage, and how close you’ve been to hitting your goals with this reminder</w:t>
      </w:r>
    </w:p>
    <w:p w:rsidR="00E659EE" w:rsidRDefault="00E659EE" w:rsidP="00EB61F1">
      <w:pPr>
        <w:pStyle w:val="ListParagraph"/>
        <w:numPr>
          <w:ilvl w:val="1"/>
          <w:numId w:val="4"/>
        </w:numPr>
        <w:spacing w:line="256" w:lineRule="auto"/>
        <w:rPr>
          <w:b/>
        </w:rPr>
      </w:pPr>
      <w:r>
        <w:t>Shows patterns in usage</w:t>
      </w:r>
    </w:p>
    <w:p w:rsidR="00DF79AE" w:rsidRDefault="00DF79AE" w:rsidP="00EB61F1">
      <w:pPr>
        <w:pStyle w:val="ListParagraph"/>
        <w:numPr>
          <w:ilvl w:val="0"/>
          <w:numId w:val="4"/>
        </w:numPr>
        <w:spacing w:line="256" w:lineRule="auto"/>
        <w:rPr>
          <w:b/>
        </w:rPr>
      </w:pPr>
      <w:r>
        <w:rPr>
          <w:b/>
        </w:rPr>
        <w:t>Names to not forget</w:t>
      </w:r>
    </w:p>
    <w:p w:rsidR="00DF79AE" w:rsidRPr="00DF79AE" w:rsidRDefault="00DF79AE" w:rsidP="00EB61F1">
      <w:pPr>
        <w:pStyle w:val="ListParagraph"/>
        <w:numPr>
          <w:ilvl w:val="1"/>
          <w:numId w:val="4"/>
        </w:numPr>
        <w:spacing w:line="256" w:lineRule="auto"/>
        <w:rPr>
          <w:b/>
        </w:rPr>
      </w:pPr>
      <w:r>
        <w:t xml:space="preserve">Easily searchable. Has </w:t>
      </w:r>
      <w:r w:rsidR="00282410">
        <w:t>categories</w:t>
      </w:r>
      <w:r w:rsidR="00066356">
        <w:t xml:space="preserve"> &amp; groups. Each person is allowed a pic and attachments</w:t>
      </w:r>
    </w:p>
    <w:p w:rsidR="00DF79AE" w:rsidRPr="00DF79AE" w:rsidRDefault="00DF79AE" w:rsidP="00EB61F1">
      <w:pPr>
        <w:pStyle w:val="ListParagraph"/>
        <w:numPr>
          <w:ilvl w:val="1"/>
          <w:numId w:val="4"/>
        </w:numPr>
        <w:spacing w:line="256" w:lineRule="auto"/>
        <w:rPr>
          <w:b/>
        </w:rPr>
      </w:pPr>
      <w:r>
        <w:t>Reminders to help retain names</w:t>
      </w:r>
    </w:p>
    <w:p w:rsidR="00DF79AE" w:rsidRPr="00066356" w:rsidRDefault="00DF79AE" w:rsidP="00EB61F1">
      <w:pPr>
        <w:pStyle w:val="ListParagraph"/>
        <w:numPr>
          <w:ilvl w:val="1"/>
          <w:numId w:val="4"/>
        </w:numPr>
        <w:spacing w:line="256" w:lineRule="auto"/>
        <w:rPr>
          <w:b/>
        </w:rPr>
      </w:pPr>
      <w:r>
        <w:t>Can share names with peers</w:t>
      </w:r>
    </w:p>
    <w:p w:rsidR="00066356" w:rsidRPr="00066356" w:rsidRDefault="00066356" w:rsidP="00EB61F1">
      <w:pPr>
        <w:pStyle w:val="ListParagraph"/>
        <w:numPr>
          <w:ilvl w:val="1"/>
          <w:numId w:val="4"/>
        </w:numPr>
        <w:spacing w:line="256" w:lineRule="auto"/>
        <w:rPr>
          <w:b/>
        </w:rPr>
      </w:pPr>
      <w:r>
        <w:t>Has two modes, Personal and Professional</w:t>
      </w:r>
    </w:p>
    <w:p w:rsidR="00066356" w:rsidRPr="003F6695" w:rsidRDefault="00066356" w:rsidP="00EB61F1">
      <w:pPr>
        <w:pStyle w:val="ListParagraph"/>
        <w:numPr>
          <w:ilvl w:val="1"/>
          <w:numId w:val="4"/>
        </w:numPr>
        <w:spacing w:line="256" w:lineRule="auto"/>
        <w:rPr>
          <w:b/>
        </w:rPr>
      </w:pPr>
      <w:r>
        <w:t>Professional mode is specifically designed to help a sales-like professional (ex – Kevin G)</w:t>
      </w:r>
    </w:p>
    <w:p w:rsidR="003F6695" w:rsidRDefault="003F6695" w:rsidP="00EB61F1">
      <w:pPr>
        <w:pStyle w:val="ListParagraph"/>
        <w:numPr>
          <w:ilvl w:val="1"/>
          <w:numId w:val="4"/>
        </w:numPr>
        <w:spacing w:line="256" w:lineRule="auto"/>
        <w:rPr>
          <w:b/>
        </w:rPr>
      </w:pPr>
      <w:r>
        <w:t xml:space="preserve">Has feature where with a button click you can ask a person for identifying information to be auto-stored on receipt (e.g. pic, address, birthday, phone#, </w:t>
      </w:r>
      <w:proofErr w:type="spellStart"/>
      <w:r>
        <w:t>etc</w:t>
      </w:r>
      <w:proofErr w:type="spellEnd"/>
      <w:r>
        <w:t>)</w:t>
      </w:r>
    </w:p>
    <w:p w:rsidR="00D44B16" w:rsidRDefault="00D44B16" w:rsidP="00EB61F1">
      <w:pPr>
        <w:pStyle w:val="ListParagraph"/>
        <w:numPr>
          <w:ilvl w:val="0"/>
          <w:numId w:val="4"/>
        </w:numPr>
        <w:spacing w:line="256" w:lineRule="auto"/>
        <w:rPr>
          <w:b/>
        </w:rPr>
      </w:pPr>
      <w:r>
        <w:rPr>
          <w:b/>
        </w:rPr>
        <w:t>Activities App</w:t>
      </w:r>
    </w:p>
    <w:p w:rsidR="00D44B16" w:rsidRPr="00452210" w:rsidRDefault="00D44B16" w:rsidP="00EB61F1">
      <w:pPr>
        <w:pStyle w:val="ListParagraph"/>
        <w:numPr>
          <w:ilvl w:val="1"/>
          <w:numId w:val="4"/>
        </w:numPr>
        <w:spacing w:line="256" w:lineRule="auto"/>
        <w:rPr>
          <w:b/>
        </w:rPr>
      </w:pPr>
      <w:r>
        <w:t>Just like you use Apple Reminders to track ‘Activities’. Create this as an App, this promotes healthy activity!</w:t>
      </w:r>
    </w:p>
    <w:p w:rsidR="00452210" w:rsidRPr="00452210" w:rsidRDefault="00452210" w:rsidP="00452210">
      <w:pPr>
        <w:pStyle w:val="ListParagraph"/>
        <w:numPr>
          <w:ilvl w:val="0"/>
          <w:numId w:val="4"/>
        </w:numPr>
        <w:spacing w:line="256" w:lineRule="auto"/>
        <w:rPr>
          <w:b/>
        </w:rPr>
      </w:pPr>
      <w:r>
        <w:rPr>
          <w:b/>
        </w:rPr>
        <w:t>Phone Use Tracking</w:t>
      </w:r>
    </w:p>
    <w:p w:rsidR="00452210" w:rsidRPr="00412D28" w:rsidRDefault="00452210" w:rsidP="00452210">
      <w:pPr>
        <w:pStyle w:val="ListParagraph"/>
        <w:numPr>
          <w:ilvl w:val="1"/>
          <w:numId w:val="4"/>
        </w:numPr>
        <w:spacing w:line="256" w:lineRule="auto"/>
        <w:rPr>
          <w:b/>
        </w:rPr>
      </w:pPr>
      <w:r>
        <w:t>Similar to common use tracking Apps but standardized &amp; clean</w:t>
      </w:r>
    </w:p>
    <w:p w:rsidR="00412D28" w:rsidRPr="00412D28" w:rsidRDefault="00412D28" w:rsidP="00EB61F1">
      <w:pPr>
        <w:pStyle w:val="ListParagraph"/>
        <w:numPr>
          <w:ilvl w:val="0"/>
          <w:numId w:val="4"/>
        </w:numPr>
        <w:spacing w:line="256" w:lineRule="auto"/>
        <w:rPr>
          <w:b/>
        </w:rPr>
      </w:pPr>
      <w:r w:rsidRPr="00412D28">
        <w:rPr>
          <w:b/>
        </w:rPr>
        <w:t>Perspectives Change</w:t>
      </w:r>
    </w:p>
    <w:p w:rsidR="00412D28" w:rsidRPr="00986C8A" w:rsidRDefault="00031612" w:rsidP="00EB61F1">
      <w:pPr>
        <w:pStyle w:val="ListParagraph"/>
        <w:numPr>
          <w:ilvl w:val="1"/>
          <w:numId w:val="4"/>
        </w:numPr>
        <w:spacing w:line="256" w:lineRule="auto"/>
        <w:rPr>
          <w:b/>
        </w:rPr>
      </w:pPr>
      <w:r>
        <w:t xml:space="preserve">A place to store moments in time, your perspective at a given time for sharing or later review. Ex – “I think </w:t>
      </w:r>
      <w:r w:rsidR="00986C8A">
        <w:t>Pokémon</w:t>
      </w:r>
      <w:r>
        <w:t xml:space="preserve"> is cool. That my dad uses it is so fun” or “The Mariners trade was a bad idea because…”</w:t>
      </w:r>
    </w:p>
    <w:p w:rsidR="00986C8A" w:rsidRDefault="00986C8A" w:rsidP="00EB61F1">
      <w:pPr>
        <w:pStyle w:val="ListParagraph"/>
        <w:numPr>
          <w:ilvl w:val="1"/>
          <w:numId w:val="4"/>
        </w:numPr>
        <w:spacing w:line="256" w:lineRule="auto"/>
      </w:pPr>
      <w:r w:rsidRPr="00986C8A">
        <w:t>Can al</w:t>
      </w:r>
      <w:r>
        <w:t>so store other people’s perspectives. You can share yours for viewing by others and view theirs as well if allowed</w:t>
      </w:r>
    </w:p>
    <w:p w:rsidR="00F30A3B" w:rsidRDefault="00F30A3B" w:rsidP="00EB61F1">
      <w:pPr>
        <w:pStyle w:val="ListParagraph"/>
        <w:numPr>
          <w:ilvl w:val="1"/>
          <w:numId w:val="4"/>
        </w:numPr>
        <w:spacing w:line="256" w:lineRule="auto"/>
      </w:pPr>
      <w:r>
        <w:t>Nice interface for future review which is the key goal here</w:t>
      </w:r>
    </w:p>
    <w:p w:rsidR="00F30A3B" w:rsidRDefault="00F30A3B" w:rsidP="00EB61F1">
      <w:pPr>
        <w:pStyle w:val="ListParagraph"/>
        <w:numPr>
          <w:ilvl w:val="2"/>
          <w:numId w:val="4"/>
        </w:numPr>
        <w:spacing w:line="256" w:lineRule="auto"/>
      </w:pPr>
      <w:r>
        <w:t>Strong search feature on past entries. User applies tags, groups and names for future retrieval</w:t>
      </w:r>
    </w:p>
    <w:p w:rsidR="00F30A3B" w:rsidRPr="00986C8A" w:rsidRDefault="00F30A3B" w:rsidP="00EB61F1">
      <w:pPr>
        <w:pStyle w:val="ListParagraph"/>
        <w:numPr>
          <w:ilvl w:val="2"/>
          <w:numId w:val="4"/>
        </w:numPr>
        <w:spacing w:line="256" w:lineRule="auto"/>
      </w:pPr>
      <w:r>
        <w:t>In review user can view by all, by group, by tag or by search</w:t>
      </w:r>
      <w:r w:rsidR="009F132E">
        <w:t xml:space="preserve"> in a List View</w:t>
      </w:r>
    </w:p>
    <w:p w:rsidR="00412D28" w:rsidRPr="00412D28" w:rsidRDefault="00974DDB" w:rsidP="00EB61F1">
      <w:pPr>
        <w:pStyle w:val="ListParagraph"/>
        <w:numPr>
          <w:ilvl w:val="1"/>
          <w:numId w:val="4"/>
        </w:numPr>
        <w:spacing w:line="256" w:lineRule="auto"/>
      </w:pPr>
      <w:r>
        <w:t>Scheduled Reminders can be configured for the App to periodically remind you to enter perspectives when available</w:t>
      </w:r>
    </w:p>
    <w:p w:rsidR="00B210B2" w:rsidRDefault="00B210B2" w:rsidP="00EB61F1">
      <w:pPr>
        <w:pStyle w:val="ListParagraph"/>
        <w:numPr>
          <w:ilvl w:val="0"/>
          <w:numId w:val="4"/>
        </w:numPr>
        <w:spacing w:line="256" w:lineRule="auto"/>
        <w:rPr>
          <w:b/>
        </w:rPr>
      </w:pPr>
      <w:r>
        <w:rPr>
          <w:b/>
        </w:rPr>
        <w:t>Quiet Lists</w:t>
      </w:r>
    </w:p>
    <w:p w:rsidR="00B210B2" w:rsidRPr="00B210B2" w:rsidRDefault="00B210B2" w:rsidP="00B210B2">
      <w:pPr>
        <w:pStyle w:val="ListParagraph"/>
        <w:numPr>
          <w:ilvl w:val="1"/>
          <w:numId w:val="4"/>
        </w:numPr>
        <w:spacing w:line="256" w:lineRule="auto"/>
      </w:pPr>
      <w:r>
        <w:t>A</w:t>
      </w:r>
      <w:r w:rsidRPr="00B210B2">
        <w:t xml:space="preserve">llows you to record and store a list without seeing its contents. </w:t>
      </w:r>
    </w:p>
    <w:p w:rsidR="00B210B2" w:rsidRPr="00B210B2" w:rsidRDefault="00B210B2" w:rsidP="00B210B2">
      <w:pPr>
        <w:pStyle w:val="ListParagraph"/>
        <w:numPr>
          <w:ilvl w:val="1"/>
          <w:numId w:val="4"/>
        </w:numPr>
        <w:spacing w:line="256" w:lineRule="auto"/>
      </w:pPr>
      <w:r w:rsidRPr="00B210B2">
        <w:t>Consider allowing the list to be searchable for content, and to be allowe</w:t>
      </w:r>
      <w:r>
        <w:t>d retrieval at a specified date</w:t>
      </w:r>
    </w:p>
    <w:p w:rsidR="00E76C87" w:rsidRDefault="00E76C87" w:rsidP="00EB61F1">
      <w:pPr>
        <w:pStyle w:val="ListParagraph"/>
        <w:numPr>
          <w:ilvl w:val="0"/>
          <w:numId w:val="4"/>
        </w:numPr>
        <w:spacing w:line="256" w:lineRule="auto"/>
        <w:rPr>
          <w:b/>
        </w:rPr>
      </w:pPr>
      <w:r>
        <w:rPr>
          <w:b/>
        </w:rPr>
        <w:t>App to store XY data</w:t>
      </w:r>
    </w:p>
    <w:p w:rsidR="00E76C87" w:rsidRPr="005F4B74" w:rsidRDefault="00E76C87" w:rsidP="00EB61F1">
      <w:pPr>
        <w:pStyle w:val="ListParagraph"/>
        <w:numPr>
          <w:ilvl w:val="1"/>
          <w:numId w:val="4"/>
        </w:numPr>
        <w:spacing w:line="256" w:lineRule="auto"/>
        <w:rPr>
          <w:b/>
        </w:rPr>
      </w:pPr>
      <w:r>
        <w:t>And plot it, list stats (correlations, mean, fits)</w:t>
      </w:r>
    </w:p>
    <w:p w:rsidR="005F4B74" w:rsidRPr="00EE4064" w:rsidRDefault="005F4B74" w:rsidP="00EB61F1">
      <w:pPr>
        <w:pStyle w:val="ListParagraph"/>
        <w:numPr>
          <w:ilvl w:val="1"/>
          <w:numId w:val="4"/>
        </w:numPr>
        <w:spacing w:line="256" w:lineRule="auto"/>
        <w:rPr>
          <w:b/>
        </w:rPr>
      </w:pPr>
      <w:r>
        <w:t xml:space="preserve">Ex Usage – Track and plot out how many minutes you’ve been running each day (a use u </w:t>
      </w:r>
      <w:proofErr w:type="gramStart"/>
      <w:r>
        <w:t>want</w:t>
      </w:r>
      <w:proofErr w:type="gramEnd"/>
      <w:r>
        <w:t>)</w:t>
      </w:r>
    </w:p>
    <w:p w:rsidR="007325BA" w:rsidRDefault="007325BA" w:rsidP="00EB61F1">
      <w:pPr>
        <w:pStyle w:val="ListParagraph"/>
        <w:numPr>
          <w:ilvl w:val="0"/>
          <w:numId w:val="4"/>
        </w:numPr>
        <w:spacing w:line="256" w:lineRule="auto"/>
        <w:rPr>
          <w:b/>
        </w:rPr>
      </w:pPr>
      <w:r w:rsidRPr="007325BA">
        <w:rPr>
          <w:b/>
        </w:rPr>
        <w:t>When</w:t>
      </w:r>
      <w:r>
        <w:rPr>
          <w:b/>
        </w:rPr>
        <w:t xml:space="preserve"> you last chatted</w:t>
      </w:r>
    </w:p>
    <w:p w:rsidR="007325BA" w:rsidRPr="007325BA" w:rsidRDefault="007325BA" w:rsidP="007325BA">
      <w:pPr>
        <w:pStyle w:val="ListParagraph"/>
        <w:numPr>
          <w:ilvl w:val="1"/>
          <w:numId w:val="4"/>
        </w:numPr>
        <w:spacing w:line="256" w:lineRule="auto"/>
        <w:rPr>
          <w:b/>
        </w:rPr>
      </w:pPr>
      <w:r>
        <w:t>An App on phone which tracks when you last called, and when you were last called by someone</w:t>
      </w:r>
    </w:p>
    <w:p w:rsidR="007325BA" w:rsidRPr="007325BA" w:rsidRDefault="007325BA" w:rsidP="007325BA">
      <w:pPr>
        <w:pStyle w:val="ListParagraph"/>
        <w:numPr>
          <w:ilvl w:val="1"/>
          <w:numId w:val="4"/>
        </w:numPr>
        <w:spacing w:line="256" w:lineRule="auto"/>
        <w:rPr>
          <w:b/>
        </w:rPr>
      </w:pPr>
      <w:r>
        <w:t>Can provide periodic reminders to get in touch with people</w:t>
      </w:r>
    </w:p>
    <w:p w:rsidR="00EE4064" w:rsidRDefault="00A2469C" w:rsidP="00EB61F1">
      <w:pPr>
        <w:pStyle w:val="ListParagraph"/>
        <w:numPr>
          <w:ilvl w:val="0"/>
          <w:numId w:val="4"/>
        </w:numPr>
        <w:spacing w:line="256" w:lineRule="auto"/>
        <w:rPr>
          <w:b/>
        </w:rPr>
      </w:pPr>
      <w:r>
        <w:rPr>
          <w:b/>
        </w:rPr>
        <w:t>T</w:t>
      </w:r>
      <w:r w:rsidR="00EE4064">
        <w:rPr>
          <w:b/>
        </w:rPr>
        <w:t xml:space="preserve">rack </w:t>
      </w:r>
      <w:r w:rsidR="007325BA">
        <w:rPr>
          <w:b/>
        </w:rPr>
        <w:t>s</w:t>
      </w:r>
      <w:r>
        <w:rPr>
          <w:b/>
        </w:rPr>
        <w:t xml:space="preserve">omething </w:t>
      </w:r>
      <w:r w:rsidR="00EE4064">
        <w:rPr>
          <w:b/>
        </w:rPr>
        <w:t>over time</w:t>
      </w:r>
    </w:p>
    <w:p w:rsidR="00EE4064" w:rsidRPr="00EE4064" w:rsidRDefault="00EE4064" w:rsidP="00EB61F1">
      <w:pPr>
        <w:pStyle w:val="ListParagraph"/>
        <w:numPr>
          <w:ilvl w:val="1"/>
          <w:numId w:val="4"/>
        </w:numPr>
        <w:spacing w:line="256" w:lineRule="auto"/>
        <w:rPr>
          <w:b/>
        </w:rPr>
      </w:pPr>
      <w:r>
        <w:t>Allow a user to track an item over time</w:t>
      </w:r>
    </w:p>
    <w:p w:rsidR="00EE4064" w:rsidRPr="00EE4064" w:rsidRDefault="00EE4064" w:rsidP="00EB61F1">
      <w:pPr>
        <w:pStyle w:val="ListParagraph"/>
        <w:numPr>
          <w:ilvl w:val="1"/>
          <w:numId w:val="4"/>
        </w:numPr>
        <w:spacing w:line="256" w:lineRule="auto"/>
        <w:rPr>
          <w:b/>
        </w:rPr>
      </w:pPr>
      <w:r>
        <w:t xml:space="preserve">Tracking metrics are selectable. Can be numeric with a plot (single or multi-value), pictures (e.g. body weight) or a combination of metrics (e.g. audio, video or </w:t>
      </w:r>
      <w:proofErr w:type="spellStart"/>
      <w:r>
        <w:t>url</w:t>
      </w:r>
      <w:proofErr w:type="spellEnd"/>
      <w:r>
        <w:t xml:space="preserve"> links)</w:t>
      </w:r>
    </w:p>
    <w:p w:rsidR="00EE4064" w:rsidRPr="00EE4064" w:rsidRDefault="00EE4064" w:rsidP="00EB61F1">
      <w:pPr>
        <w:pStyle w:val="ListParagraph"/>
        <w:numPr>
          <w:ilvl w:val="1"/>
          <w:numId w:val="4"/>
        </w:numPr>
        <w:spacing w:line="256" w:lineRule="auto"/>
        <w:rPr>
          <w:b/>
        </w:rPr>
      </w:pPr>
      <w:r>
        <w:t>Strong emphasis on review of the data. Able to share a snapshot review of data via email</w:t>
      </w:r>
    </w:p>
    <w:p w:rsidR="00EE4064" w:rsidRDefault="00EE4064" w:rsidP="00EB61F1">
      <w:pPr>
        <w:pStyle w:val="ListParagraph"/>
        <w:numPr>
          <w:ilvl w:val="1"/>
          <w:numId w:val="4"/>
        </w:numPr>
        <w:spacing w:line="256" w:lineRule="auto"/>
      </w:pPr>
      <w:r>
        <w:t>Item and history is stored in online database and able for viewing online</w:t>
      </w:r>
    </w:p>
    <w:p w:rsidR="008F455B" w:rsidRDefault="008F455B" w:rsidP="00EB61F1">
      <w:pPr>
        <w:pStyle w:val="ListParagraph"/>
        <w:numPr>
          <w:ilvl w:val="0"/>
          <w:numId w:val="4"/>
        </w:numPr>
        <w:spacing w:line="256" w:lineRule="auto"/>
        <w:rPr>
          <w:b/>
        </w:rPr>
      </w:pPr>
      <w:r w:rsidRPr="008F455B">
        <w:rPr>
          <w:b/>
        </w:rPr>
        <w:t>Fact Keeper</w:t>
      </w:r>
    </w:p>
    <w:p w:rsidR="008F455B" w:rsidRPr="008F455B" w:rsidRDefault="008F455B" w:rsidP="00EB61F1">
      <w:pPr>
        <w:pStyle w:val="ListParagraph"/>
        <w:numPr>
          <w:ilvl w:val="1"/>
          <w:numId w:val="4"/>
        </w:numPr>
        <w:spacing w:line="256" w:lineRule="auto"/>
        <w:rPr>
          <w:b/>
        </w:rPr>
      </w:pPr>
      <w:r>
        <w:t>To look up that fact, later</w:t>
      </w:r>
    </w:p>
    <w:p w:rsidR="00A2469C" w:rsidRPr="00A2469C" w:rsidRDefault="00A2469C" w:rsidP="00EB61F1">
      <w:pPr>
        <w:pStyle w:val="ListParagraph"/>
        <w:numPr>
          <w:ilvl w:val="0"/>
          <w:numId w:val="4"/>
        </w:numPr>
        <w:spacing w:line="256" w:lineRule="auto"/>
      </w:pPr>
      <w:r>
        <w:rPr>
          <w:b/>
        </w:rPr>
        <w:t xml:space="preserve">The Way </w:t>
      </w:r>
      <w:r w:rsidR="00F10EE6">
        <w:rPr>
          <w:b/>
        </w:rPr>
        <w:t>It</w:t>
      </w:r>
      <w:r>
        <w:rPr>
          <w:b/>
        </w:rPr>
        <w:t xml:space="preserve"> Used to</w:t>
      </w:r>
    </w:p>
    <w:p w:rsidR="00A2469C" w:rsidRDefault="00A2469C" w:rsidP="00EB61F1">
      <w:pPr>
        <w:pStyle w:val="ListParagraph"/>
        <w:numPr>
          <w:ilvl w:val="1"/>
          <w:numId w:val="4"/>
        </w:numPr>
        <w:spacing w:line="256" w:lineRule="auto"/>
      </w:pPr>
      <w:r>
        <w:lastRenderedPageBreak/>
        <w:t>An App to store pictures of selected items/things, taking pictures periodically of the same item</w:t>
      </w:r>
    </w:p>
    <w:p w:rsidR="00A2469C" w:rsidRDefault="00A2469C" w:rsidP="00EB61F1">
      <w:pPr>
        <w:pStyle w:val="ListParagraph"/>
        <w:numPr>
          <w:ilvl w:val="1"/>
          <w:numId w:val="4"/>
        </w:numPr>
        <w:spacing w:line="256" w:lineRule="auto"/>
      </w:pPr>
      <w:r>
        <w:t>Allows specific views for repetition, e.g. “front”, “top”, “side”, or “with Mom”, “at school”, “chores”, etc.</w:t>
      </w:r>
    </w:p>
    <w:p w:rsidR="00A2469C" w:rsidRPr="00EE4064" w:rsidRDefault="00094711" w:rsidP="00EB61F1">
      <w:pPr>
        <w:pStyle w:val="ListParagraph"/>
        <w:numPr>
          <w:ilvl w:val="1"/>
          <w:numId w:val="4"/>
        </w:numPr>
        <w:spacing w:line="256" w:lineRule="auto"/>
      </w:pPr>
      <w:r>
        <w:t xml:space="preserve">Item ex. – Locations (work desk, home, etc.), Places, People, Activities (running at that park, going to work, </w:t>
      </w:r>
      <w:r w:rsidR="0013080B">
        <w:t>etc.</w:t>
      </w:r>
      <w:r>
        <w:t>)</w:t>
      </w:r>
      <w:r w:rsidR="00311D8B">
        <w:t>, Things (your car, a Big-Mac, your ‘favorite food’)</w:t>
      </w:r>
    </w:p>
    <w:p w:rsidR="006435DB" w:rsidRPr="006435DB" w:rsidRDefault="006435DB" w:rsidP="00EB61F1">
      <w:pPr>
        <w:pStyle w:val="ListParagraph"/>
        <w:numPr>
          <w:ilvl w:val="0"/>
          <w:numId w:val="4"/>
        </w:numPr>
        <w:spacing w:line="256" w:lineRule="auto"/>
        <w:rPr>
          <w:b/>
        </w:rPr>
      </w:pPr>
      <w:r>
        <w:rPr>
          <w:b/>
        </w:rPr>
        <w:t>Christmas Intent</w:t>
      </w:r>
    </w:p>
    <w:p w:rsidR="006435DB" w:rsidRPr="00773A3C" w:rsidRDefault="006435DB" w:rsidP="00EB61F1">
      <w:pPr>
        <w:pStyle w:val="ListParagraph"/>
        <w:numPr>
          <w:ilvl w:val="1"/>
          <w:numId w:val="4"/>
        </w:numPr>
        <w:spacing w:line="256" w:lineRule="auto"/>
        <w:rPr>
          <w:b/>
        </w:rPr>
      </w:pPr>
      <w:r>
        <w:t>List out things you might generally want for Christmas. People can log in, type your name in and view the list</w:t>
      </w:r>
    </w:p>
    <w:p w:rsidR="00773A3C" w:rsidRDefault="00773A3C" w:rsidP="00EB61F1">
      <w:pPr>
        <w:pStyle w:val="ListParagraph"/>
        <w:numPr>
          <w:ilvl w:val="1"/>
          <w:numId w:val="4"/>
        </w:numPr>
        <w:spacing w:line="256" w:lineRule="auto"/>
        <w:rPr>
          <w:b/>
        </w:rPr>
      </w:pPr>
      <w:r>
        <w:t>People can check off if they’ve gotten you something</w:t>
      </w:r>
      <w:r w:rsidR="00395B92">
        <w:t>, which removes the item from the display list (without user knowing it!)</w:t>
      </w:r>
    </w:p>
    <w:p w:rsidR="00E76C87" w:rsidRDefault="00E76C87" w:rsidP="00EB61F1">
      <w:pPr>
        <w:pStyle w:val="ListParagraph"/>
        <w:numPr>
          <w:ilvl w:val="0"/>
          <w:numId w:val="4"/>
        </w:numPr>
        <w:spacing w:line="256" w:lineRule="auto"/>
        <w:rPr>
          <w:b/>
        </w:rPr>
      </w:pPr>
      <w:r>
        <w:rPr>
          <w:b/>
        </w:rPr>
        <w:t>Gym Activity Log</w:t>
      </w:r>
    </w:p>
    <w:p w:rsidR="00E76C87" w:rsidRDefault="00E76C87" w:rsidP="00EB61F1">
      <w:pPr>
        <w:pStyle w:val="ListParagraph"/>
        <w:numPr>
          <w:ilvl w:val="1"/>
          <w:numId w:val="4"/>
        </w:numPr>
        <w:spacing w:line="256" w:lineRule="auto"/>
        <w:rPr>
          <w:b/>
        </w:rPr>
      </w:pPr>
      <w:r>
        <w:t>Keep track, so you can know if you need to go more</w:t>
      </w:r>
    </w:p>
    <w:p w:rsidR="00E76C87" w:rsidRDefault="00E76C87" w:rsidP="00EB61F1">
      <w:pPr>
        <w:pStyle w:val="ListParagraph"/>
        <w:numPr>
          <w:ilvl w:val="1"/>
          <w:numId w:val="4"/>
        </w:numPr>
        <w:spacing w:line="256" w:lineRule="auto"/>
        <w:rPr>
          <w:b/>
        </w:rPr>
      </w:pPr>
      <w:r>
        <w:t>Show to the primary gym-tracking app companies and complain – why the hell don’t you do this too, by friggin</w:t>
      </w:r>
      <w:r w:rsidR="00F10EE6">
        <w:t>g</w:t>
      </w:r>
      <w:r>
        <w:t xml:space="preserve"> default!?!?!?</w:t>
      </w:r>
    </w:p>
    <w:p w:rsidR="002A7CF1" w:rsidRPr="002A7CF1" w:rsidRDefault="002A7CF1" w:rsidP="00EB61F1">
      <w:pPr>
        <w:pStyle w:val="ListParagraph"/>
        <w:numPr>
          <w:ilvl w:val="0"/>
          <w:numId w:val="4"/>
        </w:numPr>
        <w:spacing w:line="256" w:lineRule="auto"/>
        <w:rPr>
          <w:b/>
        </w:rPr>
      </w:pPr>
      <w:r>
        <w:rPr>
          <w:b/>
        </w:rPr>
        <w:t>My Story</w:t>
      </w:r>
    </w:p>
    <w:p w:rsidR="002A7CF1" w:rsidRPr="002A7CF1" w:rsidRDefault="002A7CF1" w:rsidP="00EB61F1">
      <w:pPr>
        <w:pStyle w:val="ListParagraph"/>
        <w:numPr>
          <w:ilvl w:val="1"/>
          <w:numId w:val="4"/>
        </w:numPr>
        <w:spacing w:line="256" w:lineRule="auto"/>
      </w:pPr>
      <w:r w:rsidRPr="002A7CF1">
        <w:t>Allows you to enter snippets on occurrences or symbols or events in your life that compose the full picture of you, in the framework of a book that is written on you.</w:t>
      </w:r>
    </w:p>
    <w:p w:rsidR="002A7CF1" w:rsidRPr="002A7CF1" w:rsidRDefault="002A7CF1" w:rsidP="00EB61F1">
      <w:pPr>
        <w:pStyle w:val="ListParagraph"/>
        <w:numPr>
          <w:ilvl w:val="1"/>
          <w:numId w:val="4"/>
        </w:numPr>
        <w:spacing w:line="256" w:lineRule="auto"/>
      </w:pPr>
      <w:r w:rsidRPr="002A7CF1">
        <w:t>For example - that you built a device that is in 5M cars in Brazil now. And importantly how 80,000 died and were recalled from a coding error! Share the story, and what the reader can gain from it</w:t>
      </w:r>
    </w:p>
    <w:p w:rsidR="002A7CF1" w:rsidRPr="002A7CF1" w:rsidRDefault="002A7CF1" w:rsidP="00EB61F1">
      <w:pPr>
        <w:pStyle w:val="ListParagraph"/>
        <w:numPr>
          <w:ilvl w:val="1"/>
          <w:numId w:val="4"/>
        </w:numPr>
        <w:spacing w:line="256" w:lineRule="auto"/>
      </w:pPr>
      <w:r w:rsidRPr="002A7CF1">
        <w:t>App uploads these to the main server online. User then reviews the posted items one month later, then six months later, deleting or adjusting as necessary. These are spaced to allow user digestion and remove bias or expectation in user.</w:t>
      </w:r>
    </w:p>
    <w:p w:rsidR="002A7CF1" w:rsidRPr="002A7CF1" w:rsidRDefault="002A7CF1" w:rsidP="00EB61F1">
      <w:pPr>
        <w:pStyle w:val="ListParagraph"/>
        <w:numPr>
          <w:ilvl w:val="1"/>
          <w:numId w:val="4"/>
        </w:numPr>
        <w:spacing w:line="256" w:lineRule="auto"/>
      </w:pPr>
      <w:r w:rsidRPr="002A7CF1">
        <w:t>After its stores, it can only be reviewed, IN CULMINATION once per year! The goal here being to emphasis that this is a life STORY not picture.</w:t>
      </w:r>
    </w:p>
    <w:p w:rsidR="00E76C87" w:rsidRDefault="00E76C87" w:rsidP="00EB61F1">
      <w:pPr>
        <w:pStyle w:val="ListParagraph"/>
        <w:numPr>
          <w:ilvl w:val="0"/>
          <w:numId w:val="4"/>
        </w:numPr>
        <w:spacing w:line="256" w:lineRule="auto"/>
        <w:rPr>
          <w:b/>
        </w:rPr>
      </w:pPr>
      <w:r>
        <w:rPr>
          <w:b/>
        </w:rPr>
        <w:t>Score Keeping App</w:t>
      </w:r>
    </w:p>
    <w:p w:rsidR="00E76C87" w:rsidRDefault="00E76C87" w:rsidP="00EB61F1">
      <w:pPr>
        <w:pStyle w:val="ListParagraph"/>
        <w:numPr>
          <w:ilvl w:val="1"/>
          <w:numId w:val="4"/>
        </w:numPr>
        <w:spacing w:line="256" w:lineRule="auto"/>
        <w:rPr>
          <w:b/>
        </w:rPr>
      </w:pPr>
      <w:r>
        <w:t>Like ‘I’ want it</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Bowling, Golf</w:t>
      </w:r>
    </w:p>
    <w:p w:rsidR="00E76C87" w:rsidRPr="0045633B" w:rsidRDefault="00E76C87" w:rsidP="00EB61F1">
      <w:pPr>
        <w:pStyle w:val="ListParagraph"/>
        <w:numPr>
          <w:ilvl w:val="0"/>
          <w:numId w:val="4"/>
        </w:numPr>
        <w:spacing w:line="256" w:lineRule="auto"/>
        <w:rPr>
          <w:rFonts w:cstheme="minorHAnsi"/>
          <w:b/>
        </w:rPr>
      </w:pPr>
      <w:r w:rsidRPr="0045633B">
        <w:rPr>
          <w:rFonts w:cstheme="minorHAnsi"/>
          <w:b/>
        </w:rPr>
        <w:t>Track your stats, so you can improve them</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Sleep, money, activities, etc.</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Get suggestions from subscribed peers</w:t>
      </w:r>
    </w:p>
    <w:p w:rsidR="00E76C87" w:rsidRPr="0045633B" w:rsidRDefault="00E76C87" w:rsidP="00EB61F1">
      <w:pPr>
        <w:pStyle w:val="ListParagraph"/>
        <w:numPr>
          <w:ilvl w:val="0"/>
          <w:numId w:val="4"/>
        </w:numPr>
        <w:rPr>
          <w:rFonts w:cstheme="minorHAnsi"/>
          <w:b/>
        </w:rPr>
      </w:pPr>
      <w:r w:rsidRPr="0045633B">
        <w:rPr>
          <w:rFonts w:cstheme="minorHAnsi"/>
          <w:b/>
        </w:rPr>
        <w:t>Next Time I’m Here</w:t>
      </w:r>
    </w:p>
    <w:p w:rsidR="00E76C87" w:rsidRPr="0045633B" w:rsidRDefault="00E76C87" w:rsidP="00EB61F1">
      <w:pPr>
        <w:pStyle w:val="ListParagraph"/>
        <w:numPr>
          <w:ilvl w:val="1"/>
          <w:numId w:val="4"/>
        </w:numPr>
        <w:rPr>
          <w:rFonts w:cstheme="minorHAnsi"/>
          <w:b/>
        </w:rPr>
      </w:pPr>
      <w:r w:rsidRPr="0045633B">
        <w:rPr>
          <w:rFonts w:cstheme="minorHAnsi"/>
        </w:rPr>
        <w:t>Store notes, to-dos, reminders WRT location, person, thing, etc.</w:t>
      </w:r>
    </w:p>
    <w:p w:rsidR="00E76C87" w:rsidRPr="0045633B" w:rsidRDefault="00E76C87" w:rsidP="00EB61F1">
      <w:pPr>
        <w:pStyle w:val="ListParagraph"/>
        <w:numPr>
          <w:ilvl w:val="1"/>
          <w:numId w:val="4"/>
        </w:numPr>
        <w:rPr>
          <w:rFonts w:cstheme="minorHAnsi"/>
          <w:b/>
        </w:rPr>
      </w:pPr>
      <w:r w:rsidRPr="0045633B">
        <w:rPr>
          <w:rFonts w:cstheme="minorHAnsi"/>
        </w:rPr>
        <w:t>Can buzz you with reminders based on date, location or event</w:t>
      </w:r>
    </w:p>
    <w:p w:rsidR="00CD6EAF" w:rsidRPr="0045633B" w:rsidRDefault="00CD6EAF" w:rsidP="00EB61F1">
      <w:pPr>
        <w:pStyle w:val="ListParagraph"/>
        <w:numPr>
          <w:ilvl w:val="0"/>
          <w:numId w:val="4"/>
        </w:numPr>
        <w:rPr>
          <w:rFonts w:cstheme="minorHAnsi"/>
          <w:b/>
        </w:rPr>
      </w:pPr>
      <w:r w:rsidRPr="0045633B">
        <w:rPr>
          <w:rFonts w:cstheme="minorHAnsi"/>
          <w:b/>
        </w:rPr>
        <w:t>Seasons of Things</w:t>
      </w:r>
    </w:p>
    <w:p w:rsidR="00CD6EAF" w:rsidRPr="0045633B" w:rsidRDefault="00CD6EAF" w:rsidP="00EB61F1">
      <w:pPr>
        <w:pStyle w:val="ListParagraph"/>
        <w:numPr>
          <w:ilvl w:val="1"/>
          <w:numId w:val="4"/>
        </w:numPr>
        <w:rPr>
          <w:rFonts w:cstheme="minorHAnsi"/>
        </w:rPr>
      </w:pPr>
      <w:r w:rsidRPr="0045633B">
        <w:rPr>
          <w:rFonts w:cstheme="minorHAnsi"/>
        </w:rPr>
        <w:t xml:space="preserve">An easy way to hold seasons of TV shows, fishing seasons, sporting types, when someone is in town. Ensure you can track, retain and be aware of a </w:t>
      </w:r>
      <w:r w:rsidR="0045633B" w:rsidRPr="0045633B">
        <w:rPr>
          <w:rFonts w:cstheme="minorHAnsi"/>
        </w:rPr>
        <w:t>long-planned</w:t>
      </w:r>
      <w:r w:rsidRPr="0045633B">
        <w:rPr>
          <w:rFonts w:cstheme="minorHAnsi"/>
        </w:rPr>
        <w:t xml:space="preserve"> season!</w:t>
      </w:r>
    </w:p>
    <w:p w:rsidR="008D058A" w:rsidRPr="0045633B" w:rsidRDefault="008D058A" w:rsidP="00EB61F1">
      <w:pPr>
        <w:pStyle w:val="ListParagraph"/>
        <w:numPr>
          <w:ilvl w:val="0"/>
          <w:numId w:val="4"/>
        </w:numPr>
        <w:rPr>
          <w:rFonts w:cstheme="minorHAnsi"/>
        </w:rPr>
      </w:pPr>
      <w:r w:rsidRPr="0045633B">
        <w:rPr>
          <w:rFonts w:cstheme="minorHAnsi"/>
          <w:b/>
        </w:rPr>
        <w:t>Week Ahead</w:t>
      </w:r>
    </w:p>
    <w:p w:rsidR="008D058A" w:rsidRPr="0045633B" w:rsidRDefault="008D058A" w:rsidP="00EB61F1">
      <w:pPr>
        <w:pStyle w:val="ListParagraph"/>
        <w:numPr>
          <w:ilvl w:val="0"/>
          <w:numId w:val="6"/>
        </w:numPr>
        <w:spacing w:after="0" w:line="240" w:lineRule="auto"/>
        <w:rPr>
          <w:rFonts w:eastAsia="Times New Roman" w:cstheme="minorHAnsi"/>
        </w:rPr>
      </w:pPr>
      <w:r w:rsidRPr="0045633B">
        <w:rPr>
          <w:rFonts w:eastAsia="Times New Roman" w:cstheme="minorHAnsi"/>
        </w:rPr>
        <w:t>A place to store and remind yourself of the weekly tasks at hand. Not so much to keep up, but to keep reminder.</w:t>
      </w:r>
    </w:p>
    <w:p w:rsidR="008D058A" w:rsidRPr="0045633B" w:rsidRDefault="008D058A" w:rsidP="00EB61F1">
      <w:pPr>
        <w:pStyle w:val="ListParagraph"/>
        <w:numPr>
          <w:ilvl w:val="1"/>
          <w:numId w:val="4"/>
        </w:numPr>
        <w:rPr>
          <w:rFonts w:cstheme="minorHAnsi"/>
        </w:rPr>
      </w:pPr>
      <w:r w:rsidRPr="0045633B">
        <w:rPr>
          <w:rFonts w:eastAsia="Times New Roman" w:cstheme="minorHAnsi"/>
        </w:rPr>
        <w:t>Ex - SuW water plants. Su swap/wash towels. SuWSa face scrub.</w:t>
      </w:r>
    </w:p>
    <w:p w:rsidR="00594D72" w:rsidRPr="00594D72" w:rsidRDefault="00594D72" w:rsidP="00EB61F1">
      <w:pPr>
        <w:pStyle w:val="ListParagraph"/>
        <w:numPr>
          <w:ilvl w:val="0"/>
          <w:numId w:val="4"/>
        </w:numPr>
        <w:rPr>
          <w:rFonts w:cstheme="minorHAnsi"/>
        </w:rPr>
      </w:pPr>
      <w:r>
        <w:rPr>
          <w:rFonts w:cstheme="minorHAnsi"/>
          <w:b/>
        </w:rPr>
        <w:t>Memories App</w:t>
      </w:r>
    </w:p>
    <w:p w:rsidR="00594D72" w:rsidRPr="00594D72" w:rsidRDefault="00594D72" w:rsidP="00594D72">
      <w:pPr>
        <w:pStyle w:val="ListParagraph"/>
        <w:numPr>
          <w:ilvl w:val="1"/>
          <w:numId w:val="4"/>
        </w:numPr>
        <w:rPr>
          <w:rFonts w:cstheme="minorHAnsi"/>
        </w:rPr>
      </w:pPr>
      <w:r w:rsidRPr="00594D72">
        <w:rPr>
          <w:rFonts w:cstheme="minorHAnsi"/>
        </w:rPr>
        <w:t>Store and retrieve by date, location or tag</w:t>
      </w:r>
    </w:p>
    <w:p w:rsidR="001601F9" w:rsidRPr="0045633B" w:rsidRDefault="00345B2F" w:rsidP="00EB61F1">
      <w:pPr>
        <w:pStyle w:val="ListParagraph"/>
        <w:numPr>
          <w:ilvl w:val="0"/>
          <w:numId w:val="4"/>
        </w:numPr>
        <w:rPr>
          <w:rFonts w:cstheme="minorHAnsi"/>
        </w:rPr>
      </w:pPr>
      <w:r w:rsidRPr="0045633B">
        <w:rPr>
          <w:rFonts w:cstheme="minorHAnsi"/>
          <w:b/>
        </w:rPr>
        <w:t xml:space="preserve">Locations &amp; Tracking Photo </w:t>
      </w:r>
      <w:r w:rsidR="001601F9" w:rsidRPr="0045633B">
        <w:rPr>
          <w:rFonts w:cstheme="minorHAnsi"/>
          <w:b/>
        </w:rPr>
        <w:t>Map</w:t>
      </w:r>
    </w:p>
    <w:p w:rsidR="00345B2F" w:rsidRPr="0045633B" w:rsidRDefault="00345B2F" w:rsidP="00EB61F1">
      <w:pPr>
        <w:pStyle w:val="ListParagraph"/>
        <w:numPr>
          <w:ilvl w:val="1"/>
          <w:numId w:val="4"/>
        </w:numPr>
        <w:rPr>
          <w:rFonts w:cstheme="minorHAnsi"/>
        </w:rPr>
      </w:pPr>
      <w:r w:rsidRPr="0045633B">
        <w:rPr>
          <w:rFonts w:cstheme="minorHAnsi"/>
        </w:rPr>
        <w:t>Used to record memories, events and most importantly context – you can review what it used to be like</w:t>
      </w:r>
    </w:p>
    <w:p w:rsidR="00345B2F" w:rsidRPr="0045633B" w:rsidRDefault="00345B2F" w:rsidP="00EB61F1">
      <w:pPr>
        <w:pStyle w:val="ListParagraph"/>
        <w:numPr>
          <w:ilvl w:val="2"/>
          <w:numId w:val="4"/>
        </w:numPr>
        <w:rPr>
          <w:rFonts w:cstheme="minorHAnsi"/>
        </w:rPr>
      </w:pPr>
      <w:r w:rsidRPr="0045633B">
        <w:rPr>
          <w:rFonts w:cstheme="minorHAnsi"/>
        </w:rPr>
        <w:t xml:space="preserve">E.g. what </w:t>
      </w:r>
      <w:r w:rsidR="0013080B" w:rsidRPr="0045633B">
        <w:rPr>
          <w:rFonts w:cstheme="minorHAnsi"/>
        </w:rPr>
        <w:t>Sandpoint</w:t>
      </w:r>
      <w:r w:rsidRPr="0045633B">
        <w:rPr>
          <w:rFonts w:cstheme="minorHAnsi"/>
        </w:rPr>
        <w:t xml:space="preserve"> was like in 2016</w:t>
      </w:r>
    </w:p>
    <w:p w:rsidR="00345B2F" w:rsidRPr="0045633B" w:rsidRDefault="00345B2F" w:rsidP="00EB61F1">
      <w:pPr>
        <w:pStyle w:val="ListParagraph"/>
        <w:numPr>
          <w:ilvl w:val="2"/>
          <w:numId w:val="4"/>
        </w:numPr>
        <w:rPr>
          <w:rFonts w:cstheme="minorHAnsi"/>
        </w:rPr>
      </w:pPr>
      <w:r w:rsidRPr="0045633B">
        <w:rPr>
          <w:rFonts w:cstheme="minorHAnsi"/>
        </w:rPr>
        <w:t>E.g. what my 30</w:t>
      </w:r>
      <w:r w:rsidRPr="0045633B">
        <w:rPr>
          <w:rFonts w:cstheme="minorHAnsi"/>
          <w:vertAlign w:val="superscript"/>
        </w:rPr>
        <w:t>th</w:t>
      </w:r>
      <w:r w:rsidRPr="0045633B">
        <w:rPr>
          <w:rFonts w:cstheme="minorHAnsi"/>
        </w:rPr>
        <w:t xml:space="preserve"> birthday party was like</w:t>
      </w:r>
    </w:p>
    <w:p w:rsidR="00345B2F" w:rsidRPr="0045633B" w:rsidRDefault="00345B2F" w:rsidP="00EB61F1">
      <w:pPr>
        <w:pStyle w:val="ListParagraph"/>
        <w:numPr>
          <w:ilvl w:val="2"/>
          <w:numId w:val="4"/>
        </w:numPr>
        <w:rPr>
          <w:rFonts w:cstheme="minorHAnsi"/>
        </w:rPr>
      </w:pPr>
      <w:r w:rsidRPr="0045633B">
        <w:rPr>
          <w:rFonts w:cstheme="minorHAnsi"/>
        </w:rPr>
        <w:t>E.g. what Steven’s Pass looked like in 2002</w:t>
      </w:r>
    </w:p>
    <w:p w:rsidR="00345B2F" w:rsidRPr="0045633B" w:rsidRDefault="00345B2F" w:rsidP="00EB61F1">
      <w:pPr>
        <w:pStyle w:val="ListParagraph"/>
        <w:numPr>
          <w:ilvl w:val="1"/>
          <w:numId w:val="4"/>
        </w:numPr>
        <w:rPr>
          <w:rFonts w:cstheme="minorHAnsi"/>
        </w:rPr>
      </w:pPr>
      <w:r w:rsidRPr="0045633B">
        <w:rPr>
          <w:rFonts w:cstheme="minorHAnsi"/>
        </w:rPr>
        <w:t xml:space="preserve">A place for you to keep all of those photos you </w:t>
      </w:r>
      <w:r w:rsidRPr="0045633B">
        <w:rPr>
          <w:rFonts w:cstheme="minorHAnsi"/>
          <w:u w:val="single"/>
        </w:rPr>
        <w:t>want</w:t>
      </w:r>
      <w:r w:rsidRPr="0045633B">
        <w:rPr>
          <w:rFonts w:cstheme="minorHAnsi"/>
        </w:rPr>
        <w:t xml:space="preserve"> to take like this but have no </w:t>
      </w:r>
      <w:r w:rsidR="0013080B" w:rsidRPr="0045633B">
        <w:rPr>
          <w:rFonts w:cstheme="minorHAnsi"/>
        </w:rPr>
        <w:t xml:space="preserve">idea </w:t>
      </w:r>
      <w:r w:rsidRPr="0045633B">
        <w:rPr>
          <w:rFonts w:cstheme="minorHAnsi"/>
        </w:rPr>
        <w:t>where to store!</w:t>
      </w:r>
    </w:p>
    <w:p w:rsidR="00345B2F" w:rsidRPr="0045633B" w:rsidRDefault="00345B2F" w:rsidP="00EB61F1">
      <w:pPr>
        <w:pStyle w:val="ListParagraph"/>
        <w:numPr>
          <w:ilvl w:val="1"/>
          <w:numId w:val="4"/>
        </w:numPr>
        <w:rPr>
          <w:rFonts w:cstheme="minorHAnsi"/>
        </w:rPr>
      </w:pPr>
      <w:r w:rsidRPr="0045633B">
        <w:rPr>
          <w:rFonts w:cstheme="minorHAnsi"/>
        </w:rPr>
        <w:t>Heavy opportunity and emphasis on reminders to help remind you to take the photos!</w:t>
      </w:r>
    </w:p>
    <w:p w:rsidR="001601F9" w:rsidRPr="0045633B" w:rsidRDefault="001601F9" w:rsidP="00EB61F1">
      <w:pPr>
        <w:pStyle w:val="ListParagraph"/>
        <w:numPr>
          <w:ilvl w:val="1"/>
          <w:numId w:val="4"/>
        </w:numPr>
        <w:rPr>
          <w:rFonts w:cstheme="minorHAnsi"/>
        </w:rPr>
      </w:pPr>
      <w:r w:rsidRPr="0045633B">
        <w:rPr>
          <w:rFonts w:cstheme="minorHAnsi"/>
        </w:rPr>
        <w:lastRenderedPageBreak/>
        <w:t>User takes photos of a location and groups them into a thumbnail pla</w:t>
      </w:r>
      <w:r w:rsidR="00027720" w:rsidRPr="0045633B">
        <w:rPr>
          <w:rFonts w:cstheme="minorHAnsi"/>
        </w:rPr>
        <w:t>ced on the map for later review</w:t>
      </w:r>
    </w:p>
    <w:p w:rsidR="00027720" w:rsidRPr="0045633B" w:rsidRDefault="00027720" w:rsidP="00EB61F1">
      <w:pPr>
        <w:pStyle w:val="ListParagraph"/>
        <w:numPr>
          <w:ilvl w:val="1"/>
          <w:numId w:val="4"/>
        </w:numPr>
        <w:rPr>
          <w:rFonts w:cstheme="minorHAnsi"/>
        </w:rPr>
      </w:pPr>
      <w:r w:rsidRPr="0045633B">
        <w:rPr>
          <w:rFonts w:cstheme="minorHAnsi"/>
        </w:rPr>
        <w:t>Example – Justin’s Sandpoint Google Photo Album for cousin’s Michelle &amp; Emily</w:t>
      </w:r>
    </w:p>
    <w:p w:rsidR="001601F9" w:rsidRDefault="001601F9" w:rsidP="00EB61F1">
      <w:pPr>
        <w:pStyle w:val="ListParagraph"/>
        <w:numPr>
          <w:ilvl w:val="1"/>
          <w:numId w:val="4"/>
        </w:numPr>
      </w:pPr>
      <w:r w:rsidRPr="0045633B">
        <w:rPr>
          <w:rFonts w:cstheme="minorHAnsi"/>
        </w:rPr>
        <w:t>Can be set to give reminders to take more, or location-sensitive reminders if nearby (for you or friends places they want</w:t>
      </w:r>
      <w:r>
        <w:t>!)</w:t>
      </w:r>
    </w:p>
    <w:p w:rsidR="001601F9" w:rsidRDefault="001601F9" w:rsidP="00EB61F1">
      <w:pPr>
        <w:pStyle w:val="ListParagraph"/>
        <w:numPr>
          <w:ilvl w:val="1"/>
          <w:numId w:val="4"/>
        </w:numPr>
      </w:pPr>
      <w:r>
        <w:t>(stretch) You can share albums with others or the Public</w:t>
      </w:r>
    </w:p>
    <w:p w:rsidR="00C2002B" w:rsidRDefault="00C2002B" w:rsidP="00C2002B">
      <w:pPr>
        <w:pStyle w:val="ListParagraph"/>
        <w:numPr>
          <w:ilvl w:val="0"/>
          <w:numId w:val="4"/>
        </w:numPr>
      </w:pPr>
      <w:r>
        <w:rPr>
          <w:b/>
        </w:rPr>
        <w:t>Photos by Topic</w:t>
      </w:r>
    </w:p>
    <w:p w:rsidR="00C2002B" w:rsidRDefault="00C2002B" w:rsidP="00C2002B">
      <w:pPr>
        <w:pStyle w:val="ListParagraph"/>
        <w:numPr>
          <w:ilvl w:val="1"/>
          <w:numId w:val="4"/>
        </w:numPr>
      </w:pPr>
      <w:r>
        <w:t>Store, separate from IOS Photos, categorized by topic. Categories of topics include Contact, Location, Emotion, and Custom</w:t>
      </w:r>
    </w:p>
    <w:p w:rsidR="00C2002B" w:rsidRPr="00CD6EAF" w:rsidRDefault="00C2002B" w:rsidP="00C2002B">
      <w:pPr>
        <w:pStyle w:val="ListParagraph"/>
        <w:numPr>
          <w:ilvl w:val="1"/>
          <w:numId w:val="4"/>
        </w:numPr>
      </w:pPr>
      <w:r>
        <w:t>Primarily used for storage and retrieval per Contact, e.g. a menu option on a picture ‘to save to topic for Contact’ when browsing their photos, for ease of storage and retrieval!</w:t>
      </w:r>
    </w:p>
    <w:p w:rsidR="00203AF4" w:rsidRDefault="00203AF4" w:rsidP="00EB61F1">
      <w:pPr>
        <w:pStyle w:val="Heading1"/>
      </w:pPr>
      <w:bookmarkStart w:id="8" w:name="_Toc499022728"/>
      <w:r>
        <w:t>Group Activity</w:t>
      </w:r>
      <w:bookmarkEnd w:id="8"/>
    </w:p>
    <w:p w:rsidR="00EB40E5" w:rsidRPr="001B2D65" w:rsidRDefault="00EB40E5" w:rsidP="00EB61F1">
      <w:pPr>
        <w:pStyle w:val="ListParagraph"/>
        <w:numPr>
          <w:ilvl w:val="0"/>
          <w:numId w:val="11"/>
        </w:numPr>
        <w:rPr>
          <w:b/>
        </w:rPr>
      </w:pPr>
      <w:r w:rsidRPr="001B2D65">
        <w:rPr>
          <w:b/>
        </w:rPr>
        <w:t>Reaction Tester</w:t>
      </w:r>
    </w:p>
    <w:p w:rsidR="00EB40E5" w:rsidRDefault="001B2D65" w:rsidP="00EB61F1">
      <w:pPr>
        <w:pStyle w:val="ListParagraph"/>
        <w:numPr>
          <w:ilvl w:val="1"/>
          <w:numId w:val="11"/>
        </w:numPr>
      </w:pPr>
      <w:r>
        <w:t>Measure the user’s response to selected actions</w:t>
      </w:r>
    </w:p>
    <w:p w:rsidR="001B2D65" w:rsidRDefault="001B2D65" w:rsidP="00EB61F1">
      <w:pPr>
        <w:pStyle w:val="ListParagraph"/>
        <w:numPr>
          <w:ilvl w:val="1"/>
          <w:numId w:val="11"/>
        </w:numPr>
      </w:pPr>
      <w:r>
        <w:t xml:space="preserve">Actions can be selected (noise, visual, time measurement, misc., </w:t>
      </w:r>
      <w:proofErr w:type="spellStart"/>
      <w:r>
        <w:t>etc</w:t>
      </w:r>
      <w:proofErr w:type="spellEnd"/>
      <w:r>
        <w:t>)</w:t>
      </w:r>
    </w:p>
    <w:p w:rsidR="00E1692C" w:rsidRDefault="00E1692C" w:rsidP="00EB61F1">
      <w:pPr>
        <w:pStyle w:val="ListParagraph"/>
        <w:numPr>
          <w:ilvl w:val="1"/>
          <w:numId w:val="11"/>
        </w:numPr>
      </w:pPr>
      <w:r>
        <w:t>Allows the user to track, monitor, display(plot) and share their performance</w:t>
      </w:r>
    </w:p>
    <w:p w:rsidR="00E1692C" w:rsidRDefault="00E1692C" w:rsidP="00EB61F1">
      <w:pPr>
        <w:pStyle w:val="ListParagraph"/>
        <w:numPr>
          <w:ilvl w:val="1"/>
          <w:numId w:val="11"/>
        </w:numPr>
      </w:pPr>
      <w:r>
        <w:t>Allows comparison and ranking as well (in groups, locals or global)</w:t>
      </w:r>
      <w:r w:rsidR="00D902A6">
        <w:t xml:space="preserve"> – Compare and get scored!</w:t>
      </w:r>
    </w:p>
    <w:p w:rsidR="00E1692C" w:rsidRDefault="002C7AFF" w:rsidP="00EB61F1">
      <w:pPr>
        <w:pStyle w:val="ListParagraph"/>
        <w:numPr>
          <w:ilvl w:val="1"/>
          <w:numId w:val="11"/>
        </w:numPr>
      </w:pPr>
      <w:r>
        <w:t>Group testing – all at the same time. E.G. everyone reacts to co</w:t>
      </w:r>
      <w:r w:rsidR="00FB2C76">
        <w:t>ncurrent individual phone LED image flashing, or to one phone playing a sound, or to external event (e.g. light)</w:t>
      </w:r>
    </w:p>
    <w:p w:rsidR="00B26F8D" w:rsidRPr="00B26F8D" w:rsidRDefault="00B26F8D" w:rsidP="00EB61F1">
      <w:pPr>
        <w:pStyle w:val="ListParagraph"/>
        <w:numPr>
          <w:ilvl w:val="0"/>
          <w:numId w:val="11"/>
        </w:numPr>
      </w:pPr>
      <w:r>
        <w:rPr>
          <w:b/>
        </w:rPr>
        <w:t>Things You’d Never Think to Do</w:t>
      </w:r>
    </w:p>
    <w:p w:rsidR="00B26F8D" w:rsidRDefault="00B26F8D" w:rsidP="00EB61F1">
      <w:pPr>
        <w:pStyle w:val="ListParagraph"/>
        <w:numPr>
          <w:ilvl w:val="1"/>
          <w:numId w:val="11"/>
        </w:numPr>
      </w:pPr>
      <w:r>
        <w:t xml:space="preserve">An App to list out things you’d never think to do, but would love periodic nudges to remind you to do so (e.g. visit grandma, paint a picture, go to that one restaurant, </w:t>
      </w:r>
      <w:proofErr w:type="spellStart"/>
      <w:r>
        <w:t>etc</w:t>
      </w:r>
      <w:proofErr w:type="spellEnd"/>
      <w:r>
        <w:t>)</w:t>
      </w:r>
    </w:p>
    <w:p w:rsidR="00B26F8D" w:rsidRPr="00B26F8D" w:rsidRDefault="00B26F8D" w:rsidP="00EB61F1">
      <w:pPr>
        <w:pStyle w:val="ListParagraph"/>
        <w:numPr>
          <w:ilvl w:val="1"/>
          <w:numId w:val="11"/>
        </w:numPr>
      </w:pPr>
      <w:r>
        <w:t>Share your items with others, or in groups (e.g. church, work, etc.)</w:t>
      </w:r>
    </w:p>
    <w:p w:rsidR="00D336D5" w:rsidRPr="00D336D5" w:rsidRDefault="00D336D5" w:rsidP="00EB61F1">
      <w:pPr>
        <w:pStyle w:val="ListParagraph"/>
        <w:numPr>
          <w:ilvl w:val="0"/>
          <w:numId w:val="11"/>
        </w:numPr>
      </w:pPr>
      <w:r>
        <w:rPr>
          <w:b/>
        </w:rPr>
        <w:t>I Found It Here</w:t>
      </w:r>
    </w:p>
    <w:p w:rsidR="00D336D5" w:rsidRDefault="00D336D5" w:rsidP="00EB61F1">
      <w:pPr>
        <w:pStyle w:val="ListParagraph"/>
        <w:numPr>
          <w:ilvl w:val="1"/>
          <w:numId w:val="11"/>
        </w:numPr>
      </w:pPr>
      <w:r>
        <w:t>A way to ask others where to find things, by topic or by name</w:t>
      </w:r>
    </w:p>
    <w:p w:rsidR="00FC06AE" w:rsidRDefault="00FC06AE" w:rsidP="00EB61F1">
      <w:pPr>
        <w:pStyle w:val="ListParagraph"/>
        <w:numPr>
          <w:ilvl w:val="1"/>
          <w:numId w:val="11"/>
        </w:numPr>
      </w:pPr>
      <w:r>
        <w:t>You can search where to find, or ask (by group)</w:t>
      </w:r>
    </w:p>
    <w:p w:rsidR="00D336D5" w:rsidRDefault="00D336D5" w:rsidP="00EB61F1">
      <w:pPr>
        <w:pStyle w:val="ListParagraph"/>
        <w:numPr>
          <w:ilvl w:val="1"/>
          <w:numId w:val="11"/>
        </w:numPr>
      </w:pPr>
      <w:r>
        <w:t>(long-term goal) Stores can enlist and tell customer’s where to find it!</w:t>
      </w:r>
    </w:p>
    <w:p w:rsidR="00FB2C76" w:rsidRPr="00EB40E5" w:rsidRDefault="00FB2C76" w:rsidP="00EB61F1"/>
    <w:p w:rsidR="00203AF4" w:rsidRDefault="00203AF4" w:rsidP="00EB61F1">
      <w:pPr>
        <w:rPr>
          <w:rFonts w:asciiTheme="majorHAnsi" w:eastAsiaTheme="majorEastAsia" w:hAnsiTheme="majorHAnsi" w:cstheme="majorBidi"/>
          <w:color w:val="2E74B5" w:themeColor="accent1" w:themeShade="BF"/>
          <w:sz w:val="32"/>
          <w:szCs w:val="32"/>
        </w:rPr>
      </w:pPr>
      <w:r>
        <w:br w:type="page"/>
      </w:r>
    </w:p>
    <w:p w:rsidR="001F1894" w:rsidRPr="00EB61F1" w:rsidRDefault="001F1894" w:rsidP="00EB61F1">
      <w:pPr>
        <w:pStyle w:val="Heading1"/>
      </w:pPr>
      <w:bookmarkStart w:id="9" w:name="_Toc499022729"/>
      <w:r w:rsidRPr="00EB61F1">
        <w:lastRenderedPageBreak/>
        <w:t>Food, Eating, Dining</w:t>
      </w:r>
      <w:bookmarkEnd w:id="9"/>
    </w:p>
    <w:p w:rsidR="001F1894" w:rsidRPr="00EB61F1" w:rsidRDefault="001F1894" w:rsidP="00EB61F1">
      <w:pPr>
        <w:pStyle w:val="ListParagraph"/>
        <w:numPr>
          <w:ilvl w:val="0"/>
          <w:numId w:val="2"/>
        </w:numPr>
      </w:pPr>
      <w:r w:rsidRPr="00EB61F1">
        <w:t>*pings ur neighbor, “do you have X?”</w:t>
      </w:r>
    </w:p>
    <w:p w:rsidR="001F1894" w:rsidRPr="00EB61F1" w:rsidRDefault="001F1894" w:rsidP="00EB61F1">
      <w:pPr>
        <w:pStyle w:val="ListParagraph"/>
        <w:numPr>
          <w:ilvl w:val="0"/>
          <w:numId w:val="2"/>
        </w:numPr>
        <w:rPr>
          <w:b/>
          <w:u w:val="single"/>
        </w:rPr>
      </w:pPr>
      <w:r w:rsidRPr="00EB61F1">
        <w:rPr>
          <w:b/>
        </w:rPr>
        <w:t>Food App</w:t>
      </w:r>
    </w:p>
    <w:p w:rsidR="001F1894" w:rsidRPr="00EB61F1" w:rsidRDefault="001F1894" w:rsidP="00EB61F1">
      <w:pPr>
        <w:pStyle w:val="ListParagraph"/>
        <w:numPr>
          <w:ilvl w:val="1"/>
          <w:numId w:val="2"/>
        </w:numPr>
        <w:rPr>
          <w:b/>
          <w:u w:val="single"/>
        </w:rPr>
      </w:pPr>
      <w:r w:rsidRPr="00EB61F1">
        <w:t>Track consumption of different food items</w:t>
      </w:r>
    </w:p>
    <w:p w:rsidR="001F1894" w:rsidRPr="00EB61F1" w:rsidRDefault="001F1894" w:rsidP="00EB61F1">
      <w:pPr>
        <w:pStyle w:val="ListParagraph"/>
        <w:numPr>
          <w:ilvl w:val="1"/>
          <w:numId w:val="2"/>
        </w:numPr>
        <w:rPr>
          <w:b/>
          <w:u w:val="single"/>
        </w:rPr>
      </w:pPr>
      <w:r w:rsidRPr="00EB61F1">
        <w:t>Like you use Apple Reminders to pace yourself on treats, Taco Time, etc.</w:t>
      </w:r>
    </w:p>
    <w:p w:rsidR="001F1894" w:rsidRPr="00EB61F1" w:rsidRDefault="001F1894" w:rsidP="00EB61F1">
      <w:pPr>
        <w:pStyle w:val="ListParagraph"/>
        <w:numPr>
          <w:ilvl w:val="1"/>
          <w:numId w:val="2"/>
        </w:numPr>
        <w:rPr>
          <w:b/>
          <w:u w:val="single"/>
        </w:rPr>
      </w:pPr>
      <w:r w:rsidRPr="00EB61F1">
        <w:t>Can review history with good detail</w:t>
      </w:r>
    </w:p>
    <w:p w:rsidR="001F1894" w:rsidRPr="00EB61F1" w:rsidRDefault="001F1894" w:rsidP="00EB61F1">
      <w:pPr>
        <w:pStyle w:val="ListParagraph"/>
        <w:numPr>
          <w:ilvl w:val="1"/>
          <w:numId w:val="2"/>
        </w:numPr>
        <w:rPr>
          <w:b/>
          <w:u w:val="single"/>
        </w:rPr>
      </w:pPr>
      <w:r w:rsidRPr="00EB61F1">
        <w:t xml:space="preserve">Has a section just for Treats, like you </w:t>
      </w:r>
      <w:proofErr w:type="gramStart"/>
      <w:r w:rsidRPr="00EB61F1">
        <w:t>do.</w:t>
      </w:r>
      <w:proofErr w:type="gramEnd"/>
      <w:r w:rsidRPr="00EB61F1">
        <w:t xml:space="preserve"> It emphasizes &amp; suggests treat reminders, as opposed to specific treats. (generalizations reduce desire)</w:t>
      </w:r>
    </w:p>
    <w:p w:rsidR="001F1894" w:rsidRPr="00EB61F1" w:rsidRDefault="001F1894" w:rsidP="00EB61F1">
      <w:pPr>
        <w:pStyle w:val="ListParagraph"/>
        <w:numPr>
          <w:ilvl w:val="0"/>
          <w:numId w:val="2"/>
        </w:numPr>
        <w:spacing w:line="256" w:lineRule="auto"/>
        <w:rPr>
          <w:b/>
        </w:rPr>
      </w:pPr>
      <w:r w:rsidRPr="00EB61F1">
        <w:rPr>
          <w:b/>
        </w:rPr>
        <w:t>Map your favorite store(s), foods, collections, restaurants</w:t>
      </w:r>
    </w:p>
    <w:p w:rsidR="001F1894" w:rsidRPr="00EB61F1" w:rsidRDefault="001F1894" w:rsidP="00EB61F1">
      <w:pPr>
        <w:pStyle w:val="ListParagraph"/>
        <w:numPr>
          <w:ilvl w:val="1"/>
          <w:numId w:val="2"/>
        </w:numPr>
        <w:spacing w:line="256" w:lineRule="auto"/>
        <w:rPr>
          <w:b/>
        </w:rPr>
      </w:pPr>
      <w:r w:rsidRPr="00EB61F1">
        <w:t>Primary emphasis on restaurants (</w:t>
      </w:r>
      <w:r w:rsidR="0045633B" w:rsidRPr="00EB61F1">
        <w:t>addtnl</w:t>
      </w:r>
      <w:r w:rsidRPr="00EB61F1">
        <w:t xml:space="preserve"> – bars, sports, leisure, etc.)</w:t>
      </w:r>
    </w:p>
    <w:p w:rsidR="001F1894" w:rsidRPr="00EB61F1" w:rsidRDefault="001F1894" w:rsidP="00EB61F1">
      <w:pPr>
        <w:pStyle w:val="ListParagraph"/>
        <w:numPr>
          <w:ilvl w:val="1"/>
          <w:numId w:val="2"/>
        </w:numPr>
        <w:spacing w:line="256" w:lineRule="auto"/>
        <w:rPr>
          <w:b/>
        </w:rPr>
      </w:pPr>
      <w:r w:rsidRPr="00EB61F1">
        <w:t>Pick radius and center point</w:t>
      </w:r>
    </w:p>
    <w:p w:rsidR="001F1894" w:rsidRPr="00EB61F1" w:rsidRDefault="001F1894" w:rsidP="00EB61F1">
      <w:pPr>
        <w:pStyle w:val="ListParagraph"/>
        <w:numPr>
          <w:ilvl w:val="1"/>
          <w:numId w:val="2"/>
        </w:numPr>
        <w:spacing w:line="256" w:lineRule="auto"/>
        <w:rPr>
          <w:b/>
        </w:rPr>
      </w:pPr>
      <w:r w:rsidRPr="00EB61F1">
        <w:t xml:space="preserve">Has a list of ‘places I want to </w:t>
      </w:r>
      <w:proofErr w:type="gramStart"/>
      <w:r w:rsidRPr="00EB61F1">
        <w:t>eat’</w:t>
      </w:r>
      <w:proofErr w:type="gramEnd"/>
    </w:p>
    <w:p w:rsidR="001F1894" w:rsidRPr="00EB61F1" w:rsidRDefault="001F1894" w:rsidP="00EB61F1">
      <w:pPr>
        <w:pStyle w:val="ListParagraph"/>
        <w:numPr>
          <w:ilvl w:val="1"/>
          <w:numId w:val="2"/>
        </w:numPr>
        <w:spacing w:line="256" w:lineRule="auto"/>
        <w:rPr>
          <w:b/>
        </w:rPr>
      </w:pPr>
      <w:r w:rsidRPr="00EB61F1">
        <w:t>Allows input and tracking of when you’ve been somewhere to eat. Uses this in restaurant suggestions</w:t>
      </w:r>
    </w:p>
    <w:p w:rsidR="001F1894" w:rsidRPr="00EB61F1" w:rsidRDefault="001F1894" w:rsidP="00EB61F1">
      <w:pPr>
        <w:pStyle w:val="ListParagraph"/>
        <w:numPr>
          <w:ilvl w:val="1"/>
          <w:numId w:val="2"/>
        </w:numPr>
        <w:spacing w:line="256" w:lineRule="auto"/>
        <w:rPr>
          <w:b/>
        </w:rPr>
      </w:pPr>
      <w:r w:rsidRPr="00EB61F1">
        <w:t>(m) You can also insert generic location-based reminders, that will buzz you on proximity entrance</w:t>
      </w:r>
    </w:p>
    <w:p w:rsidR="001F1894" w:rsidRPr="00EB61F1" w:rsidRDefault="001F1894" w:rsidP="00EB61F1">
      <w:pPr>
        <w:pStyle w:val="ListParagraph"/>
        <w:numPr>
          <w:ilvl w:val="0"/>
          <w:numId w:val="2"/>
        </w:numPr>
        <w:spacing w:line="256" w:lineRule="auto"/>
        <w:rPr>
          <w:b/>
        </w:rPr>
      </w:pPr>
      <w:r w:rsidRPr="00EB61F1">
        <w:rPr>
          <w:b/>
        </w:rPr>
        <w:t>List all of your liqueurs</w:t>
      </w:r>
    </w:p>
    <w:p w:rsidR="001F1894" w:rsidRPr="00EB61F1" w:rsidRDefault="001F1894" w:rsidP="00EB61F1">
      <w:pPr>
        <w:pStyle w:val="ListParagraph"/>
        <w:numPr>
          <w:ilvl w:val="1"/>
          <w:numId w:val="2"/>
        </w:numPr>
        <w:spacing w:line="256" w:lineRule="auto"/>
        <w:rPr>
          <w:b/>
        </w:rPr>
      </w:pPr>
      <w:r w:rsidRPr="00EB61F1">
        <w:t>And list your favorite drinks!</w:t>
      </w:r>
    </w:p>
    <w:p w:rsidR="001F1894" w:rsidRPr="00EB61F1" w:rsidRDefault="001F1894" w:rsidP="00EB61F1">
      <w:pPr>
        <w:pStyle w:val="ListParagraph"/>
        <w:numPr>
          <w:ilvl w:val="1"/>
          <w:numId w:val="2"/>
        </w:numPr>
        <w:spacing w:line="256" w:lineRule="auto"/>
        <w:rPr>
          <w:b/>
        </w:rPr>
      </w:pPr>
      <w:r w:rsidRPr="00EB61F1">
        <w:t>Lookup drinks by your cabinet</w:t>
      </w:r>
    </w:p>
    <w:p w:rsidR="001F1894" w:rsidRPr="00EB61F1" w:rsidRDefault="001F1894" w:rsidP="00EB61F1">
      <w:pPr>
        <w:pStyle w:val="ListParagraph"/>
        <w:numPr>
          <w:ilvl w:val="1"/>
          <w:numId w:val="2"/>
        </w:numPr>
        <w:spacing w:line="256" w:lineRule="auto"/>
        <w:rPr>
          <w:b/>
        </w:rPr>
      </w:pPr>
      <w:r w:rsidRPr="00EB61F1">
        <w:t>Have multiple cabinets. Ex – your house, your girlfriends house; the bar down the street</w:t>
      </w:r>
    </w:p>
    <w:p w:rsidR="001F1894" w:rsidRPr="00EB61F1" w:rsidRDefault="001F1894" w:rsidP="00EB61F1">
      <w:pPr>
        <w:pStyle w:val="ListParagraph"/>
        <w:numPr>
          <w:ilvl w:val="1"/>
          <w:numId w:val="2"/>
        </w:numPr>
        <w:spacing w:line="256" w:lineRule="auto"/>
        <w:rPr>
          <w:b/>
        </w:rPr>
      </w:pPr>
      <w:r w:rsidRPr="00EB61F1">
        <w:t>Consider having a library user built that you can pull from for drinks</w:t>
      </w:r>
    </w:p>
    <w:p w:rsidR="001F1894" w:rsidRPr="00EB61F1" w:rsidRDefault="001F1894" w:rsidP="00EB61F1">
      <w:pPr>
        <w:pStyle w:val="ListParagraph"/>
        <w:numPr>
          <w:ilvl w:val="1"/>
          <w:numId w:val="2"/>
        </w:numPr>
        <w:spacing w:line="256" w:lineRule="auto"/>
        <w:rPr>
          <w:b/>
        </w:rPr>
      </w:pPr>
      <w:r w:rsidRPr="00EB61F1">
        <w:t>Can share cabinets with others</w:t>
      </w:r>
    </w:p>
    <w:p w:rsidR="001F1894" w:rsidRPr="00EB61F1" w:rsidRDefault="001F1894" w:rsidP="00EB61F1">
      <w:pPr>
        <w:pStyle w:val="ListParagraph"/>
        <w:numPr>
          <w:ilvl w:val="0"/>
          <w:numId w:val="2"/>
        </w:numPr>
        <w:rPr>
          <w:b/>
        </w:rPr>
      </w:pPr>
      <w:r w:rsidRPr="00EB61F1">
        <w:rPr>
          <w:b/>
        </w:rPr>
        <w:t>Wanna Munch</w:t>
      </w:r>
    </w:p>
    <w:p w:rsidR="001F1894" w:rsidRPr="00EB61F1" w:rsidRDefault="001F1894" w:rsidP="00EB61F1">
      <w:pPr>
        <w:pStyle w:val="ListParagraph"/>
        <w:numPr>
          <w:ilvl w:val="1"/>
          <w:numId w:val="2"/>
        </w:numPr>
        <w:rPr>
          <w:b/>
        </w:rPr>
      </w:pPr>
      <w:r w:rsidRPr="00EB61F1">
        <w:t>list out favorite restaurants, and most importantly where you want to go that’s new</w:t>
      </w:r>
    </w:p>
    <w:p w:rsidR="001F1894" w:rsidRPr="00EB61F1" w:rsidRDefault="001F1894" w:rsidP="00EB61F1">
      <w:pPr>
        <w:pStyle w:val="ListParagraph"/>
        <w:numPr>
          <w:ilvl w:val="2"/>
          <w:numId w:val="2"/>
        </w:numPr>
        <w:rPr>
          <w:b/>
        </w:rPr>
      </w:pPr>
      <w:r w:rsidRPr="00EB61F1">
        <w:t>Have a duplicate version that is generic to-dos!</w:t>
      </w:r>
    </w:p>
    <w:p w:rsidR="001F1894" w:rsidRPr="00EB61F1" w:rsidRDefault="001F1894" w:rsidP="00EB61F1">
      <w:pPr>
        <w:pStyle w:val="ListParagraph"/>
        <w:numPr>
          <w:ilvl w:val="0"/>
          <w:numId w:val="2"/>
        </w:numPr>
        <w:rPr>
          <w:b/>
        </w:rPr>
      </w:pPr>
      <w:r w:rsidRPr="00EB61F1">
        <w:rPr>
          <w:b/>
        </w:rPr>
        <w:t>Recipes &amp; Foods I Love</w:t>
      </w:r>
    </w:p>
    <w:p w:rsidR="001F1894" w:rsidRPr="00836384" w:rsidRDefault="001F1894" w:rsidP="00EB61F1">
      <w:pPr>
        <w:pStyle w:val="ListParagraph"/>
        <w:numPr>
          <w:ilvl w:val="1"/>
          <w:numId w:val="2"/>
        </w:numPr>
        <w:rPr>
          <w:b/>
        </w:rPr>
      </w:pPr>
      <w:r w:rsidRPr="00836384">
        <w:t>App to store your recipes &amp; favorite foods</w:t>
      </w:r>
    </w:p>
    <w:p w:rsidR="001F1894" w:rsidRPr="00836384" w:rsidRDefault="001F1894" w:rsidP="00EB61F1">
      <w:pPr>
        <w:pStyle w:val="ListParagraph"/>
        <w:numPr>
          <w:ilvl w:val="1"/>
          <w:numId w:val="2"/>
        </w:numPr>
        <w:rPr>
          <w:b/>
        </w:rPr>
      </w:pPr>
      <w:r w:rsidRPr="00836384">
        <w:t>Makes it easy to store &amp; retrieve &amp; share recipes</w:t>
      </w:r>
    </w:p>
    <w:p w:rsidR="001F1894" w:rsidRPr="00836384" w:rsidRDefault="001F1894" w:rsidP="00EB61F1">
      <w:pPr>
        <w:pStyle w:val="ListParagraph"/>
        <w:numPr>
          <w:ilvl w:val="1"/>
          <w:numId w:val="2"/>
        </w:numPr>
        <w:rPr>
          <w:b/>
        </w:rPr>
      </w:pPr>
      <w:r w:rsidRPr="00836384">
        <w:t>People can leave comments on your recipes, they are shared in public forum</w:t>
      </w:r>
    </w:p>
    <w:p w:rsidR="001F1894" w:rsidRPr="00836384" w:rsidRDefault="001F1894" w:rsidP="00EB61F1">
      <w:pPr>
        <w:pStyle w:val="ListParagraph"/>
        <w:numPr>
          <w:ilvl w:val="1"/>
          <w:numId w:val="2"/>
        </w:numPr>
        <w:rPr>
          <w:b/>
        </w:rPr>
      </w:pPr>
      <w:r w:rsidRPr="00836384">
        <w:t>Let’s you answer the questions ‘What can I add to this dish or item?’</w:t>
      </w:r>
    </w:p>
    <w:p w:rsidR="001F1894" w:rsidRPr="008179A5" w:rsidRDefault="001F1894" w:rsidP="00EB61F1">
      <w:pPr>
        <w:pStyle w:val="ListParagraph"/>
        <w:numPr>
          <w:ilvl w:val="2"/>
          <w:numId w:val="2"/>
        </w:numPr>
        <w:rPr>
          <w:b/>
        </w:rPr>
      </w:pPr>
      <w:r w:rsidRPr="00836384">
        <w:t>Ex – Green Chiles to Mac ‘n Cheese</w:t>
      </w:r>
    </w:p>
    <w:p w:rsidR="001F1894" w:rsidRDefault="001F1894" w:rsidP="00EB61F1">
      <w:pPr>
        <w:pStyle w:val="ListParagraph"/>
        <w:numPr>
          <w:ilvl w:val="1"/>
          <w:numId w:val="2"/>
        </w:numPr>
      </w:pPr>
      <w:r w:rsidRPr="00E16C15">
        <w:t>In search you can filter</w:t>
      </w:r>
      <w:r>
        <w:t xml:space="preserve"> by time or ingredient count, perhaps the system can calculate complexity too?</w:t>
      </w:r>
    </w:p>
    <w:p w:rsidR="001F1894" w:rsidRPr="00E16C15" w:rsidRDefault="001F1894" w:rsidP="00EB61F1">
      <w:pPr>
        <w:pStyle w:val="ListParagraph"/>
        <w:numPr>
          <w:ilvl w:val="2"/>
          <w:numId w:val="2"/>
        </w:numPr>
      </w:pPr>
      <w:r>
        <w:t>You can find a recipe that you have time for</w:t>
      </w:r>
    </w:p>
    <w:p w:rsidR="001F1894" w:rsidRPr="008179A5" w:rsidRDefault="001F1894" w:rsidP="00EB61F1">
      <w:pPr>
        <w:pStyle w:val="ListParagraph"/>
        <w:numPr>
          <w:ilvl w:val="1"/>
          <w:numId w:val="2"/>
        </w:numPr>
        <w:rPr>
          <w:b/>
        </w:rPr>
      </w:pPr>
      <w:r>
        <w:t>Has search filters for things that you dislike to filter out things</w:t>
      </w:r>
    </w:p>
    <w:p w:rsidR="001F1894" w:rsidRPr="00EB61F1" w:rsidRDefault="001F1894" w:rsidP="00EB61F1">
      <w:pPr>
        <w:pStyle w:val="ListParagraph"/>
        <w:numPr>
          <w:ilvl w:val="2"/>
          <w:numId w:val="2"/>
        </w:numPr>
        <w:rPr>
          <w:b/>
        </w:rPr>
      </w:pPr>
      <w:r w:rsidRPr="00EB61F1">
        <w:t>Suzii expressed passion here – this is a common need</w:t>
      </w:r>
    </w:p>
    <w:p w:rsidR="001F1894" w:rsidRPr="00EB61F1" w:rsidRDefault="001F1894" w:rsidP="00EB61F1">
      <w:pPr>
        <w:pStyle w:val="ListParagraph"/>
        <w:numPr>
          <w:ilvl w:val="1"/>
          <w:numId w:val="2"/>
        </w:numPr>
        <w:rPr>
          <w:b/>
        </w:rPr>
      </w:pPr>
      <w:r w:rsidRPr="00EB61F1">
        <w:t>(cool) Has a thumbnails view, which shows each item as a thumbnail</w:t>
      </w:r>
    </w:p>
    <w:p w:rsidR="001F1894" w:rsidRPr="00EB61F1" w:rsidRDefault="001F1894" w:rsidP="00EB61F1">
      <w:pPr>
        <w:pStyle w:val="ListParagraph"/>
        <w:numPr>
          <w:ilvl w:val="2"/>
          <w:numId w:val="2"/>
        </w:numPr>
        <w:rPr>
          <w:b/>
        </w:rPr>
      </w:pPr>
      <w:r w:rsidRPr="00EB61F1">
        <w:t xml:space="preserve">When </w:t>
      </w:r>
      <w:proofErr w:type="gramStart"/>
      <w:r w:rsidRPr="00EB61F1">
        <w:t>you</w:t>
      </w:r>
      <w:proofErr w:type="gramEnd"/>
      <w:r w:rsidRPr="00EB61F1">
        <w:t xml:space="preserve"> single tap the pic it shows thumbnail text – likely the key pieces</w:t>
      </w:r>
    </w:p>
    <w:p w:rsidR="001F1894" w:rsidRPr="00EB61F1" w:rsidRDefault="001F1894" w:rsidP="00EB61F1">
      <w:pPr>
        <w:pStyle w:val="ListParagraph"/>
        <w:numPr>
          <w:ilvl w:val="1"/>
          <w:numId w:val="2"/>
        </w:numPr>
        <w:rPr>
          <w:b/>
        </w:rPr>
      </w:pPr>
      <w:r w:rsidRPr="00EB61F1">
        <w:t>(maybe) Has additional functionality to just list a food, to include in list</w:t>
      </w:r>
    </w:p>
    <w:p w:rsidR="001F1894" w:rsidRPr="00EB61F1" w:rsidRDefault="001F1894" w:rsidP="00EB61F1">
      <w:pPr>
        <w:pStyle w:val="ListParagraph"/>
        <w:numPr>
          <w:ilvl w:val="2"/>
          <w:numId w:val="2"/>
        </w:numPr>
        <w:rPr>
          <w:b/>
        </w:rPr>
      </w:pPr>
      <w:r w:rsidRPr="00EB61F1">
        <w:t>For desire, interest or memory (ex – your sesame chicken, or Terry cake)</w:t>
      </w:r>
    </w:p>
    <w:p w:rsidR="001F1894" w:rsidRPr="00EB61F1" w:rsidRDefault="001F1894" w:rsidP="00EB61F1">
      <w:pPr>
        <w:pStyle w:val="ListParagraph"/>
        <w:numPr>
          <w:ilvl w:val="1"/>
          <w:numId w:val="2"/>
        </w:numPr>
        <w:rPr>
          <w:b/>
        </w:rPr>
      </w:pPr>
      <w:r w:rsidRPr="00EB61F1">
        <w:t>(stretch) Here’s my cabinet, what can I make (even by volumes!)</w:t>
      </w:r>
    </w:p>
    <w:p w:rsidR="001F1894" w:rsidRPr="00EB61F1" w:rsidRDefault="001F1894" w:rsidP="00EB61F1">
      <w:pPr>
        <w:pStyle w:val="ListParagraph"/>
        <w:numPr>
          <w:ilvl w:val="0"/>
          <w:numId w:val="2"/>
        </w:numPr>
        <w:rPr>
          <w:b/>
        </w:rPr>
      </w:pPr>
      <w:r w:rsidRPr="00EB61F1">
        <w:rPr>
          <w:b/>
        </w:rPr>
        <w:t>Show all of your favorite foods</w:t>
      </w:r>
    </w:p>
    <w:p w:rsidR="001F1894" w:rsidRPr="00EB61F1" w:rsidRDefault="001F1894" w:rsidP="00EB61F1">
      <w:pPr>
        <w:pStyle w:val="ListParagraph"/>
        <w:numPr>
          <w:ilvl w:val="1"/>
          <w:numId w:val="2"/>
        </w:numPr>
        <w:rPr>
          <w:b/>
        </w:rPr>
      </w:pPr>
      <w:r w:rsidRPr="00EB61F1">
        <w:t>And drinks!</w:t>
      </w:r>
    </w:p>
    <w:p w:rsidR="001F1894" w:rsidRPr="00EB61F1" w:rsidRDefault="001F1894" w:rsidP="00EB61F1">
      <w:pPr>
        <w:pStyle w:val="ListParagraph"/>
        <w:numPr>
          <w:ilvl w:val="1"/>
          <w:numId w:val="2"/>
        </w:numPr>
        <w:rPr>
          <w:b/>
        </w:rPr>
      </w:pPr>
      <w:r w:rsidRPr="00EB61F1">
        <w:t>Searchable by ingredients and/or tags</w:t>
      </w:r>
    </w:p>
    <w:p w:rsidR="001F1894" w:rsidRPr="00EB61F1" w:rsidRDefault="001F1894" w:rsidP="00EB61F1">
      <w:pPr>
        <w:pStyle w:val="ListParagraph"/>
        <w:numPr>
          <w:ilvl w:val="1"/>
          <w:numId w:val="2"/>
        </w:numPr>
        <w:rPr>
          <w:b/>
        </w:rPr>
      </w:pPr>
      <w:r w:rsidRPr="00EB61F1">
        <w:t>Make it easy to store links &amp; recipes, and to share</w:t>
      </w:r>
    </w:p>
    <w:p w:rsidR="001F1894" w:rsidRPr="00EB61F1" w:rsidRDefault="001F1894" w:rsidP="00EB61F1">
      <w:pPr>
        <w:pStyle w:val="ListParagraph"/>
        <w:numPr>
          <w:ilvl w:val="1"/>
          <w:numId w:val="2"/>
        </w:numPr>
        <w:spacing w:line="256" w:lineRule="auto"/>
        <w:rPr>
          <w:b/>
        </w:rPr>
      </w:pPr>
      <w:r w:rsidRPr="00EB61F1">
        <w:t xml:space="preserve">You can sync with a friend or group of friends that also have the app – what is for dinner tonight </w:t>
      </w:r>
      <w:r w:rsidRPr="00EB61F1">
        <w:sym w:font="Wingdings" w:char="F04A"/>
      </w:r>
      <w:r w:rsidRPr="00EB61F1">
        <w:t>?</w:t>
      </w:r>
    </w:p>
    <w:p w:rsidR="001F1894" w:rsidRPr="00836384" w:rsidRDefault="001F1894" w:rsidP="00EB61F1">
      <w:pPr>
        <w:pStyle w:val="ListParagraph"/>
        <w:numPr>
          <w:ilvl w:val="0"/>
          <w:numId w:val="2"/>
        </w:numPr>
        <w:spacing w:line="256" w:lineRule="auto"/>
        <w:rPr>
          <w:b/>
        </w:rPr>
      </w:pPr>
      <w:r w:rsidRPr="00EB61F1">
        <w:rPr>
          <w:b/>
        </w:rPr>
        <w:t>Keep Track of Spices in your spice</w:t>
      </w:r>
      <w:r w:rsidRPr="00836384">
        <w:rPr>
          <w:b/>
        </w:rPr>
        <w:t xml:space="preserve"> rack. What do you </w:t>
      </w:r>
      <w:proofErr w:type="gramStart"/>
      <w:r w:rsidRPr="00836384">
        <w:rPr>
          <w:b/>
        </w:rPr>
        <w:t>got</w:t>
      </w:r>
      <w:proofErr w:type="gramEnd"/>
      <w:r w:rsidRPr="00836384">
        <w:rPr>
          <w:b/>
        </w:rPr>
        <w:t>?</w:t>
      </w:r>
    </w:p>
    <w:p w:rsidR="001F1894" w:rsidRPr="00836384" w:rsidRDefault="001F1894" w:rsidP="00EB61F1">
      <w:pPr>
        <w:pStyle w:val="ListParagraph"/>
        <w:numPr>
          <w:ilvl w:val="1"/>
          <w:numId w:val="2"/>
        </w:numPr>
        <w:spacing w:line="256" w:lineRule="auto"/>
        <w:rPr>
          <w:b/>
        </w:rPr>
      </w:pPr>
      <w:r w:rsidRPr="00836384">
        <w:t>Share whatchya got with your neighbors, so they know to just come ask!</w:t>
      </w:r>
    </w:p>
    <w:p w:rsidR="00E76C87" w:rsidRDefault="00E76C87" w:rsidP="00EB61F1">
      <w:pPr>
        <w:pStyle w:val="Heading1"/>
      </w:pPr>
      <w:bookmarkStart w:id="10" w:name="_Toc499022730"/>
      <w:r>
        <w:lastRenderedPageBreak/>
        <w:t>Self-Improvement</w:t>
      </w:r>
      <w:bookmarkEnd w:id="10"/>
    </w:p>
    <w:p w:rsidR="00765C78" w:rsidRDefault="00765C78" w:rsidP="00EB61F1">
      <w:pPr>
        <w:pStyle w:val="ListParagraph"/>
        <w:numPr>
          <w:ilvl w:val="0"/>
          <w:numId w:val="4"/>
        </w:numPr>
        <w:spacing w:line="256" w:lineRule="auto"/>
        <w:rPr>
          <w:b/>
        </w:rPr>
      </w:pPr>
      <w:r>
        <w:rPr>
          <w:b/>
        </w:rPr>
        <w:t>Your Verses</w:t>
      </w:r>
    </w:p>
    <w:p w:rsidR="00765C78" w:rsidRPr="00765C78" w:rsidRDefault="00765C78" w:rsidP="00EB61F1">
      <w:pPr>
        <w:pStyle w:val="ListParagraph"/>
        <w:numPr>
          <w:ilvl w:val="1"/>
          <w:numId w:val="4"/>
        </w:numPr>
        <w:spacing w:line="256" w:lineRule="auto"/>
        <w:rPr>
          <w:b/>
        </w:rPr>
      </w:pPr>
      <w:r>
        <w:t>A means to store &amp; share Bible passages and verses</w:t>
      </w:r>
    </w:p>
    <w:p w:rsidR="001E5B02" w:rsidRDefault="001E5B02" w:rsidP="00EB61F1">
      <w:pPr>
        <w:pStyle w:val="ListParagraph"/>
        <w:numPr>
          <w:ilvl w:val="1"/>
          <w:numId w:val="4"/>
        </w:numPr>
        <w:spacing w:line="256" w:lineRule="auto"/>
      </w:pPr>
      <w:r w:rsidRPr="001E5B02">
        <w:t>Pasto</w:t>
      </w:r>
      <w:r>
        <w:t>rs and churches can have their own accounts, which you can subscribe to</w:t>
      </w:r>
    </w:p>
    <w:p w:rsidR="00765C78" w:rsidRDefault="00057395" w:rsidP="00EB61F1">
      <w:pPr>
        <w:pStyle w:val="ListParagraph"/>
        <w:numPr>
          <w:ilvl w:val="2"/>
          <w:numId w:val="4"/>
        </w:numPr>
        <w:spacing w:line="256" w:lineRule="auto"/>
      </w:pPr>
      <w:r>
        <w:t>E.g</w:t>
      </w:r>
      <w:r w:rsidR="001E5B02">
        <w:t>. Troy at Kaleo. After church he can post to it, for his congregation</w:t>
      </w:r>
    </w:p>
    <w:p w:rsidR="00622166" w:rsidRPr="00622166" w:rsidRDefault="00622166" w:rsidP="00622166">
      <w:pPr>
        <w:pStyle w:val="ListParagraph"/>
        <w:numPr>
          <w:ilvl w:val="0"/>
          <w:numId w:val="4"/>
        </w:numPr>
        <w:spacing w:line="256" w:lineRule="auto"/>
      </w:pPr>
      <w:r>
        <w:rPr>
          <w:b/>
        </w:rPr>
        <w:t>Morning Driver Scriptures</w:t>
      </w:r>
    </w:p>
    <w:p w:rsidR="00622166" w:rsidRDefault="00622166" w:rsidP="00622166">
      <w:pPr>
        <w:pStyle w:val="ListParagraph"/>
        <w:numPr>
          <w:ilvl w:val="1"/>
          <w:numId w:val="4"/>
        </w:numPr>
        <w:spacing w:line="256" w:lineRule="auto"/>
      </w:pPr>
      <w:r>
        <w:t>Reads and recites selected scriptures</w:t>
      </w:r>
    </w:p>
    <w:p w:rsidR="00622166" w:rsidRDefault="00622166" w:rsidP="00622166">
      <w:pPr>
        <w:pStyle w:val="ListParagraph"/>
        <w:numPr>
          <w:ilvl w:val="1"/>
          <w:numId w:val="4"/>
        </w:numPr>
        <w:spacing w:line="256" w:lineRule="auto"/>
      </w:pPr>
      <w:r>
        <w:t>Option to group sync</w:t>
      </w:r>
    </w:p>
    <w:p w:rsidR="0045633B" w:rsidRDefault="0045633B" w:rsidP="0045633B">
      <w:pPr>
        <w:pStyle w:val="ListParagraph"/>
        <w:numPr>
          <w:ilvl w:val="0"/>
          <w:numId w:val="4"/>
        </w:numPr>
        <w:spacing w:line="256" w:lineRule="auto"/>
        <w:rPr>
          <w:b/>
        </w:rPr>
      </w:pPr>
      <w:r w:rsidRPr="0045633B">
        <w:rPr>
          <w:b/>
        </w:rPr>
        <w:t xml:space="preserve">One </w:t>
      </w:r>
      <w:r>
        <w:rPr>
          <w:b/>
        </w:rPr>
        <w:t>Card a Day</w:t>
      </w:r>
    </w:p>
    <w:p w:rsidR="0045633B" w:rsidRPr="0045633B" w:rsidRDefault="0045633B" w:rsidP="0045633B">
      <w:pPr>
        <w:pStyle w:val="ListParagraph"/>
        <w:numPr>
          <w:ilvl w:val="1"/>
          <w:numId w:val="4"/>
        </w:numPr>
        <w:spacing w:line="256" w:lineRule="auto"/>
        <w:rPr>
          <w:b/>
        </w:rPr>
      </w:pPr>
      <w:r>
        <w:rPr>
          <w:rStyle w:val="m6518295562443694790s1"/>
        </w:rPr>
        <w:t>A pop up message to phone once per day or scheduled, e.g. “Today is a good day”, “Call Mom” or “pause and reflect on xyz, and say thank you for our father’s grace in this”</w:t>
      </w:r>
    </w:p>
    <w:p w:rsidR="007E7C94" w:rsidRDefault="007E7C94" w:rsidP="00EB61F1">
      <w:pPr>
        <w:pStyle w:val="ListParagraph"/>
        <w:numPr>
          <w:ilvl w:val="0"/>
          <w:numId w:val="4"/>
        </w:numPr>
        <w:spacing w:line="256" w:lineRule="auto"/>
        <w:rPr>
          <w:b/>
        </w:rPr>
      </w:pPr>
      <w:r>
        <w:rPr>
          <w:b/>
        </w:rPr>
        <w:t>Pause and Refresh</w:t>
      </w:r>
    </w:p>
    <w:p w:rsidR="007E7C94" w:rsidRPr="00566E84" w:rsidRDefault="00566E84" w:rsidP="00EB61F1">
      <w:pPr>
        <w:pStyle w:val="ListParagraph"/>
        <w:numPr>
          <w:ilvl w:val="1"/>
          <w:numId w:val="4"/>
        </w:numPr>
        <w:spacing w:line="256" w:lineRule="auto"/>
        <w:rPr>
          <w:b/>
        </w:rPr>
      </w:pPr>
      <w:r>
        <w:t>A periodic meditation app which once per day at a random time pops up a reminder that asks you to take a deep breath of five seconds, pause and relax, exhaling slowly. A meditation themed app, with a dirt simple interface</w:t>
      </w:r>
    </w:p>
    <w:p w:rsidR="00566E84" w:rsidRDefault="00EC1A84" w:rsidP="00EB61F1">
      <w:pPr>
        <w:pStyle w:val="ListParagraph"/>
        <w:numPr>
          <w:ilvl w:val="1"/>
          <w:numId w:val="4"/>
        </w:numPr>
        <w:spacing w:line="256" w:lineRule="auto"/>
        <w:rPr>
          <w:b/>
        </w:rPr>
      </w:pPr>
      <w:r>
        <w:t xml:space="preserve">This initial app only allows one per day max. if people end up requesting more, make a second version, which allows multiple!! </w:t>
      </w:r>
      <w:r>
        <w:sym w:font="Wingdings" w:char="F04A"/>
      </w:r>
    </w:p>
    <w:p w:rsidR="00E76C87" w:rsidRDefault="00E76C87" w:rsidP="00EB61F1">
      <w:pPr>
        <w:pStyle w:val="ListParagraph"/>
        <w:numPr>
          <w:ilvl w:val="0"/>
          <w:numId w:val="4"/>
        </w:numPr>
        <w:spacing w:line="256" w:lineRule="auto"/>
        <w:rPr>
          <w:b/>
        </w:rPr>
      </w:pPr>
      <w:r>
        <w:rPr>
          <w:b/>
        </w:rPr>
        <w:t>My Goals</w:t>
      </w:r>
    </w:p>
    <w:p w:rsidR="00E76C87" w:rsidRDefault="00E76C87" w:rsidP="00EB61F1">
      <w:pPr>
        <w:pStyle w:val="ListParagraph"/>
        <w:numPr>
          <w:ilvl w:val="1"/>
          <w:numId w:val="4"/>
        </w:numPr>
        <w:spacing w:line="256" w:lineRule="auto"/>
        <w:rPr>
          <w:b/>
        </w:rPr>
      </w:pPr>
      <w:r>
        <w:t>List of goals for you</w:t>
      </w:r>
    </w:p>
    <w:p w:rsidR="00E76C87" w:rsidRDefault="00E76C87" w:rsidP="00EB61F1">
      <w:pPr>
        <w:pStyle w:val="ListParagraph"/>
        <w:numPr>
          <w:ilvl w:val="1"/>
          <w:numId w:val="4"/>
        </w:numPr>
        <w:spacing w:line="256" w:lineRule="auto"/>
        <w:rPr>
          <w:b/>
        </w:rPr>
      </w:pPr>
      <w:r>
        <w:t>Can insert delayed goals</w:t>
      </w:r>
    </w:p>
    <w:p w:rsidR="00E76C87" w:rsidRDefault="00E76C87" w:rsidP="00EB61F1">
      <w:pPr>
        <w:pStyle w:val="ListParagraph"/>
        <w:numPr>
          <w:ilvl w:val="1"/>
          <w:numId w:val="4"/>
        </w:numPr>
        <w:spacing w:line="256" w:lineRule="auto"/>
        <w:rPr>
          <w:b/>
        </w:rPr>
      </w:pPr>
      <w:r>
        <w:t>Section for today's goals</w:t>
      </w:r>
    </w:p>
    <w:p w:rsidR="00E76C87" w:rsidRDefault="00E76C87" w:rsidP="00EB61F1">
      <w:pPr>
        <w:pStyle w:val="ListParagraph"/>
        <w:numPr>
          <w:ilvl w:val="1"/>
          <w:numId w:val="4"/>
        </w:numPr>
        <w:spacing w:line="256" w:lineRule="auto"/>
        <w:rPr>
          <w:b/>
        </w:rPr>
      </w:pPr>
      <w:r>
        <w:t>Also has a part which is for Weekly Status Report</w:t>
      </w:r>
    </w:p>
    <w:p w:rsidR="00E76C87" w:rsidRDefault="00E76C87" w:rsidP="00EB61F1">
      <w:pPr>
        <w:pStyle w:val="ListParagraph"/>
        <w:numPr>
          <w:ilvl w:val="1"/>
          <w:numId w:val="4"/>
        </w:numPr>
        <w:spacing w:line="256" w:lineRule="auto"/>
        <w:rPr>
          <w:b/>
        </w:rPr>
      </w:pPr>
      <w:r>
        <w:t>Can score yourself each week, and view display of results</w:t>
      </w:r>
    </w:p>
    <w:p w:rsidR="00E76C87" w:rsidRDefault="00E76C87" w:rsidP="00EB61F1">
      <w:pPr>
        <w:pStyle w:val="ListParagraph"/>
        <w:numPr>
          <w:ilvl w:val="1"/>
          <w:numId w:val="4"/>
        </w:numPr>
        <w:spacing w:line="256" w:lineRule="auto"/>
        <w:rPr>
          <w:b/>
        </w:rPr>
      </w:pPr>
      <w:r>
        <w:t>Have a place to store 'what are my goals for this quarter/week/job/initiative</w:t>
      </w:r>
    </w:p>
    <w:p w:rsidR="00E76C87" w:rsidRPr="00747539" w:rsidRDefault="00E76C87" w:rsidP="00EB61F1">
      <w:pPr>
        <w:pStyle w:val="ListParagraph"/>
        <w:numPr>
          <w:ilvl w:val="1"/>
          <w:numId w:val="4"/>
        </w:numPr>
        <w:spacing w:line="256" w:lineRule="auto"/>
        <w:rPr>
          <w:b/>
        </w:rPr>
      </w:pPr>
      <w:r>
        <w:t>Has a method and reminders to input report outs on each completion. Makes it feel like you are contributing, to a larger goal</w:t>
      </w:r>
    </w:p>
    <w:p w:rsidR="00452E7D" w:rsidRDefault="00452E7D" w:rsidP="00EB61F1">
      <w:pPr>
        <w:pStyle w:val="ListParagraph"/>
        <w:numPr>
          <w:ilvl w:val="0"/>
          <w:numId w:val="4"/>
        </w:numPr>
        <w:spacing w:line="256" w:lineRule="auto"/>
        <w:rPr>
          <w:b/>
        </w:rPr>
      </w:pPr>
      <w:r>
        <w:rPr>
          <w:b/>
        </w:rPr>
        <w:t>My Motto</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A place to store core, sometimes non-self-evident life principles and mottos that you want to live by, maybe needing help</w:t>
      </w:r>
    </w:p>
    <w:p w:rsidR="000A4733" w:rsidRDefault="000C7F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rsidR="000A4733" w:rsidRPr="00452E7D" w:rsidRDefault="000A47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sidRPr="00452E7D">
        <w:rPr>
          <w:rFonts w:ascii="Times New Roman" w:eastAsia="Times New Roman" w:hAnsi="Times New Roman" w:cs="Times New Roman"/>
        </w:rPr>
        <w:t>Have ability to list why, pop up periodic reminders, different one each day. Can email people and ask them how you're doing on it.</w:t>
      </w:r>
    </w:p>
    <w:p w:rsidR="00452E7D" w:rsidRPr="00747539"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Has a details page on each, describing why or giving </w:t>
      </w:r>
      <w:proofErr w:type="gramStart"/>
      <w:r>
        <w:rPr>
          <w:rFonts w:ascii="Times New Roman" w:eastAsia="Times New Roman" w:hAnsi="Times New Roman" w:cs="Times New Roman"/>
        </w:rPr>
        <w:t>context</w:t>
      </w:r>
      <w:proofErr w:type="gramEnd"/>
    </w:p>
    <w:p w:rsidR="00747539" w:rsidRPr="000C7F33" w:rsidRDefault="00747539"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Goal of this app is simplicity, strength and focus</w:t>
      </w:r>
    </w:p>
    <w:p w:rsidR="005B0879" w:rsidRDefault="005B0879"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sidRPr="005B0879">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sidRPr="005B0879">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rsidR="005B0879" w:rsidRPr="005B0879" w:rsidRDefault="005B0879"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rsidR="0069767D" w:rsidRPr="0069767D" w:rsidRDefault="0069767D"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rsidR="000C7F33" w:rsidRDefault="000C7F33" w:rsidP="00EB61F1">
      <w:pPr>
        <w:pStyle w:val="ListParagraph"/>
        <w:numPr>
          <w:ilvl w:val="1"/>
          <w:numId w:val="4"/>
        </w:numPr>
        <w:spacing w:after="0" w:line="240" w:lineRule="auto"/>
        <w:rPr>
          <w:rFonts w:ascii="Times New Roman" w:eastAsia="Times New Roman" w:hAnsi="Times New Roman" w:cs="Times New Roman"/>
        </w:rPr>
      </w:pPr>
      <w:r w:rsidRPr="000C7F33">
        <w:rPr>
          <w:rFonts w:ascii="Times New Roman" w:eastAsia="Times New Roman" w:hAnsi="Times New Roman" w:cs="Times New Roman"/>
          <w:u w:val="single"/>
        </w:rPr>
        <w:t>Examples (me)</w:t>
      </w:r>
      <w:proofErr w:type="gramStart"/>
      <w:r w:rsidRPr="00452E7D">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gramEnd"/>
      <w:r w:rsidRPr="00452E7D">
        <w:rPr>
          <w:rFonts w:ascii="Times New Roman" w:eastAsia="Times New Roman" w:hAnsi="Times New Roman" w:cs="Times New Roman"/>
        </w:rPr>
        <w:t>Smile, as your default.</w:t>
      </w:r>
      <w:r>
        <w:rPr>
          <w:rFonts w:ascii="Times New Roman" w:eastAsia="Times New Roman" w:hAnsi="Times New Roman" w:cs="Times New Roman"/>
        </w:rPr>
        <w:t>’,  ‘You are #N, not #1’, ‘Stand Tall, Stand Proud’, ‘Sit Tall’, ‘Take notes first, figure out if you need them later’</w:t>
      </w:r>
    </w:p>
    <w:p w:rsidR="000C7F33" w:rsidRDefault="000C7F33"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 for #1/N, ‘You are the least important thing in the room’</w:t>
      </w:r>
    </w:p>
    <w:p w:rsidR="000C7F33" w:rsidRPr="00452E7D" w:rsidRDefault="000C7F33" w:rsidP="00EB61F1">
      <w:pPr>
        <w:pStyle w:val="ListParagraph"/>
        <w:numPr>
          <w:ilvl w:val="1"/>
          <w:numId w:val="4"/>
        </w:numPr>
        <w:spacing w:after="0" w:line="240" w:lineRule="auto"/>
        <w:rPr>
          <w:rFonts w:ascii="Times New Roman" w:eastAsia="Times New Roman" w:hAnsi="Times New Roman" w:cs="Times New Roman"/>
          <w:sz w:val="24"/>
          <w:szCs w:val="24"/>
        </w:rPr>
      </w:pPr>
      <w:r w:rsidRPr="000C7F33">
        <w:rPr>
          <w:rFonts w:ascii="Times New Roman" w:eastAsia="Times New Roman" w:hAnsi="Times New Roman" w:cs="Times New Roman"/>
          <w:u w:val="single"/>
        </w:rPr>
        <w:t>Examples (</w:t>
      </w:r>
      <w:proofErr w:type="spellStart"/>
      <w:r w:rsidRPr="000C7F33">
        <w:rPr>
          <w:rFonts w:ascii="Times New Roman" w:eastAsia="Times New Roman" w:hAnsi="Times New Roman" w:cs="Times New Roman"/>
          <w:u w:val="single"/>
        </w:rPr>
        <w:t>Sz</w:t>
      </w:r>
      <w:proofErr w:type="spellEnd"/>
      <w:r w:rsidRPr="000C7F33">
        <w:rPr>
          <w:rFonts w:ascii="Times New Roman" w:eastAsia="Times New Roman" w:hAnsi="Times New Roman" w:cs="Times New Roman"/>
          <w:u w:val="single"/>
        </w:rPr>
        <w:t>)</w:t>
      </w:r>
      <w:r>
        <w:rPr>
          <w:rFonts w:ascii="Times New Roman" w:eastAsia="Times New Roman" w:hAnsi="Times New Roman" w:cs="Times New Roman"/>
        </w:rPr>
        <w:t>: ‘Honesty if my policy, and you just know this from perception’</w:t>
      </w:r>
    </w:p>
    <w:p w:rsidR="00384A40" w:rsidRPr="00384A40" w:rsidRDefault="00384A40" w:rsidP="00EB61F1">
      <w:pPr>
        <w:pStyle w:val="ListParagraph"/>
        <w:numPr>
          <w:ilvl w:val="0"/>
          <w:numId w:val="4"/>
        </w:numPr>
        <w:spacing w:line="256" w:lineRule="auto"/>
        <w:rPr>
          <w:b/>
        </w:rPr>
      </w:pPr>
      <w:r>
        <w:rPr>
          <w:b/>
        </w:rPr>
        <w:t>Our Verses</w:t>
      </w:r>
    </w:p>
    <w:p w:rsidR="00384A40" w:rsidRPr="00384A40" w:rsidRDefault="00384A40" w:rsidP="00EB61F1">
      <w:pPr>
        <w:pStyle w:val="ListParagraph"/>
        <w:numPr>
          <w:ilvl w:val="1"/>
          <w:numId w:val="4"/>
        </w:numPr>
        <w:spacing w:line="256" w:lineRule="auto"/>
        <w:rPr>
          <w:b/>
        </w:rPr>
      </w:pPr>
      <w:r>
        <w:t>Share and store bible verses that have meaning</w:t>
      </w:r>
    </w:p>
    <w:p w:rsidR="00384A40" w:rsidRPr="009A7E8D" w:rsidRDefault="00384A40" w:rsidP="00EB61F1">
      <w:pPr>
        <w:pStyle w:val="ListParagraph"/>
        <w:numPr>
          <w:ilvl w:val="1"/>
          <w:numId w:val="4"/>
        </w:numPr>
        <w:spacing w:line="256" w:lineRule="auto"/>
        <w:rPr>
          <w:b/>
        </w:rPr>
      </w:pPr>
      <w:r>
        <w:t>Input - Wheels to select book/section/verse, type in manually, select directly from a text version of bible</w:t>
      </w:r>
    </w:p>
    <w:p w:rsidR="009A7E8D" w:rsidRPr="00E832C2" w:rsidRDefault="009A7E8D" w:rsidP="00EB61F1">
      <w:pPr>
        <w:pStyle w:val="ListParagraph"/>
        <w:numPr>
          <w:ilvl w:val="1"/>
          <w:numId w:val="4"/>
        </w:numPr>
        <w:spacing w:line="256" w:lineRule="auto"/>
        <w:rPr>
          <w:b/>
        </w:rPr>
      </w:pPr>
      <w:r>
        <w:t>App promotes sharing. It is a clear central focus</w:t>
      </w:r>
    </w:p>
    <w:p w:rsidR="00E832C2" w:rsidRPr="003560E1" w:rsidRDefault="00E832C2" w:rsidP="00EB61F1">
      <w:pPr>
        <w:pStyle w:val="ListParagraph"/>
        <w:numPr>
          <w:ilvl w:val="1"/>
          <w:numId w:val="4"/>
        </w:numPr>
        <w:spacing w:line="256" w:lineRule="auto"/>
        <w:rPr>
          <w:b/>
        </w:rPr>
      </w:pPr>
      <w:r>
        <w:t>Has churches that you can sign onto</w:t>
      </w:r>
    </w:p>
    <w:p w:rsidR="003560E1" w:rsidRPr="003560E1" w:rsidRDefault="003560E1" w:rsidP="00EB61F1">
      <w:pPr>
        <w:pStyle w:val="ListParagraph"/>
        <w:numPr>
          <w:ilvl w:val="1"/>
          <w:numId w:val="4"/>
        </w:numPr>
        <w:spacing w:line="256" w:lineRule="auto"/>
        <w:rPr>
          <w:b/>
        </w:rPr>
      </w:pPr>
      <w:r>
        <w:lastRenderedPageBreak/>
        <w:t>Has ability for a pastor, within a church, to share verses, statements and ‘whatever Troy comes up with’</w:t>
      </w:r>
    </w:p>
    <w:p w:rsidR="003560E1" w:rsidRDefault="003560E1" w:rsidP="00EB61F1">
      <w:pPr>
        <w:pStyle w:val="ListParagraph"/>
        <w:numPr>
          <w:ilvl w:val="1"/>
          <w:numId w:val="4"/>
        </w:numPr>
        <w:spacing w:line="256" w:lineRule="auto"/>
        <w:rPr>
          <w:b/>
        </w:rPr>
      </w:pPr>
      <w:r>
        <w:t>Notifications from your church and pastor posts (you can silence this)</w:t>
      </w:r>
    </w:p>
    <w:p w:rsidR="00E76C87" w:rsidRDefault="00E76C87" w:rsidP="00EB61F1">
      <w:pPr>
        <w:pStyle w:val="ListParagraph"/>
        <w:numPr>
          <w:ilvl w:val="0"/>
          <w:numId w:val="4"/>
        </w:numPr>
        <w:spacing w:line="256" w:lineRule="auto"/>
        <w:rPr>
          <w:b/>
        </w:rPr>
      </w:pPr>
      <w:r>
        <w:rPr>
          <w:b/>
        </w:rPr>
        <w:t>Daily Mementos</w:t>
      </w:r>
    </w:p>
    <w:p w:rsidR="00E76C87" w:rsidRDefault="00E76C87" w:rsidP="00EB61F1">
      <w:pPr>
        <w:pStyle w:val="ListParagraph"/>
        <w:numPr>
          <w:ilvl w:val="1"/>
          <w:numId w:val="4"/>
        </w:numPr>
        <w:spacing w:line="256" w:lineRule="auto"/>
        <w:rPr>
          <w:b/>
        </w:rPr>
      </w:pPr>
      <w:r>
        <w:t>Upload IMG, text or both as a memento. Mementos are shown on the screen at specified times, for you to reflect, and appreciate</w:t>
      </w:r>
    </w:p>
    <w:p w:rsidR="00E76C87" w:rsidRPr="00DB7CB1" w:rsidRDefault="00E76C87" w:rsidP="00EB61F1">
      <w:pPr>
        <w:pStyle w:val="ListParagraph"/>
        <w:numPr>
          <w:ilvl w:val="1"/>
          <w:numId w:val="4"/>
        </w:numPr>
        <w:spacing w:line="256" w:lineRule="auto"/>
        <w:rPr>
          <w:b/>
        </w:rPr>
      </w:pPr>
      <w:r>
        <w:t>Can send, share mementos with peers</w:t>
      </w:r>
      <w:r w:rsidR="00AA27DC">
        <w:t xml:space="preserve"> and friends</w:t>
      </w:r>
    </w:p>
    <w:p w:rsidR="00DB7CB1" w:rsidRDefault="00DB7CB1" w:rsidP="00EB61F1">
      <w:pPr>
        <w:pStyle w:val="ListParagraph"/>
        <w:numPr>
          <w:ilvl w:val="1"/>
          <w:numId w:val="4"/>
        </w:numPr>
        <w:spacing w:line="256" w:lineRule="auto"/>
        <w:rPr>
          <w:b/>
        </w:rPr>
      </w:pPr>
      <w:r>
        <w:t xml:space="preserve">Dialogs are held, shown and shared in </w:t>
      </w:r>
      <w:r w:rsidR="009A7000">
        <w:t>t</w:t>
      </w:r>
      <w:r>
        <w:t>he b</w:t>
      </w:r>
      <w:r w:rsidR="00E76920">
        <w:t>ac</w:t>
      </w:r>
      <w:r>
        <w:t>kg</w:t>
      </w:r>
      <w:r w:rsidR="00E76920">
        <w:t>rou</w:t>
      </w:r>
      <w:r>
        <w:t>nd of a memento, by all attached parties</w:t>
      </w:r>
    </w:p>
    <w:p w:rsidR="00E76C87" w:rsidRDefault="00E76C87" w:rsidP="00EB61F1">
      <w:pPr>
        <w:pStyle w:val="ListParagraph"/>
        <w:numPr>
          <w:ilvl w:val="0"/>
          <w:numId w:val="4"/>
        </w:numPr>
        <w:spacing w:line="256" w:lineRule="auto"/>
        <w:rPr>
          <w:b/>
        </w:rPr>
      </w:pPr>
      <w:r>
        <w:rPr>
          <w:b/>
        </w:rPr>
        <w:t>You Promised</w:t>
      </w:r>
    </w:p>
    <w:p w:rsidR="00E76C87" w:rsidRDefault="00E76C87" w:rsidP="00EB61F1">
      <w:pPr>
        <w:pStyle w:val="ListParagraph"/>
        <w:numPr>
          <w:ilvl w:val="1"/>
          <w:numId w:val="4"/>
        </w:numPr>
        <w:spacing w:line="256" w:lineRule="auto"/>
        <w:rPr>
          <w:b/>
        </w:rPr>
      </w:pPr>
      <w:r>
        <w:t>Keep log of promises or opportunities offered to you by others, or to you by them</w:t>
      </w:r>
    </w:p>
    <w:p w:rsidR="00E76C87" w:rsidRDefault="00E76C87" w:rsidP="00EB61F1">
      <w:pPr>
        <w:pStyle w:val="ListParagraph"/>
        <w:numPr>
          <w:ilvl w:val="0"/>
          <w:numId w:val="4"/>
        </w:numPr>
        <w:spacing w:line="256" w:lineRule="auto"/>
        <w:rPr>
          <w:b/>
        </w:rPr>
      </w:pPr>
      <w:r>
        <w:rPr>
          <w:b/>
        </w:rPr>
        <w:t xml:space="preserve">Facts </w:t>
      </w:r>
      <w:r w:rsidR="00E76920">
        <w:rPr>
          <w:b/>
        </w:rPr>
        <w:t>to</w:t>
      </w:r>
      <w:r>
        <w:rPr>
          <w:b/>
        </w:rPr>
        <w:t xml:space="preserve"> Remember</w:t>
      </w:r>
      <w:r w:rsidR="003B2F06">
        <w:rPr>
          <w:b/>
        </w:rPr>
        <w:t xml:space="preserve"> (‘Remind Me’)</w:t>
      </w:r>
    </w:p>
    <w:p w:rsidR="00E76C87" w:rsidRDefault="00E76C87" w:rsidP="00EB61F1">
      <w:pPr>
        <w:pStyle w:val="ListParagraph"/>
        <w:numPr>
          <w:ilvl w:val="1"/>
          <w:numId w:val="4"/>
        </w:numPr>
        <w:spacing w:line="256" w:lineRule="auto"/>
        <w:rPr>
          <w:b/>
        </w:rPr>
      </w:pPr>
      <w:r>
        <w:t>A place to store facts that aren’t recorded elsewhere that you have need or desire to retain</w:t>
      </w:r>
    </w:p>
    <w:p w:rsidR="00DD5A92" w:rsidRDefault="00DD5A92" w:rsidP="00EB61F1">
      <w:pPr>
        <w:pStyle w:val="ListParagraph"/>
        <w:numPr>
          <w:ilvl w:val="2"/>
          <w:numId w:val="4"/>
        </w:numPr>
        <w:spacing w:line="256" w:lineRule="auto"/>
      </w:pPr>
      <w:r w:rsidRPr="00DD5A92">
        <w:t>Simple Stuff too – Ur Parking Spot</w:t>
      </w:r>
    </w:p>
    <w:p w:rsidR="003B2F06" w:rsidRPr="00DD5A92" w:rsidRDefault="003B2F06" w:rsidP="00EB61F1">
      <w:pPr>
        <w:pStyle w:val="ListParagraph"/>
        <w:numPr>
          <w:ilvl w:val="1"/>
          <w:numId w:val="4"/>
        </w:numPr>
        <w:spacing w:line="256" w:lineRule="auto"/>
      </w:pPr>
      <w:r>
        <w:t>A place to store notes that you’d want to look up later</w:t>
      </w:r>
    </w:p>
    <w:p w:rsidR="00E76C87" w:rsidRPr="003B2F06" w:rsidRDefault="00E76C87" w:rsidP="00EB61F1">
      <w:pPr>
        <w:pStyle w:val="ListParagraph"/>
        <w:numPr>
          <w:ilvl w:val="1"/>
          <w:numId w:val="4"/>
        </w:numPr>
        <w:spacing w:line="256" w:lineRule="auto"/>
        <w:rPr>
          <w:b/>
        </w:rPr>
      </w:pPr>
      <w:r>
        <w:t xml:space="preserve">Can provide periodic </w:t>
      </w:r>
      <w:r w:rsidR="002D453C">
        <w:t xml:space="preserve">or scheduled </w:t>
      </w:r>
      <w:r>
        <w:t>reminder/alerts that show them. Or email</w:t>
      </w:r>
    </w:p>
    <w:p w:rsidR="003B2F06" w:rsidRPr="00ED1DB4" w:rsidRDefault="00ED1DB4" w:rsidP="00EB61F1">
      <w:pPr>
        <w:pStyle w:val="ListParagraph"/>
        <w:numPr>
          <w:ilvl w:val="1"/>
          <w:numId w:val="4"/>
        </w:numPr>
        <w:spacing w:line="256" w:lineRule="auto"/>
        <w:rPr>
          <w:b/>
        </w:rPr>
      </w:pPr>
      <w:r>
        <w:t>Have tagging as a core features</w:t>
      </w:r>
    </w:p>
    <w:p w:rsidR="00ED1DB4" w:rsidRDefault="00ED1DB4" w:rsidP="00EB61F1">
      <w:pPr>
        <w:pStyle w:val="ListParagraph"/>
        <w:numPr>
          <w:ilvl w:val="2"/>
          <w:numId w:val="4"/>
        </w:numPr>
        <w:spacing w:line="256" w:lineRule="auto"/>
        <w:rPr>
          <w:b/>
        </w:rPr>
      </w:pPr>
      <w:r>
        <w:t>Can browse notes by tag(s)</w:t>
      </w:r>
    </w:p>
    <w:p w:rsidR="00E76C87" w:rsidRDefault="00E76C87" w:rsidP="00EB61F1">
      <w:pPr>
        <w:pStyle w:val="ListParagraph"/>
        <w:numPr>
          <w:ilvl w:val="0"/>
          <w:numId w:val="4"/>
        </w:numPr>
        <w:spacing w:line="256" w:lineRule="auto"/>
        <w:rPr>
          <w:b/>
        </w:rPr>
      </w:pPr>
      <w:r>
        <w:rPr>
          <w:b/>
        </w:rPr>
        <w:t xml:space="preserve">Keep </w:t>
      </w:r>
      <w:proofErr w:type="gramStart"/>
      <w:r>
        <w:rPr>
          <w:b/>
        </w:rPr>
        <w:t>In</w:t>
      </w:r>
      <w:proofErr w:type="gramEnd"/>
      <w:r>
        <w:rPr>
          <w:b/>
        </w:rPr>
        <w:t xml:space="preserve"> Touch</w:t>
      </w:r>
    </w:p>
    <w:p w:rsidR="00E76C87" w:rsidRDefault="00E76C87" w:rsidP="00EB61F1">
      <w:pPr>
        <w:pStyle w:val="ListParagraph"/>
        <w:numPr>
          <w:ilvl w:val="1"/>
          <w:numId w:val="4"/>
        </w:numPr>
        <w:spacing w:line="256" w:lineRule="auto"/>
        <w:rPr>
          <w:b/>
        </w:rPr>
      </w:pPr>
      <w:r>
        <w:t>Monitor how frequently you call, text or email a contact</w:t>
      </w:r>
    </w:p>
    <w:p w:rsidR="00E76C87" w:rsidRDefault="00E76C87" w:rsidP="00EB61F1">
      <w:pPr>
        <w:pStyle w:val="ListParagraph"/>
        <w:numPr>
          <w:ilvl w:val="1"/>
          <w:numId w:val="4"/>
        </w:numPr>
        <w:spacing w:line="256" w:lineRule="auto"/>
        <w:rPr>
          <w:b/>
        </w:rPr>
      </w:pPr>
      <w:r>
        <w:t>Notify you if behind, below threshold</w:t>
      </w:r>
    </w:p>
    <w:p w:rsidR="00E76C87" w:rsidRDefault="00E76C87" w:rsidP="00EB61F1">
      <w:pPr>
        <w:pStyle w:val="ListParagraph"/>
        <w:numPr>
          <w:ilvl w:val="1"/>
          <w:numId w:val="4"/>
        </w:numPr>
        <w:spacing w:line="256" w:lineRule="auto"/>
        <w:rPr>
          <w:b/>
        </w:rPr>
      </w:pPr>
      <w:r>
        <w:t>Reminds you to keep in touch with selected peers. Primary value here is grandma &amp; work</w:t>
      </w:r>
    </w:p>
    <w:p w:rsidR="00E76C87" w:rsidRDefault="00E76C87" w:rsidP="00EB61F1">
      <w:pPr>
        <w:pStyle w:val="ListParagraph"/>
        <w:numPr>
          <w:ilvl w:val="2"/>
          <w:numId w:val="4"/>
        </w:numPr>
        <w:spacing w:line="256" w:lineRule="auto"/>
        <w:rPr>
          <w:b/>
        </w:rPr>
      </w:pPr>
      <w:r>
        <w:t xml:space="preserve">Humorously it can be set to auto contact them for you if you miss </w:t>
      </w:r>
      <w:r>
        <w:sym w:font="Wingdings" w:char="F04A"/>
      </w:r>
    </w:p>
    <w:p w:rsidR="00E76C87" w:rsidRDefault="00E76C87" w:rsidP="00EB61F1">
      <w:pPr>
        <w:pStyle w:val="ListParagraph"/>
        <w:numPr>
          <w:ilvl w:val="2"/>
          <w:numId w:val="4"/>
        </w:numPr>
        <w:spacing w:line="256" w:lineRule="auto"/>
        <w:rPr>
          <w:b/>
        </w:rPr>
      </w:pPr>
      <w:r>
        <w:t>Has ability to add random element to delay value – so you aren’t following an exact schedule</w:t>
      </w:r>
    </w:p>
    <w:p w:rsidR="00E76C87" w:rsidRDefault="00E76C87" w:rsidP="00EB61F1">
      <w:pPr>
        <w:pStyle w:val="ListParagraph"/>
        <w:numPr>
          <w:ilvl w:val="0"/>
          <w:numId w:val="4"/>
        </w:numPr>
        <w:spacing w:line="256" w:lineRule="auto"/>
        <w:rPr>
          <w:b/>
        </w:rPr>
      </w:pPr>
      <w:r>
        <w:rPr>
          <w:b/>
        </w:rPr>
        <w:t>Quantity Tracking</w:t>
      </w:r>
    </w:p>
    <w:p w:rsidR="00E76C87" w:rsidRDefault="00E76C87" w:rsidP="00EB61F1">
      <w:pPr>
        <w:pStyle w:val="ListParagraph"/>
        <w:numPr>
          <w:ilvl w:val="1"/>
          <w:numId w:val="4"/>
        </w:numPr>
        <w:spacing w:line="256" w:lineRule="auto"/>
        <w:rPr>
          <w:b/>
        </w:rPr>
      </w:pPr>
      <w:r>
        <w:t>Keep track of how many you’ve used of something over time, to reduce usage</w:t>
      </w:r>
    </w:p>
    <w:p w:rsidR="00E76C87" w:rsidRDefault="00E76C87" w:rsidP="00EB61F1">
      <w:pPr>
        <w:pStyle w:val="ListParagraph"/>
        <w:numPr>
          <w:ilvl w:val="2"/>
          <w:numId w:val="4"/>
        </w:numPr>
        <w:spacing w:line="256" w:lineRule="auto"/>
        <w:rPr>
          <w:b/>
        </w:rPr>
      </w:pPr>
      <w:r>
        <w:t>Ex – Cigarettes, beer, parties, hotel stays</w:t>
      </w:r>
    </w:p>
    <w:p w:rsidR="00E76C87" w:rsidRDefault="00E76C87" w:rsidP="00EB61F1">
      <w:pPr>
        <w:pStyle w:val="ListParagraph"/>
        <w:numPr>
          <w:ilvl w:val="1"/>
          <w:numId w:val="4"/>
        </w:numPr>
        <w:spacing w:line="256" w:lineRule="auto"/>
        <w:rPr>
          <w:b/>
        </w:rPr>
      </w:pPr>
      <w:r>
        <w:t>Can view on graphs</w:t>
      </w:r>
    </w:p>
    <w:p w:rsidR="00E76C87" w:rsidRDefault="00E76C87" w:rsidP="00EB61F1">
      <w:pPr>
        <w:pStyle w:val="ListParagraph"/>
        <w:numPr>
          <w:ilvl w:val="0"/>
          <w:numId w:val="4"/>
        </w:numPr>
        <w:spacing w:line="256" w:lineRule="auto"/>
        <w:rPr>
          <w:b/>
        </w:rPr>
      </w:pPr>
      <w:r>
        <w:rPr>
          <w:b/>
        </w:rPr>
        <w:t>Feedback from You</w:t>
      </w:r>
    </w:p>
    <w:p w:rsidR="00E76C87" w:rsidRDefault="00E76C87" w:rsidP="00EB61F1">
      <w:pPr>
        <w:pStyle w:val="ListParagraph"/>
        <w:numPr>
          <w:ilvl w:val="1"/>
          <w:numId w:val="4"/>
        </w:numPr>
        <w:spacing w:line="256" w:lineRule="auto"/>
        <w:rPr>
          <w:b/>
        </w:rPr>
      </w:pPr>
      <w:r>
        <w:t>An App to get feedback f</w:t>
      </w:r>
      <w:r w:rsidR="00967A8C">
        <w:t>rom others, specific or general</w:t>
      </w:r>
    </w:p>
    <w:p w:rsidR="00E76C87" w:rsidRDefault="00E76C87" w:rsidP="00EB61F1">
      <w:pPr>
        <w:pStyle w:val="ListParagraph"/>
        <w:numPr>
          <w:ilvl w:val="1"/>
          <w:numId w:val="4"/>
        </w:numPr>
        <w:spacing w:line="256" w:lineRule="auto"/>
        <w:rPr>
          <w:b/>
        </w:rPr>
      </w:pPr>
      <w:r>
        <w:t xml:space="preserve">The person you ask is </w:t>
      </w:r>
      <w:r w:rsidR="0081648E">
        <w:t>automatically</w:t>
      </w:r>
      <w:r>
        <w:t xml:space="preserve"> specified but can also be made anonymous</w:t>
      </w:r>
    </w:p>
    <w:p w:rsidR="00E76C87" w:rsidRPr="00636593" w:rsidRDefault="00E76C87" w:rsidP="00EB61F1">
      <w:pPr>
        <w:pStyle w:val="ListParagraph"/>
        <w:numPr>
          <w:ilvl w:val="1"/>
          <w:numId w:val="4"/>
        </w:numPr>
        <w:spacing w:line="256" w:lineRule="auto"/>
        <w:rPr>
          <w:b/>
        </w:rPr>
      </w:pPr>
      <w:r>
        <w:t>The goal here is to get feedback on what you’re doing &amp; who you are, to make sure others feel the same way that you do</w:t>
      </w:r>
    </w:p>
    <w:p w:rsidR="00636593" w:rsidRPr="00636593" w:rsidRDefault="00636593" w:rsidP="00EB61F1">
      <w:pPr>
        <w:pStyle w:val="ListParagraph"/>
        <w:numPr>
          <w:ilvl w:val="1"/>
          <w:numId w:val="4"/>
        </w:numPr>
        <w:spacing w:line="256" w:lineRule="auto"/>
        <w:rPr>
          <w:b/>
        </w:rPr>
      </w:pPr>
      <w:r>
        <w:t>Users of App are notified of all Users present in the vicinity, or can manually lookup a user</w:t>
      </w:r>
    </w:p>
    <w:p w:rsidR="00636593" w:rsidRPr="00636593" w:rsidRDefault="00636593" w:rsidP="00EB61F1">
      <w:pPr>
        <w:pStyle w:val="ListParagraph"/>
        <w:numPr>
          <w:ilvl w:val="1"/>
          <w:numId w:val="4"/>
        </w:numPr>
        <w:spacing w:line="256" w:lineRule="auto"/>
        <w:rPr>
          <w:b/>
        </w:rPr>
      </w:pPr>
      <w:r>
        <w:t>Feedback can be filtered</w:t>
      </w:r>
    </w:p>
    <w:p w:rsidR="00636593" w:rsidRDefault="00636593" w:rsidP="00EB61F1">
      <w:pPr>
        <w:pStyle w:val="ListParagraph"/>
        <w:numPr>
          <w:ilvl w:val="1"/>
          <w:numId w:val="4"/>
        </w:numPr>
        <w:spacing w:line="256" w:lineRule="auto"/>
        <w:rPr>
          <w:b/>
        </w:rPr>
      </w:pPr>
      <w:r>
        <w:t>Feedbacks are rated and ranked, shared and used only by site admins to rank and eval different users content values</w:t>
      </w:r>
    </w:p>
    <w:p w:rsidR="00E76C87" w:rsidRDefault="00E76C87" w:rsidP="00EB61F1">
      <w:pPr>
        <w:pStyle w:val="ListParagraph"/>
        <w:numPr>
          <w:ilvl w:val="0"/>
          <w:numId w:val="4"/>
        </w:numPr>
        <w:spacing w:line="256" w:lineRule="auto"/>
        <w:rPr>
          <w:b/>
        </w:rPr>
      </w:pPr>
      <w:r>
        <w:rPr>
          <w:b/>
        </w:rPr>
        <w:t>Cool Dates</w:t>
      </w:r>
    </w:p>
    <w:p w:rsidR="00E76C87" w:rsidRDefault="00E76C87" w:rsidP="00EB61F1">
      <w:pPr>
        <w:pStyle w:val="ListParagraph"/>
        <w:numPr>
          <w:ilvl w:val="1"/>
          <w:numId w:val="4"/>
        </w:numPr>
        <w:spacing w:line="256" w:lineRule="auto"/>
        <w:rPr>
          <w:b/>
        </w:rPr>
      </w:pPr>
      <w:r>
        <w:t>A means to store cool dates. A nice, simple, effective way to store these ideas &amp; promote their future usage</w:t>
      </w:r>
    </w:p>
    <w:p w:rsidR="00E76C87" w:rsidRPr="00E76C87" w:rsidRDefault="00E76C87" w:rsidP="00EB61F1">
      <w:pPr>
        <w:pStyle w:val="ListParagraph"/>
        <w:numPr>
          <w:ilvl w:val="1"/>
          <w:numId w:val="4"/>
        </w:numPr>
        <w:spacing w:line="256" w:lineRule="auto"/>
        <w:rPr>
          <w:b/>
        </w:rPr>
      </w:pPr>
      <w:r>
        <w:t>Can map them! Provides reminders if wanted</w:t>
      </w:r>
    </w:p>
    <w:p w:rsidR="00E76C87" w:rsidRDefault="00E76C87" w:rsidP="00EB61F1">
      <w:pPr>
        <w:pStyle w:val="ListParagraph"/>
        <w:spacing w:line="256" w:lineRule="auto"/>
        <w:ind w:left="1440"/>
        <w:rPr>
          <w:b/>
        </w:rPr>
      </w:pPr>
    </w:p>
    <w:p w:rsidR="00E50C5E" w:rsidRDefault="00E50C5E">
      <w:pPr>
        <w:rPr>
          <w:rFonts w:asciiTheme="majorHAnsi" w:eastAsiaTheme="majorEastAsia" w:hAnsiTheme="majorHAnsi" w:cstheme="majorBidi"/>
          <w:color w:val="2E74B5" w:themeColor="accent1" w:themeShade="BF"/>
          <w:sz w:val="32"/>
          <w:szCs w:val="32"/>
        </w:rPr>
      </w:pPr>
      <w:r>
        <w:br w:type="page"/>
      </w:r>
    </w:p>
    <w:p w:rsidR="0027427D" w:rsidRDefault="0027427D" w:rsidP="00EB61F1">
      <w:pPr>
        <w:pStyle w:val="Heading1"/>
      </w:pPr>
      <w:bookmarkStart w:id="11" w:name="_Toc499022731"/>
      <w:r>
        <w:lastRenderedPageBreak/>
        <w:t>Professional</w:t>
      </w:r>
      <w:bookmarkEnd w:id="11"/>
    </w:p>
    <w:p w:rsidR="0027427D" w:rsidRPr="00357371" w:rsidRDefault="0027427D" w:rsidP="00EB61F1">
      <w:pPr>
        <w:pStyle w:val="ListParagraph"/>
        <w:numPr>
          <w:ilvl w:val="0"/>
          <w:numId w:val="5"/>
        </w:numPr>
        <w:rPr>
          <w:b/>
        </w:rPr>
      </w:pPr>
      <w:r w:rsidRPr="00357371">
        <w:rPr>
          <w:b/>
        </w:rPr>
        <w:t>My Work Peers</w:t>
      </w:r>
    </w:p>
    <w:p w:rsidR="0027427D" w:rsidRDefault="0027427D" w:rsidP="00EB61F1">
      <w:pPr>
        <w:pStyle w:val="ListParagraph"/>
        <w:numPr>
          <w:ilvl w:val="1"/>
          <w:numId w:val="5"/>
        </w:numPr>
      </w:pPr>
      <w:r>
        <w:t>A way to record, keep tabs on &amp; help maintain healthy relationships with your academic or work peers</w:t>
      </w:r>
    </w:p>
    <w:p w:rsidR="00AD78D3" w:rsidRDefault="00AD78D3" w:rsidP="00EB61F1">
      <w:pPr>
        <w:pStyle w:val="ListParagraph"/>
        <w:numPr>
          <w:ilvl w:val="1"/>
          <w:numId w:val="5"/>
        </w:numPr>
      </w:pPr>
      <w:r>
        <w:t xml:space="preserve">Helps you remember to schedule lunches, sit downs and </w:t>
      </w:r>
      <w:proofErr w:type="gramStart"/>
      <w:r>
        <w:t>other</w:t>
      </w:r>
      <w:proofErr w:type="gramEnd"/>
      <w:r>
        <w:t xml:space="preserve"> </w:t>
      </w:r>
      <w:r w:rsidR="00EF48B5">
        <w:t>misc.</w:t>
      </w:r>
      <w:r>
        <w:t xml:space="preserve"> event</w:t>
      </w:r>
    </w:p>
    <w:p w:rsidR="007A4E0F" w:rsidRDefault="007A4E0F" w:rsidP="00EB61F1">
      <w:pPr>
        <w:pStyle w:val="ListParagraph"/>
        <w:numPr>
          <w:ilvl w:val="1"/>
          <w:numId w:val="5"/>
        </w:numPr>
      </w:pPr>
      <w:r>
        <w:t>Keep notes on each peer. To look back on to recall</w:t>
      </w:r>
    </w:p>
    <w:p w:rsidR="007A4E0F" w:rsidRDefault="007A4E0F" w:rsidP="00EB61F1">
      <w:pPr>
        <w:pStyle w:val="ListParagraph"/>
        <w:numPr>
          <w:ilvl w:val="1"/>
          <w:numId w:val="5"/>
        </w:numPr>
      </w:pPr>
      <w:r>
        <w:t>Easily forms a history</w:t>
      </w:r>
    </w:p>
    <w:p w:rsidR="00105CE9" w:rsidRDefault="00105CE9" w:rsidP="00EB61F1">
      <w:pPr>
        <w:pStyle w:val="ListParagraph"/>
        <w:numPr>
          <w:ilvl w:val="0"/>
          <w:numId w:val="5"/>
        </w:numPr>
      </w:pPr>
      <w:r>
        <w:rPr>
          <w:b/>
        </w:rPr>
        <w:t>Team &amp; Group Votes</w:t>
      </w:r>
    </w:p>
    <w:p w:rsidR="00105CE9" w:rsidRDefault="00105CE9" w:rsidP="00EB61F1">
      <w:pPr>
        <w:pStyle w:val="ListParagraph"/>
        <w:numPr>
          <w:ilvl w:val="1"/>
          <w:numId w:val="5"/>
        </w:numPr>
      </w:pPr>
      <w:r>
        <w:t>A means for a group of people to collectively vote on a question or item, viewing the vote results in real-time. Can be offline or online results viewing</w:t>
      </w:r>
      <w:r w:rsidR="004D7C14">
        <w:t>, or the results could be hidden completely from the participants</w:t>
      </w:r>
    </w:p>
    <w:p w:rsidR="00E50C5E" w:rsidRPr="00E50C5E" w:rsidRDefault="004D7C14" w:rsidP="00EB61F1">
      <w:pPr>
        <w:pStyle w:val="ListParagraph"/>
        <w:numPr>
          <w:ilvl w:val="1"/>
          <w:numId w:val="5"/>
        </w:numPr>
        <w:rPr>
          <w:rFonts w:asciiTheme="majorHAnsi" w:eastAsiaTheme="majorEastAsia" w:hAnsiTheme="majorHAnsi" w:cstheme="majorBidi"/>
          <w:color w:val="2E74B5" w:themeColor="accent1" w:themeShade="BF"/>
          <w:sz w:val="32"/>
          <w:szCs w:val="32"/>
        </w:rPr>
      </w:pPr>
      <w:r>
        <w:t>In essence this is a way to gather group opinion and decision quickly</w:t>
      </w:r>
    </w:p>
    <w:p w:rsidR="00E50C5E" w:rsidRDefault="00E50C5E" w:rsidP="00EB61F1">
      <w:pPr>
        <w:pStyle w:val="Heading1"/>
      </w:pPr>
    </w:p>
    <w:p w:rsidR="00E76C87" w:rsidRDefault="00E76C87" w:rsidP="00EB61F1">
      <w:pPr>
        <w:pStyle w:val="Heading1"/>
      </w:pPr>
      <w:bookmarkStart w:id="12" w:name="_Toc499022732"/>
      <w:r>
        <w:t>Brain Injury Recovery!</w:t>
      </w:r>
      <w:bookmarkEnd w:id="12"/>
    </w:p>
    <w:p w:rsidR="00C335B0" w:rsidRDefault="00C335B0" w:rsidP="00EB61F1">
      <w:pPr>
        <w:pStyle w:val="ListParagraph"/>
        <w:numPr>
          <w:ilvl w:val="0"/>
          <w:numId w:val="4"/>
        </w:numPr>
        <w:spacing w:line="256" w:lineRule="auto"/>
        <w:rPr>
          <w:b/>
        </w:rPr>
      </w:pPr>
      <w:r>
        <w:rPr>
          <w:b/>
        </w:rPr>
        <w:t>Recovery Tracking &amp; Planning App</w:t>
      </w:r>
    </w:p>
    <w:p w:rsidR="00C335B0" w:rsidRPr="00C335B0" w:rsidRDefault="00C335B0" w:rsidP="00EB61F1">
      <w:pPr>
        <w:pStyle w:val="ListParagraph"/>
        <w:numPr>
          <w:ilvl w:val="1"/>
          <w:numId w:val="4"/>
        </w:numPr>
        <w:spacing w:line="256" w:lineRule="auto"/>
        <w:rPr>
          <w:b/>
        </w:rPr>
      </w:pPr>
      <w:r>
        <w:t>Layout your deficits</w:t>
      </w:r>
    </w:p>
    <w:p w:rsidR="00C335B0" w:rsidRPr="00C335B0" w:rsidRDefault="00C335B0" w:rsidP="00EB61F1">
      <w:pPr>
        <w:pStyle w:val="ListParagraph"/>
        <w:numPr>
          <w:ilvl w:val="1"/>
          <w:numId w:val="4"/>
        </w:numPr>
        <w:spacing w:line="256" w:lineRule="auto"/>
        <w:rPr>
          <w:b/>
        </w:rPr>
      </w:pPr>
      <w:r>
        <w:t>Layout your goals</w:t>
      </w:r>
    </w:p>
    <w:p w:rsidR="00C335B0" w:rsidRPr="00C335B0" w:rsidRDefault="00C335B0" w:rsidP="00EB61F1">
      <w:pPr>
        <w:pStyle w:val="ListParagraph"/>
        <w:numPr>
          <w:ilvl w:val="1"/>
          <w:numId w:val="4"/>
        </w:numPr>
        <w:spacing w:line="256" w:lineRule="auto"/>
        <w:rPr>
          <w:b/>
        </w:rPr>
      </w:pPr>
      <w:r>
        <w:t>Layout your desired schedule</w:t>
      </w:r>
    </w:p>
    <w:p w:rsidR="00C335B0" w:rsidRPr="00C335B0" w:rsidRDefault="00C335B0" w:rsidP="00EB61F1">
      <w:pPr>
        <w:pStyle w:val="ListParagraph"/>
        <w:numPr>
          <w:ilvl w:val="1"/>
          <w:numId w:val="4"/>
        </w:numPr>
        <w:spacing w:line="256" w:lineRule="auto"/>
        <w:rPr>
          <w:b/>
        </w:rPr>
      </w:pPr>
      <w:r>
        <w:t>Use as an AP</w:t>
      </w:r>
    </w:p>
    <w:p w:rsidR="00C335B0" w:rsidRPr="00C335B0" w:rsidRDefault="00C335B0" w:rsidP="00EB61F1">
      <w:pPr>
        <w:pStyle w:val="ListParagraph"/>
        <w:numPr>
          <w:ilvl w:val="1"/>
          <w:numId w:val="4"/>
        </w:numPr>
        <w:spacing w:line="256" w:lineRule="auto"/>
        <w:rPr>
          <w:b/>
        </w:rPr>
      </w:pPr>
      <w:r>
        <w:t xml:space="preserve">Has peer </w:t>
      </w:r>
      <w:r w:rsidR="00922BA9">
        <w:t>TX</w:t>
      </w:r>
      <w:r>
        <w:t>, R</w:t>
      </w:r>
      <w:r w:rsidR="00922BA9">
        <w:t>X</w:t>
      </w:r>
      <w:r>
        <w:t xml:space="preserve"> &amp; Comm</w:t>
      </w:r>
      <w:r w:rsidR="00B37171">
        <w:t>.</w:t>
      </w:r>
    </w:p>
    <w:p w:rsidR="00C335B0" w:rsidRPr="00C335B0" w:rsidRDefault="00C335B0" w:rsidP="00EB61F1">
      <w:pPr>
        <w:pStyle w:val="ListParagraph"/>
        <w:numPr>
          <w:ilvl w:val="1"/>
          <w:numId w:val="4"/>
        </w:numPr>
        <w:spacing w:line="256" w:lineRule="auto"/>
        <w:rPr>
          <w:b/>
        </w:rPr>
      </w:pPr>
      <w:r>
        <w:t xml:space="preserve">Can store images, videos, </w:t>
      </w:r>
      <w:r w:rsidR="00B37171">
        <w:t>audio</w:t>
      </w:r>
      <w:r>
        <w:t xml:space="preserve"> &amp; text as attachments or inline items for your tracking</w:t>
      </w:r>
    </w:p>
    <w:p w:rsidR="00C335B0" w:rsidRPr="00C335B0" w:rsidRDefault="00C335B0" w:rsidP="00EB61F1">
      <w:pPr>
        <w:pStyle w:val="ListParagraph"/>
        <w:numPr>
          <w:ilvl w:val="1"/>
          <w:numId w:val="4"/>
        </w:numPr>
        <w:spacing w:line="256" w:lineRule="auto"/>
        <w:rPr>
          <w:b/>
        </w:rPr>
      </w:pPr>
      <w:r>
        <w:t>Well thought out, pretty unique UI. You have the luxury to experiment here, this will be a novelty interaction with the customers, they’ll be willing to experiment</w:t>
      </w:r>
    </w:p>
    <w:p w:rsidR="0082011E" w:rsidRPr="0082011E" w:rsidRDefault="0082011E" w:rsidP="00EB61F1">
      <w:pPr>
        <w:pStyle w:val="ListParagraph"/>
        <w:numPr>
          <w:ilvl w:val="1"/>
          <w:numId w:val="4"/>
        </w:numPr>
        <w:spacing w:line="256" w:lineRule="auto"/>
        <w:rPr>
          <w:b/>
        </w:rPr>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rsidR="0082011E" w:rsidRPr="001F6F82" w:rsidRDefault="0082011E" w:rsidP="00EB61F1">
      <w:pPr>
        <w:pStyle w:val="ListParagraph"/>
        <w:numPr>
          <w:ilvl w:val="2"/>
          <w:numId w:val="4"/>
        </w:numPr>
        <w:spacing w:line="256" w:lineRule="auto"/>
        <w:rPr>
          <w:b/>
        </w:rPr>
      </w:pPr>
      <w:r>
        <w:t>The App promotes your focus in the level and the direction of your current state of therapy</w:t>
      </w:r>
    </w:p>
    <w:p w:rsidR="001F6F82" w:rsidRPr="0082011E" w:rsidRDefault="001F6F82" w:rsidP="00EB61F1">
      <w:pPr>
        <w:pStyle w:val="ListParagraph"/>
        <w:numPr>
          <w:ilvl w:val="2"/>
          <w:numId w:val="4"/>
        </w:numPr>
        <w:spacing w:line="256" w:lineRule="auto"/>
        <w:rPr>
          <w:b/>
        </w:rPr>
      </w:pPr>
      <w:r>
        <w:t>End mode has a high-level ‘item’ tracker – you are going to just do ‘something’, X times per week</w:t>
      </w:r>
    </w:p>
    <w:p w:rsidR="00C335B0" w:rsidRDefault="0082011E" w:rsidP="00EB61F1">
      <w:pPr>
        <w:pStyle w:val="ListParagraph"/>
        <w:numPr>
          <w:ilvl w:val="1"/>
          <w:numId w:val="4"/>
        </w:numPr>
        <w:spacing w:line="256" w:lineRule="auto"/>
        <w:rPr>
          <w:b/>
        </w:rPr>
      </w:pPr>
      <w:r>
        <w:t>(bonus)</w:t>
      </w:r>
      <w:r w:rsidR="00C335B0">
        <w:t>Have Vicki, Mike, Allison, Darren &amp; Glenn help design it</w:t>
      </w:r>
    </w:p>
    <w:p w:rsidR="00D42F3A" w:rsidRDefault="00D42F3A" w:rsidP="00EB61F1">
      <w:pPr>
        <w:pStyle w:val="ListParagraph"/>
        <w:numPr>
          <w:ilvl w:val="0"/>
          <w:numId w:val="4"/>
        </w:numPr>
        <w:spacing w:line="256" w:lineRule="auto"/>
        <w:rPr>
          <w:b/>
        </w:rPr>
      </w:pPr>
      <w:r>
        <w:rPr>
          <w:b/>
        </w:rPr>
        <w:t>Activity Schedule</w:t>
      </w:r>
    </w:p>
    <w:p w:rsidR="00D42F3A" w:rsidRDefault="00D42F3A" w:rsidP="00EB61F1">
      <w:pPr>
        <w:pStyle w:val="ListParagraph"/>
        <w:numPr>
          <w:ilvl w:val="1"/>
          <w:numId w:val="4"/>
        </w:numPr>
        <w:spacing w:line="256" w:lineRule="auto"/>
      </w:pPr>
      <w:r w:rsidRPr="00D42F3A">
        <w:t>A loc</w:t>
      </w:r>
      <w:r>
        <w:t xml:space="preserve">ation to list out rehab activities, and provide reminders to do them </w:t>
      </w:r>
      <w:r w:rsidR="00FD07B9">
        <w:t>periodically</w:t>
      </w:r>
    </w:p>
    <w:p w:rsidR="00D42F3A" w:rsidRPr="00D42F3A" w:rsidRDefault="0020069C" w:rsidP="00EB61F1">
      <w:pPr>
        <w:pStyle w:val="ListParagraph"/>
        <w:numPr>
          <w:ilvl w:val="1"/>
          <w:numId w:val="4"/>
        </w:numPr>
        <w:spacing w:line="256" w:lineRule="auto"/>
      </w:pPr>
      <w:r>
        <w:t>Allows you to keep a log of activities. Detailed notes that can include pictures, videos or links</w:t>
      </w:r>
    </w:p>
    <w:p w:rsidR="00B82127" w:rsidRPr="00B82127" w:rsidRDefault="00B82127" w:rsidP="00EB61F1">
      <w:pPr>
        <w:pStyle w:val="ListParagraph"/>
        <w:numPr>
          <w:ilvl w:val="1"/>
          <w:numId w:val="4"/>
        </w:numPr>
        <w:spacing w:line="256" w:lineRule="auto"/>
      </w:pPr>
      <w:r w:rsidRPr="00B82127">
        <w:t>Allows</w:t>
      </w:r>
      <w:r>
        <w:t xml:space="preserve"> you to share your log with others</w:t>
      </w:r>
    </w:p>
    <w:p w:rsidR="00D42F3A" w:rsidRDefault="00D42F3A" w:rsidP="00EB61F1">
      <w:pPr>
        <w:pStyle w:val="ListParagraph"/>
        <w:numPr>
          <w:ilvl w:val="1"/>
          <w:numId w:val="4"/>
        </w:numPr>
        <w:spacing w:line="256" w:lineRule="auto"/>
        <w:rPr>
          <w:b/>
        </w:rPr>
      </w:pPr>
      <w:r>
        <w:t>(</w:t>
      </w:r>
      <w:r w:rsidR="00922BA9">
        <w:t>Bonus</w:t>
      </w:r>
      <w:r>
        <w:t xml:space="preserve">) the final version – a general activities-reminder App. Brainstorm what this will be, </w:t>
      </w:r>
      <w:r>
        <w:rPr>
          <w:u w:val="single"/>
        </w:rPr>
        <w:t>after</w:t>
      </w:r>
      <w:r>
        <w:t xml:space="preserve"> you complete the activity schedule app. Note that this ‘bonus’ will likely be the primarily used App!</w:t>
      </w:r>
    </w:p>
    <w:p w:rsidR="00EF48B5" w:rsidRDefault="00EF48B5" w:rsidP="00EB61F1">
      <w:pPr>
        <w:pStyle w:val="ListParagraph"/>
        <w:numPr>
          <w:ilvl w:val="0"/>
          <w:numId w:val="4"/>
        </w:numPr>
        <w:spacing w:line="256" w:lineRule="auto"/>
        <w:rPr>
          <w:b/>
        </w:rPr>
      </w:pPr>
      <w:r>
        <w:rPr>
          <w:b/>
        </w:rPr>
        <w:t>Injury Rehab Activities App</w:t>
      </w:r>
    </w:p>
    <w:p w:rsidR="00EF48B5" w:rsidRPr="00EF48B5" w:rsidRDefault="00EF48B5" w:rsidP="00EB61F1">
      <w:pPr>
        <w:pStyle w:val="ListParagraph"/>
        <w:numPr>
          <w:ilvl w:val="1"/>
          <w:numId w:val="4"/>
        </w:numPr>
        <w:spacing w:line="256" w:lineRule="auto"/>
        <w:rPr>
          <w:b/>
        </w:rPr>
      </w:pPr>
      <w:r>
        <w:t>List out the items &amp; deficiencies you are working towards</w:t>
      </w:r>
    </w:p>
    <w:p w:rsidR="00EF48B5" w:rsidRDefault="00EF48B5" w:rsidP="00EB61F1">
      <w:pPr>
        <w:pStyle w:val="ListParagraph"/>
        <w:numPr>
          <w:ilvl w:val="1"/>
          <w:numId w:val="4"/>
        </w:numPr>
        <w:spacing w:line="256" w:lineRule="auto"/>
        <w:rPr>
          <w:b/>
        </w:rPr>
      </w:pPr>
      <w:r>
        <w:t>List out the exercises you have for rehab. Have schedules &amp; dates</w:t>
      </w:r>
      <w:r w:rsidR="00B10D38">
        <w:t xml:space="preserve"> &amp; reminders</w:t>
      </w:r>
    </w:p>
    <w:p w:rsidR="00E76C87" w:rsidRDefault="00E76C87" w:rsidP="00EB61F1">
      <w:pPr>
        <w:pStyle w:val="ListParagraph"/>
        <w:numPr>
          <w:ilvl w:val="0"/>
          <w:numId w:val="4"/>
        </w:numPr>
        <w:spacing w:line="256" w:lineRule="auto"/>
        <w:rPr>
          <w:b/>
        </w:rPr>
      </w:pPr>
      <w:r>
        <w:rPr>
          <w:b/>
        </w:rPr>
        <w:t>TBI Reminder Tester</w:t>
      </w:r>
    </w:p>
    <w:p w:rsidR="00E76C87" w:rsidRDefault="006943DA" w:rsidP="00EB61F1">
      <w:pPr>
        <w:pStyle w:val="ListParagraph"/>
        <w:numPr>
          <w:ilvl w:val="1"/>
          <w:numId w:val="4"/>
        </w:numPr>
        <w:spacing w:line="256" w:lineRule="auto"/>
        <w:rPr>
          <w:b/>
        </w:rPr>
      </w:pPr>
      <w:r>
        <w:t>Give ‘</w:t>
      </w:r>
      <w:r w:rsidR="00E76C87">
        <w:t>em facts, then quiz later in the day</w:t>
      </w:r>
    </w:p>
    <w:p w:rsidR="00E76C87" w:rsidRDefault="00E76C87" w:rsidP="00EB61F1">
      <w:pPr>
        <w:pStyle w:val="ListParagraph"/>
        <w:numPr>
          <w:ilvl w:val="0"/>
          <w:numId w:val="4"/>
        </w:numPr>
        <w:spacing w:line="256" w:lineRule="auto"/>
        <w:rPr>
          <w:b/>
        </w:rPr>
      </w:pPr>
      <w:r>
        <w:rPr>
          <w:b/>
        </w:rPr>
        <w:t>Things to Not Forget</w:t>
      </w:r>
    </w:p>
    <w:p w:rsidR="00E76C87" w:rsidRDefault="00E76C87" w:rsidP="00EB61F1">
      <w:pPr>
        <w:pStyle w:val="ListParagraph"/>
        <w:numPr>
          <w:ilvl w:val="1"/>
          <w:numId w:val="4"/>
        </w:numPr>
        <w:spacing w:line="256" w:lineRule="auto"/>
        <w:rPr>
          <w:b/>
        </w:rPr>
      </w:pPr>
      <w:r>
        <w:t>Provide periodic reminders</w:t>
      </w:r>
    </w:p>
    <w:p w:rsidR="00E76C87" w:rsidRDefault="00E76C87" w:rsidP="00EB61F1">
      <w:pPr>
        <w:pStyle w:val="ListParagraph"/>
        <w:numPr>
          <w:ilvl w:val="0"/>
          <w:numId w:val="4"/>
        </w:numPr>
        <w:spacing w:line="256" w:lineRule="auto"/>
        <w:rPr>
          <w:b/>
        </w:rPr>
      </w:pPr>
      <w:r>
        <w:rPr>
          <w:b/>
        </w:rPr>
        <w:t>Daily Goals (for someone in rehab)</w:t>
      </w:r>
    </w:p>
    <w:p w:rsidR="00E76C87" w:rsidRDefault="00E76C87" w:rsidP="00EB61F1">
      <w:pPr>
        <w:pStyle w:val="ListParagraph"/>
        <w:numPr>
          <w:ilvl w:val="1"/>
          <w:numId w:val="4"/>
        </w:numPr>
        <w:spacing w:line="256" w:lineRule="auto"/>
        <w:rPr>
          <w:b/>
        </w:rPr>
      </w:pPr>
      <w:r>
        <w:t>Also keep habits, like I am doing with Way of Life…</w:t>
      </w:r>
    </w:p>
    <w:p w:rsidR="00E76C87" w:rsidRDefault="00E76C87" w:rsidP="00EB61F1">
      <w:pPr>
        <w:pStyle w:val="ListParagraph"/>
        <w:numPr>
          <w:ilvl w:val="0"/>
          <w:numId w:val="4"/>
        </w:numPr>
        <w:spacing w:line="256" w:lineRule="auto"/>
        <w:rPr>
          <w:b/>
        </w:rPr>
      </w:pPr>
      <w:r>
        <w:rPr>
          <w:b/>
        </w:rPr>
        <w:lastRenderedPageBreak/>
        <w:t>Rank Yourself</w:t>
      </w:r>
    </w:p>
    <w:p w:rsidR="00E76C87" w:rsidRDefault="00E76C87" w:rsidP="00EB61F1">
      <w:pPr>
        <w:pStyle w:val="ListParagraph"/>
        <w:numPr>
          <w:ilvl w:val="1"/>
          <w:numId w:val="4"/>
        </w:numPr>
        <w:spacing w:line="256" w:lineRule="auto"/>
        <w:rPr>
          <w:b/>
        </w:rPr>
      </w:pPr>
      <w:r>
        <w:t>Periodically rank yourself, provide suggestions</w:t>
      </w:r>
    </w:p>
    <w:p w:rsidR="00E76C87" w:rsidRDefault="00E76C87" w:rsidP="00EB61F1">
      <w:pPr>
        <w:pStyle w:val="ListParagraph"/>
        <w:ind w:left="1440"/>
        <w:rPr>
          <w:b/>
        </w:rPr>
      </w:pPr>
      <w:r>
        <w:t>Others rate you, and give you feedback, maybe even day to day</w:t>
      </w:r>
    </w:p>
    <w:p w:rsidR="00E76C87" w:rsidRDefault="00E76C87" w:rsidP="00EB61F1">
      <w:pPr>
        <w:pStyle w:val="ListParagraph"/>
        <w:numPr>
          <w:ilvl w:val="0"/>
          <w:numId w:val="4"/>
        </w:numPr>
        <w:spacing w:line="256" w:lineRule="auto"/>
        <w:rPr>
          <w:b/>
        </w:rPr>
      </w:pPr>
      <w:r>
        <w:rPr>
          <w:b/>
        </w:rPr>
        <w:t>Important Therapy Reminders</w:t>
      </w:r>
    </w:p>
    <w:p w:rsidR="00E76C87" w:rsidRDefault="00E76C87" w:rsidP="00EB61F1">
      <w:pPr>
        <w:pStyle w:val="ListParagraph"/>
        <w:numPr>
          <w:ilvl w:val="1"/>
          <w:numId w:val="4"/>
        </w:numPr>
        <w:spacing w:line="256" w:lineRule="auto"/>
        <w:rPr>
          <w:b/>
        </w:rPr>
      </w:pPr>
      <w:r>
        <w:t>Periodic reminders displayed onscreen for the user, like you are using Apple iPhone reminders to do ‘Walk with more effort on left’ or ‘You may fail or become overstressed back at work’</w:t>
      </w:r>
    </w:p>
    <w:p w:rsidR="00E76C87" w:rsidRPr="00747539" w:rsidRDefault="00E76C87" w:rsidP="00EB61F1">
      <w:pPr>
        <w:pStyle w:val="ListParagraph"/>
        <w:numPr>
          <w:ilvl w:val="1"/>
          <w:numId w:val="4"/>
        </w:numPr>
        <w:spacing w:line="256" w:lineRule="auto"/>
        <w:rPr>
          <w:b/>
        </w:rPr>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rsidR="00167EF4" w:rsidRPr="00167EF4" w:rsidRDefault="00167EF4" w:rsidP="00EB61F1">
      <w:pPr>
        <w:pStyle w:val="ListParagraph"/>
        <w:numPr>
          <w:ilvl w:val="1"/>
          <w:numId w:val="4"/>
        </w:numPr>
        <w:spacing w:line="256" w:lineRule="auto"/>
        <w:rPr>
          <w:b/>
        </w:rPr>
      </w:pPr>
      <w:r>
        <w:t>Big Goal of this is to provide focus, strength</w:t>
      </w:r>
    </w:p>
    <w:p w:rsidR="00167EF4" w:rsidRPr="00755EE2" w:rsidRDefault="00747539" w:rsidP="00EB61F1">
      <w:pPr>
        <w:pStyle w:val="ListParagraph"/>
        <w:numPr>
          <w:ilvl w:val="1"/>
          <w:numId w:val="4"/>
        </w:numPr>
        <w:spacing w:line="256" w:lineRule="auto"/>
        <w:rPr>
          <w:b/>
        </w:rPr>
      </w:pPr>
      <w:r>
        <w:t>Ex: “Walk Tall, Stand Tall and Sit Tall”</w:t>
      </w:r>
      <w:r w:rsidR="00755EE2">
        <w:t>, Ex</w:t>
      </w:r>
      <w:r w:rsidR="006E7787">
        <w:t>.</w:t>
      </w:r>
      <w:r w:rsidR="00755EE2">
        <w:t xml:space="preserve">: “Your goal right now is recovery, restoration. Not Work.”, Ex: “Just cause life used to always be full speed, right now it </w:t>
      </w:r>
      <w:proofErr w:type="spellStart"/>
      <w:r w:rsidR="00755EE2">
        <w:t>ain’t</w:t>
      </w:r>
      <w:proofErr w:type="spellEnd"/>
      <w:r w:rsidR="00755EE2">
        <w:t>. Even closely. Respect This.”</w:t>
      </w:r>
    </w:p>
    <w:p w:rsidR="00E76C87" w:rsidRDefault="00E76C87" w:rsidP="00EB61F1">
      <w:pPr>
        <w:pStyle w:val="ListParagraph"/>
        <w:numPr>
          <w:ilvl w:val="0"/>
          <w:numId w:val="4"/>
        </w:numPr>
        <w:spacing w:line="256" w:lineRule="auto"/>
        <w:rPr>
          <w:b/>
        </w:rPr>
      </w:pPr>
      <w:r>
        <w:rPr>
          <w:b/>
        </w:rPr>
        <w:t xml:space="preserve">Impulse Tuck </w:t>
      </w:r>
      <w:r w:rsidR="006943DA">
        <w:rPr>
          <w:b/>
        </w:rPr>
        <w:t>Away</w:t>
      </w:r>
      <w:r>
        <w:rPr>
          <w:b/>
        </w:rPr>
        <w:t xml:space="preserve"> App</w:t>
      </w:r>
    </w:p>
    <w:p w:rsidR="00AF2FC7" w:rsidRDefault="00AF2FC7" w:rsidP="00EB61F1">
      <w:pPr>
        <w:pStyle w:val="ListParagraph"/>
        <w:numPr>
          <w:ilvl w:val="1"/>
          <w:numId w:val="4"/>
        </w:numPr>
        <w:spacing w:line="256" w:lineRule="auto"/>
      </w:pPr>
      <w:r w:rsidRPr="00AF2FC7">
        <w:t>For Impulse, allow the User to act on it but without execution</w:t>
      </w:r>
      <w:r>
        <w:t>. Give them a way to ‘think like’ it was taken care of, but didn’t actually have to get done</w:t>
      </w:r>
    </w:p>
    <w:p w:rsidR="00AF2FC7" w:rsidRDefault="00AF2FC7" w:rsidP="00EB61F1">
      <w:pPr>
        <w:pStyle w:val="ListParagraph"/>
        <w:numPr>
          <w:ilvl w:val="2"/>
          <w:numId w:val="4"/>
        </w:numPr>
        <w:spacing w:line="256" w:lineRule="auto"/>
      </w:pPr>
      <w:r>
        <w:t xml:space="preserve">Ex </w:t>
      </w:r>
      <w:r w:rsidR="00065668">
        <w:t xml:space="preserve">– “I will spend over $100 on </w:t>
      </w:r>
      <w:r w:rsidR="00065668">
        <w:rPr>
          <w:u w:val="single"/>
        </w:rPr>
        <w:t>something</w:t>
      </w:r>
      <w:r w:rsidR="00065668">
        <w:t xml:space="preserve">. Anything” &lt;- record this with a </w:t>
      </w:r>
      <w:proofErr w:type="gramStart"/>
      <w:r w:rsidR="00065668">
        <w:t>1 week</w:t>
      </w:r>
      <w:proofErr w:type="gramEnd"/>
      <w:r w:rsidR="00065668">
        <w:t xml:space="preserve"> expiration, which means you </w:t>
      </w:r>
      <w:r w:rsidR="00065668">
        <w:rPr>
          <w:u w:val="single"/>
        </w:rPr>
        <w:t>cannot</w:t>
      </w:r>
      <w:r w:rsidR="00065668">
        <w:t xml:space="preserve"> </w:t>
      </w:r>
      <w:r w:rsidR="00065668">
        <w:rPr>
          <w:u w:val="single"/>
        </w:rPr>
        <w:t>spend $100 on something</w:t>
      </w:r>
      <w:r w:rsidR="00065668">
        <w:t xml:space="preserve"> for that week.</w:t>
      </w:r>
    </w:p>
    <w:p w:rsidR="00065668" w:rsidRDefault="00065668" w:rsidP="00EB61F1">
      <w:pPr>
        <w:pStyle w:val="ListParagraph"/>
        <w:numPr>
          <w:ilvl w:val="2"/>
          <w:numId w:val="4"/>
        </w:numPr>
        <w:spacing w:line="256" w:lineRule="auto"/>
      </w:pPr>
      <w:r>
        <w:t xml:space="preserve">This way you are forced to think about it, </w:t>
      </w:r>
      <w:r>
        <w:rPr>
          <w:u w:val="single"/>
        </w:rPr>
        <w:t>and when you reevaluate</w:t>
      </w:r>
      <w:r>
        <w:t xml:space="preserve"> it will be likely without impulse</w:t>
      </w:r>
    </w:p>
    <w:p w:rsidR="00231BB9" w:rsidRPr="00AF2FC7" w:rsidRDefault="00231BB9" w:rsidP="00EB61F1">
      <w:pPr>
        <w:pStyle w:val="ListParagraph"/>
        <w:numPr>
          <w:ilvl w:val="2"/>
          <w:numId w:val="4"/>
        </w:numPr>
        <w:spacing w:line="256" w:lineRule="auto"/>
      </w:pPr>
      <w:r>
        <w:t>Ex #2 – Asking someone out who is dangerous</w:t>
      </w:r>
    </w:p>
    <w:p w:rsidR="00E76C87" w:rsidRDefault="00E76C87" w:rsidP="00EB61F1">
      <w:pPr>
        <w:pStyle w:val="ListParagraph"/>
        <w:numPr>
          <w:ilvl w:val="1"/>
          <w:numId w:val="4"/>
        </w:numPr>
        <w:spacing w:line="256" w:lineRule="auto"/>
        <w:rPr>
          <w:b/>
        </w:rPr>
      </w:pPr>
      <w:r>
        <w:t>Put them somewhere out of main field of view</w:t>
      </w:r>
    </w:p>
    <w:p w:rsidR="00E76C87" w:rsidRDefault="00332959" w:rsidP="00EB61F1">
      <w:pPr>
        <w:pStyle w:val="ListParagraph"/>
        <w:numPr>
          <w:ilvl w:val="0"/>
          <w:numId w:val="4"/>
        </w:numPr>
        <w:spacing w:line="256" w:lineRule="auto"/>
        <w:rPr>
          <w:b/>
        </w:rPr>
      </w:pPr>
      <w:r>
        <w:rPr>
          <w:b/>
        </w:rPr>
        <w:t>Notes the W</w:t>
      </w:r>
      <w:r w:rsidR="00E76C87">
        <w:rPr>
          <w:b/>
        </w:rPr>
        <w:t xml:space="preserve">ill </w:t>
      </w:r>
      <w:r>
        <w:rPr>
          <w:b/>
        </w:rPr>
        <w:t>D</w:t>
      </w:r>
      <w:r w:rsidR="00E76C87">
        <w:rPr>
          <w:b/>
        </w:rPr>
        <w:t xml:space="preserve">elete </w:t>
      </w:r>
      <w:r>
        <w:rPr>
          <w:b/>
        </w:rPr>
        <w:t>A</w:t>
      </w:r>
      <w:r w:rsidR="00E76C87">
        <w:rPr>
          <w:b/>
        </w:rPr>
        <w:t xml:space="preserve">fter 1 </w:t>
      </w:r>
      <w:r>
        <w:rPr>
          <w:b/>
        </w:rPr>
        <w:t>D</w:t>
      </w:r>
      <w:r w:rsidR="00E76C87">
        <w:rPr>
          <w:b/>
        </w:rPr>
        <w:t>ay</w:t>
      </w:r>
    </w:p>
    <w:p w:rsidR="00E76C87" w:rsidRDefault="00E76C87" w:rsidP="00EB61F1">
      <w:pPr>
        <w:pStyle w:val="ListParagraph"/>
        <w:numPr>
          <w:ilvl w:val="1"/>
          <w:numId w:val="4"/>
        </w:numPr>
        <w:spacing w:line="256" w:lineRule="auto"/>
        <w:rPr>
          <w:b/>
        </w:rPr>
      </w:pPr>
      <w:r>
        <w:t>If you try to duplicate an old one, it will ask/warn you before committing</w:t>
      </w:r>
    </w:p>
    <w:p w:rsidR="00E76C87" w:rsidRDefault="00E76C87" w:rsidP="00EB61F1">
      <w:pPr>
        <w:pStyle w:val="ListParagraph"/>
        <w:numPr>
          <w:ilvl w:val="1"/>
          <w:numId w:val="4"/>
        </w:numPr>
        <w:spacing w:line="256" w:lineRule="auto"/>
        <w:rPr>
          <w:b/>
        </w:rPr>
      </w:pPr>
      <w:r>
        <w:t>Can easily email away, or move to apple reminders</w:t>
      </w:r>
    </w:p>
    <w:p w:rsidR="00E76C87" w:rsidRDefault="00E76C87" w:rsidP="00EB61F1">
      <w:pPr>
        <w:pStyle w:val="ListParagraph"/>
        <w:numPr>
          <w:ilvl w:val="0"/>
          <w:numId w:val="4"/>
        </w:numPr>
        <w:spacing w:line="256" w:lineRule="auto"/>
        <w:rPr>
          <w:b/>
        </w:rPr>
      </w:pPr>
      <w:r>
        <w:rPr>
          <w:b/>
        </w:rPr>
        <w:t>Daily Ethos</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rsidR="00E76C87" w:rsidRDefault="00E76C87" w:rsidP="00EB61F1">
      <w:pPr>
        <w:pStyle w:val="ListParagraph"/>
        <w:numPr>
          <w:ilvl w:val="0"/>
          <w:numId w:val="4"/>
        </w:numPr>
        <w:spacing w:line="256" w:lineRule="auto"/>
        <w:rPr>
          <w:b/>
        </w:rPr>
      </w:pPr>
      <w:r>
        <w:rPr>
          <w:b/>
        </w:rPr>
        <w:t>Growth Moments</w:t>
      </w:r>
    </w:p>
    <w:p w:rsidR="00E76C87" w:rsidRDefault="00E76C87" w:rsidP="00EB61F1">
      <w:pPr>
        <w:pStyle w:val="ListParagraph"/>
        <w:numPr>
          <w:ilvl w:val="1"/>
          <w:numId w:val="4"/>
        </w:numPr>
        <w:spacing w:line="256" w:lineRule="auto"/>
        <w:rPr>
          <w:b/>
        </w:rPr>
      </w:pPr>
      <w:r>
        <w:t xml:space="preserve">Somewhere you input, each day, a moment of growth in your recovery. Either something </w:t>
      </w:r>
      <w:proofErr w:type="spellStart"/>
      <w:r>
        <w:t>wrt</w:t>
      </w:r>
      <w:proofErr w:type="spellEnd"/>
      <w:r>
        <w:t xml:space="preserve"> to a listing of recovery points, on something you became aware of</w:t>
      </w:r>
    </w:p>
    <w:p w:rsidR="00E76C87" w:rsidRDefault="00E76C87" w:rsidP="00EB61F1">
      <w:pPr>
        <w:pStyle w:val="ListParagraph"/>
        <w:numPr>
          <w:ilvl w:val="1"/>
          <w:numId w:val="4"/>
        </w:numPr>
        <w:spacing w:line="256" w:lineRule="auto"/>
        <w:rPr>
          <w:b/>
        </w:rPr>
      </w:pPr>
      <w:r>
        <w:t>The goal here is to promote a lifestyle aware, and engaged in growth, which in this recovery is unlike any growth you’ve witnessed before</w:t>
      </w:r>
    </w:p>
    <w:p w:rsidR="00E76C87" w:rsidRDefault="00E76C87" w:rsidP="00EB61F1">
      <w:pPr>
        <w:pStyle w:val="ListParagraph"/>
        <w:numPr>
          <w:ilvl w:val="0"/>
          <w:numId w:val="4"/>
        </w:numPr>
        <w:spacing w:line="256" w:lineRule="auto"/>
        <w:rPr>
          <w:b/>
        </w:rPr>
      </w:pPr>
      <w:r>
        <w:rPr>
          <w:b/>
        </w:rPr>
        <w:t>Weekly Focus Goals</w:t>
      </w:r>
    </w:p>
    <w:p w:rsidR="00E76C87" w:rsidRDefault="00E76C87" w:rsidP="00EB61F1">
      <w:pPr>
        <w:pStyle w:val="ListParagraph"/>
        <w:numPr>
          <w:ilvl w:val="1"/>
          <w:numId w:val="4"/>
        </w:numPr>
        <w:spacing w:line="256" w:lineRule="auto"/>
        <w:rPr>
          <w:b/>
        </w:rPr>
      </w:pPr>
      <w:r>
        <w:t>Just like you do at PRA…</w:t>
      </w:r>
    </w:p>
    <w:p w:rsidR="00E76C87" w:rsidRDefault="00E76C87" w:rsidP="00EB61F1">
      <w:pPr>
        <w:pStyle w:val="ListParagraph"/>
        <w:numPr>
          <w:ilvl w:val="1"/>
          <w:numId w:val="4"/>
        </w:numPr>
        <w:spacing w:line="256" w:lineRule="auto"/>
        <w:rPr>
          <w:b/>
        </w:rPr>
      </w:pPr>
      <w:r>
        <w:t>Others are prompted for daily feedback</w:t>
      </w:r>
    </w:p>
    <w:p w:rsidR="00E76C87" w:rsidRDefault="00E76C87" w:rsidP="00EB61F1">
      <w:pPr>
        <w:pStyle w:val="ListParagraph"/>
        <w:numPr>
          <w:ilvl w:val="0"/>
          <w:numId w:val="4"/>
        </w:numPr>
        <w:spacing w:line="256" w:lineRule="auto"/>
        <w:rPr>
          <w:b/>
        </w:rPr>
      </w:pPr>
      <w:r>
        <w:rPr>
          <w:b/>
        </w:rPr>
        <w:t>For That</w:t>
      </w:r>
    </w:p>
    <w:p w:rsidR="00E76C87" w:rsidRDefault="00E76C87" w:rsidP="00EB61F1">
      <w:pPr>
        <w:pStyle w:val="ListParagraph"/>
        <w:numPr>
          <w:ilvl w:val="1"/>
          <w:numId w:val="4"/>
        </w:numPr>
        <w:spacing w:line="256" w:lineRule="auto"/>
        <w:rPr>
          <w:b/>
        </w:rPr>
      </w:pPr>
      <w:r>
        <w:t>Store notes and info with respect to tags – so you can retrieve it later</w:t>
      </w:r>
    </w:p>
    <w:p w:rsidR="00E76C87" w:rsidRDefault="00E76C87" w:rsidP="00EB61F1">
      <w:pPr>
        <w:pStyle w:val="ListParagraph"/>
        <w:numPr>
          <w:ilvl w:val="2"/>
          <w:numId w:val="4"/>
        </w:numPr>
        <w:spacing w:line="256" w:lineRule="auto"/>
        <w:rPr>
          <w:b/>
        </w:rPr>
      </w:pPr>
      <w:r>
        <w:t xml:space="preserve">Ex “Next time I see the </w:t>
      </w:r>
      <w:r>
        <w:rPr>
          <w:i/>
        </w:rPr>
        <w:t>foot doctor</w:t>
      </w:r>
      <w:r>
        <w:t xml:space="preserve">, I need to ask him about the risk of </w:t>
      </w:r>
      <w:r>
        <w:rPr>
          <w:i/>
        </w:rPr>
        <w:t>running when it’s cold outside</w:t>
      </w:r>
      <w:r>
        <w:t>”</w:t>
      </w:r>
    </w:p>
    <w:p w:rsidR="00E76C87" w:rsidRDefault="00E76C87" w:rsidP="00EB61F1">
      <w:pPr>
        <w:pStyle w:val="ListParagraph"/>
        <w:numPr>
          <w:ilvl w:val="1"/>
          <w:numId w:val="4"/>
        </w:numPr>
        <w:spacing w:line="256" w:lineRule="auto"/>
        <w:rPr>
          <w:b/>
        </w:rPr>
      </w:pPr>
      <w:r>
        <w:t xml:space="preserve">After a brain injury these types of interests/desires to remember things come in dang boatloads. Such an app would </w:t>
      </w:r>
      <w:r>
        <w:rPr>
          <w:u w:val="single"/>
        </w:rPr>
        <w:t>dramatically</w:t>
      </w:r>
      <w:r>
        <w:t xml:space="preserve"> reduce loading and allow the patient to focus</w:t>
      </w:r>
    </w:p>
    <w:p w:rsidR="00E76C87" w:rsidRDefault="00E76C87" w:rsidP="00EB61F1">
      <w:pPr>
        <w:pStyle w:val="ListParagraph"/>
        <w:numPr>
          <w:ilvl w:val="1"/>
          <w:numId w:val="4"/>
        </w:numPr>
        <w:spacing w:line="256" w:lineRule="auto"/>
        <w:rPr>
          <w:b/>
        </w:rPr>
      </w:pPr>
      <w:r>
        <w:t>Location, person, event, date based notes/reminders</w:t>
      </w:r>
    </w:p>
    <w:p w:rsidR="00E76C87" w:rsidRDefault="00E76C87" w:rsidP="00EB61F1">
      <w:pPr>
        <w:pStyle w:val="ListParagraph"/>
        <w:numPr>
          <w:ilvl w:val="1"/>
          <w:numId w:val="4"/>
        </w:numPr>
        <w:spacing w:line="256" w:lineRule="auto"/>
        <w:rPr>
          <w:b/>
        </w:rPr>
      </w:pPr>
      <w:r>
        <w:t>For places, ex: next time I’m at the MS store -</w:t>
      </w:r>
    </w:p>
    <w:p w:rsidR="00E76C87" w:rsidRDefault="00E76C87" w:rsidP="00EB61F1">
      <w:pPr>
        <w:pStyle w:val="ListParagraph"/>
        <w:numPr>
          <w:ilvl w:val="1"/>
          <w:numId w:val="4"/>
        </w:numPr>
        <w:spacing w:line="256" w:lineRule="auto"/>
        <w:rPr>
          <w:b/>
        </w:rPr>
      </w:pPr>
      <w:r>
        <w:t xml:space="preserve">For </w:t>
      </w:r>
      <w:r w:rsidR="006943DA">
        <w:t>events, ex</w:t>
      </w:r>
      <w:r>
        <w:t>: when I quit current job</w:t>
      </w:r>
    </w:p>
    <w:p w:rsidR="00E76C87" w:rsidRDefault="00E76C87" w:rsidP="00EB61F1">
      <w:pPr>
        <w:pStyle w:val="ListParagraph"/>
        <w:numPr>
          <w:ilvl w:val="1"/>
          <w:numId w:val="4"/>
        </w:numPr>
        <w:spacing w:line="256" w:lineRule="auto"/>
        <w:rPr>
          <w:b/>
        </w:rPr>
      </w:pPr>
      <w:r>
        <w:t>For people, ex: terry, this is why I quit moto</w:t>
      </w:r>
    </w:p>
    <w:p w:rsidR="00E76C87" w:rsidRDefault="00E76C87" w:rsidP="00EB61F1">
      <w:pPr>
        <w:pStyle w:val="ListParagraph"/>
        <w:numPr>
          <w:ilvl w:val="1"/>
          <w:numId w:val="4"/>
        </w:numPr>
        <w:spacing w:line="256" w:lineRule="auto"/>
        <w:rPr>
          <w:b/>
        </w:rPr>
      </w:pPr>
      <w:r>
        <w:t>For people, ex: Dr. Ellis - I'm ok with final stage of therapy</w:t>
      </w:r>
    </w:p>
    <w:p w:rsidR="00E76C87" w:rsidRDefault="00E76C87" w:rsidP="00EB61F1">
      <w:pPr>
        <w:pStyle w:val="ListParagraph"/>
        <w:numPr>
          <w:ilvl w:val="1"/>
          <w:numId w:val="4"/>
        </w:numPr>
        <w:spacing w:line="256" w:lineRule="auto"/>
        <w:rPr>
          <w:b/>
        </w:rPr>
      </w:pPr>
      <w:r>
        <w:t>Location based ones can notify u based in proximity</w:t>
      </w:r>
    </w:p>
    <w:p w:rsidR="00E76C87" w:rsidRDefault="00E76C87" w:rsidP="00EB61F1">
      <w:pPr>
        <w:pStyle w:val="ListParagraph"/>
        <w:numPr>
          <w:ilvl w:val="1"/>
          <w:numId w:val="4"/>
        </w:numPr>
        <w:spacing w:line="256" w:lineRule="auto"/>
        <w:rPr>
          <w:b/>
        </w:rPr>
      </w:pPr>
      <w:r>
        <w:lastRenderedPageBreak/>
        <w:t>Has a ‘landscape’ section, whose only goal is to highlight the most relevant things to do</w:t>
      </w:r>
    </w:p>
    <w:p w:rsidR="00E76C87" w:rsidRDefault="00E76C87" w:rsidP="00EB61F1">
      <w:pPr>
        <w:pStyle w:val="ListParagraph"/>
        <w:numPr>
          <w:ilvl w:val="1"/>
          <w:numId w:val="4"/>
        </w:numPr>
        <w:spacing w:line="256" w:lineRule="auto"/>
        <w:rPr>
          <w:b/>
        </w:rPr>
      </w:pPr>
      <w:r>
        <w:t>Ex: next time mom visits, go get ice cream</w:t>
      </w:r>
    </w:p>
    <w:p w:rsidR="00E76C87" w:rsidRDefault="00E76C87" w:rsidP="00EB61F1">
      <w:pPr>
        <w:pStyle w:val="ListParagraph"/>
        <w:numPr>
          <w:ilvl w:val="1"/>
          <w:numId w:val="4"/>
        </w:numPr>
        <w:spacing w:line="256" w:lineRule="auto"/>
        <w:rPr>
          <w:b/>
        </w:rPr>
      </w:pPr>
      <w:r>
        <w:t>Ex: look at baseball bats at Dick's</w:t>
      </w:r>
    </w:p>
    <w:p w:rsidR="00E76C87" w:rsidRDefault="00E76C87" w:rsidP="00EB61F1">
      <w:pPr>
        <w:pStyle w:val="ListParagraph"/>
        <w:numPr>
          <w:ilvl w:val="1"/>
          <w:numId w:val="4"/>
        </w:numPr>
        <w:spacing w:line="256" w:lineRule="auto"/>
        <w:rPr>
          <w:b/>
        </w:rPr>
      </w:pPr>
      <w:r>
        <w:t>Ex: when I get back to work I need to do my taxes</w:t>
      </w:r>
    </w:p>
    <w:p w:rsidR="00E76C87" w:rsidRDefault="00E76C87" w:rsidP="00EB61F1">
      <w:pPr>
        <w:pStyle w:val="ListParagraph"/>
        <w:numPr>
          <w:ilvl w:val="0"/>
          <w:numId w:val="4"/>
        </w:numPr>
        <w:spacing w:line="256" w:lineRule="auto"/>
        <w:rPr>
          <w:b/>
        </w:rPr>
      </w:pPr>
      <w:r>
        <w:rPr>
          <w:b/>
        </w:rPr>
        <w:t>‘Just One Peek’</w:t>
      </w:r>
    </w:p>
    <w:p w:rsidR="00E76C87" w:rsidRDefault="00E76C87" w:rsidP="00EB61F1">
      <w:pPr>
        <w:pStyle w:val="ListParagraph"/>
        <w:numPr>
          <w:ilvl w:val="1"/>
          <w:numId w:val="4"/>
        </w:numPr>
        <w:spacing w:line="256" w:lineRule="auto"/>
        <w:rPr>
          <w:b/>
        </w:rPr>
      </w:pPr>
      <w:r>
        <w:t>Store something, but you’ll only be able to retrieve it one dang time</w:t>
      </w:r>
    </w:p>
    <w:p w:rsidR="00E76C87" w:rsidRDefault="00E76C87" w:rsidP="00EB61F1">
      <w:pPr>
        <w:pStyle w:val="ListParagraph"/>
        <w:numPr>
          <w:ilvl w:val="1"/>
          <w:numId w:val="4"/>
        </w:numPr>
        <w:spacing w:line="256" w:lineRule="auto"/>
        <w:rPr>
          <w:b/>
        </w:rPr>
      </w:pPr>
      <w:r>
        <w:t xml:space="preserve">This allows impulse-increased </w:t>
      </w:r>
      <w:r w:rsidR="006E7787">
        <w:t>recoverees</w:t>
      </w:r>
      <w:r>
        <w:t xml:space="preserve"> a means to say ‘that’s important, for someday. I’ll figure out what to do with it then’</w:t>
      </w:r>
    </w:p>
    <w:p w:rsidR="00E76C87" w:rsidRDefault="00E76C87" w:rsidP="00EB61F1">
      <w:pPr>
        <w:pStyle w:val="ListParagraph"/>
        <w:numPr>
          <w:ilvl w:val="1"/>
          <w:numId w:val="4"/>
        </w:numPr>
        <w:spacing w:line="256" w:lineRule="auto"/>
        <w:rPr>
          <w:b/>
        </w:rPr>
      </w:pPr>
      <w:r>
        <w:t>Likely when that time comes for review you won’t care as much and can just delete it</w:t>
      </w:r>
    </w:p>
    <w:p w:rsidR="00E76C87" w:rsidRDefault="00E76C87" w:rsidP="00EB61F1">
      <w:pPr>
        <w:pStyle w:val="ListParagraph"/>
        <w:numPr>
          <w:ilvl w:val="0"/>
          <w:numId w:val="4"/>
        </w:numPr>
        <w:spacing w:line="256" w:lineRule="auto"/>
        <w:rPr>
          <w:b/>
        </w:rPr>
      </w:pPr>
      <w:r>
        <w:rPr>
          <w:b/>
        </w:rPr>
        <w:t>Recite This</w:t>
      </w:r>
    </w:p>
    <w:p w:rsidR="00E76C87" w:rsidRDefault="00E76C87" w:rsidP="00EB61F1">
      <w:pPr>
        <w:pStyle w:val="ListParagraph"/>
        <w:numPr>
          <w:ilvl w:val="1"/>
          <w:numId w:val="4"/>
        </w:numPr>
        <w:spacing w:line="256" w:lineRule="auto"/>
        <w:rPr>
          <w:b/>
        </w:rPr>
      </w:pPr>
      <w:r>
        <w:t>Gives you phrases you would like or need to practice reciting periodically</w:t>
      </w:r>
    </w:p>
    <w:p w:rsidR="00E76C87" w:rsidRDefault="00E76C87" w:rsidP="00EB61F1">
      <w:pPr>
        <w:pStyle w:val="ListParagraph"/>
        <w:numPr>
          <w:ilvl w:val="0"/>
          <w:numId w:val="4"/>
        </w:numPr>
        <w:spacing w:line="256" w:lineRule="auto"/>
        <w:rPr>
          <w:b/>
        </w:rPr>
      </w:pPr>
      <w:r>
        <w:rPr>
          <w:b/>
        </w:rPr>
        <w:t>Keep track of work peers</w:t>
      </w:r>
    </w:p>
    <w:p w:rsidR="00E76C87" w:rsidRDefault="00E76C87" w:rsidP="00EB61F1">
      <w:pPr>
        <w:pStyle w:val="ListParagraph"/>
        <w:numPr>
          <w:ilvl w:val="1"/>
          <w:numId w:val="4"/>
        </w:numPr>
        <w:spacing w:line="256" w:lineRule="auto"/>
        <w:rPr>
          <w:b/>
        </w:rPr>
      </w:pPr>
      <w:r>
        <w:t>Expected events</w:t>
      </w:r>
    </w:p>
    <w:p w:rsidR="00E76C87" w:rsidRDefault="00E76C87" w:rsidP="00EB61F1">
      <w:pPr>
        <w:pStyle w:val="ListParagraph"/>
        <w:numPr>
          <w:ilvl w:val="1"/>
          <w:numId w:val="4"/>
        </w:numPr>
        <w:spacing w:line="256" w:lineRule="auto"/>
        <w:rPr>
          <w:b/>
        </w:rPr>
      </w:pPr>
      <w:r>
        <w:t>Topics of interest</w:t>
      </w:r>
    </w:p>
    <w:p w:rsidR="00E76C87" w:rsidRDefault="00E76C87" w:rsidP="00EB61F1">
      <w:pPr>
        <w:pStyle w:val="ListParagraph"/>
        <w:numPr>
          <w:ilvl w:val="1"/>
          <w:numId w:val="4"/>
        </w:numPr>
        <w:spacing w:line="256" w:lineRule="auto"/>
        <w:rPr>
          <w:b/>
        </w:rPr>
      </w:pPr>
      <w:r>
        <w:t xml:space="preserve">Storage of what </w:t>
      </w:r>
      <w:r w:rsidR="006E7787">
        <w:t>they’re</w:t>
      </w:r>
      <w:r>
        <w:t xml:space="preserve"> doing</w:t>
      </w:r>
    </w:p>
    <w:p w:rsidR="00E76C87" w:rsidRDefault="00E76C87" w:rsidP="00EB61F1">
      <w:pPr>
        <w:pStyle w:val="ListParagraph"/>
        <w:numPr>
          <w:ilvl w:val="1"/>
          <w:numId w:val="4"/>
        </w:numPr>
        <w:spacing w:line="256" w:lineRule="auto"/>
        <w:rPr>
          <w:b/>
        </w:rPr>
      </w:pPr>
      <w:r>
        <w:t>Fun facts</w:t>
      </w:r>
    </w:p>
    <w:p w:rsidR="00E76C87" w:rsidRDefault="00E76C87" w:rsidP="00EB61F1">
      <w:pPr>
        <w:pStyle w:val="ListParagraph"/>
        <w:numPr>
          <w:ilvl w:val="1"/>
          <w:numId w:val="4"/>
        </w:numPr>
        <w:spacing w:line="256" w:lineRule="auto"/>
        <w:rPr>
          <w:b/>
        </w:rPr>
      </w:pPr>
      <w:r>
        <w:t>Reminders to ping ‘em and say hi</w:t>
      </w:r>
    </w:p>
    <w:p w:rsidR="00E76C87" w:rsidRDefault="00E76C87" w:rsidP="00EB61F1">
      <w:pPr>
        <w:pStyle w:val="ListParagraph"/>
        <w:numPr>
          <w:ilvl w:val="1"/>
          <w:numId w:val="4"/>
        </w:numPr>
        <w:spacing w:line="256" w:lineRule="auto"/>
        <w:rPr>
          <w:b/>
        </w:rPr>
      </w:pPr>
      <w:r>
        <w:t>Reminders to contact for updates</w:t>
      </w:r>
    </w:p>
    <w:p w:rsidR="00E76C87" w:rsidRDefault="00E76C87" w:rsidP="00EB61F1">
      <w:pPr>
        <w:pStyle w:val="ListParagraph"/>
        <w:numPr>
          <w:ilvl w:val="1"/>
          <w:numId w:val="4"/>
        </w:numPr>
        <w:spacing w:line="256" w:lineRule="auto"/>
        <w:rPr>
          <w:b/>
        </w:rPr>
      </w:pPr>
      <w:r>
        <w:t>Contact info</w:t>
      </w:r>
    </w:p>
    <w:p w:rsidR="00E76C87" w:rsidRDefault="00E76C87" w:rsidP="00EB61F1">
      <w:pPr>
        <w:pStyle w:val="ListParagraph"/>
        <w:numPr>
          <w:ilvl w:val="1"/>
          <w:numId w:val="4"/>
        </w:numPr>
        <w:spacing w:line="256" w:lineRule="auto"/>
        <w:rPr>
          <w:b/>
        </w:rPr>
      </w:pPr>
      <w:r>
        <w:t>Has groups</w:t>
      </w:r>
    </w:p>
    <w:p w:rsidR="00E76C87" w:rsidRDefault="00E76C87" w:rsidP="00EB61F1">
      <w:pPr>
        <w:pStyle w:val="ListParagraph"/>
        <w:numPr>
          <w:ilvl w:val="0"/>
          <w:numId w:val="4"/>
        </w:numPr>
        <w:spacing w:line="256" w:lineRule="auto"/>
        <w:rPr>
          <w:b/>
        </w:rPr>
      </w:pPr>
      <w:r>
        <w:rPr>
          <w:b/>
        </w:rPr>
        <w:t>Speech Slur App</w:t>
      </w:r>
    </w:p>
    <w:p w:rsidR="00E76C87" w:rsidRPr="00332959" w:rsidRDefault="00E76C87" w:rsidP="00EB61F1">
      <w:pPr>
        <w:pStyle w:val="ListParagraph"/>
        <w:numPr>
          <w:ilvl w:val="1"/>
          <w:numId w:val="4"/>
        </w:numPr>
        <w:spacing w:line="256" w:lineRule="auto"/>
        <w:rPr>
          <w:b/>
        </w:rPr>
      </w:pPr>
      <w:r>
        <w:t>Enter target phrases, record your performance over time</w:t>
      </w:r>
    </w:p>
    <w:p w:rsidR="00332959" w:rsidRDefault="00332959" w:rsidP="00EB61F1">
      <w:pPr>
        <w:pStyle w:val="ListParagraph"/>
        <w:numPr>
          <w:ilvl w:val="1"/>
          <w:numId w:val="4"/>
        </w:numPr>
        <w:spacing w:line="256" w:lineRule="auto"/>
        <w:rPr>
          <w:b/>
        </w:rPr>
      </w:pPr>
      <w:r>
        <w:t>Repeated over intervals, so you can compare and appreciate</w:t>
      </w:r>
    </w:p>
    <w:p w:rsidR="00E76C87" w:rsidRDefault="00E76C87" w:rsidP="00EB61F1">
      <w:pPr>
        <w:pStyle w:val="ListParagraph"/>
        <w:numPr>
          <w:ilvl w:val="1"/>
          <w:numId w:val="4"/>
        </w:numPr>
        <w:spacing w:line="256" w:lineRule="auto"/>
        <w:rPr>
          <w:b/>
        </w:rPr>
      </w:pPr>
      <w:r>
        <w:t>Have recordings of the t</w:t>
      </w:r>
    </w:p>
    <w:p w:rsidR="00E76C87" w:rsidRDefault="00E76C87" w:rsidP="00EB61F1">
      <w:pPr>
        <w:pStyle w:val="ListParagraph"/>
        <w:numPr>
          <w:ilvl w:val="0"/>
          <w:numId w:val="4"/>
        </w:numPr>
        <w:spacing w:line="256" w:lineRule="auto"/>
        <w:rPr>
          <w:b/>
        </w:rPr>
      </w:pPr>
      <w:r>
        <w:rPr>
          <w:b/>
        </w:rPr>
        <w:t>Rehab Focus Points</w:t>
      </w:r>
    </w:p>
    <w:p w:rsidR="00E76C87" w:rsidRDefault="00E76C87" w:rsidP="00EB61F1">
      <w:pPr>
        <w:pStyle w:val="ListParagraph"/>
        <w:numPr>
          <w:ilvl w:val="1"/>
          <w:numId w:val="4"/>
        </w:numPr>
        <w:spacing w:line="256" w:lineRule="auto"/>
        <w:rPr>
          <w:b/>
        </w:rPr>
      </w:pPr>
      <w:r>
        <w:t xml:space="preserve">Write a list of your key rehab daily reminders to review. For viewing, not </w:t>
      </w:r>
      <w:proofErr w:type="spellStart"/>
      <w:r>
        <w:t>lameo</w:t>
      </w:r>
      <w:proofErr w:type="spellEnd"/>
      <w:r>
        <w:t xml:space="preserve"> notifications</w:t>
      </w:r>
    </w:p>
    <w:p w:rsidR="00E76C87" w:rsidRDefault="00E76C87" w:rsidP="00EB61F1">
      <w:pPr>
        <w:pStyle w:val="ListParagraph"/>
        <w:numPr>
          <w:ilvl w:val="1"/>
          <w:numId w:val="4"/>
        </w:numPr>
        <w:spacing w:line="256" w:lineRule="auto"/>
        <w:rPr>
          <w:b/>
        </w:rPr>
      </w:pPr>
      <w:r>
        <w:t>Like you use in Way of Life for walk, gait, speech</w:t>
      </w:r>
    </w:p>
    <w:p w:rsidR="00E76C87" w:rsidRDefault="00E76C87" w:rsidP="00EB61F1">
      <w:pPr>
        <w:pStyle w:val="ListParagraph"/>
        <w:numPr>
          <w:ilvl w:val="0"/>
          <w:numId w:val="4"/>
        </w:numPr>
        <w:spacing w:line="256" w:lineRule="auto"/>
        <w:rPr>
          <w:b/>
        </w:rPr>
      </w:pPr>
      <w:r>
        <w:rPr>
          <w:b/>
        </w:rPr>
        <w:t>Friends U Owe</w:t>
      </w:r>
    </w:p>
    <w:p w:rsidR="00E76C87" w:rsidRDefault="00E76C87" w:rsidP="00EB61F1">
      <w:pPr>
        <w:pStyle w:val="ListParagraph"/>
        <w:numPr>
          <w:ilvl w:val="1"/>
          <w:numId w:val="4"/>
        </w:numPr>
        <w:spacing w:line="256" w:lineRule="auto"/>
        <w:rPr>
          <w:b/>
        </w:rPr>
      </w:pPr>
      <w:r>
        <w:t>A place to jot down people who’ve played a role in your recovery</w:t>
      </w:r>
    </w:p>
    <w:p w:rsidR="00E76C87" w:rsidRDefault="00E76C87" w:rsidP="00EB61F1">
      <w:pPr>
        <w:pStyle w:val="ListParagraph"/>
        <w:numPr>
          <w:ilvl w:val="1"/>
          <w:numId w:val="4"/>
        </w:numPr>
        <w:spacing w:line="256" w:lineRule="auto"/>
        <w:rPr>
          <w:b/>
        </w:rPr>
      </w:pPr>
      <w:r>
        <w:t>(maybe) write down ways in which you’d like to thank them</w:t>
      </w:r>
    </w:p>
    <w:p w:rsidR="00E76C87" w:rsidRDefault="00E76C87" w:rsidP="00EB61F1">
      <w:pPr>
        <w:pStyle w:val="ListParagraph"/>
        <w:numPr>
          <w:ilvl w:val="0"/>
          <w:numId w:val="4"/>
        </w:numPr>
        <w:spacing w:line="256" w:lineRule="auto"/>
        <w:rPr>
          <w:b/>
        </w:rPr>
      </w:pPr>
      <w:r>
        <w:rPr>
          <w:b/>
        </w:rPr>
        <w:t>Roadmaps</w:t>
      </w:r>
    </w:p>
    <w:p w:rsidR="00E76C87" w:rsidRDefault="00E76C87" w:rsidP="00EB61F1">
      <w:pPr>
        <w:pStyle w:val="ListParagraph"/>
        <w:numPr>
          <w:ilvl w:val="1"/>
          <w:numId w:val="4"/>
        </w:numPr>
        <w:spacing w:line="256" w:lineRule="auto"/>
        <w:rPr>
          <w:b/>
        </w:rPr>
      </w:pPr>
      <w:r>
        <w:t>Show a roadmap, to an end goal (aka recovery point), shows where ur at, shows risk area and shows time points</w:t>
      </w:r>
    </w:p>
    <w:p w:rsidR="00E76C87" w:rsidRDefault="00E76C87" w:rsidP="00EB61F1">
      <w:pPr>
        <w:pStyle w:val="ListParagraph"/>
        <w:numPr>
          <w:ilvl w:val="1"/>
          <w:numId w:val="4"/>
        </w:numPr>
        <w:spacing w:line="256" w:lineRule="auto"/>
        <w:rPr>
          <w:b/>
        </w:rPr>
      </w:pPr>
      <w:r>
        <w:t>Easier way to clearly see, track your recovery</w:t>
      </w:r>
    </w:p>
    <w:p w:rsidR="00E76C87" w:rsidRDefault="00E76C87" w:rsidP="00EB61F1">
      <w:pPr>
        <w:pStyle w:val="ListParagraph"/>
        <w:numPr>
          <w:ilvl w:val="0"/>
          <w:numId w:val="4"/>
        </w:numPr>
        <w:spacing w:line="256" w:lineRule="auto"/>
        <w:rPr>
          <w:b/>
        </w:rPr>
      </w:pPr>
      <w:r>
        <w:rPr>
          <w:b/>
        </w:rPr>
        <w:t>Sleep Reminder</w:t>
      </w:r>
    </w:p>
    <w:p w:rsidR="00E76C87" w:rsidRDefault="00E76C87" w:rsidP="00EB61F1">
      <w:pPr>
        <w:pStyle w:val="ListParagraph"/>
        <w:numPr>
          <w:ilvl w:val="1"/>
          <w:numId w:val="4"/>
        </w:numPr>
        <w:spacing w:line="256" w:lineRule="auto"/>
        <w:rPr>
          <w:b/>
        </w:rPr>
      </w:pPr>
      <w:r>
        <w:t>Reminds you to go to sleep</w:t>
      </w:r>
    </w:p>
    <w:p w:rsidR="00E76C87" w:rsidRDefault="00E76C87" w:rsidP="00EB61F1">
      <w:pPr>
        <w:pStyle w:val="ListParagraph"/>
        <w:numPr>
          <w:ilvl w:val="1"/>
          <w:numId w:val="4"/>
        </w:numPr>
        <w:spacing w:line="256" w:lineRule="auto"/>
        <w:rPr>
          <w:b/>
        </w:rPr>
      </w:pPr>
      <w:r>
        <w:t>Can have it ask you every morning - What is your target bedtime tonight?</w:t>
      </w:r>
    </w:p>
    <w:p w:rsidR="00E76C87" w:rsidRDefault="00E76C87" w:rsidP="00EB61F1">
      <w:pPr>
        <w:pStyle w:val="ListParagraph"/>
        <w:numPr>
          <w:ilvl w:val="1"/>
          <w:numId w:val="4"/>
        </w:numPr>
        <w:spacing w:line="256" w:lineRule="auto"/>
        <w:rPr>
          <w:b/>
        </w:rPr>
      </w:pPr>
      <w:r>
        <w:t>Ranks you over the last week, rich display of summary stats</w:t>
      </w:r>
      <w:r>
        <w:br/>
        <w:t>  - when you went to bed</w:t>
      </w:r>
      <w:r>
        <w:br/>
        <w:t>  - how long slept</w:t>
      </w:r>
      <w:r>
        <w:br/>
        <w:t>  - when you woke up</w:t>
      </w:r>
      <w:r>
        <w:br/>
        <w:t>  - how far off from goal you were</w:t>
      </w:r>
    </w:p>
    <w:p w:rsidR="00E76C87" w:rsidRDefault="00E76C87" w:rsidP="00EB61F1">
      <w:pPr>
        <w:pStyle w:val="ListParagraph"/>
        <w:numPr>
          <w:ilvl w:val="1"/>
          <w:numId w:val="4"/>
        </w:numPr>
        <w:spacing w:line="256" w:lineRule="auto"/>
        <w:rPr>
          <w:b/>
        </w:rPr>
      </w:pPr>
      <w:r>
        <w:t>Does activity plot, somewhat like Sleep Cycle</w:t>
      </w:r>
    </w:p>
    <w:p w:rsidR="00E50C5E" w:rsidRDefault="00E50C5E">
      <w:pPr>
        <w:rPr>
          <w:rFonts w:asciiTheme="majorHAnsi" w:eastAsiaTheme="majorEastAsia" w:hAnsiTheme="majorHAnsi" w:cstheme="majorBidi"/>
          <w:color w:val="2E74B5" w:themeColor="accent1" w:themeShade="BF"/>
          <w:sz w:val="32"/>
          <w:szCs w:val="32"/>
        </w:rPr>
      </w:pPr>
      <w:r>
        <w:br w:type="page"/>
      </w:r>
    </w:p>
    <w:p w:rsidR="00E76C87" w:rsidRDefault="00E76C87" w:rsidP="00EB61F1">
      <w:pPr>
        <w:pStyle w:val="Heading1"/>
      </w:pPr>
      <w:bookmarkStart w:id="13" w:name="_Toc499022733"/>
      <w:r>
        <w:lastRenderedPageBreak/>
        <w:t>Miscellaneous Humor</w:t>
      </w:r>
      <w:bookmarkEnd w:id="13"/>
    </w:p>
    <w:p w:rsidR="00E76C87" w:rsidRDefault="00E76C87" w:rsidP="00EB61F1">
      <w:pPr>
        <w:pStyle w:val="ListParagraph"/>
        <w:numPr>
          <w:ilvl w:val="0"/>
          <w:numId w:val="4"/>
        </w:numPr>
        <w:spacing w:line="256" w:lineRule="auto"/>
        <w:rPr>
          <w:b/>
        </w:rPr>
      </w:pPr>
      <w:r>
        <w:rPr>
          <w:b/>
        </w:rPr>
        <w:t>Auto Text Breanna Poop</w:t>
      </w:r>
    </w:p>
    <w:p w:rsidR="00E76C87" w:rsidRDefault="00E76C87" w:rsidP="00EB61F1">
      <w:pPr>
        <w:pStyle w:val="ListParagraph"/>
        <w:numPr>
          <w:ilvl w:val="1"/>
          <w:numId w:val="4"/>
        </w:numPr>
        <w:spacing w:line="256" w:lineRule="auto"/>
        <w:rPr>
          <w:b/>
        </w:rPr>
      </w:pPr>
      <w:r>
        <w:t>Like just the word ‘Poop’. That’s it</w:t>
      </w:r>
    </w:p>
    <w:p w:rsidR="00E76C87" w:rsidRDefault="00E76C87" w:rsidP="00EB61F1">
      <w:pPr>
        <w:pStyle w:val="ListParagraph"/>
        <w:numPr>
          <w:ilvl w:val="1"/>
          <w:numId w:val="4"/>
        </w:numPr>
        <w:spacing w:line="256" w:lineRule="auto"/>
        <w:rPr>
          <w:b/>
        </w:rPr>
      </w:pPr>
      <w:r>
        <w:t xml:space="preserve">Set it to intervals </w:t>
      </w:r>
      <w:r>
        <w:sym w:font="Wingdings" w:char="F04A"/>
      </w:r>
    </w:p>
    <w:p w:rsidR="00E76C87" w:rsidRDefault="00E76C87" w:rsidP="00EB61F1">
      <w:pPr>
        <w:pStyle w:val="ListParagraph"/>
        <w:numPr>
          <w:ilvl w:val="0"/>
          <w:numId w:val="4"/>
        </w:numPr>
        <w:spacing w:line="256" w:lineRule="auto"/>
        <w:rPr>
          <w:b/>
        </w:rPr>
      </w:pPr>
      <w:r>
        <w:rPr>
          <w:b/>
        </w:rPr>
        <w:t>Stooney Barks</w:t>
      </w:r>
    </w:p>
    <w:p w:rsidR="00E76C87" w:rsidRPr="00A717BE" w:rsidRDefault="00E76C87" w:rsidP="00EB61F1">
      <w:pPr>
        <w:pStyle w:val="ListParagraph"/>
        <w:numPr>
          <w:ilvl w:val="1"/>
          <w:numId w:val="4"/>
        </w:numPr>
        <w:spacing w:line="256" w:lineRule="auto"/>
        <w:rPr>
          <w:b/>
        </w:rPr>
      </w:pPr>
      <w:r>
        <w:t xml:space="preserve">An app that shows Stooney’ face, and barks at you </w:t>
      </w:r>
      <w:r>
        <w:sym w:font="Wingdings" w:char="F04A"/>
      </w:r>
    </w:p>
    <w:p w:rsidR="00A717BE" w:rsidRPr="00A717BE" w:rsidRDefault="00A717BE" w:rsidP="00EB61F1">
      <w:pPr>
        <w:pStyle w:val="ListParagraph"/>
        <w:numPr>
          <w:ilvl w:val="1"/>
          <w:numId w:val="4"/>
        </w:numPr>
        <w:spacing w:line="256" w:lineRule="auto"/>
        <w:rPr>
          <w:b/>
        </w:rPr>
      </w:pPr>
      <w:r>
        <w:t>Named ‘Stooney’</w:t>
      </w:r>
    </w:p>
    <w:p w:rsidR="00A717BE" w:rsidRPr="00A717BE" w:rsidRDefault="00A717BE" w:rsidP="00EB61F1">
      <w:pPr>
        <w:pStyle w:val="ListParagraph"/>
        <w:numPr>
          <w:ilvl w:val="1"/>
          <w:numId w:val="4"/>
        </w:numPr>
        <w:spacing w:line="256" w:lineRule="auto"/>
        <w:rPr>
          <w:b/>
        </w:rPr>
      </w:pPr>
      <w:r>
        <w:t xml:space="preserve">The whole goal here is to have Stooney’s face on your home screen, and to list in detail Stooney details on her App Page </w:t>
      </w:r>
      <w:r>
        <w:sym w:font="Wingdings" w:char="F04A"/>
      </w:r>
    </w:p>
    <w:p w:rsidR="00E76C87" w:rsidRDefault="00E76C87" w:rsidP="00EB61F1">
      <w:pPr>
        <w:pStyle w:val="ListParagraph"/>
        <w:numPr>
          <w:ilvl w:val="0"/>
          <w:numId w:val="4"/>
        </w:numPr>
        <w:spacing w:line="256" w:lineRule="auto"/>
        <w:rPr>
          <w:b/>
        </w:rPr>
      </w:pPr>
      <w:r>
        <w:rPr>
          <w:b/>
        </w:rPr>
        <w:t>Text a Joke</w:t>
      </w:r>
    </w:p>
    <w:p w:rsidR="00E76C87" w:rsidRPr="00FC0B56" w:rsidRDefault="00E76C87" w:rsidP="00EB61F1">
      <w:pPr>
        <w:pStyle w:val="ListParagraph"/>
        <w:numPr>
          <w:ilvl w:val="1"/>
          <w:numId w:val="4"/>
        </w:numPr>
        <w:spacing w:line="256" w:lineRule="auto"/>
        <w:rPr>
          <w:b/>
        </w:rPr>
      </w:pPr>
      <w:r>
        <w:t xml:space="preserve">From time-to-time it will pop up a joke, ask you to rate it, and then ask who you want to send it to, if you do </w:t>
      </w:r>
      <w:r>
        <w:sym w:font="Wingdings" w:char="F04A"/>
      </w:r>
    </w:p>
    <w:p w:rsidR="00FC0B56" w:rsidRPr="00FC0B56" w:rsidRDefault="00FC0B56" w:rsidP="00EB61F1">
      <w:pPr>
        <w:pStyle w:val="ListParagraph"/>
        <w:numPr>
          <w:ilvl w:val="0"/>
          <w:numId w:val="4"/>
        </w:numPr>
        <w:spacing w:line="256" w:lineRule="auto"/>
        <w:rPr>
          <w:b/>
        </w:rPr>
      </w:pPr>
      <w:r w:rsidRPr="00FC0B56">
        <w:rPr>
          <w:b/>
        </w:rPr>
        <w:t>Word Art to Image</w:t>
      </w:r>
    </w:p>
    <w:p w:rsidR="00E50C5E" w:rsidRDefault="00E50C5E" w:rsidP="00EB61F1">
      <w:pPr>
        <w:pStyle w:val="Heading1"/>
      </w:pPr>
      <w:bookmarkStart w:id="14" w:name="_Toc499022734"/>
      <w:r>
        <w:t>Media</w:t>
      </w:r>
      <w:bookmarkEnd w:id="14"/>
    </w:p>
    <w:p w:rsidR="00E50C5E" w:rsidRPr="00E50C5E" w:rsidRDefault="00E50C5E" w:rsidP="00E50C5E">
      <w:pPr>
        <w:pStyle w:val="ListParagraph"/>
        <w:numPr>
          <w:ilvl w:val="0"/>
          <w:numId w:val="13"/>
        </w:numPr>
      </w:pPr>
      <w:r>
        <w:rPr>
          <w:b/>
        </w:rPr>
        <w:t>Text GIF Generation</w:t>
      </w:r>
    </w:p>
    <w:p w:rsidR="00E50C5E" w:rsidRDefault="00E50C5E" w:rsidP="00E50C5E">
      <w:pPr>
        <w:pStyle w:val="ListParagraph"/>
        <w:numPr>
          <w:ilvl w:val="1"/>
          <w:numId w:val="13"/>
        </w:numPr>
      </w:pPr>
      <w:r>
        <w:t>Generate GIF images of text with options to insert pictures</w:t>
      </w:r>
    </w:p>
    <w:p w:rsidR="00E50C5E" w:rsidRDefault="00E50C5E" w:rsidP="00E50C5E">
      <w:pPr>
        <w:pStyle w:val="ListParagraph"/>
        <w:numPr>
          <w:ilvl w:val="1"/>
          <w:numId w:val="13"/>
        </w:numPr>
      </w:pPr>
      <w:r>
        <w:t>Fancy fonts</w:t>
      </w:r>
    </w:p>
    <w:p w:rsidR="00E50C5E" w:rsidRPr="00E50C5E" w:rsidRDefault="00E50C5E" w:rsidP="00E50C5E">
      <w:pPr>
        <w:pStyle w:val="ListParagraph"/>
        <w:numPr>
          <w:ilvl w:val="1"/>
          <w:numId w:val="13"/>
        </w:numPr>
      </w:pPr>
      <w:r>
        <w:t>Motions (bounces, vibrates, size changing, etc.)</w:t>
      </w:r>
    </w:p>
    <w:p w:rsidR="00892CE5" w:rsidRDefault="00892CE5" w:rsidP="00EB61F1">
      <w:pPr>
        <w:pStyle w:val="Heading1"/>
      </w:pPr>
      <w:bookmarkStart w:id="15" w:name="_Toc499022735"/>
      <w:r>
        <w:t>Neato</w:t>
      </w:r>
      <w:bookmarkEnd w:id="15"/>
    </w:p>
    <w:p w:rsidR="00DD03DB" w:rsidRPr="004E7D06" w:rsidRDefault="004E7D06" w:rsidP="00EB61F1">
      <w:pPr>
        <w:pStyle w:val="ListParagraph"/>
        <w:numPr>
          <w:ilvl w:val="0"/>
          <w:numId w:val="4"/>
        </w:numPr>
        <w:spacing w:line="256" w:lineRule="auto"/>
        <w:rPr>
          <w:b/>
        </w:rPr>
      </w:pPr>
      <w:r>
        <w:rPr>
          <w:b/>
        </w:rPr>
        <w:t>Up Someday</w:t>
      </w:r>
    </w:p>
    <w:p w:rsidR="004E7D06" w:rsidRPr="004E7D06" w:rsidRDefault="004E7D06" w:rsidP="004E7D06">
      <w:pPr>
        <w:pStyle w:val="ListParagraph"/>
        <w:numPr>
          <w:ilvl w:val="1"/>
          <w:numId w:val="4"/>
        </w:numPr>
        <w:spacing w:line="256" w:lineRule="auto"/>
      </w:pPr>
      <w:r w:rsidRPr="004E7D06">
        <w:t>Things your excited to encounter or see in Heaven!</w:t>
      </w:r>
    </w:p>
    <w:p w:rsidR="004E7D06" w:rsidRPr="004E7D06" w:rsidRDefault="004E7D06" w:rsidP="004E7D06">
      <w:pPr>
        <w:pStyle w:val="ListParagraph"/>
        <w:numPr>
          <w:ilvl w:val="1"/>
          <w:numId w:val="4"/>
        </w:numPr>
        <w:spacing w:line="256" w:lineRule="auto"/>
      </w:pPr>
      <w:r w:rsidRPr="004E7D06">
        <w:t>Some examples:</w:t>
      </w:r>
    </w:p>
    <w:p w:rsidR="004E7D06" w:rsidRPr="004E7D06" w:rsidRDefault="004E7D06" w:rsidP="004E7D06">
      <w:pPr>
        <w:pStyle w:val="ListParagraph"/>
        <w:numPr>
          <w:ilvl w:val="2"/>
          <w:numId w:val="4"/>
        </w:numPr>
        <w:spacing w:line="256" w:lineRule="auto"/>
      </w:pPr>
      <w:r w:rsidRPr="004E7D06">
        <w:t>When I can now sing awesome</w:t>
      </w:r>
    </w:p>
    <w:p w:rsidR="004E7D06" w:rsidRPr="004E7D06" w:rsidRDefault="004E7D06" w:rsidP="004E7D06">
      <w:pPr>
        <w:pStyle w:val="ListParagraph"/>
        <w:numPr>
          <w:ilvl w:val="2"/>
          <w:numId w:val="4"/>
        </w:numPr>
        <w:spacing w:line="256" w:lineRule="auto"/>
      </w:pPr>
      <w:r>
        <w:t>T</w:t>
      </w:r>
      <w:r w:rsidRPr="004E7D06">
        <w:t>o see a recording of the best 'xyz' ever (e.g. game of Yahtzee or backflip, etc.)</w:t>
      </w:r>
    </w:p>
    <w:p w:rsidR="004E7D06" w:rsidRPr="004E7D06" w:rsidRDefault="004E7D06" w:rsidP="004E7D06">
      <w:pPr>
        <w:pStyle w:val="ListParagraph"/>
        <w:numPr>
          <w:ilvl w:val="2"/>
          <w:numId w:val="4"/>
        </w:numPr>
        <w:spacing w:line="256" w:lineRule="auto"/>
      </w:pPr>
      <w:r>
        <w:t>M</w:t>
      </w:r>
      <w:r w:rsidRPr="004E7D06">
        <w:t>isc. Excitements</w:t>
      </w:r>
    </w:p>
    <w:p w:rsidR="004E7D06" w:rsidRPr="004E7D06" w:rsidRDefault="004E7D06" w:rsidP="004E7D06">
      <w:pPr>
        <w:pStyle w:val="ListParagraph"/>
        <w:numPr>
          <w:ilvl w:val="2"/>
          <w:numId w:val="4"/>
        </w:numPr>
        <w:spacing w:line="256" w:lineRule="auto"/>
      </w:pPr>
      <w:r w:rsidRPr="004E7D06">
        <w:t>No calories in heaven</w:t>
      </w:r>
    </w:p>
    <w:p w:rsidR="004E7D06" w:rsidRPr="004E7D06" w:rsidRDefault="004E7D06" w:rsidP="004E7D06">
      <w:pPr>
        <w:pStyle w:val="ListParagraph"/>
        <w:numPr>
          <w:ilvl w:val="2"/>
          <w:numId w:val="4"/>
        </w:numPr>
        <w:spacing w:line="256" w:lineRule="auto"/>
      </w:pPr>
      <w:r w:rsidRPr="004E7D06">
        <w:t>Superb Chef in the kitchen now</w:t>
      </w:r>
    </w:p>
    <w:p w:rsidR="004E7D06" w:rsidRPr="004E7D06" w:rsidRDefault="004E7D06" w:rsidP="004E7D06">
      <w:pPr>
        <w:pStyle w:val="ListParagraph"/>
        <w:numPr>
          <w:ilvl w:val="1"/>
          <w:numId w:val="4"/>
        </w:numPr>
        <w:spacing w:line="256" w:lineRule="auto"/>
      </w:pPr>
      <w:r w:rsidRPr="004E7D06">
        <w:t>Consider having voting on listings, allowing for organization in review. Allow people to thumbtack or organize selections for themselves, and consider sharing the group listings amongst all. To note, this App and activity will also be just awesome to review once up in heaven, the chuckles it may stir!</w:t>
      </w:r>
    </w:p>
    <w:p w:rsidR="00486D2A" w:rsidRDefault="00486D2A" w:rsidP="00EB61F1">
      <w:pPr>
        <w:pStyle w:val="ListParagraph"/>
        <w:numPr>
          <w:ilvl w:val="0"/>
          <w:numId w:val="4"/>
        </w:numPr>
        <w:spacing w:line="256" w:lineRule="auto"/>
        <w:rPr>
          <w:b/>
        </w:rPr>
      </w:pPr>
      <w:r>
        <w:rPr>
          <w:b/>
        </w:rPr>
        <w:t>Acceleration-Track</w:t>
      </w:r>
    </w:p>
    <w:p w:rsidR="00486D2A" w:rsidRPr="00486D2A" w:rsidRDefault="00486D2A" w:rsidP="00EB61F1">
      <w:pPr>
        <w:pStyle w:val="ListParagraph"/>
        <w:numPr>
          <w:ilvl w:val="1"/>
          <w:numId w:val="4"/>
        </w:numPr>
        <w:spacing w:line="256" w:lineRule="auto"/>
        <w:rPr>
          <w:b/>
        </w:rPr>
      </w:pPr>
      <w:r>
        <w:t>App to at a general level track, map and store acceleration and deceleration events</w:t>
      </w:r>
    </w:p>
    <w:p w:rsidR="00486D2A" w:rsidRDefault="00486D2A" w:rsidP="00EB61F1">
      <w:pPr>
        <w:pStyle w:val="ListParagraph"/>
        <w:numPr>
          <w:ilvl w:val="1"/>
          <w:numId w:val="4"/>
        </w:numPr>
        <w:spacing w:line="256" w:lineRule="auto"/>
        <w:rPr>
          <w:b/>
        </w:rPr>
      </w:pPr>
      <w:r>
        <w:t>Initial intent is for use of attempting the ideal deceleration during driving. App gives grades, and stores rankings of all users to compare!</w:t>
      </w:r>
    </w:p>
    <w:p w:rsidR="00D9499E" w:rsidRDefault="00D9499E" w:rsidP="00EB61F1">
      <w:pPr>
        <w:pStyle w:val="ListParagraph"/>
        <w:numPr>
          <w:ilvl w:val="0"/>
          <w:numId w:val="4"/>
        </w:numPr>
        <w:spacing w:line="256" w:lineRule="auto"/>
        <w:rPr>
          <w:b/>
        </w:rPr>
      </w:pPr>
      <w:r>
        <w:rPr>
          <w:b/>
        </w:rPr>
        <w:t>Music V2</w:t>
      </w:r>
    </w:p>
    <w:p w:rsidR="00D9499E" w:rsidRPr="00D9499E" w:rsidRDefault="00D9499E" w:rsidP="00EB61F1">
      <w:pPr>
        <w:pStyle w:val="ListParagraph"/>
        <w:numPr>
          <w:ilvl w:val="1"/>
          <w:numId w:val="4"/>
        </w:numPr>
        <w:spacing w:line="256" w:lineRule="auto"/>
        <w:rPr>
          <w:b/>
        </w:rPr>
      </w:pPr>
      <w:r>
        <w:t xml:space="preserve">Music just like </w:t>
      </w:r>
      <w:r>
        <w:rPr>
          <w:u w:val="single"/>
        </w:rPr>
        <w:t>you</w:t>
      </w:r>
      <w:r>
        <w:t xml:space="preserve"> want it. Just like Music currently is</w:t>
      </w:r>
    </w:p>
    <w:p w:rsidR="00D9499E" w:rsidRPr="00D9499E" w:rsidRDefault="00D9499E" w:rsidP="00EB61F1">
      <w:pPr>
        <w:pStyle w:val="ListParagraph"/>
        <w:numPr>
          <w:ilvl w:val="1"/>
          <w:numId w:val="4"/>
        </w:numPr>
        <w:spacing w:line="256" w:lineRule="auto"/>
        <w:rPr>
          <w:b/>
        </w:rPr>
      </w:pPr>
      <w:r>
        <w:t>Easy access to tags, filters, etc.</w:t>
      </w:r>
    </w:p>
    <w:p w:rsidR="00D9499E" w:rsidRDefault="00D9499E" w:rsidP="00EB61F1">
      <w:pPr>
        <w:pStyle w:val="ListParagraph"/>
        <w:numPr>
          <w:ilvl w:val="1"/>
          <w:numId w:val="4"/>
        </w:numPr>
        <w:spacing w:line="256" w:lineRule="auto"/>
        <w:rPr>
          <w:b/>
        </w:rPr>
      </w:pPr>
      <w:r>
        <w:t xml:space="preserve">Make it look exactly like Music is today, with all the tweaks that you want! </w:t>
      </w:r>
      <w:r>
        <w:sym w:font="Wingdings" w:char="F04A"/>
      </w:r>
    </w:p>
    <w:p w:rsidR="00565D40" w:rsidRDefault="00565D40" w:rsidP="00EB61F1">
      <w:pPr>
        <w:pStyle w:val="ListParagraph"/>
        <w:numPr>
          <w:ilvl w:val="0"/>
          <w:numId w:val="4"/>
        </w:numPr>
        <w:spacing w:line="256" w:lineRule="auto"/>
        <w:rPr>
          <w:b/>
        </w:rPr>
      </w:pPr>
      <w:r>
        <w:rPr>
          <w:b/>
        </w:rPr>
        <w:t>Kevo I See You</w:t>
      </w:r>
    </w:p>
    <w:p w:rsidR="00565D40" w:rsidRDefault="00565D40" w:rsidP="00EB61F1">
      <w:pPr>
        <w:pStyle w:val="ListParagraph"/>
        <w:numPr>
          <w:ilvl w:val="1"/>
          <w:numId w:val="4"/>
        </w:numPr>
        <w:spacing w:line="256" w:lineRule="auto"/>
        <w:rPr>
          <w:b/>
        </w:rPr>
      </w:pPr>
      <w:r>
        <w:t>Whenever the Magic Kevo Opening happens an App detects this and sends your Desktop PC a message, waking it up or playing music</w:t>
      </w:r>
    </w:p>
    <w:p w:rsidR="00E371F4" w:rsidRDefault="00E371F4" w:rsidP="00EB61F1">
      <w:pPr>
        <w:pStyle w:val="ListParagraph"/>
        <w:numPr>
          <w:ilvl w:val="0"/>
          <w:numId w:val="4"/>
        </w:numPr>
        <w:spacing w:line="256" w:lineRule="auto"/>
        <w:rPr>
          <w:b/>
        </w:rPr>
      </w:pPr>
      <w:r>
        <w:rPr>
          <w:b/>
        </w:rPr>
        <w:t>Log Without Me</w:t>
      </w:r>
    </w:p>
    <w:p w:rsidR="00E371F4" w:rsidRPr="00E371F4" w:rsidRDefault="00E371F4" w:rsidP="00EB61F1">
      <w:pPr>
        <w:pStyle w:val="ListParagraph"/>
        <w:numPr>
          <w:ilvl w:val="1"/>
          <w:numId w:val="4"/>
        </w:numPr>
        <w:spacing w:line="256" w:lineRule="auto"/>
        <w:rPr>
          <w:b/>
        </w:rPr>
      </w:pPr>
      <w:r>
        <w:t>Log things without allowing the user to review it except at specific pre-determined times or means</w:t>
      </w:r>
    </w:p>
    <w:p w:rsidR="00E371F4" w:rsidRDefault="00E371F4" w:rsidP="00EB61F1">
      <w:pPr>
        <w:pStyle w:val="ListParagraph"/>
        <w:numPr>
          <w:ilvl w:val="1"/>
          <w:numId w:val="4"/>
        </w:numPr>
        <w:spacing w:line="256" w:lineRule="auto"/>
        <w:rPr>
          <w:b/>
        </w:rPr>
      </w:pPr>
      <w:r>
        <w:t>Can be time-series data, notes, picks, thoughts, reminders, etc</w:t>
      </w:r>
      <w:r w:rsidR="005C77AA">
        <w:t>.</w:t>
      </w:r>
    </w:p>
    <w:p w:rsidR="00892CE5" w:rsidRDefault="00892CE5" w:rsidP="00EB61F1">
      <w:pPr>
        <w:pStyle w:val="ListParagraph"/>
        <w:numPr>
          <w:ilvl w:val="0"/>
          <w:numId w:val="4"/>
        </w:numPr>
        <w:spacing w:line="256" w:lineRule="auto"/>
        <w:rPr>
          <w:b/>
        </w:rPr>
      </w:pPr>
      <w:r>
        <w:rPr>
          <w:b/>
        </w:rPr>
        <w:t>Map My Speed</w:t>
      </w:r>
    </w:p>
    <w:p w:rsidR="00892CE5" w:rsidRDefault="00892CE5" w:rsidP="00EB61F1">
      <w:pPr>
        <w:pStyle w:val="ListParagraph"/>
        <w:numPr>
          <w:ilvl w:val="1"/>
          <w:numId w:val="4"/>
        </w:numPr>
        <w:spacing w:line="256" w:lineRule="auto"/>
        <w:rPr>
          <w:b/>
        </w:rPr>
      </w:pPr>
      <w:r>
        <w:lastRenderedPageBreak/>
        <w:t>Record, save or email acceleration or velocity data as a line on a 2D map. The plotted result can either be 2D (flat with color) or 3D heat-map off of the map!</w:t>
      </w:r>
    </w:p>
    <w:p w:rsidR="00892CE5" w:rsidRPr="00892CE5" w:rsidRDefault="00892CE5" w:rsidP="00EB61F1"/>
    <w:p w:rsidR="00892CE5" w:rsidRDefault="00892CE5" w:rsidP="00EB61F1">
      <w:pPr>
        <w:rPr>
          <w:rFonts w:asciiTheme="majorHAnsi" w:eastAsiaTheme="majorEastAsia" w:hAnsiTheme="majorHAnsi" w:cstheme="majorBidi"/>
          <w:color w:val="2E74B5" w:themeColor="accent1" w:themeShade="BF"/>
          <w:sz w:val="32"/>
          <w:szCs w:val="32"/>
        </w:rPr>
      </w:pPr>
      <w:r>
        <w:br w:type="page"/>
      </w:r>
    </w:p>
    <w:p w:rsidR="00A02943" w:rsidRDefault="00A02943" w:rsidP="00EB61F1">
      <w:pPr>
        <w:pStyle w:val="Heading1"/>
      </w:pPr>
      <w:bookmarkStart w:id="16" w:name="_Toc499022736"/>
      <w:r>
        <w:lastRenderedPageBreak/>
        <w:t>Utilities</w:t>
      </w:r>
      <w:bookmarkEnd w:id="16"/>
    </w:p>
    <w:p w:rsidR="00BB4C14" w:rsidRDefault="00BB4C14" w:rsidP="00EB61F1">
      <w:pPr>
        <w:pStyle w:val="ListParagraph"/>
        <w:numPr>
          <w:ilvl w:val="0"/>
          <w:numId w:val="4"/>
        </w:numPr>
        <w:spacing w:line="256" w:lineRule="auto"/>
        <w:rPr>
          <w:b/>
        </w:rPr>
      </w:pPr>
      <w:proofErr w:type="spellStart"/>
      <w:r>
        <w:rPr>
          <w:b/>
        </w:rPr>
        <w:t>Notespread</w:t>
      </w:r>
      <w:proofErr w:type="spellEnd"/>
    </w:p>
    <w:p w:rsidR="00BB4C14" w:rsidRPr="00BB4C14" w:rsidRDefault="00BB4C14" w:rsidP="00BB4C14">
      <w:pPr>
        <w:pStyle w:val="ListParagraph"/>
        <w:numPr>
          <w:ilvl w:val="1"/>
          <w:numId w:val="4"/>
        </w:numPr>
        <w:spacing w:line="256" w:lineRule="auto"/>
        <w:rPr>
          <w:b/>
        </w:rPr>
      </w:pPr>
      <w:r>
        <w:t>A Note Editor, like Notepad++ which allows you to scroll LR!</w:t>
      </w:r>
    </w:p>
    <w:p w:rsidR="00BB4C14" w:rsidRPr="00BB4C14" w:rsidRDefault="00BB4C14" w:rsidP="00BB4C14">
      <w:pPr>
        <w:pStyle w:val="ListParagraph"/>
        <w:numPr>
          <w:ilvl w:val="1"/>
          <w:numId w:val="4"/>
        </w:numPr>
        <w:spacing w:line="256" w:lineRule="auto"/>
        <w:rPr>
          <w:b/>
        </w:rPr>
      </w:pPr>
      <w:r>
        <w:t>Consider providing syntax highlighting</w:t>
      </w:r>
    </w:p>
    <w:p w:rsidR="00BB4C14" w:rsidRDefault="00BB4C14" w:rsidP="00BB4C14">
      <w:pPr>
        <w:pStyle w:val="ListParagraph"/>
        <w:numPr>
          <w:ilvl w:val="1"/>
          <w:numId w:val="4"/>
        </w:numPr>
        <w:spacing w:line="256" w:lineRule="auto"/>
        <w:rPr>
          <w:b/>
        </w:rPr>
      </w:pPr>
      <w:r>
        <w:t>Consider allowing emailed copies of TXT files from notes, and importing TXTs</w:t>
      </w:r>
    </w:p>
    <w:p w:rsidR="00A02943" w:rsidRDefault="00A02943" w:rsidP="00EB61F1">
      <w:pPr>
        <w:pStyle w:val="ListParagraph"/>
        <w:numPr>
          <w:ilvl w:val="0"/>
          <w:numId w:val="4"/>
        </w:numPr>
        <w:spacing w:line="256" w:lineRule="auto"/>
        <w:rPr>
          <w:b/>
        </w:rPr>
      </w:pPr>
      <w:r>
        <w:rPr>
          <w:b/>
        </w:rPr>
        <w:t xml:space="preserve">A </w:t>
      </w:r>
      <w:r>
        <w:rPr>
          <w:b/>
          <w:i/>
        </w:rPr>
        <w:t>Real</w:t>
      </w:r>
      <w:r>
        <w:rPr>
          <w:b/>
        </w:rPr>
        <w:t xml:space="preserve"> Stopwatches</w:t>
      </w:r>
      <w:r w:rsidR="002751EE">
        <w:rPr>
          <w:b/>
        </w:rPr>
        <w:t>/Timers</w:t>
      </w:r>
      <w:r>
        <w:rPr>
          <w:b/>
        </w:rPr>
        <w:t xml:space="preserve"> App!</w:t>
      </w:r>
    </w:p>
    <w:p w:rsidR="00A02943" w:rsidRPr="00F01CCB" w:rsidRDefault="00A02943" w:rsidP="00EB61F1">
      <w:pPr>
        <w:pStyle w:val="ListParagraph"/>
        <w:numPr>
          <w:ilvl w:val="1"/>
          <w:numId w:val="4"/>
        </w:numPr>
        <w:spacing w:line="256" w:lineRule="auto"/>
        <w:rPr>
          <w:b/>
        </w:rPr>
      </w:pPr>
      <w:r>
        <w:t xml:space="preserve">All of the existing </w:t>
      </w:r>
      <w:r w:rsidR="000F36ED">
        <w:t>one’s</w:t>
      </w:r>
      <w:r>
        <w:t xml:space="preserve"> </w:t>
      </w:r>
      <w:r>
        <w:rPr>
          <w:u w:val="single"/>
        </w:rPr>
        <w:t>suck</w:t>
      </w:r>
      <w:r w:rsidRPr="00F01CCB">
        <w:t>.  Build a f</w:t>
      </w:r>
      <w:r>
        <w:t>ree one that does what all the others fail at</w:t>
      </w:r>
    </w:p>
    <w:p w:rsidR="00FB07D7" w:rsidRPr="00FB07D7" w:rsidRDefault="00A02943" w:rsidP="00EB61F1">
      <w:pPr>
        <w:pStyle w:val="ListParagraph"/>
        <w:numPr>
          <w:ilvl w:val="1"/>
          <w:numId w:val="4"/>
        </w:numPr>
        <w:spacing w:line="256" w:lineRule="auto"/>
        <w:rPr>
          <w:b/>
        </w:rPr>
      </w:pPr>
      <w:r>
        <w:t>Have multiple Timers in a list view</w:t>
      </w:r>
    </w:p>
    <w:p w:rsidR="00A02943" w:rsidRPr="00F01CCB" w:rsidRDefault="00A02943" w:rsidP="00EB61F1">
      <w:pPr>
        <w:pStyle w:val="ListParagraph"/>
        <w:numPr>
          <w:ilvl w:val="1"/>
          <w:numId w:val="4"/>
        </w:numPr>
        <w:spacing w:line="256" w:lineRule="auto"/>
        <w:rPr>
          <w:b/>
        </w:rPr>
      </w:pPr>
      <w:r>
        <w:t>Each timer is just a bar that you can change the color and font of, or leading image</w:t>
      </w:r>
    </w:p>
    <w:p w:rsidR="00A02943" w:rsidRPr="000C76E0" w:rsidRDefault="00A02943" w:rsidP="00EB61F1">
      <w:pPr>
        <w:pStyle w:val="ListParagraph"/>
        <w:numPr>
          <w:ilvl w:val="1"/>
          <w:numId w:val="4"/>
        </w:numPr>
        <w:spacing w:line="256" w:lineRule="auto"/>
        <w:rPr>
          <w:b/>
        </w:rPr>
      </w:pPr>
      <w:r>
        <w:t>Each Line shows name, time &amp; completion of stopwatch (to goal)</w:t>
      </w:r>
    </w:p>
    <w:p w:rsidR="00A02943" w:rsidRPr="000C76E0" w:rsidRDefault="00A02943" w:rsidP="00EB61F1">
      <w:pPr>
        <w:pStyle w:val="ListParagraph"/>
        <w:numPr>
          <w:ilvl w:val="1"/>
          <w:numId w:val="4"/>
        </w:numPr>
        <w:spacing w:line="256" w:lineRule="auto"/>
        <w:rPr>
          <w:b/>
        </w:rPr>
      </w:pPr>
      <w:r>
        <w:t>Each Timer has a log, and can easily execute multiple entries (</w:t>
      </w:r>
      <w:r w:rsidRPr="000C76E0">
        <w:rPr>
          <w:i/>
        </w:rPr>
        <w:t>start/stop/duration/notes</w:t>
      </w:r>
      <w:r>
        <w:t>)</w:t>
      </w:r>
    </w:p>
    <w:p w:rsidR="00A02943" w:rsidRPr="007A6216" w:rsidRDefault="00A02943" w:rsidP="00EB61F1">
      <w:pPr>
        <w:pStyle w:val="ListParagraph"/>
        <w:numPr>
          <w:ilvl w:val="2"/>
          <w:numId w:val="4"/>
        </w:numPr>
        <w:spacing w:line="256" w:lineRule="auto"/>
        <w:rPr>
          <w:b/>
        </w:rPr>
      </w:pPr>
      <w:r>
        <w:t>Keeps track of histories per timer, start, stop and duration</w:t>
      </w:r>
    </w:p>
    <w:p w:rsidR="00A02943" w:rsidRPr="007A6216" w:rsidRDefault="00A02943" w:rsidP="00EB61F1">
      <w:pPr>
        <w:pStyle w:val="ListParagraph"/>
        <w:numPr>
          <w:ilvl w:val="1"/>
          <w:numId w:val="4"/>
        </w:numPr>
        <w:spacing w:line="256" w:lineRule="auto"/>
        <w:rPr>
          <w:b/>
        </w:rPr>
      </w:pPr>
      <w:r>
        <w:t>Easily resettable, with a custom double-tap or something similar</w:t>
      </w:r>
    </w:p>
    <w:p w:rsidR="00A02943" w:rsidRPr="000C76E0" w:rsidRDefault="00A02943" w:rsidP="00EB61F1">
      <w:pPr>
        <w:pStyle w:val="ListParagraph"/>
        <w:numPr>
          <w:ilvl w:val="2"/>
          <w:numId w:val="4"/>
        </w:numPr>
        <w:spacing w:line="256" w:lineRule="auto"/>
      </w:pPr>
      <w:r w:rsidRPr="000C76E0">
        <w:t>Single Line-Tap starts and stops</w:t>
      </w:r>
    </w:p>
    <w:p w:rsidR="00A02943" w:rsidRPr="00E2735E" w:rsidRDefault="00A02943" w:rsidP="00EB61F1">
      <w:pPr>
        <w:pStyle w:val="ListParagraph"/>
        <w:numPr>
          <w:ilvl w:val="1"/>
          <w:numId w:val="4"/>
        </w:numPr>
        <w:spacing w:line="256" w:lineRule="auto"/>
        <w:rPr>
          <w:b/>
        </w:rPr>
      </w:pPr>
      <w:r>
        <w:t>Has Laps</w:t>
      </w:r>
    </w:p>
    <w:p w:rsidR="00A02943" w:rsidRPr="0080489A" w:rsidRDefault="00A02943" w:rsidP="00EB61F1">
      <w:pPr>
        <w:pStyle w:val="ListParagraph"/>
        <w:numPr>
          <w:ilvl w:val="1"/>
          <w:numId w:val="4"/>
        </w:numPr>
        <w:spacing w:line="256" w:lineRule="auto"/>
        <w:rPr>
          <w:b/>
        </w:rPr>
      </w:pPr>
      <w:r>
        <w:t xml:space="preserve">Can setup notifications </w:t>
      </w:r>
      <w:proofErr w:type="gramStart"/>
      <w:r>
        <w:t>based</w:t>
      </w:r>
      <w:proofErr w:type="gramEnd"/>
      <w:r>
        <w:t xml:space="preserve"> on events or dispatched emails and texts</w:t>
      </w:r>
    </w:p>
    <w:p w:rsidR="00A02943" w:rsidRPr="008E6288" w:rsidRDefault="00A02943" w:rsidP="00EB61F1">
      <w:pPr>
        <w:pStyle w:val="ListParagraph"/>
        <w:numPr>
          <w:ilvl w:val="1"/>
          <w:numId w:val="4"/>
        </w:numPr>
        <w:spacing w:line="256" w:lineRule="auto"/>
        <w:rPr>
          <w:b/>
        </w:rPr>
      </w:pPr>
      <w:r>
        <w:t>Different display modes for timers (</w:t>
      </w:r>
      <w:r>
        <w:rPr>
          <w:i/>
        </w:rPr>
        <w:t>continuous, on tap update, on open update, periodic w fade)</w:t>
      </w:r>
    </w:p>
    <w:p w:rsidR="008E6288" w:rsidRPr="008E6288" w:rsidRDefault="008E6288" w:rsidP="00EB61F1">
      <w:pPr>
        <w:pStyle w:val="ListParagraph"/>
        <w:numPr>
          <w:ilvl w:val="1"/>
          <w:numId w:val="4"/>
        </w:numPr>
        <w:spacing w:line="256" w:lineRule="auto"/>
        <w:rPr>
          <w:b/>
        </w:rPr>
      </w:pPr>
      <w:r>
        <w:t>Has a bar view of time history in List Views</w:t>
      </w:r>
    </w:p>
    <w:p w:rsidR="008E6288" w:rsidRPr="008E6288" w:rsidRDefault="008E6288" w:rsidP="00EB61F1">
      <w:pPr>
        <w:pStyle w:val="ListParagraph"/>
        <w:numPr>
          <w:ilvl w:val="2"/>
          <w:numId w:val="4"/>
        </w:numPr>
        <w:spacing w:line="256" w:lineRule="auto"/>
        <w:rPr>
          <w:b/>
        </w:rPr>
      </w:pPr>
      <w:r>
        <w:t>Of each and every time segment throughout the day (large scrollable history)</w:t>
      </w:r>
    </w:p>
    <w:p w:rsidR="00902CBB" w:rsidRPr="00902CBB" w:rsidRDefault="008E6288" w:rsidP="00EB61F1">
      <w:pPr>
        <w:pStyle w:val="ListParagraph"/>
        <w:numPr>
          <w:ilvl w:val="2"/>
          <w:numId w:val="4"/>
        </w:numPr>
        <w:spacing w:line="256" w:lineRule="auto"/>
        <w:rPr>
          <w:b/>
        </w:rPr>
      </w:pPr>
      <w:r>
        <w:t>Of times in a List View, like work-days of the week for example</w:t>
      </w:r>
    </w:p>
    <w:p w:rsidR="00A02943" w:rsidRPr="00D53D1B" w:rsidRDefault="00A02943" w:rsidP="00EB61F1">
      <w:pPr>
        <w:pStyle w:val="ListParagraph"/>
        <w:numPr>
          <w:ilvl w:val="1"/>
          <w:numId w:val="4"/>
        </w:numPr>
        <w:spacing w:line="256" w:lineRule="auto"/>
      </w:pPr>
      <w:r w:rsidRPr="00D53D1B">
        <w:t>(bonus) User can manually add or edit History items (time chunks)</w:t>
      </w:r>
    </w:p>
    <w:p w:rsidR="00A02943" w:rsidRPr="00C652F1" w:rsidRDefault="00A02943" w:rsidP="00EB61F1">
      <w:pPr>
        <w:pStyle w:val="ListParagraph"/>
        <w:numPr>
          <w:ilvl w:val="1"/>
          <w:numId w:val="4"/>
        </w:numPr>
        <w:spacing w:line="256" w:lineRule="auto"/>
        <w:rPr>
          <w:b/>
        </w:rPr>
      </w:pPr>
      <w:r>
        <w:t>(bonus) Timers can have multiple Users</w:t>
      </w:r>
    </w:p>
    <w:p w:rsidR="00A02943" w:rsidRPr="000F5633" w:rsidRDefault="00A02943" w:rsidP="00EB61F1">
      <w:pPr>
        <w:pStyle w:val="ListParagraph"/>
        <w:numPr>
          <w:ilvl w:val="2"/>
          <w:numId w:val="4"/>
        </w:numPr>
        <w:spacing w:line="256" w:lineRule="auto"/>
        <w:rPr>
          <w:b/>
        </w:rPr>
      </w:pPr>
      <w:r>
        <w:t>One option can track all Users separately, another option together</w:t>
      </w:r>
    </w:p>
    <w:p w:rsidR="000F5633" w:rsidRPr="00C652F1" w:rsidRDefault="000F5633" w:rsidP="00EB61F1">
      <w:pPr>
        <w:pStyle w:val="ListParagraph"/>
        <w:numPr>
          <w:ilvl w:val="1"/>
          <w:numId w:val="4"/>
        </w:numPr>
        <w:spacing w:line="256" w:lineRule="auto"/>
        <w:rPr>
          <w:b/>
        </w:rPr>
      </w:pPr>
      <w:r>
        <w:t>(bonus) Tags can be applied to running timers, on/off. Used to describe what was happening in detail, helps avoid having multiple running timers and can synchronize them all. Primary value is for review</w:t>
      </w:r>
    </w:p>
    <w:p w:rsidR="00A02943" w:rsidRDefault="00A02943" w:rsidP="00EB61F1">
      <w:pPr>
        <w:pStyle w:val="ListParagraph"/>
        <w:numPr>
          <w:ilvl w:val="0"/>
          <w:numId w:val="4"/>
        </w:numPr>
        <w:spacing w:line="256" w:lineRule="auto"/>
        <w:rPr>
          <w:b/>
        </w:rPr>
      </w:pPr>
      <w:r>
        <w:rPr>
          <w:b/>
        </w:rPr>
        <w:t>Stopwatch</w:t>
      </w:r>
      <w:r w:rsidR="002751EE">
        <w:rPr>
          <w:b/>
        </w:rPr>
        <w:t>/Timers</w:t>
      </w:r>
      <w:r>
        <w:rPr>
          <w:b/>
        </w:rPr>
        <w:t xml:space="preserve"> Tracker</w:t>
      </w:r>
    </w:p>
    <w:p w:rsidR="00A02943" w:rsidRDefault="00A02943" w:rsidP="00EB61F1">
      <w:pPr>
        <w:pStyle w:val="ListParagraph"/>
        <w:numPr>
          <w:ilvl w:val="1"/>
          <w:numId w:val="4"/>
        </w:numPr>
        <w:spacing w:line="256" w:lineRule="auto"/>
      </w:pPr>
      <w:r w:rsidRPr="008701E9">
        <w:t>Exten</w:t>
      </w:r>
      <w:r>
        <w:t>d the App above, but into a form used for tracking time spent at specific activities. A simple place to track how many hours you’ve spent today running, working, sleeping, etc.</w:t>
      </w:r>
    </w:p>
    <w:p w:rsidR="00A02943" w:rsidRDefault="00A02943" w:rsidP="00EB61F1">
      <w:pPr>
        <w:pStyle w:val="ListParagraph"/>
        <w:numPr>
          <w:ilvl w:val="1"/>
          <w:numId w:val="4"/>
        </w:numPr>
        <w:spacing w:line="256" w:lineRule="auto"/>
      </w:pPr>
      <w:r>
        <w:t>Can share for viewing with others</w:t>
      </w:r>
    </w:p>
    <w:p w:rsidR="00A02943" w:rsidRDefault="00A02943" w:rsidP="00EB61F1">
      <w:pPr>
        <w:pStyle w:val="ListParagraph"/>
        <w:numPr>
          <w:ilvl w:val="2"/>
          <w:numId w:val="4"/>
        </w:numPr>
        <w:spacing w:line="256" w:lineRule="auto"/>
      </w:pPr>
      <w:r>
        <w:t>Make a custom copy specifically for rehab tracking</w:t>
      </w:r>
    </w:p>
    <w:p w:rsidR="002751EE" w:rsidRDefault="002751EE" w:rsidP="00EB61F1">
      <w:pPr>
        <w:pStyle w:val="ListParagraph"/>
        <w:numPr>
          <w:ilvl w:val="0"/>
          <w:numId w:val="4"/>
        </w:numPr>
        <w:spacing w:line="256" w:lineRule="auto"/>
        <w:rPr>
          <w:b/>
        </w:rPr>
      </w:pPr>
      <w:r w:rsidRPr="002751EE">
        <w:rPr>
          <w:b/>
        </w:rPr>
        <w:t>Work Timer Tracker</w:t>
      </w:r>
    </w:p>
    <w:p w:rsidR="002751EE" w:rsidRPr="00443F54" w:rsidRDefault="002751EE" w:rsidP="00EB61F1">
      <w:pPr>
        <w:pStyle w:val="ListParagraph"/>
        <w:numPr>
          <w:ilvl w:val="1"/>
          <w:numId w:val="4"/>
        </w:numPr>
        <w:spacing w:before="240" w:line="256" w:lineRule="auto"/>
        <w:rPr>
          <w:b/>
        </w:rPr>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rsidR="00443F54" w:rsidRPr="00902CBB" w:rsidRDefault="00443F54" w:rsidP="00EB61F1">
      <w:pPr>
        <w:pStyle w:val="ListParagraph"/>
        <w:numPr>
          <w:ilvl w:val="1"/>
          <w:numId w:val="4"/>
        </w:numPr>
        <w:spacing w:before="240" w:line="256" w:lineRule="auto"/>
        <w:rPr>
          <w:b/>
        </w:rPr>
      </w:pPr>
      <w:r>
        <w:t>Two flavors of the App, one base and primary, core App and one with your desired custom and fun features</w:t>
      </w:r>
    </w:p>
    <w:p w:rsidR="005B6FC3" w:rsidRPr="00147462" w:rsidRDefault="005B6FC3" w:rsidP="00EB61F1">
      <w:pPr>
        <w:pStyle w:val="ListParagraph"/>
        <w:numPr>
          <w:ilvl w:val="1"/>
          <w:numId w:val="4"/>
        </w:numPr>
        <w:spacing w:before="240" w:line="256" w:lineRule="auto"/>
      </w:pPr>
      <w:r w:rsidRPr="00147462">
        <w:t>Plot time spent at work over time (e.g. weeks/months)</w:t>
      </w:r>
    </w:p>
    <w:p w:rsidR="00902CBB" w:rsidRPr="00D02E61" w:rsidRDefault="00902CBB" w:rsidP="00EB61F1">
      <w:pPr>
        <w:pStyle w:val="ListParagraph"/>
        <w:numPr>
          <w:ilvl w:val="1"/>
          <w:numId w:val="4"/>
        </w:numPr>
        <w:spacing w:before="240" w:line="256" w:lineRule="auto"/>
        <w:rPr>
          <w:b/>
        </w:rPr>
      </w:pPr>
      <w:r>
        <w:t>Plots time spent on different activities over time. Either by entry, by day, by week or by custom</w:t>
      </w:r>
    </w:p>
    <w:p w:rsidR="00D02E61" w:rsidRPr="00102AC1" w:rsidRDefault="00D02E61" w:rsidP="00EB61F1">
      <w:pPr>
        <w:pStyle w:val="ListParagraph"/>
        <w:numPr>
          <w:ilvl w:val="2"/>
          <w:numId w:val="4"/>
        </w:numPr>
        <w:spacing w:before="240" w:line="256" w:lineRule="auto"/>
        <w:rPr>
          <w:b/>
        </w:rPr>
      </w:pPr>
      <w:r>
        <w:t xml:space="preserve">Ex – Separate </w:t>
      </w:r>
      <w:r w:rsidR="00C37336">
        <w:t>s</w:t>
      </w:r>
      <w:r>
        <w:t>ub</w:t>
      </w:r>
      <w:r w:rsidR="00C37336">
        <w:t>-</w:t>
      </w:r>
      <w:r>
        <w:t>timers at Intel for ‘D1000’, ‘ECT’ and ‘</w:t>
      </w:r>
      <w:proofErr w:type="spellStart"/>
      <w:r>
        <w:t>mmWave</w:t>
      </w:r>
      <w:proofErr w:type="spellEnd"/>
      <w:r>
        <w:t xml:space="preserve">’. All add up to ‘Intel’ but can be browsed or compared </w:t>
      </w:r>
      <w:r w:rsidR="00C37336">
        <w:t>separately</w:t>
      </w:r>
    </w:p>
    <w:p w:rsidR="00102AC1" w:rsidRPr="008A15E5" w:rsidRDefault="00102AC1" w:rsidP="00EB61F1">
      <w:pPr>
        <w:pStyle w:val="ListParagraph"/>
        <w:numPr>
          <w:ilvl w:val="1"/>
          <w:numId w:val="4"/>
        </w:numPr>
        <w:spacing w:before="240" w:line="256" w:lineRule="auto"/>
        <w:rPr>
          <w:b/>
        </w:rPr>
      </w:pPr>
      <w:r>
        <w:t>Plot viewable of time breakdown per day, pe</w:t>
      </w:r>
      <w:r w:rsidR="00BF130E">
        <w:t xml:space="preserve">r week or in custom chunks, with </w:t>
      </w:r>
      <w:r>
        <w:t>color delineation</w:t>
      </w:r>
    </w:p>
    <w:p w:rsidR="008A15E5" w:rsidRPr="002751EE" w:rsidRDefault="008A15E5" w:rsidP="00EB61F1">
      <w:pPr>
        <w:pStyle w:val="ListParagraph"/>
        <w:numPr>
          <w:ilvl w:val="1"/>
          <w:numId w:val="4"/>
        </w:numPr>
        <w:spacing w:before="240" w:line="256" w:lineRule="auto"/>
        <w:rPr>
          <w:b/>
        </w:rPr>
      </w:pPr>
      <w:r>
        <w:t>Provides geo-tracking and review by map. With full view and mapping of the data over the map of interest! (e.g. contour plots, grouped, categories, scheduled, etc.)!</w:t>
      </w:r>
    </w:p>
    <w:p w:rsidR="0042702B" w:rsidRPr="0042702B" w:rsidRDefault="0042702B" w:rsidP="00EB61F1">
      <w:pPr>
        <w:pStyle w:val="ListParagraph"/>
        <w:numPr>
          <w:ilvl w:val="0"/>
          <w:numId w:val="4"/>
        </w:numPr>
        <w:spacing w:line="256" w:lineRule="auto"/>
        <w:rPr>
          <w:b/>
        </w:rPr>
      </w:pPr>
      <w:r>
        <w:rPr>
          <w:b/>
        </w:rPr>
        <w:t>Workout Timer/Tracker</w:t>
      </w:r>
    </w:p>
    <w:p w:rsidR="0042702B" w:rsidRDefault="0042702B" w:rsidP="00EB61F1">
      <w:pPr>
        <w:pStyle w:val="ListParagraph"/>
        <w:numPr>
          <w:ilvl w:val="1"/>
          <w:numId w:val="4"/>
        </w:numPr>
        <w:spacing w:line="256" w:lineRule="auto"/>
        <w:rPr>
          <w:b/>
        </w:rPr>
      </w:pPr>
      <w:r>
        <w:t>Direct derivative from Multi-timer, allows lap and tracking for workouts. Faisal concept, contact for the full idea</w:t>
      </w:r>
    </w:p>
    <w:p w:rsidR="00597350" w:rsidRDefault="00597350" w:rsidP="00EB61F1">
      <w:pPr>
        <w:pStyle w:val="ListParagraph"/>
        <w:numPr>
          <w:ilvl w:val="0"/>
          <w:numId w:val="4"/>
        </w:numPr>
        <w:spacing w:line="256" w:lineRule="auto"/>
        <w:rPr>
          <w:b/>
        </w:rPr>
      </w:pPr>
      <w:r>
        <w:rPr>
          <w:b/>
        </w:rPr>
        <w:t>Photos (Justin Style)</w:t>
      </w:r>
    </w:p>
    <w:p w:rsidR="00597350" w:rsidRDefault="00597350" w:rsidP="00EB61F1">
      <w:pPr>
        <w:pStyle w:val="ListParagraph"/>
        <w:numPr>
          <w:ilvl w:val="1"/>
          <w:numId w:val="4"/>
        </w:numPr>
        <w:spacing w:line="256" w:lineRule="auto"/>
        <w:rPr>
          <w:b/>
        </w:rPr>
      </w:pPr>
      <w:r>
        <w:t>Exact same as Apple Photos, but also with inline albums in photo reel, using your conceived method with display as one photo, and optional title!</w:t>
      </w:r>
    </w:p>
    <w:p w:rsidR="00A02943" w:rsidRDefault="00A02943" w:rsidP="00EB61F1">
      <w:pPr>
        <w:pStyle w:val="ListParagraph"/>
        <w:numPr>
          <w:ilvl w:val="0"/>
          <w:numId w:val="4"/>
        </w:numPr>
        <w:spacing w:line="256" w:lineRule="auto"/>
        <w:rPr>
          <w:b/>
        </w:rPr>
      </w:pPr>
      <w:r>
        <w:rPr>
          <w:b/>
        </w:rPr>
        <w:lastRenderedPageBreak/>
        <w:t>Store Important Info</w:t>
      </w:r>
    </w:p>
    <w:p w:rsidR="00A02943" w:rsidRPr="00245A4D" w:rsidRDefault="00A02943" w:rsidP="00EB61F1">
      <w:pPr>
        <w:pStyle w:val="ListParagraph"/>
        <w:numPr>
          <w:ilvl w:val="1"/>
          <w:numId w:val="4"/>
        </w:numPr>
        <w:spacing w:line="256" w:lineRule="auto"/>
        <w:rPr>
          <w:b/>
        </w:rPr>
      </w:pPr>
      <w:r>
        <w:t>Medical records, Social Security Card, VINs, Insurance card, medical stuff</w:t>
      </w:r>
    </w:p>
    <w:p w:rsidR="00F544D1" w:rsidRDefault="00F544D1" w:rsidP="00EB61F1">
      <w:pPr>
        <w:pStyle w:val="ListParagraph"/>
        <w:numPr>
          <w:ilvl w:val="0"/>
          <w:numId w:val="4"/>
        </w:numPr>
        <w:spacing w:line="256" w:lineRule="auto"/>
        <w:rPr>
          <w:b/>
        </w:rPr>
      </w:pPr>
      <w:r>
        <w:rPr>
          <w:b/>
        </w:rPr>
        <w:t>Destination by Route</w:t>
      </w:r>
    </w:p>
    <w:p w:rsidR="00F544D1" w:rsidRDefault="00F544D1" w:rsidP="00EB61F1">
      <w:pPr>
        <w:pStyle w:val="ListParagraph"/>
        <w:numPr>
          <w:ilvl w:val="1"/>
          <w:numId w:val="4"/>
        </w:numPr>
        <w:spacing w:line="256" w:lineRule="auto"/>
        <w:rPr>
          <w:b/>
        </w:rPr>
      </w:pPr>
      <w:r>
        <w:t xml:space="preserve">Find the closest location of a specified place to a route or region, not simply an origin location. </w:t>
      </w:r>
      <w:proofErr w:type="gramStart"/>
      <w:r>
        <w:t>Thus</w:t>
      </w:r>
      <w:proofErr w:type="gramEnd"/>
      <w:r>
        <w:t xml:space="preserve"> if you want to go to McDonalds on your 50-mile trip to that concert, this App shows you the most efficient time to do so </w:t>
      </w:r>
      <w:r>
        <w:sym w:font="Wingdings" w:char="F04A"/>
      </w:r>
    </w:p>
    <w:p w:rsidR="00703012" w:rsidRDefault="00703012" w:rsidP="00EB61F1">
      <w:pPr>
        <w:pStyle w:val="ListParagraph"/>
        <w:numPr>
          <w:ilvl w:val="0"/>
          <w:numId w:val="4"/>
        </w:numPr>
        <w:spacing w:line="256" w:lineRule="auto"/>
        <w:rPr>
          <w:b/>
        </w:rPr>
      </w:pPr>
      <w:r>
        <w:rPr>
          <w:b/>
        </w:rPr>
        <w:t>Periodic Notifications</w:t>
      </w:r>
    </w:p>
    <w:p w:rsidR="00703012" w:rsidRPr="00610713" w:rsidRDefault="00703012" w:rsidP="00EB61F1">
      <w:pPr>
        <w:pStyle w:val="ListParagraph"/>
        <w:numPr>
          <w:ilvl w:val="1"/>
          <w:numId w:val="4"/>
        </w:numPr>
        <w:spacing w:line="256" w:lineRule="auto"/>
        <w:rPr>
          <w:b/>
        </w:rPr>
      </w:pPr>
      <w:r>
        <w:t>An App to schedule periodic notifications, either noise, vibrate, screen, SMS or email</w:t>
      </w:r>
    </w:p>
    <w:p w:rsidR="00610713" w:rsidRDefault="00610713" w:rsidP="00EB61F1">
      <w:pPr>
        <w:pStyle w:val="ListParagraph"/>
        <w:numPr>
          <w:ilvl w:val="1"/>
          <w:numId w:val="4"/>
        </w:numPr>
        <w:spacing w:line="256" w:lineRule="auto"/>
        <w:rPr>
          <w:b/>
        </w:rPr>
      </w:pPr>
      <w:r>
        <w:t>Do an extension of this App for recovery and pacing, to slow yourself down or provide reminders</w:t>
      </w:r>
    </w:p>
    <w:p w:rsidR="000D6C5E" w:rsidRDefault="000D6C5E" w:rsidP="00EB61F1">
      <w:pPr>
        <w:pStyle w:val="ListParagraph"/>
        <w:numPr>
          <w:ilvl w:val="0"/>
          <w:numId w:val="4"/>
        </w:numPr>
        <w:spacing w:line="256" w:lineRule="auto"/>
        <w:rPr>
          <w:b/>
        </w:rPr>
      </w:pPr>
      <w:r>
        <w:rPr>
          <w:b/>
        </w:rPr>
        <w:t>Add to Dictionary</w:t>
      </w:r>
    </w:p>
    <w:p w:rsidR="000D6C5E" w:rsidRDefault="000D6C5E" w:rsidP="000D6C5E">
      <w:pPr>
        <w:pStyle w:val="ListParagraph"/>
        <w:numPr>
          <w:ilvl w:val="1"/>
          <w:numId w:val="4"/>
        </w:numPr>
        <w:spacing w:line="256" w:lineRule="auto"/>
        <w:rPr>
          <w:b/>
        </w:rPr>
      </w:pPr>
      <w:r>
        <w:t>Adds to popup menu of selected text for “Add to Dictionary”</w:t>
      </w:r>
      <w:r w:rsidR="002534EA">
        <w:t xml:space="preserve"> for that selected text!</w:t>
      </w:r>
    </w:p>
    <w:p w:rsidR="00EC642A" w:rsidRDefault="00EC642A" w:rsidP="00EB61F1">
      <w:pPr>
        <w:pStyle w:val="ListParagraph"/>
        <w:numPr>
          <w:ilvl w:val="0"/>
          <w:numId w:val="4"/>
        </w:numPr>
        <w:spacing w:line="256" w:lineRule="auto"/>
        <w:rPr>
          <w:b/>
        </w:rPr>
      </w:pPr>
      <w:r>
        <w:rPr>
          <w:b/>
        </w:rPr>
        <w:t>Keep Me Awake!</w:t>
      </w:r>
    </w:p>
    <w:p w:rsidR="00EC642A" w:rsidRDefault="00EC642A" w:rsidP="00EB61F1">
      <w:pPr>
        <w:pStyle w:val="ListParagraph"/>
        <w:numPr>
          <w:ilvl w:val="1"/>
          <w:numId w:val="4"/>
        </w:numPr>
        <w:spacing w:line="256" w:lineRule="auto"/>
        <w:rPr>
          <w:b/>
        </w:rPr>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rsidR="00245A4D" w:rsidRDefault="00245A4D" w:rsidP="00EB61F1">
      <w:pPr>
        <w:pStyle w:val="ListParagraph"/>
        <w:numPr>
          <w:ilvl w:val="0"/>
          <w:numId w:val="4"/>
        </w:numPr>
        <w:spacing w:line="256" w:lineRule="auto"/>
        <w:rPr>
          <w:b/>
        </w:rPr>
      </w:pPr>
      <w:r>
        <w:rPr>
          <w:b/>
        </w:rPr>
        <w:t>Battery Life Monitoring App</w:t>
      </w:r>
    </w:p>
    <w:p w:rsidR="00245A4D" w:rsidRDefault="00245A4D" w:rsidP="00EB61F1">
      <w:pPr>
        <w:pStyle w:val="ListParagraph"/>
        <w:numPr>
          <w:ilvl w:val="1"/>
          <w:numId w:val="4"/>
        </w:numPr>
        <w:spacing w:line="256" w:lineRule="auto"/>
        <w:rPr>
          <w:b/>
        </w:rPr>
      </w:pPr>
      <w:r>
        <w:t>App to track battery life. %, features on, activities in action, etc.</w:t>
      </w:r>
    </w:p>
    <w:p w:rsidR="00245A4D" w:rsidRPr="006F675D" w:rsidRDefault="00245A4D" w:rsidP="00EB61F1">
      <w:pPr>
        <w:pStyle w:val="ListParagraph"/>
        <w:numPr>
          <w:ilvl w:val="1"/>
          <w:numId w:val="4"/>
        </w:numPr>
        <w:spacing w:line="256" w:lineRule="auto"/>
        <w:rPr>
          <w:b/>
        </w:rPr>
      </w:pPr>
      <w:r>
        <w:t>Correlates to open apps</w:t>
      </w:r>
    </w:p>
    <w:p w:rsidR="00245A4D" w:rsidRPr="00055002" w:rsidRDefault="00245A4D" w:rsidP="00EB61F1">
      <w:pPr>
        <w:pStyle w:val="ListParagraph"/>
        <w:numPr>
          <w:ilvl w:val="2"/>
          <w:numId w:val="4"/>
        </w:numPr>
        <w:spacing w:line="256" w:lineRule="auto"/>
        <w:rPr>
          <w:b/>
        </w:rPr>
      </w:pPr>
      <w:r>
        <w:t>Can rank Apps on consumption</w:t>
      </w:r>
    </w:p>
    <w:p w:rsidR="00245A4D" w:rsidRPr="00055002" w:rsidRDefault="00245A4D" w:rsidP="00EB61F1">
      <w:pPr>
        <w:pStyle w:val="ListParagraph"/>
        <w:numPr>
          <w:ilvl w:val="1"/>
          <w:numId w:val="4"/>
        </w:numPr>
        <w:spacing w:line="256" w:lineRule="auto"/>
        <w:rPr>
          <w:b/>
        </w:rPr>
      </w:pPr>
      <w:r>
        <w:t>Save individual runs as CSV files</w:t>
      </w:r>
    </w:p>
    <w:p w:rsidR="00245A4D" w:rsidRDefault="00245A4D" w:rsidP="00EB61F1">
      <w:pPr>
        <w:pStyle w:val="ListParagraph"/>
        <w:numPr>
          <w:ilvl w:val="1"/>
          <w:numId w:val="4"/>
        </w:numPr>
        <w:spacing w:line="256" w:lineRule="auto"/>
        <w:rPr>
          <w:b/>
        </w:rPr>
      </w:pPr>
      <w:r>
        <w:t>Can compare runs to each other in plots/tables</w:t>
      </w:r>
    </w:p>
    <w:p w:rsidR="00245A4D" w:rsidRPr="006337D4" w:rsidRDefault="00245A4D" w:rsidP="00EB61F1">
      <w:pPr>
        <w:pStyle w:val="ListParagraph"/>
        <w:numPr>
          <w:ilvl w:val="1"/>
          <w:numId w:val="4"/>
        </w:numPr>
        <w:spacing w:line="256" w:lineRule="auto"/>
        <w:rPr>
          <w:b/>
        </w:rPr>
      </w:pPr>
      <w:r>
        <w:t>Can email a summary report</w:t>
      </w:r>
    </w:p>
    <w:p w:rsidR="006337D4" w:rsidRPr="006337D4" w:rsidRDefault="006337D4" w:rsidP="00EB61F1">
      <w:pPr>
        <w:pStyle w:val="ListParagraph"/>
        <w:numPr>
          <w:ilvl w:val="0"/>
          <w:numId w:val="4"/>
        </w:numPr>
        <w:spacing w:line="256" w:lineRule="auto"/>
        <w:rPr>
          <w:b/>
        </w:rPr>
      </w:pPr>
      <w:r>
        <w:rPr>
          <w:b/>
        </w:rPr>
        <w:t>Cell Radio Reception Status Monitor</w:t>
      </w:r>
    </w:p>
    <w:p w:rsidR="006337D4" w:rsidRPr="006337D4" w:rsidRDefault="006337D4" w:rsidP="00EB61F1">
      <w:pPr>
        <w:pStyle w:val="ListParagraph"/>
        <w:numPr>
          <w:ilvl w:val="1"/>
          <w:numId w:val="4"/>
        </w:numPr>
        <w:spacing w:line="256" w:lineRule="auto"/>
        <w:rPr>
          <w:b/>
        </w:rPr>
      </w:pPr>
      <w:r>
        <w:t>Notify user when cell reception goes from off to on and on to off</w:t>
      </w:r>
    </w:p>
    <w:p w:rsidR="006337D4" w:rsidRPr="00EB7B97" w:rsidRDefault="006337D4" w:rsidP="00EB61F1">
      <w:pPr>
        <w:pStyle w:val="ListParagraph"/>
        <w:numPr>
          <w:ilvl w:val="1"/>
          <w:numId w:val="4"/>
        </w:numPr>
        <w:spacing w:line="256" w:lineRule="auto"/>
        <w:rPr>
          <w:b/>
        </w:rPr>
      </w:pPr>
      <w:r>
        <w:t>Can use noise, notification, SMS or email</w:t>
      </w:r>
    </w:p>
    <w:p w:rsidR="00575227" w:rsidRDefault="00575227" w:rsidP="00EB61F1">
      <w:pPr>
        <w:pStyle w:val="ListParagraph"/>
        <w:numPr>
          <w:ilvl w:val="0"/>
          <w:numId w:val="4"/>
        </w:numPr>
        <w:spacing w:line="256" w:lineRule="auto"/>
        <w:rPr>
          <w:b/>
        </w:rPr>
      </w:pPr>
      <w:r>
        <w:rPr>
          <w:b/>
        </w:rPr>
        <w:t>Since You Last Stopped</w:t>
      </w:r>
    </w:p>
    <w:p w:rsidR="00575227" w:rsidRDefault="00575227" w:rsidP="00EB61F1">
      <w:pPr>
        <w:pStyle w:val="ListParagraph"/>
        <w:numPr>
          <w:ilvl w:val="1"/>
          <w:numId w:val="4"/>
        </w:numPr>
        <w:spacing w:line="256" w:lineRule="auto"/>
        <w:rPr>
          <w:b/>
        </w:rPr>
      </w:pPr>
      <w:r>
        <w:t>An app which shows simply how long that it’s been since you’ve last stopped, how long you’ve been in motion!</w:t>
      </w:r>
    </w:p>
    <w:p w:rsidR="00295431" w:rsidRDefault="00295431" w:rsidP="00EB61F1">
      <w:pPr>
        <w:pStyle w:val="ListParagraph"/>
        <w:numPr>
          <w:ilvl w:val="0"/>
          <w:numId w:val="4"/>
        </w:numPr>
        <w:spacing w:line="256" w:lineRule="auto"/>
        <w:rPr>
          <w:b/>
        </w:rPr>
      </w:pPr>
      <w:r w:rsidRPr="00295431">
        <w:rPr>
          <w:b/>
        </w:rPr>
        <w:t>Photo Merge</w:t>
      </w:r>
    </w:p>
    <w:p w:rsidR="00295431" w:rsidRPr="00FE69F0" w:rsidRDefault="00295431" w:rsidP="00EB61F1">
      <w:pPr>
        <w:pStyle w:val="ListParagraph"/>
        <w:numPr>
          <w:ilvl w:val="1"/>
          <w:numId w:val="4"/>
        </w:numPr>
        <w:spacing w:line="256" w:lineRule="auto"/>
        <w:rPr>
          <w:b/>
        </w:rPr>
      </w:pPr>
      <w:r>
        <w:t>Merge an arbitrary number of photos in position, orientation and opacity to make a unified single result, stored to your Photos album</w:t>
      </w:r>
    </w:p>
    <w:p w:rsidR="00FE69F0" w:rsidRPr="00FE69F0" w:rsidRDefault="00FE69F0" w:rsidP="00EB61F1">
      <w:pPr>
        <w:pStyle w:val="ListParagraph"/>
        <w:numPr>
          <w:ilvl w:val="1"/>
          <w:numId w:val="4"/>
        </w:numPr>
        <w:spacing w:line="256" w:lineRule="auto"/>
        <w:rPr>
          <w:b/>
        </w:rPr>
      </w:pPr>
      <w:r>
        <w:t>Trim and joining of photos is a key feature</w:t>
      </w:r>
    </w:p>
    <w:p w:rsidR="00FE69F0" w:rsidRPr="000560E5" w:rsidRDefault="00FE69F0" w:rsidP="00EB61F1">
      <w:pPr>
        <w:pStyle w:val="ListParagraph"/>
        <w:numPr>
          <w:ilvl w:val="1"/>
          <w:numId w:val="4"/>
        </w:numPr>
        <w:spacing w:line="256" w:lineRule="auto"/>
        <w:rPr>
          <w:b/>
        </w:rPr>
      </w:pPr>
      <w:r>
        <w:t>Adding borders to photos is an option</w:t>
      </w:r>
    </w:p>
    <w:p w:rsidR="000560E5" w:rsidRPr="000A5F7E" w:rsidRDefault="000560E5" w:rsidP="00EB61F1">
      <w:pPr>
        <w:pStyle w:val="ListParagraph"/>
        <w:numPr>
          <w:ilvl w:val="1"/>
          <w:numId w:val="4"/>
        </w:numPr>
        <w:spacing w:line="256" w:lineRule="auto"/>
        <w:rPr>
          <w:b/>
        </w:rPr>
      </w:pPr>
      <w:r>
        <w:t>A primary goal is the simple stitching of photos inline, e.g. 5 screenshots vertically in a row to display an article viewed online</w:t>
      </w:r>
    </w:p>
    <w:p w:rsidR="000A5F7E" w:rsidRDefault="000A5F7E" w:rsidP="00EB61F1">
      <w:pPr>
        <w:pStyle w:val="ListParagraph"/>
        <w:numPr>
          <w:ilvl w:val="0"/>
          <w:numId w:val="4"/>
        </w:numPr>
        <w:spacing w:line="256" w:lineRule="auto"/>
        <w:rPr>
          <w:b/>
        </w:rPr>
      </w:pPr>
      <w:r>
        <w:rPr>
          <w:b/>
        </w:rPr>
        <w:t>Photo Border</w:t>
      </w:r>
    </w:p>
    <w:p w:rsidR="000A5F7E" w:rsidRPr="003255D2" w:rsidRDefault="000A5F7E" w:rsidP="00EB61F1">
      <w:pPr>
        <w:pStyle w:val="ListParagraph"/>
        <w:numPr>
          <w:ilvl w:val="1"/>
          <w:numId w:val="4"/>
        </w:numPr>
        <w:spacing w:line="256" w:lineRule="auto"/>
        <w:rPr>
          <w:b/>
        </w:rPr>
      </w:pPr>
      <w:r>
        <w:t>Adds a simple border of customizable size and color to a selected photo!</w:t>
      </w:r>
    </w:p>
    <w:p w:rsidR="003255D2" w:rsidRPr="003255D2" w:rsidRDefault="003255D2" w:rsidP="003255D2">
      <w:pPr>
        <w:pStyle w:val="ListParagraph"/>
        <w:numPr>
          <w:ilvl w:val="0"/>
          <w:numId w:val="4"/>
        </w:numPr>
        <w:spacing w:line="256" w:lineRule="auto"/>
        <w:rPr>
          <w:b/>
        </w:rPr>
      </w:pPr>
      <w:r w:rsidRPr="003255D2">
        <w:rPr>
          <w:b/>
        </w:rPr>
        <w:t>Photo Blur</w:t>
      </w:r>
    </w:p>
    <w:p w:rsidR="003255D2" w:rsidRPr="00295431" w:rsidRDefault="003255D2" w:rsidP="003255D2">
      <w:pPr>
        <w:pStyle w:val="ListParagraph"/>
        <w:numPr>
          <w:ilvl w:val="1"/>
          <w:numId w:val="4"/>
        </w:numPr>
        <w:spacing w:line="256" w:lineRule="auto"/>
        <w:rPr>
          <w:b/>
        </w:rPr>
      </w:pPr>
      <w:r>
        <w:t>App which allows you to blur, black or distort a segment or section of photo (to hide content in photo)</w:t>
      </w:r>
    </w:p>
    <w:p w:rsidR="00EB7B97" w:rsidRPr="00EB7B97" w:rsidRDefault="00EB7B97" w:rsidP="00EB61F1">
      <w:pPr>
        <w:pStyle w:val="ListParagraph"/>
        <w:numPr>
          <w:ilvl w:val="0"/>
          <w:numId w:val="4"/>
        </w:numPr>
        <w:spacing w:line="256" w:lineRule="auto"/>
        <w:rPr>
          <w:b/>
        </w:rPr>
      </w:pPr>
      <w:r>
        <w:rPr>
          <w:b/>
        </w:rPr>
        <w:t>Plot &amp; Track Position</w:t>
      </w:r>
    </w:p>
    <w:p w:rsidR="00EB7B97" w:rsidRPr="00EB7B97" w:rsidRDefault="00EB7B97" w:rsidP="00EB61F1">
      <w:pPr>
        <w:pStyle w:val="ListParagraph"/>
        <w:numPr>
          <w:ilvl w:val="1"/>
          <w:numId w:val="4"/>
        </w:numPr>
        <w:spacing w:line="256" w:lineRule="auto"/>
        <w:rPr>
          <w:b/>
        </w:rPr>
      </w:pPr>
      <w:r>
        <w:t>Tracks position, acceleration and time and makes all of the plots and graphics you may desire from it</w:t>
      </w:r>
    </w:p>
    <w:p w:rsidR="00EB7B97" w:rsidRPr="00EB7B97" w:rsidRDefault="00EB7B97" w:rsidP="00EB61F1">
      <w:pPr>
        <w:pStyle w:val="ListParagraph"/>
        <w:numPr>
          <w:ilvl w:val="1"/>
          <w:numId w:val="4"/>
        </w:numPr>
        <w:spacing w:line="256" w:lineRule="auto"/>
        <w:rPr>
          <w:b/>
        </w:rPr>
      </w:pPr>
      <w:r>
        <w:t>Can do a CSV output to file</w:t>
      </w:r>
    </w:p>
    <w:p w:rsidR="00EB7B97" w:rsidRPr="00AD71F7" w:rsidRDefault="00EB7B97" w:rsidP="00EB61F1">
      <w:pPr>
        <w:pStyle w:val="ListParagraph"/>
        <w:numPr>
          <w:ilvl w:val="1"/>
          <w:numId w:val="4"/>
        </w:numPr>
        <w:spacing w:line="256" w:lineRule="auto"/>
        <w:rPr>
          <w:b/>
        </w:rPr>
      </w:pPr>
      <w:r>
        <w:t>Can trigger start from a position or velocity or acceleration</w:t>
      </w:r>
    </w:p>
    <w:p w:rsidR="00AD71F7" w:rsidRPr="00AD71F7" w:rsidRDefault="00AD71F7" w:rsidP="00EB61F1">
      <w:pPr>
        <w:pStyle w:val="ListParagraph"/>
        <w:numPr>
          <w:ilvl w:val="0"/>
          <w:numId w:val="4"/>
        </w:numPr>
        <w:spacing w:line="256" w:lineRule="auto"/>
        <w:rPr>
          <w:b/>
        </w:rPr>
      </w:pPr>
      <w:r>
        <w:rPr>
          <w:b/>
        </w:rPr>
        <w:t>Battery Monitor</w:t>
      </w:r>
    </w:p>
    <w:p w:rsidR="00AD71F7" w:rsidRPr="00AD71F7" w:rsidRDefault="00AD71F7" w:rsidP="00EB61F1">
      <w:pPr>
        <w:pStyle w:val="ListParagraph"/>
        <w:numPr>
          <w:ilvl w:val="1"/>
          <w:numId w:val="4"/>
        </w:numPr>
        <w:spacing w:line="256" w:lineRule="auto"/>
      </w:pPr>
      <w:r>
        <w:t>Notifications on battery state changes</w:t>
      </w:r>
    </w:p>
    <w:p w:rsidR="00AD71F7" w:rsidRPr="00AD71F7" w:rsidRDefault="00AD71F7" w:rsidP="00EB61F1">
      <w:pPr>
        <w:pStyle w:val="ListParagraph"/>
        <w:numPr>
          <w:ilvl w:val="1"/>
          <w:numId w:val="4"/>
        </w:numPr>
        <w:spacing w:line="256" w:lineRule="auto"/>
        <w:rPr>
          <w:b/>
        </w:rPr>
      </w:pPr>
      <w:r>
        <w:t>Text or email someone on battery state changes</w:t>
      </w:r>
    </w:p>
    <w:p w:rsidR="00AD71F7" w:rsidRPr="00245A4D" w:rsidRDefault="00AD71F7" w:rsidP="00EB61F1">
      <w:pPr>
        <w:pStyle w:val="ListParagraph"/>
        <w:numPr>
          <w:ilvl w:val="1"/>
          <w:numId w:val="4"/>
        </w:numPr>
        <w:spacing w:line="256" w:lineRule="auto"/>
        <w:rPr>
          <w:b/>
        </w:rPr>
      </w:pPr>
      <w:r>
        <w:t>Ex – When the phone finishes charging, text someone. Or when it gets too low!</w:t>
      </w:r>
    </w:p>
    <w:p w:rsidR="003255D2" w:rsidRDefault="003255D2">
      <w:pPr>
        <w:rPr>
          <w:rFonts w:asciiTheme="majorHAnsi" w:eastAsiaTheme="majorEastAsia" w:hAnsiTheme="majorHAnsi" w:cstheme="majorBidi"/>
          <w:color w:val="2E74B5" w:themeColor="accent1" w:themeShade="BF"/>
          <w:sz w:val="32"/>
          <w:szCs w:val="32"/>
        </w:rPr>
      </w:pPr>
      <w:r>
        <w:br w:type="page"/>
      </w:r>
    </w:p>
    <w:p w:rsidR="00677F25" w:rsidRPr="00A02943" w:rsidRDefault="00E76C87" w:rsidP="00EB61F1">
      <w:pPr>
        <w:pStyle w:val="Heading1"/>
      </w:pPr>
      <w:bookmarkStart w:id="17" w:name="_Toc499022737"/>
      <w:r>
        <w:lastRenderedPageBreak/>
        <w:t>Miscellaneous</w:t>
      </w:r>
      <w:bookmarkEnd w:id="17"/>
    </w:p>
    <w:p w:rsidR="00DC1D8A" w:rsidRDefault="00DC1D8A" w:rsidP="00EB61F1">
      <w:pPr>
        <w:pStyle w:val="ListParagraph"/>
        <w:numPr>
          <w:ilvl w:val="0"/>
          <w:numId w:val="4"/>
        </w:numPr>
        <w:spacing w:line="256" w:lineRule="auto"/>
        <w:rPr>
          <w:b/>
        </w:rPr>
      </w:pPr>
      <w:r>
        <w:rPr>
          <w:b/>
        </w:rPr>
        <w:t>Scheduled Reminder and Track</w:t>
      </w:r>
    </w:p>
    <w:p w:rsidR="00DC1D8A" w:rsidRPr="00DC1D8A" w:rsidRDefault="00DC1D8A" w:rsidP="00EB61F1">
      <w:pPr>
        <w:pStyle w:val="ListParagraph"/>
        <w:numPr>
          <w:ilvl w:val="1"/>
          <w:numId w:val="4"/>
        </w:numPr>
        <w:spacing w:line="256" w:lineRule="auto"/>
        <w:rPr>
          <w:b/>
        </w:rPr>
      </w:pPr>
      <w:r>
        <w:t>Enter a scheduled reminder, with the ability to log details on each completion</w:t>
      </w:r>
    </w:p>
    <w:p w:rsidR="00DC1D8A" w:rsidRDefault="00DC1D8A" w:rsidP="00EB61F1">
      <w:pPr>
        <w:pStyle w:val="ListParagraph"/>
        <w:numPr>
          <w:ilvl w:val="1"/>
          <w:numId w:val="4"/>
        </w:numPr>
        <w:spacing w:line="256" w:lineRule="auto"/>
        <w:rPr>
          <w:b/>
        </w:rPr>
      </w:pPr>
      <w:r>
        <w:t xml:space="preserve">Ex – texting Suzii </w:t>
      </w:r>
      <w:r w:rsidR="00540B3D">
        <w:t>YouTube</w:t>
      </w:r>
      <w:r>
        <w:t xml:space="preserve"> links to songs. Here you could schedule this, and track what you’ve already sent</w:t>
      </w:r>
    </w:p>
    <w:p w:rsidR="005644F9" w:rsidRPr="005644F9" w:rsidRDefault="005644F9" w:rsidP="00EB61F1">
      <w:pPr>
        <w:pStyle w:val="ListParagraph"/>
        <w:numPr>
          <w:ilvl w:val="0"/>
          <w:numId w:val="4"/>
        </w:numPr>
        <w:spacing w:line="256" w:lineRule="auto"/>
        <w:rPr>
          <w:b/>
        </w:rPr>
      </w:pPr>
      <w:r>
        <w:rPr>
          <w:b/>
        </w:rPr>
        <w:t>If You Need This</w:t>
      </w:r>
    </w:p>
    <w:p w:rsidR="003255D2" w:rsidRDefault="005644F9" w:rsidP="00EB61F1">
      <w:pPr>
        <w:pStyle w:val="ListParagraph"/>
        <w:numPr>
          <w:ilvl w:val="1"/>
          <w:numId w:val="4"/>
        </w:numPr>
        <w:spacing w:line="256" w:lineRule="auto"/>
        <w:rPr>
          <w:b/>
        </w:rPr>
      </w:pPr>
      <w:r>
        <w:t>An App to list &amp; share the ‘things you have around the house’ that are uncommon. Like strange cable adapters, media equipment, tooling or media</w:t>
      </w:r>
    </w:p>
    <w:p w:rsidR="005644F9" w:rsidRPr="003255D2" w:rsidRDefault="003255D2" w:rsidP="003255D2">
      <w:pPr>
        <w:tabs>
          <w:tab w:val="left" w:pos="7594"/>
        </w:tabs>
      </w:pPr>
      <w:r>
        <w:tab/>
      </w:r>
    </w:p>
    <w:p w:rsidR="005644F9" w:rsidRDefault="005644F9" w:rsidP="00EB61F1">
      <w:pPr>
        <w:pStyle w:val="ListParagraph"/>
        <w:numPr>
          <w:ilvl w:val="1"/>
          <w:numId w:val="4"/>
        </w:numPr>
        <w:spacing w:line="256" w:lineRule="auto"/>
        <w:rPr>
          <w:b/>
        </w:rPr>
      </w:pPr>
      <w:r>
        <w:t>You can share with others. Someone can then easily search for ‘that special doo-hickey’, see you have it and then ask you to borrow it</w:t>
      </w:r>
    </w:p>
    <w:p w:rsidR="002C08DE" w:rsidRDefault="002C08DE" w:rsidP="00EB61F1">
      <w:pPr>
        <w:pStyle w:val="ListParagraph"/>
        <w:numPr>
          <w:ilvl w:val="0"/>
          <w:numId w:val="4"/>
        </w:numPr>
        <w:spacing w:line="256" w:lineRule="auto"/>
        <w:rPr>
          <w:b/>
        </w:rPr>
      </w:pPr>
      <w:r>
        <w:rPr>
          <w:b/>
        </w:rPr>
        <w:t>Color Lights &amp; LED</w:t>
      </w:r>
    </w:p>
    <w:p w:rsidR="002C08DE" w:rsidRPr="002C08DE" w:rsidRDefault="002C08DE" w:rsidP="00EB61F1">
      <w:pPr>
        <w:pStyle w:val="ListParagraph"/>
        <w:numPr>
          <w:ilvl w:val="1"/>
          <w:numId w:val="4"/>
        </w:numPr>
        <w:spacing w:line="256" w:lineRule="auto"/>
        <w:rPr>
          <w:b/>
        </w:rPr>
      </w:pPr>
      <w:r>
        <w:t>A dirt simple App that you would expect to exist – an App to make your phone screen act as an LED!</w:t>
      </w:r>
    </w:p>
    <w:p w:rsidR="002C08DE" w:rsidRPr="002C08DE" w:rsidRDefault="002C08DE" w:rsidP="00EB61F1">
      <w:pPr>
        <w:pStyle w:val="ListParagraph"/>
        <w:numPr>
          <w:ilvl w:val="1"/>
          <w:numId w:val="4"/>
        </w:numPr>
        <w:spacing w:line="256" w:lineRule="auto"/>
        <w:rPr>
          <w:b/>
        </w:rPr>
      </w:pPr>
      <w:r>
        <w:t>You can pick the color, a color sequence or a picture</w:t>
      </w:r>
    </w:p>
    <w:p w:rsidR="002C08DE" w:rsidRDefault="002C08DE" w:rsidP="00EB61F1">
      <w:pPr>
        <w:pStyle w:val="ListParagraph"/>
        <w:numPr>
          <w:ilvl w:val="1"/>
          <w:numId w:val="4"/>
        </w:numPr>
        <w:spacing w:line="256" w:lineRule="auto"/>
        <w:rPr>
          <w:b/>
        </w:rPr>
      </w:pPr>
      <w:r>
        <w:t>You can set them to a timed sequence or tap sequence or button sequence</w:t>
      </w:r>
    </w:p>
    <w:p w:rsidR="00E76C87" w:rsidRDefault="00E76C87" w:rsidP="00EB61F1">
      <w:pPr>
        <w:pStyle w:val="ListParagraph"/>
        <w:numPr>
          <w:ilvl w:val="0"/>
          <w:numId w:val="4"/>
        </w:numPr>
        <w:spacing w:line="256" w:lineRule="auto"/>
        <w:rPr>
          <w:b/>
        </w:rPr>
      </w:pPr>
      <w:r>
        <w:rPr>
          <w:b/>
        </w:rPr>
        <w:t>Important Info</w:t>
      </w:r>
    </w:p>
    <w:p w:rsidR="00E76C87" w:rsidRDefault="00E76C87" w:rsidP="00EB61F1">
      <w:pPr>
        <w:pStyle w:val="ListParagraph"/>
        <w:numPr>
          <w:ilvl w:val="1"/>
          <w:numId w:val="4"/>
        </w:numPr>
        <w:spacing w:line="256" w:lineRule="auto"/>
        <w:rPr>
          <w:b/>
        </w:rPr>
      </w:pPr>
      <w:r>
        <w:t>Where to store most important info that you should always have on your phone</w:t>
      </w:r>
    </w:p>
    <w:p w:rsidR="00E76C87" w:rsidRDefault="00E76C87" w:rsidP="00EB61F1">
      <w:pPr>
        <w:pStyle w:val="ListParagraph"/>
        <w:numPr>
          <w:ilvl w:val="1"/>
          <w:numId w:val="4"/>
        </w:numPr>
        <w:spacing w:line="256" w:lineRule="auto"/>
        <w:rPr>
          <w:b/>
        </w:rPr>
      </w:pPr>
      <w:r>
        <w:t>Easily accessible</w:t>
      </w:r>
    </w:p>
    <w:p w:rsidR="00E76C87" w:rsidRDefault="00E76C87" w:rsidP="00EB61F1">
      <w:pPr>
        <w:pStyle w:val="ListParagraph"/>
        <w:numPr>
          <w:ilvl w:val="1"/>
          <w:numId w:val="4"/>
        </w:numPr>
        <w:spacing w:line="256" w:lineRule="auto"/>
        <w:rPr>
          <w:b/>
        </w:rPr>
      </w:pPr>
      <w:r>
        <w:t>Store photos, files</w:t>
      </w:r>
    </w:p>
    <w:p w:rsidR="00E76C87" w:rsidRDefault="00E76C87" w:rsidP="00EB61F1">
      <w:pPr>
        <w:pStyle w:val="ListParagraph"/>
        <w:numPr>
          <w:ilvl w:val="1"/>
          <w:numId w:val="4"/>
        </w:numPr>
        <w:spacing w:line="256" w:lineRule="auto"/>
        <w:rPr>
          <w:b/>
        </w:rPr>
      </w:pPr>
      <w:r>
        <w:t>Can easily email or text out the data</w:t>
      </w:r>
    </w:p>
    <w:p w:rsidR="00C0657A" w:rsidRDefault="00C0657A" w:rsidP="00EB61F1">
      <w:pPr>
        <w:pStyle w:val="ListParagraph"/>
        <w:numPr>
          <w:ilvl w:val="0"/>
          <w:numId w:val="4"/>
        </w:numPr>
        <w:spacing w:line="256" w:lineRule="auto"/>
        <w:rPr>
          <w:b/>
        </w:rPr>
      </w:pPr>
      <w:r>
        <w:rPr>
          <w:b/>
        </w:rPr>
        <w:t>Text Screenshot</w:t>
      </w:r>
    </w:p>
    <w:p w:rsidR="00C0657A" w:rsidRPr="00C0657A" w:rsidRDefault="00C0657A" w:rsidP="00EB61F1">
      <w:pPr>
        <w:pStyle w:val="ListParagraph"/>
        <w:numPr>
          <w:ilvl w:val="1"/>
          <w:numId w:val="4"/>
        </w:numPr>
        <w:spacing w:line="256" w:lineRule="auto"/>
        <w:rPr>
          <w:b/>
        </w:rPr>
      </w:pPr>
      <w:r>
        <w:t>Store screenshots of past texts</w:t>
      </w:r>
    </w:p>
    <w:p w:rsidR="00C0657A" w:rsidRDefault="00C0657A" w:rsidP="00EB61F1">
      <w:pPr>
        <w:pStyle w:val="ListParagraph"/>
        <w:numPr>
          <w:ilvl w:val="1"/>
          <w:numId w:val="4"/>
        </w:numPr>
        <w:spacing w:line="256" w:lineRule="auto"/>
        <w:rPr>
          <w:b/>
        </w:rPr>
      </w:pPr>
      <w:r>
        <w:t xml:space="preserve">Add notes or images and </w:t>
      </w:r>
      <w:proofErr w:type="spellStart"/>
      <w:r>
        <w:t>descrip</w:t>
      </w:r>
      <w:proofErr w:type="spellEnd"/>
      <w:r>
        <w:t>, and share</w:t>
      </w:r>
    </w:p>
    <w:p w:rsidR="00021644" w:rsidRDefault="00021644" w:rsidP="00EB61F1">
      <w:pPr>
        <w:pStyle w:val="ListParagraph"/>
        <w:numPr>
          <w:ilvl w:val="0"/>
          <w:numId w:val="4"/>
        </w:numPr>
        <w:spacing w:line="256" w:lineRule="auto"/>
        <w:rPr>
          <w:b/>
        </w:rPr>
      </w:pPr>
      <w:r>
        <w:rPr>
          <w:b/>
        </w:rPr>
        <w:t>Driving Smoothness</w:t>
      </w:r>
    </w:p>
    <w:p w:rsidR="00021644" w:rsidRPr="00021644" w:rsidRDefault="00021644" w:rsidP="00EB61F1">
      <w:pPr>
        <w:pStyle w:val="ListParagraph"/>
        <w:numPr>
          <w:ilvl w:val="1"/>
          <w:numId w:val="4"/>
        </w:numPr>
        <w:spacing w:line="256" w:lineRule="auto"/>
        <w:rPr>
          <w:b/>
        </w:rPr>
      </w:pPr>
      <w:r>
        <w:t xml:space="preserve">App to track how good you are at driving in a straight line, at a consistent speed. Also shows how much you’ve been wobbling the car while driving </w:t>
      </w:r>
      <w:r>
        <w:sym w:font="Wingdings" w:char="F04A"/>
      </w:r>
    </w:p>
    <w:p w:rsidR="00E76C87" w:rsidRDefault="00E76C87" w:rsidP="00EB61F1">
      <w:pPr>
        <w:pStyle w:val="ListParagraph"/>
        <w:numPr>
          <w:ilvl w:val="0"/>
          <w:numId w:val="4"/>
        </w:numPr>
        <w:spacing w:line="256" w:lineRule="auto"/>
        <w:rPr>
          <w:b/>
        </w:rPr>
      </w:pPr>
      <w:r>
        <w:rPr>
          <w:b/>
        </w:rPr>
        <w:t xml:space="preserve">Notes, but </w:t>
      </w:r>
      <w:proofErr w:type="spellStart"/>
      <w:r>
        <w:rPr>
          <w:b/>
        </w:rPr>
        <w:t>wrt</w:t>
      </w:r>
      <w:proofErr w:type="spellEnd"/>
      <w:r>
        <w:rPr>
          <w:b/>
        </w:rPr>
        <w:t xml:space="preserve"> to tags!</w:t>
      </w:r>
    </w:p>
    <w:p w:rsidR="00E76C87" w:rsidRDefault="00E76C87" w:rsidP="00EB61F1">
      <w:pPr>
        <w:pStyle w:val="ListParagraph"/>
        <w:numPr>
          <w:ilvl w:val="1"/>
          <w:numId w:val="4"/>
        </w:numPr>
        <w:spacing w:line="256" w:lineRule="auto"/>
        <w:rPr>
          <w:b/>
        </w:rPr>
      </w:pPr>
      <w:proofErr w:type="gramStart"/>
      <w:r>
        <w:t>So</w:t>
      </w:r>
      <w:proofErr w:type="gramEnd"/>
      <w:r>
        <w:t xml:space="preserve"> you can view or easily retrieve later by tag!</w:t>
      </w:r>
    </w:p>
    <w:p w:rsidR="00E76C87" w:rsidRDefault="00E76C87" w:rsidP="00EB61F1">
      <w:pPr>
        <w:pStyle w:val="ListParagraph"/>
        <w:numPr>
          <w:ilvl w:val="0"/>
          <w:numId w:val="4"/>
        </w:numPr>
        <w:spacing w:line="256" w:lineRule="auto"/>
        <w:rPr>
          <w:b/>
        </w:rPr>
      </w:pPr>
      <w:r>
        <w:rPr>
          <w:b/>
        </w:rPr>
        <w:t>Send Group Text Individually</w:t>
      </w:r>
    </w:p>
    <w:p w:rsidR="00E76C87" w:rsidRDefault="00E76C87" w:rsidP="00EB61F1">
      <w:pPr>
        <w:pStyle w:val="ListParagraph"/>
        <w:numPr>
          <w:ilvl w:val="1"/>
          <w:numId w:val="4"/>
        </w:numPr>
        <w:spacing w:line="256" w:lineRule="auto"/>
        <w:rPr>
          <w:b/>
        </w:rPr>
      </w:pPr>
      <w:r>
        <w:t>Groups into a common thread for your viewing</w:t>
      </w:r>
    </w:p>
    <w:p w:rsidR="00E76C87" w:rsidRDefault="00E76C87" w:rsidP="00EB61F1">
      <w:pPr>
        <w:pStyle w:val="ListParagraph"/>
        <w:numPr>
          <w:ilvl w:val="0"/>
          <w:numId w:val="4"/>
        </w:numPr>
        <w:spacing w:line="256" w:lineRule="auto"/>
        <w:rPr>
          <w:b/>
        </w:rPr>
      </w:pPr>
      <w:r>
        <w:rPr>
          <w:b/>
        </w:rPr>
        <w:t>Automatically message a picture after taking it</w:t>
      </w:r>
    </w:p>
    <w:p w:rsidR="00E76C87" w:rsidRDefault="00E76C87" w:rsidP="00EB61F1">
      <w:pPr>
        <w:pStyle w:val="ListParagraph"/>
        <w:numPr>
          <w:ilvl w:val="1"/>
          <w:numId w:val="4"/>
        </w:numPr>
        <w:spacing w:line="256" w:lineRule="auto"/>
        <w:rPr>
          <w:b/>
        </w:rPr>
      </w:pPr>
      <w:r>
        <w:t>Email, text or App-2-App</w:t>
      </w:r>
    </w:p>
    <w:p w:rsidR="00C74816" w:rsidRDefault="00C74816" w:rsidP="00EB61F1">
      <w:pPr>
        <w:pStyle w:val="ListParagraph"/>
        <w:numPr>
          <w:ilvl w:val="0"/>
          <w:numId w:val="4"/>
        </w:numPr>
        <w:spacing w:line="256" w:lineRule="auto"/>
        <w:rPr>
          <w:b/>
        </w:rPr>
      </w:pPr>
      <w:r>
        <w:rPr>
          <w:b/>
        </w:rPr>
        <w:t>Memorable Media</w:t>
      </w:r>
    </w:p>
    <w:p w:rsidR="00E76C87" w:rsidRDefault="00E76C87" w:rsidP="00EB61F1">
      <w:pPr>
        <w:pStyle w:val="ListParagraph"/>
        <w:numPr>
          <w:ilvl w:val="1"/>
          <w:numId w:val="4"/>
        </w:numPr>
        <w:spacing w:line="256" w:lineRule="auto"/>
      </w:pPr>
      <w:r w:rsidRPr="00C74816">
        <w:t>Easy way to store memorable moments of a texting moment, or store memorable photos/audio</w:t>
      </w:r>
    </w:p>
    <w:p w:rsidR="00260961" w:rsidRDefault="00260961" w:rsidP="00EB61F1">
      <w:pPr>
        <w:pStyle w:val="ListParagraph"/>
        <w:numPr>
          <w:ilvl w:val="1"/>
          <w:numId w:val="4"/>
        </w:numPr>
        <w:spacing w:line="256" w:lineRule="auto"/>
      </w:pPr>
      <w:r>
        <w:t xml:space="preserve">Has a button in the Photo options menu like Twitter does to store </w:t>
      </w:r>
      <w:proofErr w:type="gramStart"/>
      <w:r>
        <w:t>one</w:t>
      </w:r>
      <w:proofErr w:type="gramEnd"/>
    </w:p>
    <w:p w:rsidR="00C74816" w:rsidRDefault="00C74816" w:rsidP="00EB61F1">
      <w:pPr>
        <w:pStyle w:val="ListParagraph"/>
        <w:numPr>
          <w:ilvl w:val="1"/>
          <w:numId w:val="4"/>
        </w:numPr>
        <w:spacing w:line="256" w:lineRule="auto"/>
      </w:pPr>
      <w:r>
        <w:t xml:space="preserve">Screenshots primarily. Ex – iPhone SMS, Facebook, Twitter, </w:t>
      </w:r>
      <w:r w:rsidR="00D04C74">
        <w:t>FaceTime</w:t>
      </w:r>
      <w:r>
        <w:t>, any chat client</w:t>
      </w:r>
    </w:p>
    <w:p w:rsidR="003E3684" w:rsidRDefault="003E3684" w:rsidP="00EB61F1">
      <w:pPr>
        <w:pStyle w:val="ListParagraph"/>
        <w:numPr>
          <w:ilvl w:val="1"/>
          <w:numId w:val="4"/>
        </w:numPr>
        <w:spacing w:line="256" w:lineRule="auto"/>
      </w:pPr>
      <w:r>
        <w:t>(bonus, side feature) Is also the repository for you to cleanly and easily save miscellaneous ‘crap’ photos</w:t>
      </w:r>
    </w:p>
    <w:p w:rsidR="003E3684" w:rsidRDefault="003E3684" w:rsidP="00EB61F1">
      <w:pPr>
        <w:pStyle w:val="ListParagraph"/>
        <w:numPr>
          <w:ilvl w:val="2"/>
          <w:numId w:val="4"/>
        </w:numPr>
        <w:spacing w:line="256" w:lineRule="auto"/>
      </w:pPr>
      <w:r>
        <w:t>Crap Photos – Things that have value ‘someday for some reason’. That you want to be able to dig up, but has no place, role or reason to be in your main Photos</w:t>
      </w:r>
    </w:p>
    <w:p w:rsidR="00020115" w:rsidRPr="00C74816" w:rsidRDefault="00020115" w:rsidP="00EB61F1">
      <w:pPr>
        <w:pStyle w:val="ListParagraph"/>
        <w:numPr>
          <w:ilvl w:val="1"/>
          <w:numId w:val="4"/>
        </w:numPr>
        <w:spacing w:line="256" w:lineRule="auto"/>
      </w:pPr>
      <w:r>
        <w:t>(stretch if possible) Special hotkey can take a screenshot and open to App with that screenshot for usage</w:t>
      </w:r>
    </w:p>
    <w:p w:rsidR="00E76C87" w:rsidRDefault="00E76C87" w:rsidP="00EB61F1">
      <w:pPr>
        <w:pStyle w:val="ListParagraph"/>
        <w:numPr>
          <w:ilvl w:val="0"/>
          <w:numId w:val="4"/>
        </w:numPr>
        <w:spacing w:line="256" w:lineRule="auto"/>
        <w:rPr>
          <w:b/>
        </w:rPr>
      </w:pPr>
      <w:r>
        <w:rPr>
          <w:b/>
        </w:rPr>
        <w:t>Add text over or below a photo</w:t>
      </w:r>
    </w:p>
    <w:p w:rsidR="00E76C87" w:rsidRDefault="00E76C87" w:rsidP="00EB61F1">
      <w:pPr>
        <w:pStyle w:val="ListParagraph"/>
        <w:numPr>
          <w:ilvl w:val="0"/>
          <w:numId w:val="4"/>
        </w:numPr>
        <w:spacing w:line="256" w:lineRule="auto"/>
        <w:rPr>
          <w:b/>
        </w:rPr>
      </w:pPr>
      <w:r>
        <w:rPr>
          <w:b/>
        </w:rPr>
        <w:t>Large Text App</w:t>
      </w:r>
    </w:p>
    <w:p w:rsidR="00E76C87" w:rsidRDefault="00E76C87" w:rsidP="00EB61F1">
      <w:pPr>
        <w:pStyle w:val="ListParagraph"/>
        <w:numPr>
          <w:ilvl w:val="1"/>
          <w:numId w:val="4"/>
        </w:numPr>
        <w:spacing w:line="256" w:lineRule="auto"/>
        <w:rPr>
          <w:b/>
        </w:rPr>
      </w:pPr>
      <w:r>
        <w:t>Type something in; show it on the screen in massive text. Simple. No one has done!!!</w:t>
      </w:r>
    </w:p>
    <w:p w:rsidR="00E76C87" w:rsidRDefault="00E76C87" w:rsidP="00EB61F1">
      <w:pPr>
        <w:pStyle w:val="ListParagraph"/>
        <w:numPr>
          <w:ilvl w:val="0"/>
          <w:numId w:val="4"/>
        </w:numPr>
        <w:spacing w:line="256" w:lineRule="auto"/>
        <w:rPr>
          <w:b/>
        </w:rPr>
      </w:pPr>
      <w:r>
        <w:rPr>
          <w:b/>
        </w:rPr>
        <w:t>Famous Quotes</w:t>
      </w:r>
    </w:p>
    <w:p w:rsidR="00E76C87" w:rsidRDefault="00E76C87" w:rsidP="00EB61F1">
      <w:pPr>
        <w:pStyle w:val="ListParagraph"/>
        <w:numPr>
          <w:ilvl w:val="1"/>
          <w:numId w:val="4"/>
        </w:numPr>
        <w:spacing w:line="256" w:lineRule="auto"/>
        <w:rPr>
          <w:b/>
        </w:rPr>
      </w:pPr>
      <w:r>
        <w:t>Store, popup famous quotes periodically. Can share with others, or pull from database</w:t>
      </w:r>
    </w:p>
    <w:p w:rsidR="00E76C87" w:rsidRDefault="00E76C87" w:rsidP="00EB61F1">
      <w:pPr>
        <w:pStyle w:val="ListParagraph"/>
        <w:numPr>
          <w:ilvl w:val="1"/>
          <w:numId w:val="4"/>
        </w:numPr>
        <w:spacing w:line="256" w:lineRule="auto"/>
        <w:rPr>
          <w:b/>
        </w:rPr>
      </w:pPr>
      <w:r>
        <w:t>Have themes &amp; categories</w:t>
      </w:r>
    </w:p>
    <w:p w:rsidR="00E76C87" w:rsidRDefault="00E76C87" w:rsidP="00EB61F1">
      <w:pPr>
        <w:pStyle w:val="ListParagraph"/>
        <w:numPr>
          <w:ilvl w:val="1"/>
          <w:numId w:val="4"/>
        </w:numPr>
        <w:spacing w:line="256" w:lineRule="auto"/>
        <w:rPr>
          <w:b/>
        </w:rPr>
      </w:pPr>
      <w:r>
        <w:t>Similar to your ‘Quotes’ category usage in Apple Reminders</w:t>
      </w:r>
    </w:p>
    <w:p w:rsidR="000535BF" w:rsidRPr="000535BF" w:rsidRDefault="000535BF" w:rsidP="00EB61F1">
      <w:pPr>
        <w:pStyle w:val="ListParagraph"/>
        <w:numPr>
          <w:ilvl w:val="0"/>
          <w:numId w:val="4"/>
        </w:numPr>
        <w:spacing w:line="256" w:lineRule="auto"/>
        <w:rPr>
          <w:b/>
        </w:rPr>
      </w:pPr>
      <w:r>
        <w:rPr>
          <w:b/>
        </w:rPr>
        <w:lastRenderedPageBreak/>
        <w:t>Text Blurbs</w:t>
      </w:r>
    </w:p>
    <w:p w:rsidR="000535BF" w:rsidRDefault="000535BF" w:rsidP="00EB61F1">
      <w:pPr>
        <w:pStyle w:val="ListParagraph"/>
        <w:numPr>
          <w:ilvl w:val="1"/>
          <w:numId w:val="4"/>
        </w:numPr>
        <w:spacing w:line="256" w:lineRule="auto"/>
        <w:rPr>
          <w:b/>
        </w:rPr>
      </w:pPr>
      <w:r>
        <w:t>Record and share text images &amp; blurbs</w:t>
      </w:r>
    </w:p>
    <w:p w:rsidR="00E76C87" w:rsidRDefault="00E76C87" w:rsidP="00EB61F1">
      <w:pPr>
        <w:pStyle w:val="ListParagraph"/>
        <w:numPr>
          <w:ilvl w:val="0"/>
          <w:numId w:val="4"/>
        </w:numPr>
        <w:spacing w:line="256" w:lineRule="auto"/>
        <w:rPr>
          <w:b/>
        </w:rPr>
      </w:pPr>
      <w:r>
        <w:rPr>
          <w:b/>
        </w:rPr>
        <w:t>App for my moto accident</w:t>
      </w:r>
    </w:p>
    <w:p w:rsidR="00E76C87" w:rsidRDefault="00E76C87" w:rsidP="00EB61F1">
      <w:pPr>
        <w:pStyle w:val="ListParagraph"/>
        <w:numPr>
          <w:ilvl w:val="1"/>
          <w:numId w:val="4"/>
        </w:numPr>
        <w:spacing w:line="256" w:lineRule="auto"/>
        <w:rPr>
          <w:b/>
        </w:rPr>
      </w:pPr>
      <w:r>
        <w:t>Just a consolidated place to house photos, quotes, memories &amp; doctor stats</w:t>
      </w:r>
    </w:p>
    <w:p w:rsidR="00E76C87" w:rsidRDefault="00E76C87" w:rsidP="00EB61F1">
      <w:pPr>
        <w:pStyle w:val="ListParagraph"/>
        <w:numPr>
          <w:ilvl w:val="0"/>
          <w:numId w:val="4"/>
        </w:numPr>
        <w:spacing w:line="256" w:lineRule="auto"/>
        <w:rPr>
          <w:b/>
        </w:rPr>
      </w:pPr>
      <w:r>
        <w:rPr>
          <w:b/>
        </w:rPr>
        <w:t>TokyoFlash</w:t>
      </w:r>
    </w:p>
    <w:p w:rsidR="00E76C87" w:rsidRDefault="00E76C87" w:rsidP="00EB61F1">
      <w:pPr>
        <w:pStyle w:val="ListParagraph"/>
        <w:numPr>
          <w:ilvl w:val="1"/>
          <w:numId w:val="4"/>
        </w:numPr>
        <w:spacing w:line="256" w:lineRule="auto"/>
        <w:rPr>
          <w:b/>
        </w:rPr>
      </w:pPr>
      <w:r>
        <w:t>An app just to show their product; make it dang easy to browse!</w:t>
      </w:r>
    </w:p>
    <w:p w:rsidR="00E76C87" w:rsidRPr="00E76C87" w:rsidRDefault="00E76C87" w:rsidP="00EB61F1"/>
    <w:sectPr w:rsidR="00E76C87" w:rsidRPr="00E76C87" w:rsidSect="00285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8E" w:rsidRDefault="00CA508E" w:rsidP="00422D9C">
      <w:pPr>
        <w:spacing w:after="0" w:line="240" w:lineRule="auto"/>
      </w:pPr>
      <w:r>
        <w:separator/>
      </w:r>
    </w:p>
  </w:endnote>
  <w:endnote w:type="continuationSeparator" w:id="0">
    <w:p w:rsidR="00CA508E" w:rsidRDefault="00CA508E" w:rsidP="004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9C" w:rsidRDefault="007F6D23">
    <w:pPr>
      <w:pStyle w:val="Footer"/>
    </w:pPr>
    <w:r>
      <w:t>iOS App Listing</w:t>
    </w:r>
    <w:r w:rsidR="00422D9C">
      <w:ptab w:relativeTo="margin" w:alignment="center" w:leader="none"/>
    </w:r>
    <w:r w:rsidR="00422D9C">
      <w:t xml:space="preserve">Page </w:t>
    </w:r>
    <w:r w:rsidR="00422D9C">
      <w:fldChar w:fldCharType="begin"/>
    </w:r>
    <w:r w:rsidR="00422D9C">
      <w:instrText xml:space="preserve"> PAGE   \* MERGEFORMAT </w:instrText>
    </w:r>
    <w:r w:rsidR="00422D9C">
      <w:fldChar w:fldCharType="separate"/>
    </w:r>
    <w:r w:rsidR="00E90C84">
      <w:rPr>
        <w:noProof/>
      </w:rPr>
      <w:t>10</w:t>
    </w:r>
    <w:r w:rsidR="00422D9C">
      <w:fldChar w:fldCharType="end"/>
    </w:r>
    <w:r w:rsidR="00422D9C">
      <w:t xml:space="preserve"> of </w:t>
    </w:r>
    <w:r w:rsidR="00E90C84">
      <w:fldChar w:fldCharType="begin"/>
    </w:r>
    <w:r w:rsidR="00E90C84">
      <w:instrText xml:space="preserve"> NUMPAGES   \* MERGEFORMAT </w:instrText>
    </w:r>
    <w:r w:rsidR="00E90C84">
      <w:fldChar w:fldCharType="separate"/>
    </w:r>
    <w:r w:rsidR="00E90C84">
      <w:rPr>
        <w:noProof/>
      </w:rPr>
      <w:t>26</w:t>
    </w:r>
    <w:r w:rsidR="00E90C84">
      <w:rPr>
        <w:noProof/>
      </w:rPr>
      <w:fldChar w:fldCharType="end"/>
    </w:r>
    <w:r w:rsidR="00422D9C">
      <w:ptab w:relativeTo="margin" w:alignment="right" w:leader="none"/>
    </w:r>
    <w:r>
      <w:t>(</w:t>
    </w:r>
    <w:r w:rsidR="00621627">
      <w:fldChar w:fldCharType="begin"/>
    </w:r>
    <w:r w:rsidR="00621627">
      <w:instrText xml:space="preserve"> DATE  \@ "M/d/yy"  \* MERGEFORMAT </w:instrText>
    </w:r>
    <w:r w:rsidR="00621627">
      <w:fldChar w:fldCharType="separate"/>
    </w:r>
    <w:r w:rsidR="00E90C84">
      <w:rPr>
        <w:noProof/>
      </w:rPr>
      <w:t>11/21/17</w:t>
    </w:r>
    <w:r w:rsidR="00621627">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8E" w:rsidRDefault="00CA508E" w:rsidP="00422D9C">
      <w:pPr>
        <w:spacing w:after="0" w:line="240" w:lineRule="auto"/>
      </w:pPr>
      <w:r>
        <w:separator/>
      </w:r>
    </w:p>
  </w:footnote>
  <w:footnote w:type="continuationSeparator" w:id="0">
    <w:p w:rsidR="00CA508E" w:rsidRDefault="00CA508E" w:rsidP="0042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1A"/>
    <w:multiLevelType w:val="hybridMultilevel"/>
    <w:tmpl w:val="E32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17A"/>
    <w:multiLevelType w:val="hybridMultilevel"/>
    <w:tmpl w:val="C0BEC78E"/>
    <w:lvl w:ilvl="0" w:tplc="7C228BB2">
      <w:numFmt w:val="bullet"/>
      <w:lvlText w:val="-"/>
      <w:lvlJc w:val="left"/>
      <w:pPr>
        <w:ind w:left="720" w:hanging="360"/>
      </w:pPr>
      <w:rPr>
        <w:rFonts w:ascii="Calibri" w:eastAsiaTheme="minorHAnsi" w:hAnsi="Calibri"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C3B"/>
    <w:multiLevelType w:val="hybridMultilevel"/>
    <w:tmpl w:val="825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93C"/>
    <w:multiLevelType w:val="hybridMultilevel"/>
    <w:tmpl w:val="49F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4D8"/>
    <w:multiLevelType w:val="hybridMultilevel"/>
    <w:tmpl w:val="2590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34CA7"/>
    <w:multiLevelType w:val="hybridMultilevel"/>
    <w:tmpl w:val="E5F4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C1A81"/>
    <w:multiLevelType w:val="hybridMultilevel"/>
    <w:tmpl w:val="1BBA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D353C"/>
    <w:multiLevelType w:val="hybridMultilevel"/>
    <w:tmpl w:val="E0C6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15BA9"/>
    <w:multiLevelType w:val="hybridMultilevel"/>
    <w:tmpl w:val="B24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4236B"/>
    <w:multiLevelType w:val="hybridMultilevel"/>
    <w:tmpl w:val="CCD6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C1F93"/>
    <w:multiLevelType w:val="hybridMultilevel"/>
    <w:tmpl w:val="198C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31E0F"/>
    <w:multiLevelType w:val="hybridMultilevel"/>
    <w:tmpl w:val="95DA2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8"/>
  </w:num>
  <w:num w:numId="4">
    <w:abstractNumId w:val="7"/>
  </w:num>
  <w:num w:numId="5">
    <w:abstractNumId w:val="9"/>
  </w:num>
  <w:num w:numId="6">
    <w:abstractNumId w:val="11"/>
  </w:num>
  <w:num w:numId="7">
    <w:abstractNumId w:val="1"/>
  </w:num>
  <w:num w:numId="8">
    <w:abstractNumId w:val="0"/>
  </w:num>
  <w:num w:numId="9">
    <w:abstractNumId w:val="4"/>
  </w:num>
  <w:num w:numId="10">
    <w:abstractNumId w:val="3"/>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90"/>
    <w:rsid w:val="00004D09"/>
    <w:rsid w:val="000147BB"/>
    <w:rsid w:val="00020115"/>
    <w:rsid w:val="00021644"/>
    <w:rsid w:val="00022CAC"/>
    <w:rsid w:val="00025161"/>
    <w:rsid w:val="00027720"/>
    <w:rsid w:val="00031612"/>
    <w:rsid w:val="00040F74"/>
    <w:rsid w:val="00045246"/>
    <w:rsid w:val="00046420"/>
    <w:rsid w:val="00052FB5"/>
    <w:rsid w:val="000535BF"/>
    <w:rsid w:val="00055002"/>
    <w:rsid w:val="000560E5"/>
    <w:rsid w:val="00057395"/>
    <w:rsid w:val="00060488"/>
    <w:rsid w:val="000610BF"/>
    <w:rsid w:val="00064C30"/>
    <w:rsid w:val="00065668"/>
    <w:rsid w:val="00066356"/>
    <w:rsid w:val="000672C5"/>
    <w:rsid w:val="00070ED4"/>
    <w:rsid w:val="0007409A"/>
    <w:rsid w:val="00075F86"/>
    <w:rsid w:val="00076982"/>
    <w:rsid w:val="0008258E"/>
    <w:rsid w:val="00082D5A"/>
    <w:rsid w:val="000924AC"/>
    <w:rsid w:val="00094711"/>
    <w:rsid w:val="00094EEC"/>
    <w:rsid w:val="00097BBA"/>
    <w:rsid w:val="000A29D6"/>
    <w:rsid w:val="000A29FD"/>
    <w:rsid w:val="000A4733"/>
    <w:rsid w:val="000A5F7E"/>
    <w:rsid w:val="000B2E27"/>
    <w:rsid w:val="000B54E1"/>
    <w:rsid w:val="000C76E0"/>
    <w:rsid w:val="000C7F33"/>
    <w:rsid w:val="000D6C5E"/>
    <w:rsid w:val="000D77BD"/>
    <w:rsid w:val="000E1304"/>
    <w:rsid w:val="000E1EC0"/>
    <w:rsid w:val="000E24CB"/>
    <w:rsid w:val="000E41F8"/>
    <w:rsid w:val="000F36ED"/>
    <w:rsid w:val="000F5633"/>
    <w:rsid w:val="00101A9F"/>
    <w:rsid w:val="00102AC1"/>
    <w:rsid w:val="0010596F"/>
    <w:rsid w:val="00105CE9"/>
    <w:rsid w:val="001079E1"/>
    <w:rsid w:val="00114A6C"/>
    <w:rsid w:val="00114B8E"/>
    <w:rsid w:val="001218BE"/>
    <w:rsid w:val="0013080B"/>
    <w:rsid w:val="00132432"/>
    <w:rsid w:val="00147462"/>
    <w:rsid w:val="00152EBF"/>
    <w:rsid w:val="001536F4"/>
    <w:rsid w:val="00154816"/>
    <w:rsid w:val="00156839"/>
    <w:rsid w:val="001601F9"/>
    <w:rsid w:val="00167B8F"/>
    <w:rsid w:val="00167EF4"/>
    <w:rsid w:val="001853C6"/>
    <w:rsid w:val="0018701C"/>
    <w:rsid w:val="001A3329"/>
    <w:rsid w:val="001A769E"/>
    <w:rsid w:val="001B2D65"/>
    <w:rsid w:val="001B5FDD"/>
    <w:rsid w:val="001B745D"/>
    <w:rsid w:val="001C5E32"/>
    <w:rsid w:val="001D53ED"/>
    <w:rsid w:val="001D6F01"/>
    <w:rsid w:val="001E5B02"/>
    <w:rsid w:val="001F1894"/>
    <w:rsid w:val="001F1F34"/>
    <w:rsid w:val="001F469A"/>
    <w:rsid w:val="001F6854"/>
    <w:rsid w:val="001F6F82"/>
    <w:rsid w:val="0020069C"/>
    <w:rsid w:val="00203AF4"/>
    <w:rsid w:val="00204D26"/>
    <w:rsid w:val="00207673"/>
    <w:rsid w:val="00207D20"/>
    <w:rsid w:val="00212D21"/>
    <w:rsid w:val="0021544F"/>
    <w:rsid w:val="0021635A"/>
    <w:rsid w:val="002217AC"/>
    <w:rsid w:val="0022349F"/>
    <w:rsid w:val="00224CDB"/>
    <w:rsid w:val="00230C35"/>
    <w:rsid w:val="00231BB9"/>
    <w:rsid w:val="0024104C"/>
    <w:rsid w:val="00245A4D"/>
    <w:rsid w:val="00247D8E"/>
    <w:rsid w:val="00251D57"/>
    <w:rsid w:val="002534EA"/>
    <w:rsid w:val="002578E0"/>
    <w:rsid w:val="00260961"/>
    <w:rsid w:val="002609B8"/>
    <w:rsid w:val="002674AD"/>
    <w:rsid w:val="0027427D"/>
    <w:rsid w:val="002751EE"/>
    <w:rsid w:val="00282410"/>
    <w:rsid w:val="00282B0A"/>
    <w:rsid w:val="002843F9"/>
    <w:rsid w:val="00285C63"/>
    <w:rsid w:val="00290871"/>
    <w:rsid w:val="002913F0"/>
    <w:rsid w:val="00294CB4"/>
    <w:rsid w:val="00295431"/>
    <w:rsid w:val="002A7CF1"/>
    <w:rsid w:val="002B15E4"/>
    <w:rsid w:val="002B5BEA"/>
    <w:rsid w:val="002C08DE"/>
    <w:rsid w:val="002C7AFF"/>
    <w:rsid w:val="002D453C"/>
    <w:rsid w:val="002E5FF1"/>
    <w:rsid w:val="002E79CA"/>
    <w:rsid w:val="00311D8B"/>
    <w:rsid w:val="00316870"/>
    <w:rsid w:val="003249D9"/>
    <w:rsid w:val="003255D2"/>
    <w:rsid w:val="00331296"/>
    <w:rsid w:val="00332959"/>
    <w:rsid w:val="00336320"/>
    <w:rsid w:val="0034266F"/>
    <w:rsid w:val="00345381"/>
    <w:rsid w:val="003453D6"/>
    <w:rsid w:val="00345B2F"/>
    <w:rsid w:val="00353CDD"/>
    <w:rsid w:val="003560E1"/>
    <w:rsid w:val="003563FE"/>
    <w:rsid w:val="00357371"/>
    <w:rsid w:val="00365ABD"/>
    <w:rsid w:val="0036731E"/>
    <w:rsid w:val="0038311C"/>
    <w:rsid w:val="00384A40"/>
    <w:rsid w:val="003906D4"/>
    <w:rsid w:val="003946AC"/>
    <w:rsid w:val="00395B92"/>
    <w:rsid w:val="00395CBE"/>
    <w:rsid w:val="003A6AB7"/>
    <w:rsid w:val="003B2F06"/>
    <w:rsid w:val="003B6C0B"/>
    <w:rsid w:val="003B7D71"/>
    <w:rsid w:val="003B7EA4"/>
    <w:rsid w:val="003D6AEC"/>
    <w:rsid w:val="003E3684"/>
    <w:rsid w:val="003E792C"/>
    <w:rsid w:val="003E7FA8"/>
    <w:rsid w:val="003F01FD"/>
    <w:rsid w:val="003F6695"/>
    <w:rsid w:val="00402CA3"/>
    <w:rsid w:val="00412D28"/>
    <w:rsid w:val="004141C8"/>
    <w:rsid w:val="00422D9C"/>
    <w:rsid w:val="00423B49"/>
    <w:rsid w:val="004254AD"/>
    <w:rsid w:val="004258C6"/>
    <w:rsid w:val="0042702B"/>
    <w:rsid w:val="00440F99"/>
    <w:rsid w:val="00443F54"/>
    <w:rsid w:val="00452210"/>
    <w:rsid w:val="00452E7D"/>
    <w:rsid w:val="004546D4"/>
    <w:rsid w:val="0045633B"/>
    <w:rsid w:val="00456B8E"/>
    <w:rsid w:val="00457C37"/>
    <w:rsid w:val="00463D38"/>
    <w:rsid w:val="0046493E"/>
    <w:rsid w:val="00466A91"/>
    <w:rsid w:val="00470A2D"/>
    <w:rsid w:val="00475038"/>
    <w:rsid w:val="00486D2A"/>
    <w:rsid w:val="00493A75"/>
    <w:rsid w:val="004B6EB7"/>
    <w:rsid w:val="004C75F0"/>
    <w:rsid w:val="004D3BF5"/>
    <w:rsid w:val="004D55D4"/>
    <w:rsid w:val="004D7C14"/>
    <w:rsid w:val="004E7D06"/>
    <w:rsid w:val="004F30D1"/>
    <w:rsid w:val="00505851"/>
    <w:rsid w:val="00511394"/>
    <w:rsid w:val="00516100"/>
    <w:rsid w:val="0051683D"/>
    <w:rsid w:val="00523423"/>
    <w:rsid w:val="0052514B"/>
    <w:rsid w:val="00526C42"/>
    <w:rsid w:val="00536D93"/>
    <w:rsid w:val="0053756D"/>
    <w:rsid w:val="00540B3D"/>
    <w:rsid w:val="005419BE"/>
    <w:rsid w:val="00542945"/>
    <w:rsid w:val="00544AD3"/>
    <w:rsid w:val="00554959"/>
    <w:rsid w:val="00557DE5"/>
    <w:rsid w:val="005644F9"/>
    <w:rsid w:val="00565828"/>
    <w:rsid w:val="00565D40"/>
    <w:rsid w:val="005667F9"/>
    <w:rsid w:val="00566E84"/>
    <w:rsid w:val="00574541"/>
    <w:rsid w:val="00575227"/>
    <w:rsid w:val="00575C5B"/>
    <w:rsid w:val="00586541"/>
    <w:rsid w:val="0058743B"/>
    <w:rsid w:val="00587AD2"/>
    <w:rsid w:val="005903F2"/>
    <w:rsid w:val="00594D72"/>
    <w:rsid w:val="00597350"/>
    <w:rsid w:val="005A4EF2"/>
    <w:rsid w:val="005B0879"/>
    <w:rsid w:val="005B29A1"/>
    <w:rsid w:val="005B4B0E"/>
    <w:rsid w:val="005B6FC3"/>
    <w:rsid w:val="005B7F2B"/>
    <w:rsid w:val="005C77AA"/>
    <w:rsid w:val="005D5E3B"/>
    <w:rsid w:val="005E7779"/>
    <w:rsid w:val="005F1A4A"/>
    <w:rsid w:val="005F259B"/>
    <w:rsid w:val="005F2961"/>
    <w:rsid w:val="005F4B74"/>
    <w:rsid w:val="00610713"/>
    <w:rsid w:val="00612159"/>
    <w:rsid w:val="00620C74"/>
    <w:rsid w:val="00621627"/>
    <w:rsid w:val="00622166"/>
    <w:rsid w:val="00622E16"/>
    <w:rsid w:val="00625545"/>
    <w:rsid w:val="006317A7"/>
    <w:rsid w:val="006337D4"/>
    <w:rsid w:val="00636593"/>
    <w:rsid w:val="0063798F"/>
    <w:rsid w:val="006435DB"/>
    <w:rsid w:val="006541D4"/>
    <w:rsid w:val="00654705"/>
    <w:rsid w:val="006566E7"/>
    <w:rsid w:val="006610AB"/>
    <w:rsid w:val="00664B56"/>
    <w:rsid w:val="0066584F"/>
    <w:rsid w:val="00665A86"/>
    <w:rsid w:val="00677F25"/>
    <w:rsid w:val="00682101"/>
    <w:rsid w:val="00683C79"/>
    <w:rsid w:val="00683D9C"/>
    <w:rsid w:val="00693071"/>
    <w:rsid w:val="006943DA"/>
    <w:rsid w:val="0069767D"/>
    <w:rsid w:val="006A699B"/>
    <w:rsid w:val="006A79DC"/>
    <w:rsid w:val="006C2F23"/>
    <w:rsid w:val="006C7F3C"/>
    <w:rsid w:val="006D216C"/>
    <w:rsid w:val="006E1C29"/>
    <w:rsid w:val="006E71FF"/>
    <w:rsid w:val="006E7787"/>
    <w:rsid w:val="006E7E2F"/>
    <w:rsid w:val="006F675D"/>
    <w:rsid w:val="00700912"/>
    <w:rsid w:val="00703012"/>
    <w:rsid w:val="007066D4"/>
    <w:rsid w:val="00713A1B"/>
    <w:rsid w:val="00716655"/>
    <w:rsid w:val="00720E28"/>
    <w:rsid w:val="00724545"/>
    <w:rsid w:val="0072616A"/>
    <w:rsid w:val="007325BA"/>
    <w:rsid w:val="00735DD7"/>
    <w:rsid w:val="00743770"/>
    <w:rsid w:val="00745796"/>
    <w:rsid w:val="00747539"/>
    <w:rsid w:val="0075300A"/>
    <w:rsid w:val="00755EE2"/>
    <w:rsid w:val="00757569"/>
    <w:rsid w:val="00763AE9"/>
    <w:rsid w:val="00765C78"/>
    <w:rsid w:val="00771148"/>
    <w:rsid w:val="00773A3C"/>
    <w:rsid w:val="007809CA"/>
    <w:rsid w:val="00780DCC"/>
    <w:rsid w:val="007818D0"/>
    <w:rsid w:val="00786EB2"/>
    <w:rsid w:val="007943CA"/>
    <w:rsid w:val="007A1CF6"/>
    <w:rsid w:val="007A1D02"/>
    <w:rsid w:val="007A38DB"/>
    <w:rsid w:val="007A4E0F"/>
    <w:rsid w:val="007A51C8"/>
    <w:rsid w:val="007A6216"/>
    <w:rsid w:val="007B254D"/>
    <w:rsid w:val="007D050C"/>
    <w:rsid w:val="007D29D9"/>
    <w:rsid w:val="007D439B"/>
    <w:rsid w:val="007E0017"/>
    <w:rsid w:val="007E0282"/>
    <w:rsid w:val="007E04CF"/>
    <w:rsid w:val="007E7C94"/>
    <w:rsid w:val="007F1AD8"/>
    <w:rsid w:val="007F6D23"/>
    <w:rsid w:val="0080028A"/>
    <w:rsid w:val="00802360"/>
    <w:rsid w:val="0080489A"/>
    <w:rsid w:val="00811C35"/>
    <w:rsid w:val="0081648E"/>
    <w:rsid w:val="008179A5"/>
    <w:rsid w:val="0082011E"/>
    <w:rsid w:val="0082018A"/>
    <w:rsid w:val="00822554"/>
    <w:rsid w:val="00825AC6"/>
    <w:rsid w:val="0082767E"/>
    <w:rsid w:val="008315CB"/>
    <w:rsid w:val="00836384"/>
    <w:rsid w:val="00837417"/>
    <w:rsid w:val="008422D1"/>
    <w:rsid w:val="008439C6"/>
    <w:rsid w:val="008462D4"/>
    <w:rsid w:val="00855F42"/>
    <w:rsid w:val="0086056E"/>
    <w:rsid w:val="008701E9"/>
    <w:rsid w:val="0087320B"/>
    <w:rsid w:val="008910F4"/>
    <w:rsid w:val="00892CE5"/>
    <w:rsid w:val="00896607"/>
    <w:rsid w:val="00897E16"/>
    <w:rsid w:val="008A15E5"/>
    <w:rsid w:val="008A33B2"/>
    <w:rsid w:val="008A53CF"/>
    <w:rsid w:val="008C0D08"/>
    <w:rsid w:val="008C2527"/>
    <w:rsid w:val="008C2A4B"/>
    <w:rsid w:val="008C3D71"/>
    <w:rsid w:val="008C463E"/>
    <w:rsid w:val="008C4D25"/>
    <w:rsid w:val="008C71B1"/>
    <w:rsid w:val="008D058A"/>
    <w:rsid w:val="008D4977"/>
    <w:rsid w:val="008D4C15"/>
    <w:rsid w:val="008D593A"/>
    <w:rsid w:val="008D7649"/>
    <w:rsid w:val="008E57C9"/>
    <w:rsid w:val="008E6288"/>
    <w:rsid w:val="008F128C"/>
    <w:rsid w:val="008F152B"/>
    <w:rsid w:val="008F455B"/>
    <w:rsid w:val="00902CBB"/>
    <w:rsid w:val="00922BA9"/>
    <w:rsid w:val="00923640"/>
    <w:rsid w:val="00923900"/>
    <w:rsid w:val="00932A2C"/>
    <w:rsid w:val="00933CA5"/>
    <w:rsid w:val="009350AB"/>
    <w:rsid w:val="00936FF6"/>
    <w:rsid w:val="00937767"/>
    <w:rsid w:val="009431AF"/>
    <w:rsid w:val="0095020A"/>
    <w:rsid w:val="00952B7C"/>
    <w:rsid w:val="00956C91"/>
    <w:rsid w:val="0096392C"/>
    <w:rsid w:val="00967A8C"/>
    <w:rsid w:val="0097470B"/>
    <w:rsid w:val="00974BF2"/>
    <w:rsid w:val="00974DDB"/>
    <w:rsid w:val="00981608"/>
    <w:rsid w:val="009829D1"/>
    <w:rsid w:val="009847C0"/>
    <w:rsid w:val="00986C8A"/>
    <w:rsid w:val="00987743"/>
    <w:rsid w:val="00987BAF"/>
    <w:rsid w:val="00990F7D"/>
    <w:rsid w:val="00996E6B"/>
    <w:rsid w:val="009A03CC"/>
    <w:rsid w:val="009A689D"/>
    <w:rsid w:val="009A7000"/>
    <w:rsid w:val="009A7E8D"/>
    <w:rsid w:val="009B3FF0"/>
    <w:rsid w:val="009C4A6A"/>
    <w:rsid w:val="009D1C15"/>
    <w:rsid w:val="009D4FD3"/>
    <w:rsid w:val="009D57C3"/>
    <w:rsid w:val="009D5AC9"/>
    <w:rsid w:val="009D77CF"/>
    <w:rsid w:val="009E2909"/>
    <w:rsid w:val="009F0EE5"/>
    <w:rsid w:val="009F132E"/>
    <w:rsid w:val="009F599F"/>
    <w:rsid w:val="00A02943"/>
    <w:rsid w:val="00A11CA7"/>
    <w:rsid w:val="00A13C48"/>
    <w:rsid w:val="00A17131"/>
    <w:rsid w:val="00A2469C"/>
    <w:rsid w:val="00A26343"/>
    <w:rsid w:val="00A329EF"/>
    <w:rsid w:val="00A35A98"/>
    <w:rsid w:val="00A37C9C"/>
    <w:rsid w:val="00A42B54"/>
    <w:rsid w:val="00A436A5"/>
    <w:rsid w:val="00A5087D"/>
    <w:rsid w:val="00A555ED"/>
    <w:rsid w:val="00A57C69"/>
    <w:rsid w:val="00A624FC"/>
    <w:rsid w:val="00A63C64"/>
    <w:rsid w:val="00A717BE"/>
    <w:rsid w:val="00A97477"/>
    <w:rsid w:val="00AA27DC"/>
    <w:rsid w:val="00AC372E"/>
    <w:rsid w:val="00AC78C3"/>
    <w:rsid w:val="00AD71F7"/>
    <w:rsid w:val="00AD726B"/>
    <w:rsid w:val="00AD78D3"/>
    <w:rsid w:val="00AE3D8E"/>
    <w:rsid w:val="00AE6420"/>
    <w:rsid w:val="00AF2FC7"/>
    <w:rsid w:val="00AF68D6"/>
    <w:rsid w:val="00AF69E7"/>
    <w:rsid w:val="00B01CC0"/>
    <w:rsid w:val="00B07F75"/>
    <w:rsid w:val="00B1029D"/>
    <w:rsid w:val="00B10D38"/>
    <w:rsid w:val="00B11510"/>
    <w:rsid w:val="00B15856"/>
    <w:rsid w:val="00B210B2"/>
    <w:rsid w:val="00B21356"/>
    <w:rsid w:val="00B21490"/>
    <w:rsid w:val="00B26F8D"/>
    <w:rsid w:val="00B35F08"/>
    <w:rsid w:val="00B37171"/>
    <w:rsid w:val="00B37DF6"/>
    <w:rsid w:val="00B450ED"/>
    <w:rsid w:val="00B57AB2"/>
    <w:rsid w:val="00B65AA5"/>
    <w:rsid w:val="00B74372"/>
    <w:rsid w:val="00B82127"/>
    <w:rsid w:val="00B91825"/>
    <w:rsid w:val="00B9273F"/>
    <w:rsid w:val="00B94882"/>
    <w:rsid w:val="00BA3F1E"/>
    <w:rsid w:val="00BA56B7"/>
    <w:rsid w:val="00BB2D69"/>
    <w:rsid w:val="00BB4C14"/>
    <w:rsid w:val="00BD0ABE"/>
    <w:rsid w:val="00BD1DE0"/>
    <w:rsid w:val="00BD31F6"/>
    <w:rsid w:val="00BE3618"/>
    <w:rsid w:val="00BF101A"/>
    <w:rsid w:val="00BF130E"/>
    <w:rsid w:val="00BF3B8D"/>
    <w:rsid w:val="00BF4A6B"/>
    <w:rsid w:val="00C049F7"/>
    <w:rsid w:val="00C0657A"/>
    <w:rsid w:val="00C06B91"/>
    <w:rsid w:val="00C06C12"/>
    <w:rsid w:val="00C12701"/>
    <w:rsid w:val="00C2002B"/>
    <w:rsid w:val="00C2634A"/>
    <w:rsid w:val="00C27B3A"/>
    <w:rsid w:val="00C32B90"/>
    <w:rsid w:val="00C335B0"/>
    <w:rsid w:val="00C37336"/>
    <w:rsid w:val="00C41085"/>
    <w:rsid w:val="00C41611"/>
    <w:rsid w:val="00C4713E"/>
    <w:rsid w:val="00C534BB"/>
    <w:rsid w:val="00C53D90"/>
    <w:rsid w:val="00C652F1"/>
    <w:rsid w:val="00C720B1"/>
    <w:rsid w:val="00C74816"/>
    <w:rsid w:val="00C81760"/>
    <w:rsid w:val="00C91076"/>
    <w:rsid w:val="00CA19B5"/>
    <w:rsid w:val="00CA508E"/>
    <w:rsid w:val="00CC5633"/>
    <w:rsid w:val="00CD6EAF"/>
    <w:rsid w:val="00CD7572"/>
    <w:rsid w:val="00CF0786"/>
    <w:rsid w:val="00CF6044"/>
    <w:rsid w:val="00D01935"/>
    <w:rsid w:val="00D02E44"/>
    <w:rsid w:val="00D02E61"/>
    <w:rsid w:val="00D02F7D"/>
    <w:rsid w:val="00D04C74"/>
    <w:rsid w:val="00D14363"/>
    <w:rsid w:val="00D14C4E"/>
    <w:rsid w:val="00D26486"/>
    <w:rsid w:val="00D336D5"/>
    <w:rsid w:val="00D41F67"/>
    <w:rsid w:val="00D42F3A"/>
    <w:rsid w:val="00D44B16"/>
    <w:rsid w:val="00D520BE"/>
    <w:rsid w:val="00D52F5D"/>
    <w:rsid w:val="00D532E0"/>
    <w:rsid w:val="00D53D1B"/>
    <w:rsid w:val="00D5509B"/>
    <w:rsid w:val="00D5662D"/>
    <w:rsid w:val="00D56D38"/>
    <w:rsid w:val="00D65E37"/>
    <w:rsid w:val="00D75E3F"/>
    <w:rsid w:val="00D76EE9"/>
    <w:rsid w:val="00D902A6"/>
    <w:rsid w:val="00D91888"/>
    <w:rsid w:val="00D91A2F"/>
    <w:rsid w:val="00D9499E"/>
    <w:rsid w:val="00D9541D"/>
    <w:rsid w:val="00D95507"/>
    <w:rsid w:val="00D967BE"/>
    <w:rsid w:val="00DA4B61"/>
    <w:rsid w:val="00DB5EC4"/>
    <w:rsid w:val="00DB6D39"/>
    <w:rsid w:val="00DB7CB1"/>
    <w:rsid w:val="00DC1A6D"/>
    <w:rsid w:val="00DC1D8A"/>
    <w:rsid w:val="00DC30B2"/>
    <w:rsid w:val="00DD03DB"/>
    <w:rsid w:val="00DD5A92"/>
    <w:rsid w:val="00DE506D"/>
    <w:rsid w:val="00DF1DD4"/>
    <w:rsid w:val="00DF79AE"/>
    <w:rsid w:val="00E1692C"/>
    <w:rsid w:val="00E16C15"/>
    <w:rsid w:val="00E2719A"/>
    <w:rsid w:val="00E2735E"/>
    <w:rsid w:val="00E3102A"/>
    <w:rsid w:val="00E3559D"/>
    <w:rsid w:val="00E371F4"/>
    <w:rsid w:val="00E46FC0"/>
    <w:rsid w:val="00E47028"/>
    <w:rsid w:val="00E50C5E"/>
    <w:rsid w:val="00E604F2"/>
    <w:rsid w:val="00E60F01"/>
    <w:rsid w:val="00E61FA5"/>
    <w:rsid w:val="00E62EDA"/>
    <w:rsid w:val="00E63EAF"/>
    <w:rsid w:val="00E64259"/>
    <w:rsid w:val="00E659EE"/>
    <w:rsid w:val="00E66513"/>
    <w:rsid w:val="00E67194"/>
    <w:rsid w:val="00E74BAE"/>
    <w:rsid w:val="00E76920"/>
    <w:rsid w:val="00E76C87"/>
    <w:rsid w:val="00E823F5"/>
    <w:rsid w:val="00E832C2"/>
    <w:rsid w:val="00E90C84"/>
    <w:rsid w:val="00E95AF7"/>
    <w:rsid w:val="00EA3471"/>
    <w:rsid w:val="00EB40E5"/>
    <w:rsid w:val="00EB61F1"/>
    <w:rsid w:val="00EB7118"/>
    <w:rsid w:val="00EB7B97"/>
    <w:rsid w:val="00EC1A84"/>
    <w:rsid w:val="00EC3FD2"/>
    <w:rsid w:val="00EC40E3"/>
    <w:rsid w:val="00EC4875"/>
    <w:rsid w:val="00EC642A"/>
    <w:rsid w:val="00ED1DB4"/>
    <w:rsid w:val="00ED4D3D"/>
    <w:rsid w:val="00ED6B1A"/>
    <w:rsid w:val="00ED6C7F"/>
    <w:rsid w:val="00EE4064"/>
    <w:rsid w:val="00EF431F"/>
    <w:rsid w:val="00EF48B5"/>
    <w:rsid w:val="00EF4CAB"/>
    <w:rsid w:val="00F01CCB"/>
    <w:rsid w:val="00F0396A"/>
    <w:rsid w:val="00F049B6"/>
    <w:rsid w:val="00F05A9E"/>
    <w:rsid w:val="00F077BA"/>
    <w:rsid w:val="00F10EE6"/>
    <w:rsid w:val="00F10F6A"/>
    <w:rsid w:val="00F15C60"/>
    <w:rsid w:val="00F15E47"/>
    <w:rsid w:val="00F20D56"/>
    <w:rsid w:val="00F23B18"/>
    <w:rsid w:val="00F304BC"/>
    <w:rsid w:val="00F30A3B"/>
    <w:rsid w:val="00F348F4"/>
    <w:rsid w:val="00F35D13"/>
    <w:rsid w:val="00F413C4"/>
    <w:rsid w:val="00F4213C"/>
    <w:rsid w:val="00F44AFC"/>
    <w:rsid w:val="00F46A27"/>
    <w:rsid w:val="00F52668"/>
    <w:rsid w:val="00F52F96"/>
    <w:rsid w:val="00F544D1"/>
    <w:rsid w:val="00F574A0"/>
    <w:rsid w:val="00F602A6"/>
    <w:rsid w:val="00F702DA"/>
    <w:rsid w:val="00F726E6"/>
    <w:rsid w:val="00F75393"/>
    <w:rsid w:val="00F83677"/>
    <w:rsid w:val="00F92AD8"/>
    <w:rsid w:val="00FA2000"/>
    <w:rsid w:val="00FA5C84"/>
    <w:rsid w:val="00FA7BFA"/>
    <w:rsid w:val="00FB07D7"/>
    <w:rsid w:val="00FB11D4"/>
    <w:rsid w:val="00FB2C76"/>
    <w:rsid w:val="00FC06AE"/>
    <w:rsid w:val="00FC0B56"/>
    <w:rsid w:val="00FC6BB0"/>
    <w:rsid w:val="00FD07B9"/>
    <w:rsid w:val="00FD238D"/>
    <w:rsid w:val="00FE54FE"/>
    <w:rsid w:val="00FE610D"/>
    <w:rsid w:val="00FE69F0"/>
    <w:rsid w:val="00FF0A7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4D05"/>
  <w15:chartTrackingRefBased/>
  <w15:docId w15:val="{54C9849F-58B5-46D7-98DB-4331ADD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90"/>
    <w:pPr>
      <w:ind w:left="720"/>
      <w:contextualSpacing/>
    </w:pPr>
  </w:style>
  <w:style w:type="character" w:styleId="Hyperlink">
    <w:name w:val="Hyperlink"/>
    <w:basedOn w:val="DefaultParagraphFont"/>
    <w:uiPriority w:val="99"/>
    <w:unhideWhenUsed/>
    <w:rsid w:val="00357371"/>
    <w:rPr>
      <w:color w:val="0000FF"/>
      <w:u w:val="single"/>
    </w:rPr>
  </w:style>
  <w:style w:type="character" w:customStyle="1" w:styleId="Heading1Char">
    <w:name w:val="Heading 1 Char"/>
    <w:basedOn w:val="DefaultParagraphFont"/>
    <w:link w:val="Heading1"/>
    <w:uiPriority w:val="9"/>
    <w:rsid w:val="00AD7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8D3"/>
    <w:pPr>
      <w:outlineLvl w:val="9"/>
    </w:pPr>
  </w:style>
  <w:style w:type="paragraph" w:styleId="TOC1">
    <w:name w:val="toc 1"/>
    <w:basedOn w:val="Normal"/>
    <w:next w:val="Normal"/>
    <w:autoRedefine/>
    <w:uiPriority w:val="39"/>
    <w:unhideWhenUsed/>
    <w:rsid w:val="00AD78D3"/>
    <w:pPr>
      <w:spacing w:after="100"/>
    </w:pPr>
  </w:style>
  <w:style w:type="paragraph" w:styleId="BalloonText">
    <w:name w:val="Balloon Text"/>
    <w:basedOn w:val="Normal"/>
    <w:link w:val="BalloonTextChar"/>
    <w:uiPriority w:val="99"/>
    <w:semiHidden/>
    <w:unhideWhenUsed/>
    <w:rsid w:val="0010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E1"/>
    <w:rPr>
      <w:rFonts w:ascii="Segoe UI" w:hAnsi="Segoe UI" w:cs="Segoe UI"/>
      <w:sz w:val="18"/>
      <w:szCs w:val="18"/>
    </w:rPr>
  </w:style>
  <w:style w:type="paragraph" w:styleId="Header">
    <w:name w:val="header"/>
    <w:basedOn w:val="Normal"/>
    <w:link w:val="HeaderChar"/>
    <w:uiPriority w:val="99"/>
    <w:unhideWhenUsed/>
    <w:rsid w:val="0042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9C"/>
  </w:style>
  <w:style w:type="paragraph" w:styleId="Footer">
    <w:name w:val="footer"/>
    <w:basedOn w:val="Normal"/>
    <w:link w:val="FooterChar"/>
    <w:uiPriority w:val="99"/>
    <w:unhideWhenUsed/>
    <w:rsid w:val="0042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9C"/>
  </w:style>
  <w:style w:type="character" w:customStyle="1" w:styleId="m6518295562443694790s1">
    <w:name w:val="m_6518295562443694790s1"/>
    <w:basedOn w:val="DefaultParagraphFont"/>
    <w:rsid w:val="0045633B"/>
  </w:style>
  <w:style w:type="paragraph" w:customStyle="1" w:styleId="p1">
    <w:name w:val="p1"/>
    <w:basedOn w:val="Normal"/>
    <w:rsid w:val="00D01935"/>
    <w:pPr>
      <w:spacing w:after="0" w:line="240" w:lineRule="auto"/>
    </w:pPr>
    <w:rPr>
      <w:rFonts w:ascii=".SF UI Text" w:eastAsiaTheme="minorEastAsia" w:hAnsi=".SF UI Text" w:cs="Calibri"/>
      <w:color w:val="000000"/>
      <w:sz w:val="27"/>
      <w:szCs w:val="27"/>
    </w:rPr>
  </w:style>
  <w:style w:type="paragraph" w:customStyle="1" w:styleId="p2">
    <w:name w:val="p2"/>
    <w:basedOn w:val="Normal"/>
    <w:rsid w:val="00D01935"/>
    <w:pPr>
      <w:spacing w:after="0" w:line="240" w:lineRule="auto"/>
    </w:pPr>
    <w:rPr>
      <w:rFonts w:ascii=".SF UI Text" w:eastAsiaTheme="minorEastAsia" w:hAnsi=".SF UI Text" w:cs="Calibri"/>
      <w:color w:val="000000"/>
      <w:sz w:val="27"/>
      <w:szCs w:val="27"/>
    </w:rPr>
  </w:style>
  <w:style w:type="character" w:customStyle="1" w:styleId="s1">
    <w:name w:val="s1"/>
    <w:basedOn w:val="DefaultParagraphFont"/>
    <w:rsid w:val="00D01935"/>
    <w:rPr>
      <w:rFonts w:ascii=".SFUIText" w:hAnsi=".SFUIText"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92">
      <w:bodyDiv w:val="1"/>
      <w:marLeft w:val="0"/>
      <w:marRight w:val="0"/>
      <w:marTop w:val="0"/>
      <w:marBottom w:val="0"/>
      <w:divBdr>
        <w:top w:val="none" w:sz="0" w:space="0" w:color="auto"/>
        <w:left w:val="none" w:sz="0" w:space="0" w:color="auto"/>
        <w:bottom w:val="none" w:sz="0" w:space="0" w:color="auto"/>
        <w:right w:val="none" w:sz="0" w:space="0" w:color="auto"/>
      </w:divBdr>
      <w:divsChild>
        <w:div w:id="1667324569">
          <w:marLeft w:val="0"/>
          <w:marRight w:val="0"/>
          <w:marTop w:val="0"/>
          <w:marBottom w:val="0"/>
          <w:divBdr>
            <w:top w:val="none" w:sz="0" w:space="0" w:color="auto"/>
            <w:left w:val="none" w:sz="0" w:space="0" w:color="auto"/>
            <w:bottom w:val="none" w:sz="0" w:space="0" w:color="auto"/>
            <w:right w:val="none" w:sz="0" w:space="0" w:color="auto"/>
          </w:divBdr>
        </w:div>
        <w:div w:id="1380740545">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555583498">
          <w:marLeft w:val="0"/>
          <w:marRight w:val="0"/>
          <w:marTop w:val="0"/>
          <w:marBottom w:val="0"/>
          <w:divBdr>
            <w:top w:val="none" w:sz="0" w:space="0" w:color="auto"/>
            <w:left w:val="none" w:sz="0" w:space="0" w:color="auto"/>
            <w:bottom w:val="none" w:sz="0" w:space="0" w:color="auto"/>
            <w:right w:val="none" w:sz="0" w:space="0" w:color="auto"/>
          </w:divBdr>
        </w:div>
        <w:div w:id="1901592776">
          <w:marLeft w:val="0"/>
          <w:marRight w:val="0"/>
          <w:marTop w:val="0"/>
          <w:marBottom w:val="0"/>
          <w:divBdr>
            <w:top w:val="none" w:sz="0" w:space="0" w:color="auto"/>
            <w:left w:val="none" w:sz="0" w:space="0" w:color="auto"/>
            <w:bottom w:val="none" w:sz="0" w:space="0" w:color="auto"/>
            <w:right w:val="none" w:sz="0" w:space="0" w:color="auto"/>
          </w:divBdr>
        </w:div>
        <w:div w:id="1965235463">
          <w:marLeft w:val="0"/>
          <w:marRight w:val="0"/>
          <w:marTop w:val="0"/>
          <w:marBottom w:val="0"/>
          <w:divBdr>
            <w:top w:val="none" w:sz="0" w:space="0" w:color="auto"/>
            <w:left w:val="none" w:sz="0" w:space="0" w:color="auto"/>
            <w:bottom w:val="none" w:sz="0" w:space="0" w:color="auto"/>
            <w:right w:val="none" w:sz="0" w:space="0" w:color="auto"/>
          </w:divBdr>
        </w:div>
      </w:divsChild>
    </w:div>
    <w:div w:id="457993603">
      <w:bodyDiv w:val="1"/>
      <w:marLeft w:val="0"/>
      <w:marRight w:val="0"/>
      <w:marTop w:val="0"/>
      <w:marBottom w:val="0"/>
      <w:divBdr>
        <w:top w:val="none" w:sz="0" w:space="0" w:color="auto"/>
        <w:left w:val="none" w:sz="0" w:space="0" w:color="auto"/>
        <w:bottom w:val="none" w:sz="0" w:space="0" w:color="auto"/>
        <w:right w:val="none" w:sz="0" w:space="0" w:color="auto"/>
      </w:divBdr>
      <w:divsChild>
        <w:div w:id="480390263">
          <w:marLeft w:val="0"/>
          <w:marRight w:val="0"/>
          <w:marTop w:val="0"/>
          <w:marBottom w:val="0"/>
          <w:divBdr>
            <w:top w:val="none" w:sz="0" w:space="0" w:color="auto"/>
            <w:left w:val="none" w:sz="0" w:space="0" w:color="auto"/>
            <w:bottom w:val="none" w:sz="0" w:space="0" w:color="auto"/>
            <w:right w:val="none" w:sz="0" w:space="0" w:color="auto"/>
          </w:divBdr>
        </w:div>
        <w:div w:id="1587229098">
          <w:marLeft w:val="0"/>
          <w:marRight w:val="0"/>
          <w:marTop w:val="0"/>
          <w:marBottom w:val="0"/>
          <w:divBdr>
            <w:top w:val="none" w:sz="0" w:space="0" w:color="auto"/>
            <w:left w:val="none" w:sz="0" w:space="0" w:color="auto"/>
            <w:bottom w:val="none" w:sz="0" w:space="0" w:color="auto"/>
            <w:right w:val="none" w:sz="0" w:space="0" w:color="auto"/>
          </w:divBdr>
        </w:div>
        <w:div w:id="1884977531">
          <w:marLeft w:val="0"/>
          <w:marRight w:val="0"/>
          <w:marTop w:val="0"/>
          <w:marBottom w:val="0"/>
          <w:divBdr>
            <w:top w:val="none" w:sz="0" w:space="0" w:color="auto"/>
            <w:left w:val="none" w:sz="0" w:space="0" w:color="auto"/>
            <w:bottom w:val="none" w:sz="0" w:space="0" w:color="auto"/>
            <w:right w:val="none" w:sz="0" w:space="0" w:color="auto"/>
          </w:divBdr>
        </w:div>
      </w:divsChild>
    </w:div>
    <w:div w:id="473718149">
      <w:bodyDiv w:val="1"/>
      <w:marLeft w:val="0"/>
      <w:marRight w:val="0"/>
      <w:marTop w:val="0"/>
      <w:marBottom w:val="0"/>
      <w:divBdr>
        <w:top w:val="none" w:sz="0" w:space="0" w:color="auto"/>
        <w:left w:val="none" w:sz="0" w:space="0" w:color="auto"/>
        <w:bottom w:val="none" w:sz="0" w:space="0" w:color="auto"/>
        <w:right w:val="none" w:sz="0" w:space="0" w:color="auto"/>
      </w:divBdr>
      <w:divsChild>
        <w:div w:id="30544087">
          <w:marLeft w:val="0"/>
          <w:marRight w:val="0"/>
          <w:marTop w:val="0"/>
          <w:marBottom w:val="0"/>
          <w:divBdr>
            <w:top w:val="none" w:sz="0" w:space="0" w:color="auto"/>
            <w:left w:val="none" w:sz="0" w:space="0" w:color="auto"/>
            <w:bottom w:val="none" w:sz="0" w:space="0" w:color="auto"/>
            <w:right w:val="none" w:sz="0" w:space="0" w:color="auto"/>
          </w:divBdr>
        </w:div>
      </w:divsChild>
    </w:div>
    <w:div w:id="620454612">
      <w:bodyDiv w:val="1"/>
      <w:marLeft w:val="0"/>
      <w:marRight w:val="0"/>
      <w:marTop w:val="0"/>
      <w:marBottom w:val="0"/>
      <w:divBdr>
        <w:top w:val="none" w:sz="0" w:space="0" w:color="auto"/>
        <w:left w:val="none" w:sz="0" w:space="0" w:color="auto"/>
        <w:bottom w:val="none" w:sz="0" w:space="0" w:color="auto"/>
        <w:right w:val="none" w:sz="0" w:space="0" w:color="auto"/>
      </w:divBdr>
    </w:div>
    <w:div w:id="706833368">
      <w:bodyDiv w:val="1"/>
      <w:marLeft w:val="0"/>
      <w:marRight w:val="0"/>
      <w:marTop w:val="0"/>
      <w:marBottom w:val="0"/>
      <w:divBdr>
        <w:top w:val="none" w:sz="0" w:space="0" w:color="auto"/>
        <w:left w:val="none" w:sz="0" w:space="0" w:color="auto"/>
        <w:bottom w:val="none" w:sz="0" w:space="0" w:color="auto"/>
        <w:right w:val="none" w:sz="0" w:space="0" w:color="auto"/>
      </w:divBdr>
      <w:divsChild>
        <w:div w:id="435830565">
          <w:marLeft w:val="0"/>
          <w:marRight w:val="0"/>
          <w:marTop w:val="0"/>
          <w:marBottom w:val="0"/>
          <w:divBdr>
            <w:top w:val="none" w:sz="0" w:space="0" w:color="auto"/>
            <w:left w:val="none" w:sz="0" w:space="0" w:color="auto"/>
            <w:bottom w:val="none" w:sz="0" w:space="0" w:color="auto"/>
            <w:right w:val="none" w:sz="0" w:space="0" w:color="auto"/>
          </w:divBdr>
        </w:div>
        <w:div w:id="382292518">
          <w:marLeft w:val="0"/>
          <w:marRight w:val="0"/>
          <w:marTop w:val="0"/>
          <w:marBottom w:val="0"/>
          <w:divBdr>
            <w:top w:val="none" w:sz="0" w:space="0" w:color="auto"/>
            <w:left w:val="none" w:sz="0" w:space="0" w:color="auto"/>
            <w:bottom w:val="none" w:sz="0" w:space="0" w:color="auto"/>
            <w:right w:val="none" w:sz="0" w:space="0" w:color="auto"/>
          </w:divBdr>
        </w:div>
      </w:divsChild>
    </w:div>
    <w:div w:id="771825733">
      <w:bodyDiv w:val="1"/>
      <w:marLeft w:val="0"/>
      <w:marRight w:val="0"/>
      <w:marTop w:val="0"/>
      <w:marBottom w:val="0"/>
      <w:divBdr>
        <w:top w:val="none" w:sz="0" w:space="0" w:color="auto"/>
        <w:left w:val="none" w:sz="0" w:space="0" w:color="auto"/>
        <w:bottom w:val="none" w:sz="0" w:space="0" w:color="auto"/>
        <w:right w:val="none" w:sz="0" w:space="0" w:color="auto"/>
      </w:divBdr>
    </w:div>
    <w:div w:id="950935502">
      <w:bodyDiv w:val="1"/>
      <w:marLeft w:val="0"/>
      <w:marRight w:val="0"/>
      <w:marTop w:val="0"/>
      <w:marBottom w:val="0"/>
      <w:divBdr>
        <w:top w:val="none" w:sz="0" w:space="0" w:color="auto"/>
        <w:left w:val="none" w:sz="0" w:space="0" w:color="auto"/>
        <w:bottom w:val="none" w:sz="0" w:space="0" w:color="auto"/>
        <w:right w:val="none" w:sz="0" w:space="0" w:color="auto"/>
      </w:divBdr>
    </w:div>
    <w:div w:id="1305235761">
      <w:bodyDiv w:val="1"/>
      <w:marLeft w:val="0"/>
      <w:marRight w:val="0"/>
      <w:marTop w:val="0"/>
      <w:marBottom w:val="0"/>
      <w:divBdr>
        <w:top w:val="none" w:sz="0" w:space="0" w:color="auto"/>
        <w:left w:val="none" w:sz="0" w:space="0" w:color="auto"/>
        <w:bottom w:val="none" w:sz="0" w:space="0" w:color="auto"/>
        <w:right w:val="none" w:sz="0" w:space="0" w:color="auto"/>
      </w:divBdr>
    </w:div>
    <w:div w:id="1723479382">
      <w:bodyDiv w:val="1"/>
      <w:marLeft w:val="0"/>
      <w:marRight w:val="0"/>
      <w:marTop w:val="0"/>
      <w:marBottom w:val="0"/>
      <w:divBdr>
        <w:top w:val="none" w:sz="0" w:space="0" w:color="auto"/>
        <w:left w:val="none" w:sz="0" w:space="0" w:color="auto"/>
        <w:bottom w:val="none" w:sz="0" w:space="0" w:color="auto"/>
        <w:right w:val="none" w:sz="0" w:space="0" w:color="auto"/>
      </w:divBdr>
    </w:div>
    <w:div w:id="211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1689-6B3B-48D3-8B6F-5F72CB7D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6</Pages>
  <Words>9301</Words>
  <Characters>5301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cp:lastModifiedBy>
  <cp:revision>680</cp:revision>
  <cp:lastPrinted>2017-11-21T18:26:00Z</cp:lastPrinted>
  <dcterms:created xsi:type="dcterms:W3CDTF">2015-03-31T04:15:00Z</dcterms:created>
  <dcterms:modified xsi:type="dcterms:W3CDTF">2017-11-21T18:26:00Z</dcterms:modified>
</cp:coreProperties>
</file>